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3ED" w:themeColor="accent6"/>
  <w:body>
    <w:p w14:paraId="662A6A71" w14:textId="77777777" w:rsidR="00A5524B" w:rsidRDefault="00A5524B" w:rsidP="00B811ED">
      <w:pPr>
        <w:pStyle w:val="1-Majorheading"/>
        <w:rPr>
          <w:rFonts w:asciiTheme="minorHAnsi" w:eastAsiaTheme="minorHAnsi" w:hAnsiTheme="minorHAnsi"/>
          <w:b w:val="0"/>
          <w:sz w:val="22"/>
          <w:szCs w:val="22"/>
          <w:lang w:val="en-GB"/>
        </w:rPr>
      </w:pPr>
    </w:p>
    <w:p w14:paraId="04426605" w14:textId="77777777" w:rsidR="00E857AF" w:rsidRDefault="00824426" w:rsidP="00D47E64">
      <w:pPr>
        <w:pStyle w:val="1-Majorheading"/>
      </w:pPr>
      <w:r>
        <w:t>Visiting scholar – request to appoint</w:t>
      </w:r>
    </w:p>
    <w:p w14:paraId="02506FB0" w14:textId="77777777" w:rsidR="00672077" w:rsidRPr="00B02EDB" w:rsidRDefault="00672077" w:rsidP="00672077">
      <w:pPr>
        <w:rPr>
          <w:sz w:val="28"/>
          <w:szCs w:val="28"/>
          <w:lang w:val="en-AU"/>
        </w:rPr>
      </w:pPr>
    </w:p>
    <w:p w14:paraId="62D96A4F" w14:textId="7195A497" w:rsidR="00824426" w:rsidRPr="00D446D2" w:rsidRDefault="00824426" w:rsidP="00824426">
      <w:pPr>
        <w:pStyle w:val="2-Leadintext"/>
        <w:spacing w:before="0" w:after="60"/>
        <w:contextualSpacing/>
        <w:rPr>
          <w:noProof/>
          <w:szCs w:val="20"/>
          <w:lang w:val="en-AU" w:eastAsia="en-AU"/>
        </w:rPr>
      </w:pPr>
      <w:r w:rsidRPr="00D446D2">
        <w:rPr>
          <w:noProof/>
          <w:szCs w:val="20"/>
          <w:lang w:val="en-AU" w:eastAsia="en-AU"/>
        </w:rPr>
        <w:t xml:space="preserve">Use this form to appoint a student visiting Macquarie University as a Visiting Scholar. </w:t>
      </w:r>
    </w:p>
    <w:p w14:paraId="49D03B75" w14:textId="77777777" w:rsidR="00824426" w:rsidRPr="00D446D2" w:rsidRDefault="00824426" w:rsidP="00824426">
      <w:pPr>
        <w:pStyle w:val="2-Leadintext"/>
        <w:spacing w:before="0" w:after="60"/>
        <w:contextualSpacing/>
        <w:rPr>
          <w:noProof/>
          <w:szCs w:val="20"/>
          <w:lang w:val="en-AU" w:eastAsia="en-AU"/>
        </w:rPr>
      </w:pPr>
    </w:p>
    <w:p w14:paraId="5485D16B" w14:textId="77777777" w:rsidR="00672077" w:rsidRPr="00D446D2" w:rsidRDefault="00824426" w:rsidP="00824426">
      <w:pPr>
        <w:pStyle w:val="2-Leadintext"/>
        <w:spacing w:before="0" w:after="60"/>
        <w:contextualSpacing/>
        <w:rPr>
          <w:noProof/>
          <w:szCs w:val="20"/>
          <w:lang w:val="en-AU" w:eastAsia="en-AU"/>
        </w:rPr>
      </w:pPr>
      <w:r w:rsidRPr="00D446D2">
        <w:rPr>
          <w:noProof/>
          <w:szCs w:val="20"/>
          <w:lang w:val="en-AU" w:eastAsia="en-AU"/>
        </w:rPr>
        <w:t>Visiting Scholar is:</w:t>
      </w:r>
    </w:p>
    <w:p w14:paraId="2CBFCE83" w14:textId="77777777" w:rsidR="00824426" w:rsidRPr="00D446D2" w:rsidRDefault="00824426" w:rsidP="00B147A3">
      <w:pPr>
        <w:pStyle w:val="2-Leadintext"/>
        <w:numPr>
          <w:ilvl w:val="0"/>
          <w:numId w:val="6"/>
        </w:numPr>
        <w:spacing w:before="0" w:after="60"/>
        <w:contextualSpacing/>
        <w:rPr>
          <w:noProof/>
          <w:szCs w:val="20"/>
          <w:lang w:val="en-AU" w:eastAsia="en-AU"/>
        </w:rPr>
      </w:pPr>
      <w:r w:rsidRPr="00D446D2">
        <w:rPr>
          <w:noProof/>
          <w:szCs w:val="20"/>
          <w:lang w:val="en-AU" w:eastAsia="en-AU"/>
        </w:rPr>
        <w:t xml:space="preserve">Domestic or international higher degree research student (masters or PhD) visiting Macquarie University to participate in </w:t>
      </w:r>
      <w:r w:rsidR="00FF1A2A">
        <w:rPr>
          <w:noProof/>
          <w:szCs w:val="20"/>
          <w:lang w:val="en-AU" w:eastAsia="en-AU"/>
        </w:rPr>
        <w:t>a research activity related to their field of study</w:t>
      </w:r>
      <w:r w:rsidRPr="00D446D2">
        <w:rPr>
          <w:noProof/>
          <w:szCs w:val="20"/>
          <w:lang w:val="en-AU" w:eastAsia="en-AU"/>
        </w:rPr>
        <w:t>; or</w:t>
      </w:r>
    </w:p>
    <w:p w14:paraId="55624CDB" w14:textId="77777777" w:rsidR="00824426" w:rsidRPr="00306D94" w:rsidRDefault="00824426" w:rsidP="00B147A3">
      <w:pPr>
        <w:pStyle w:val="ListParagraph"/>
        <w:numPr>
          <w:ilvl w:val="0"/>
          <w:numId w:val="6"/>
        </w:numPr>
        <w:rPr>
          <w:rFonts w:ascii="Georgia" w:eastAsiaTheme="minorEastAsia" w:hAnsi="Georgia" w:cs="Times New Roman"/>
          <w:noProof/>
          <w:sz w:val="20"/>
          <w:szCs w:val="20"/>
          <w:lang w:eastAsia="en-AU"/>
        </w:rPr>
      </w:pPr>
      <w:r w:rsidRPr="00306D94">
        <w:rPr>
          <w:rFonts w:ascii="Georgia" w:hAnsi="Georgia"/>
          <w:noProof/>
          <w:sz w:val="20"/>
          <w:szCs w:val="20"/>
          <w:lang w:eastAsia="en-AU"/>
        </w:rPr>
        <w:t>Domestic or international student visiting Macquarie University</w:t>
      </w:r>
      <w:r w:rsidRPr="00306D94">
        <w:rPr>
          <w:noProof/>
          <w:sz w:val="20"/>
          <w:szCs w:val="20"/>
          <w:lang w:eastAsia="en-AU"/>
        </w:rPr>
        <w:t xml:space="preserve"> </w:t>
      </w:r>
      <w:r w:rsidR="00306D94" w:rsidRPr="00306D94">
        <w:rPr>
          <w:rFonts w:ascii="Georgia" w:eastAsiaTheme="minorEastAsia" w:hAnsi="Georgia" w:cs="Times New Roman"/>
          <w:noProof/>
          <w:sz w:val="20"/>
          <w:szCs w:val="20"/>
          <w:lang w:eastAsia="en-AU"/>
        </w:rPr>
        <w:t>to take part in a structured workplace-based</w:t>
      </w:r>
      <w:r w:rsidR="00FF1A2A">
        <w:rPr>
          <w:rFonts w:ascii="Georgia" w:eastAsiaTheme="minorEastAsia" w:hAnsi="Georgia" w:cs="Times New Roman"/>
          <w:noProof/>
          <w:sz w:val="20"/>
          <w:szCs w:val="20"/>
          <w:lang w:eastAsia="en-AU"/>
        </w:rPr>
        <w:t xml:space="preserve"> training program or internship. </w:t>
      </w:r>
    </w:p>
    <w:p w14:paraId="372B6286" w14:textId="77777777" w:rsidR="00824426" w:rsidRPr="00D446D2" w:rsidRDefault="00824426" w:rsidP="00824426">
      <w:pPr>
        <w:pStyle w:val="2-Leadintext"/>
        <w:spacing w:before="0" w:after="60"/>
        <w:contextualSpacing/>
        <w:rPr>
          <w:noProof/>
          <w:szCs w:val="20"/>
          <w:lang w:val="en-AU" w:eastAsia="en-AU"/>
        </w:rPr>
      </w:pPr>
      <w:r w:rsidRPr="00D446D2">
        <w:rPr>
          <w:noProof/>
          <w:szCs w:val="20"/>
          <w:lang w:val="en-AU" w:eastAsia="en-AU"/>
        </w:rPr>
        <w:t>This process does not apply to:</w:t>
      </w:r>
    </w:p>
    <w:p w14:paraId="166F76EA" w14:textId="77777777" w:rsidR="00D446D2" w:rsidRPr="00D446D2" w:rsidRDefault="00D446D2" w:rsidP="00B147A3">
      <w:pPr>
        <w:pStyle w:val="ListParagraph"/>
        <w:numPr>
          <w:ilvl w:val="0"/>
          <w:numId w:val="7"/>
        </w:numPr>
        <w:spacing w:line="240" w:lineRule="auto"/>
        <w:rPr>
          <w:rFonts w:ascii="Georgia" w:hAnsi="Georgia"/>
          <w:sz w:val="20"/>
          <w:szCs w:val="20"/>
          <w:lang w:val="en-US"/>
        </w:rPr>
      </w:pPr>
      <w:r w:rsidRPr="00D446D2">
        <w:rPr>
          <w:rFonts w:ascii="Georgia" w:hAnsi="Georgia"/>
          <w:sz w:val="20"/>
          <w:szCs w:val="20"/>
          <w:lang w:val="en-US"/>
        </w:rPr>
        <w:t xml:space="preserve">Overseas students </w:t>
      </w:r>
      <w:r>
        <w:rPr>
          <w:rFonts w:ascii="Georgia" w:hAnsi="Georgia"/>
          <w:sz w:val="20"/>
          <w:szCs w:val="20"/>
          <w:lang w:val="en-US"/>
        </w:rPr>
        <w:t>visiting</w:t>
      </w:r>
      <w:r w:rsidRPr="00D446D2">
        <w:rPr>
          <w:rFonts w:ascii="Georgia" w:hAnsi="Georgia"/>
          <w:sz w:val="20"/>
          <w:szCs w:val="20"/>
          <w:lang w:val="en-US"/>
        </w:rPr>
        <w:t xml:space="preserve"> Macquarie University as part of</w:t>
      </w:r>
      <w:r w:rsidR="00306D94">
        <w:rPr>
          <w:rFonts w:ascii="Georgia" w:hAnsi="Georgia"/>
          <w:sz w:val="20"/>
          <w:szCs w:val="20"/>
          <w:lang w:val="en-US"/>
        </w:rPr>
        <w:t xml:space="preserve"> an</w:t>
      </w:r>
      <w:r w:rsidRPr="00D446D2">
        <w:rPr>
          <w:rFonts w:ascii="Georgia" w:hAnsi="Georgia"/>
          <w:sz w:val="20"/>
          <w:szCs w:val="20"/>
          <w:lang w:val="en-US"/>
        </w:rPr>
        <w:t xml:space="preserve"> </w:t>
      </w:r>
      <w:hyperlink r:id="rId11" w:history="1">
        <w:r w:rsidRPr="00D446D2">
          <w:rPr>
            <w:rStyle w:val="Hyperlink"/>
            <w:rFonts w:ascii="Georgia" w:hAnsi="Georgia"/>
            <w:szCs w:val="20"/>
            <w:lang w:val="en-US"/>
          </w:rPr>
          <w:t>exchange or study abroad program</w:t>
        </w:r>
      </w:hyperlink>
    </w:p>
    <w:p w14:paraId="4D31A661" w14:textId="77777777" w:rsidR="00D446D2" w:rsidRPr="00D446D2" w:rsidRDefault="00D446D2" w:rsidP="00B147A3">
      <w:pPr>
        <w:pStyle w:val="ListParagraph"/>
        <w:numPr>
          <w:ilvl w:val="0"/>
          <w:numId w:val="7"/>
        </w:numPr>
        <w:spacing w:line="240" w:lineRule="auto"/>
        <w:rPr>
          <w:rFonts w:ascii="Georgia" w:hAnsi="Georgia"/>
          <w:sz w:val="20"/>
          <w:szCs w:val="20"/>
          <w:lang w:val="en-US"/>
        </w:rPr>
      </w:pPr>
      <w:hyperlink r:id="rId12" w:history="1">
        <w:r w:rsidRPr="00D446D2">
          <w:rPr>
            <w:rStyle w:val="Hyperlink"/>
            <w:rFonts w:ascii="Georgia" w:hAnsi="Georgia"/>
            <w:szCs w:val="20"/>
            <w:lang w:val="en-US"/>
          </w:rPr>
          <w:t>International students</w:t>
        </w:r>
      </w:hyperlink>
      <w:r w:rsidRPr="00D446D2">
        <w:rPr>
          <w:rFonts w:ascii="Georgia" w:hAnsi="Georgia"/>
          <w:sz w:val="20"/>
          <w:szCs w:val="20"/>
          <w:lang w:val="en-US"/>
        </w:rPr>
        <w:t xml:space="preserve"> enrolled in a degree program at Macquarie University</w:t>
      </w:r>
    </w:p>
    <w:p w14:paraId="04C8B9FF" w14:textId="53FB6C1E" w:rsidR="00D446D2" w:rsidRPr="00E25CAD" w:rsidRDefault="006652C2" w:rsidP="00B147A3">
      <w:pPr>
        <w:pStyle w:val="ListParagraph"/>
        <w:numPr>
          <w:ilvl w:val="0"/>
          <w:numId w:val="7"/>
        </w:numPr>
        <w:spacing w:line="240" w:lineRule="auto"/>
        <w:rPr>
          <w:rStyle w:val="Hyperlink"/>
          <w:rFonts w:ascii="Georgia" w:hAnsi="Georgia"/>
          <w:color w:val="auto"/>
          <w:szCs w:val="20"/>
          <w:u w:val="none"/>
          <w:lang w:val="en-US"/>
        </w:rPr>
      </w:pPr>
      <w:hyperlink r:id="rId13" w:history="1">
        <w:r>
          <w:rPr>
            <w:rStyle w:val="Hyperlink"/>
            <w:rFonts w:ascii="Georgia" w:hAnsi="Georgia"/>
            <w:szCs w:val="20"/>
            <w:lang w:val="en-US"/>
          </w:rPr>
          <w:t>C</w:t>
        </w:r>
        <w:r w:rsidR="00D446D2" w:rsidRPr="00D446D2">
          <w:rPr>
            <w:rStyle w:val="Hyperlink"/>
            <w:rFonts w:ascii="Georgia" w:hAnsi="Georgia"/>
            <w:szCs w:val="20"/>
            <w:lang w:val="en-US"/>
          </w:rPr>
          <w:t>otutelle and joint PhD programs</w:t>
        </w:r>
      </w:hyperlink>
    </w:p>
    <w:p w14:paraId="6F6FA9B7" w14:textId="4F029120" w:rsidR="00E25CAD" w:rsidRPr="00E25CAD" w:rsidRDefault="00E25CAD" w:rsidP="00E25CAD">
      <w:pPr>
        <w:spacing w:line="240" w:lineRule="auto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 xml:space="preserve">Please refer to the </w:t>
      </w:r>
      <w:hyperlink r:id="rId14" w:history="1">
        <w:r w:rsidRPr="00E25CAD">
          <w:rPr>
            <w:rStyle w:val="Hyperlink"/>
            <w:rFonts w:ascii="Georgia" w:hAnsi="Georgia"/>
            <w:szCs w:val="20"/>
            <w:lang w:val="en-US"/>
          </w:rPr>
          <w:t>Visiting Scholars</w:t>
        </w:r>
      </w:hyperlink>
      <w:r>
        <w:rPr>
          <w:rFonts w:ascii="Georgia" w:hAnsi="Georgia"/>
          <w:sz w:val="20"/>
          <w:szCs w:val="20"/>
          <w:lang w:val="en-US"/>
        </w:rPr>
        <w:t xml:space="preserve"> section before completing this form.</w:t>
      </w:r>
    </w:p>
    <w:p w14:paraId="10755533" w14:textId="77777777" w:rsidR="00672077" w:rsidRDefault="00672077" w:rsidP="00433749">
      <w:pPr>
        <w:pStyle w:val="2-Leadintext"/>
        <w:pBdr>
          <w:bottom w:val="single" w:sz="4" w:space="1" w:color="auto"/>
        </w:pBdr>
        <w:spacing w:before="0"/>
        <w:contextualSpacing/>
        <w:rPr>
          <w:noProof/>
          <w:color w:val="FFFFFF" w:themeColor="background1"/>
          <w:lang w:val="en-AU" w:eastAsia="en-AU"/>
        </w:rPr>
      </w:pPr>
    </w:p>
    <w:p w14:paraId="23942E8D" w14:textId="0925BE5D" w:rsidR="00E25CAD" w:rsidRPr="0082213A" w:rsidRDefault="00E25CAD" w:rsidP="00E25CAD">
      <w:pPr>
        <w:pStyle w:val="2-Leadintext"/>
        <w:pBdr>
          <w:bottom w:val="single" w:sz="4" w:space="1" w:color="auto"/>
        </w:pBdr>
        <w:shd w:val="clear" w:color="auto" w:fill="000000" w:themeFill="text1"/>
        <w:spacing w:before="0"/>
        <w:contextualSpacing/>
        <w:rPr>
          <w:noProof/>
          <w:color w:val="FFFFFF" w:themeColor="background1"/>
          <w:sz w:val="6"/>
          <w:szCs w:val="6"/>
          <w:lang w:val="en-AU" w:eastAsia="en-AU"/>
        </w:rPr>
        <w:sectPr w:rsidR="00E25CAD" w:rsidRPr="0082213A" w:rsidSect="00FD5E4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-1560" w:right="680" w:bottom="851" w:left="851" w:header="568" w:footer="358" w:gutter="0"/>
          <w:cols w:space="680"/>
          <w:titlePg/>
          <w:docGrid w:linePitch="360"/>
        </w:sectPr>
      </w:pPr>
    </w:p>
    <w:p w14:paraId="06CA9292" w14:textId="77777777" w:rsidR="00DD5908" w:rsidRPr="00A5524B" w:rsidRDefault="007E70C3" w:rsidP="00B147A3">
      <w:pPr>
        <w:pStyle w:val="2-SubheadLVL3"/>
        <w:numPr>
          <w:ilvl w:val="0"/>
          <w:numId w:val="4"/>
        </w:numPr>
        <w:spacing w:before="320" w:after="120"/>
        <w:ind w:left="357" w:right="170" w:hanging="357"/>
        <w:rPr>
          <w:caps w:val="0"/>
          <w:sz w:val="20"/>
          <w:szCs w:val="20"/>
          <w:lang w:val="en-AU"/>
        </w:rPr>
      </w:pPr>
      <w:r>
        <w:rPr>
          <w:caps w:val="0"/>
          <w:sz w:val="20"/>
          <w:szCs w:val="20"/>
          <w:lang w:val="en-AU"/>
        </w:rPr>
        <w:t xml:space="preserve">DETAILS OF </w:t>
      </w:r>
      <w:r w:rsidR="00334F18">
        <w:rPr>
          <w:caps w:val="0"/>
          <w:sz w:val="20"/>
          <w:szCs w:val="20"/>
          <w:lang w:val="en-AU"/>
        </w:rPr>
        <w:t>VISITING STUDENT</w:t>
      </w:r>
    </w:p>
    <w:tbl>
      <w:tblPr>
        <w:tblStyle w:val="Table-baserowstyle"/>
        <w:tblW w:w="10348" w:type="dxa"/>
        <w:tblLayout w:type="fixed"/>
        <w:tblLook w:val="04A0" w:firstRow="1" w:lastRow="0" w:firstColumn="1" w:lastColumn="0" w:noHBand="0" w:noVBand="1"/>
      </w:tblPr>
      <w:tblGrid>
        <w:gridCol w:w="1414"/>
        <w:gridCol w:w="3546"/>
        <w:gridCol w:w="1435"/>
        <w:gridCol w:w="3953"/>
      </w:tblGrid>
      <w:tr w:rsidR="00DA5C4C" w14:paraId="4F5541E5" w14:textId="77777777" w:rsidTr="00136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414" w:type="dxa"/>
            <w:shd w:val="clear" w:color="auto" w:fill="auto"/>
            <w:vAlign w:val="center"/>
          </w:tcPr>
          <w:p w14:paraId="2465991F" w14:textId="77777777" w:rsidR="00DA5C4C" w:rsidRPr="002C43FE" w:rsidRDefault="00DA5C4C" w:rsidP="00EE3ADD">
            <w:pPr>
              <w:spacing w:line="259" w:lineRule="auto"/>
              <w:rPr>
                <w:rFonts w:ascii="Georgia" w:eastAsiaTheme="minorHAnsi" w:hAnsi="Georgia"/>
                <w:color w:val="auto"/>
                <w:sz w:val="17"/>
                <w:szCs w:val="17"/>
                <w:lang w:val="en-GB"/>
              </w:rPr>
            </w:pPr>
            <w:r>
              <w:rPr>
                <w:rFonts w:ascii="Georgia" w:hAnsi="Georgia"/>
                <w:color w:val="auto"/>
                <w:sz w:val="17"/>
                <w:szCs w:val="17"/>
              </w:rPr>
              <w:t>Title</w:t>
            </w:r>
          </w:p>
        </w:tc>
        <w:sdt>
          <w:sdtPr>
            <w:rPr>
              <w:rFonts w:cstheme="minorHAnsi"/>
              <w:sz w:val="17"/>
              <w:szCs w:val="17"/>
            </w:rPr>
            <w:id w:val="149411457"/>
            <w:placeholder>
              <w:docPart w:val="AD25A7A147434CB9A200EAE17CD12BE7"/>
            </w:placeholder>
            <w:showingPlcHdr/>
            <w:text/>
          </w:sdtPr>
          <w:sdtContent>
            <w:tc>
              <w:tcPr>
                <w:tcW w:w="3546" w:type="dxa"/>
                <w:shd w:val="clear" w:color="auto" w:fill="FFFFFF" w:themeFill="background1"/>
                <w:vAlign w:val="center"/>
              </w:tcPr>
              <w:p w14:paraId="68B008EF" w14:textId="77777777" w:rsidR="00DA5C4C" w:rsidRPr="002C43FE" w:rsidRDefault="00FB5419" w:rsidP="00FB5419">
                <w:pPr>
                  <w:rPr>
                    <w:rFonts w:cstheme="minorHAnsi"/>
                    <w:sz w:val="17"/>
                    <w:szCs w:val="17"/>
                  </w:rPr>
                </w:pPr>
                <w:r w:rsidRPr="001D30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35" w:type="dxa"/>
            <w:shd w:val="clear" w:color="auto" w:fill="auto"/>
            <w:vAlign w:val="center"/>
          </w:tcPr>
          <w:p w14:paraId="4453AE63" w14:textId="77777777" w:rsidR="00DA5C4C" w:rsidRPr="002C43FE" w:rsidRDefault="00005FB3" w:rsidP="00EE3ADD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ascii="Georgia" w:hAnsi="Georgia"/>
                <w:color w:val="auto"/>
                <w:sz w:val="17"/>
                <w:szCs w:val="17"/>
              </w:rPr>
              <w:t>First name</w:t>
            </w:r>
          </w:p>
        </w:tc>
        <w:sdt>
          <w:sdtPr>
            <w:rPr>
              <w:rFonts w:cstheme="minorHAnsi"/>
              <w:sz w:val="17"/>
              <w:szCs w:val="17"/>
            </w:rPr>
            <w:id w:val="1472630450"/>
            <w:placeholder>
              <w:docPart w:val="03CE249B3F7C409EB78AD6641E74F85D"/>
            </w:placeholder>
            <w:showingPlcHdr/>
            <w:text w:multiLine="1"/>
          </w:sdtPr>
          <w:sdtContent>
            <w:tc>
              <w:tcPr>
                <w:tcW w:w="3953" w:type="dxa"/>
                <w:shd w:val="clear" w:color="auto" w:fill="FFFFFF" w:themeFill="background1"/>
                <w:vAlign w:val="center"/>
              </w:tcPr>
              <w:p w14:paraId="5955E594" w14:textId="77777777" w:rsidR="00DA5C4C" w:rsidRPr="002C43FE" w:rsidRDefault="00304EA9" w:rsidP="00EE3ADD">
                <w:pPr>
                  <w:spacing w:line="259" w:lineRule="auto"/>
                  <w:rPr>
                    <w:rFonts w:asciiTheme="minorHAnsi" w:eastAsiaTheme="minorHAnsi" w:hAnsiTheme="minorHAnsi" w:cstheme="minorHAnsi"/>
                    <w:color w:val="auto"/>
                    <w:sz w:val="17"/>
                    <w:szCs w:val="17"/>
                    <w:lang w:val="en-GB"/>
                  </w:rPr>
                </w:pPr>
                <w:r w:rsidRPr="003959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5FB3" w:rsidRPr="0012780C" w14:paraId="3748B804" w14:textId="77777777" w:rsidTr="00B446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/>
        </w:trPr>
        <w:tc>
          <w:tcPr>
            <w:tcW w:w="10348" w:type="dxa"/>
            <w:gridSpan w:val="4"/>
            <w:vAlign w:val="center"/>
          </w:tcPr>
          <w:p w14:paraId="14CDD3F2" w14:textId="77777777" w:rsidR="00005FB3" w:rsidRPr="002C43FE" w:rsidRDefault="00005FB3" w:rsidP="00EE3ADD">
            <w:pPr>
              <w:spacing w:line="259" w:lineRule="auto"/>
              <w:rPr>
                <w:rFonts w:asciiTheme="minorHAnsi" w:eastAsiaTheme="minorHAnsi" w:hAnsiTheme="minorHAnsi" w:cstheme="minorHAnsi"/>
                <w:sz w:val="4"/>
                <w:szCs w:val="4"/>
                <w:lang w:val="en-GB"/>
              </w:rPr>
            </w:pPr>
          </w:p>
        </w:tc>
      </w:tr>
      <w:tr w:rsidR="00005FB3" w14:paraId="12C3D37B" w14:textId="77777777" w:rsidTr="0029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414" w:type="dxa"/>
            <w:shd w:val="clear" w:color="auto" w:fill="auto"/>
            <w:vAlign w:val="center"/>
          </w:tcPr>
          <w:p w14:paraId="7BC847C4" w14:textId="77777777" w:rsidR="00005FB3" w:rsidRPr="002C43FE" w:rsidRDefault="00005FB3" w:rsidP="00295283">
            <w:pPr>
              <w:spacing w:line="259" w:lineRule="auto"/>
              <w:rPr>
                <w:rFonts w:ascii="Georgia" w:eastAsiaTheme="minorHAnsi" w:hAnsi="Georgia"/>
                <w:color w:val="auto"/>
                <w:sz w:val="17"/>
                <w:szCs w:val="17"/>
                <w:lang w:val="en-GB"/>
              </w:rPr>
            </w:pPr>
            <w:r>
              <w:rPr>
                <w:rFonts w:ascii="Georgia" w:hAnsi="Georgia"/>
                <w:color w:val="auto"/>
                <w:sz w:val="17"/>
                <w:szCs w:val="17"/>
              </w:rPr>
              <w:t>Surname</w:t>
            </w:r>
          </w:p>
        </w:tc>
        <w:sdt>
          <w:sdtPr>
            <w:rPr>
              <w:rFonts w:cstheme="minorHAnsi"/>
              <w:sz w:val="17"/>
              <w:szCs w:val="17"/>
            </w:rPr>
            <w:id w:val="-1795442862"/>
            <w:placeholder>
              <w:docPart w:val="8FCCCD7F0E864B54ABF2F10F70AFE9EC"/>
            </w:placeholder>
            <w:showingPlcHdr/>
            <w:text/>
          </w:sdtPr>
          <w:sdtContent>
            <w:tc>
              <w:tcPr>
                <w:tcW w:w="3546" w:type="dxa"/>
                <w:shd w:val="clear" w:color="auto" w:fill="FFFFFF" w:themeFill="background1"/>
                <w:vAlign w:val="center"/>
              </w:tcPr>
              <w:p w14:paraId="4D7633FF" w14:textId="77777777" w:rsidR="00005FB3" w:rsidRPr="002C43FE" w:rsidRDefault="00005FB3" w:rsidP="00295283">
                <w:pPr>
                  <w:rPr>
                    <w:rFonts w:cstheme="minorHAnsi"/>
                    <w:sz w:val="17"/>
                    <w:szCs w:val="17"/>
                  </w:rPr>
                </w:pPr>
                <w:r w:rsidRPr="001D30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35" w:type="dxa"/>
            <w:shd w:val="clear" w:color="auto" w:fill="auto"/>
            <w:vAlign w:val="center"/>
          </w:tcPr>
          <w:p w14:paraId="4AB598F9" w14:textId="77777777" w:rsidR="00005FB3" w:rsidRPr="002C43FE" w:rsidRDefault="00005FB3" w:rsidP="00295283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Preferred name (if different)</w:t>
            </w:r>
          </w:p>
        </w:tc>
        <w:sdt>
          <w:sdtPr>
            <w:rPr>
              <w:rFonts w:cstheme="minorHAnsi"/>
              <w:sz w:val="17"/>
              <w:szCs w:val="17"/>
            </w:rPr>
            <w:id w:val="379526787"/>
            <w:placeholder>
              <w:docPart w:val="04199B537F2A4733BD7AD294EFD8ACA8"/>
            </w:placeholder>
            <w:showingPlcHdr/>
            <w:text w:multiLine="1"/>
          </w:sdtPr>
          <w:sdtContent>
            <w:tc>
              <w:tcPr>
                <w:tcW w:w="3953" w:type="dxa"/>
                <w:shd w:val="clear" w:color="auto" w:fill="FFFFFF" w:themeFill="background1"/>
                <w:vAlign w:val="center"/>
              </w:tcPr>
              <w:p w14:paraId="33BA7268" w14:textId="77777777" w:rsidR="00005FB3" w:rsidRPr="002C43FE" w:rsidRDefault="00005FB3" w:rsidP="00295283">
                <w:pPr>
                  <w:spacing w:line="259" w:lineRule="auto"/>
                  <w:rPr>
                    <w:rFonts w:asciiTheme="minorHAnsi" w:eastAsiaTheme="minorHAnsi" w:hAnsiTheme="minorHAnsi" w:cstheme="minorHAnsi"/>
                    <w:color w:val="auto"/>
                    <w:sz w:val="17"/>
                    <w:szCs w:val="17"/>
                    <w:lang w:val="en-GB"/>
                  </w:rPr>
                </w:pPr>
                <w:r w:rsidRPr="003959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5FB3" w:rsidRPr="0012780C" w14:paraId="4F57E2AE" w14:textId="77777777" w:rsidTr="00E91E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/>
        </w:trPr>
        <w:tc>
          <w:tcPr>
            <w:tcW w:w="10348" w:type="dxa"/>
            <w:gridSpan w:val="4"/>
            <w:vAlign w:val="center"/>
          </w:tcPr>
          <w:p w14:paraId="7D94C509" w14:textId="77777777" w:rsidR="00005FB3" w:rsidRPr="002C43FE" w:rsidRDefault="00005FB3" w:rsidP="00295283">
            <w:pPr>
              <w:spacing w:line="259" w:lineRule="auto"/>
              <w:rPr>
                <w:rFonts w:asciiTheme="minorHAnsi" w:eastAsiaTheme="minorHAnsi" w:hAnsiTheme="minorHAnsi" w:cstheme="minorHAnsi"/>
                <w:sz w:val="4"/>
                <w:szCs w:val="4"/>
                <w:lang w:val="en-GB"/>
              </w:rPr>
            </w:pPr>
          </w:p>
        </w:tc>
      </w:tr>
      <w:tr w:rsidR="00FC08A0" w14:paraId="72D15FE7" w14:textId="77777777" w:rsidTr="00136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414" w:type="dxa"/>
            <w:shd w:val="clear" w:color="auto" w:fill="auto"/>
            <w:vAlign w:val="center"/>
          </w:tcPr>
          <w:p w14:paraId="79A00327" w14:textId="77777777" w:rsidR="00FC08A0" w:rsidRPr="002C43FE" w:rsidRDefault="00005FB3" w:rsidP="00B53495">
            <w:pPr>
              <w:spacing w:line="259" w:lineRule="auto"/>
              <w:rPr>
                <w:rFonts w:ascii="Georgia" w:eastAsiaTheme="minorHAnsi" w:hAnsi="Georgia"/>
                <w:color w:val="auto"/>
                <w:sz w:val="17"/>
                <w:szCs w:val="17"/>
                <w:lang w:val="en-GB"/>
              </w:rPr>
            </w:pPr>
            <w:r>
              <w:rPr>
                <w:rFonts w:ascii="Georgia" w:eastAsiaTheme="minorHAnsi" w:hAnsi="Georgia"/>
                <w:color w:val="auto"/>
                <w:sz w:val="17"/>
                <w:szCs w:val="17"/>
                <w:lang w:val="en-GB"/>
              </w:rPr>
              <w:t>Contact address</w:t>
            </w:r>
          </w:p>
        </w:tc>
        <w:sdt>
          <w:sdtPr>
            <w:rPr>
              <w:rFonts w:cstheme="minorHAnsi"/>
              <w:sz w:val="17"/>
              <w:szCs w:val="17"/>
            </w:rPr>
            <w:id w:val="2017030111"/>
            <w:placeholder>
              <w:docPart w:val="AE9930B7447244C6A1D7C3298D1FFBE1"/>
            </w:placeholder>
            <w:showingPlcHdr/>
            <w:text w:multiLine="1"/>
          </w:sdtPr>
          <w:sdtContent>
            <w:tc>
              <w:tcPr>
                <w:tcW w:w="3546" w:type="dxa"/>
                <w:shd w:val="clear" w:color="auto" w:fill="FFFFFF" w:themeFill="background1"/>
                <w:vAlign w:val="center"/>
              </w:tcPr>
              <w:p w14:paraId="0AA5D61F" w14:textId="77777777" w:rsidR="00FC08A0" w:rsidRPr="002C43FE" w:rsidRDefault="00FB5419" w:rsidP="00B53495">
                <w:pPr>
                  <w:rPr>
                    <w:rFonts w:cstheme="minorHAnsi"/>
                    <w:sz w:val="17"/>
                    <w:szCs w:val="17"/>
                  </w:rPr>
                </w:pPr>
                <w:r w:rsidRPr="001D30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35" w:type="dxa"/>
            <w:shd w:val="clear" w:color="auto" w:fill="auto"/>
            <w:vAlign w:val="center"/>
          </w:tcPr>
          <w:p w14:paraId="17142CEB" w14:textId="77777777" w:rsidR="00FC08A0" w:rsidRPr="002C43FE" w:rsidRDefault="00EA1332" w:rsidP="00B53495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Email</w:t>
            </w:r>
          </w:p>
        </w:tc>
        <w:sdt>
          <w:sdtPr>
            <w:rPr>
              <w:rFonts w:cstheme="minorHAnsi"/>
              <w:sz w:val="17"/>
              <w:szCs w:val="17"/>
            </w:rPr>
            <w:id w:val="-959191912"/>
            <w:placeholder>
              <w:docPart w:val="B1CED3A2E5AB4234806F36193BDCC0A9"/>
            </w:placeholder>
            <w:showingPlcHdr/>
            <w:text/>
          </w:sdtPr>
          <w:sdtContent>
            <w:tc>
              <w:tcPr>
                <w:tcW w:w="3953" w:type="dxa"/>
                <w:shd w:val="clear" w:color="auto" w:fill="FFFFFF" w:themeFill="background1"/>
                <w:vAlign w:val="center"/>
              </w:tcPr>
              <w:p w14:paraId="7C0BFC0C" w14:textId="77777777" w:rsidR="00FC08A0" w:rsidRPr="002C43FE" w:rsidRDefault="00304EA9" w:rsidP="00B53495">
                <w:pPr>
                  <w:spacing w:line="259" w:lineRule="auto"/>
                  <w:rPr>
                    <w:rFonts w:asciiTheme="minorHAnsi" w:eastAsiaTheme="minorHAnsi" w:hAnsiTheme="minorHAnsi" w:cstheme="minorHAnsi"/>
                    <w:color w:val="auto"/>
                    <w:sz w:val="17"/>
                    <w:szCs w:val="17"/>
                    <w:lang w:val="en-GB"/>
                  </w:rPr>
                </w:pPr>
                <w:r w:rsidRPr="003959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5FB3" w:rsidRPr="0012780C" w14:paraId="24FCCF2B" w14:textId="77777777" w:rsidTr="00027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10348" w:type="dxa"/>
            <w:gridSpan w:val="4"/>
            <w:vAlign w:val="center"/>
          </w:tcPr>
          <w:p w14:paraId="65591162" w14:textId="77777777" w:rsidR="00005FB3" w:rsidRPr="002C43FE" w:rsidRDefault="00005FB3" w:rsidP="00005FB3">
            <w:pPr>
              <w:rPr>
                <w:rFonts w:asciiTheme="minorHAnsi" w:eastAsiaTheme="minorHAnsi" w:hAnsiTheme="minorHAnsi" w:cstheme="minorHAnsi"/>
                <w:sz w:val="4"/>
                <w:szCs w:val="4"/>
                <w:lang w:val="en-GB"/>
              </w:rPr>
            </w:pPr>
          </w:p>
        </w:tc>
      </w:tr>
      <w:tr w:rsidR="00567138" w14:paraId="36F1D67C" w14:textId="77777777" w:rsidTr="00136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414" w:type="dxa"/>
            <w:shd w:val="clear" w:color="auto" w:fill="auto"/>
            <w:vAlign w:val="center"/>
          </w:tcPr>
          <w:p w14:paraId="11A4740C" w14:textId="77777777" w:rsidR="00567138" w:rsidRDefault="00005FB3" w:rsidP="00EE3ADD">
            <w:p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Mobile</w:t>
            </w:r>
          </w:p>
        </w:tc>
        <w:sdt>
          <w:sdtPr>
            <w:rPr>
              <w:rFonts w:cstheme="minorHAnsi"/>
              <w:sz w:val="17"/>
              <w:szCs w:val="17"/>
            </w:rPr>
            <w:id w:val="1993519428"/>
            <w:placeholder>
              <w:docPart w:val="C6A799C2A5C14ECF8BFA40328169E306"/>
            </w:placeholder>
            <w:showingPlcHdr/>
            <w:text/>
          </w:sdtPr>
          <w:sdtContent>
            <w:tc>
              <w:tcPr>
                <w:tcW w:w="3546" w:type="dxa"/>
                <w:shd w:val="clear" w:color="auto" w:fill="FFFFFF" w:themeFill="background1"/>
                <w:vAlign w:val="center"/>
              </w:tcPr>
              <w:p w14:paraId="6D04B883" w14:textId="77777777" w:rsidR="00567138" w:rsidRPr="002C43FE" w:rsidRDefault="00567138" w:rsidP="00F56A82">
                <w:pPr>
                  <w:rPr>
                    <w:rFonts w:cstheme="minorHAnsi"/>
                    <w:sz w:val="17"/>
                    <w:szCs w:val="17"/>
                  </w:rPr>
                </w:pPr>
                <w:r w:rsidRPr="003959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35" w:type="dxa"/>
            <w:shd w:val="clear" w:color="auto" w:fill="auto"/>
            <w:vAlign w:val="center"/>
          </w:tcPr>
          <w:p w14:paraId="692776B8" w14:textId="77777777" w:rsidR="00567138" w:rsidRPr="002C43FE" w:rsidRDefault="00005FB3" w:rsidP="00F56A82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Phone</w:t>
            </w:r>
          </w:p>
        </w:tc>
        <w:sdt>
          <w:sdtPr>
            <w:rPr>
              <w:rFonts w:cs="Arial"/>
              <w:sz w:val="17"/>
              <w:szCs w:val="17"/>
            </w:rPr>
            <w:id w:val="-1326816055"/>
            <w:placeholder>
              <w:docPart w:val="521CAB19428141CD988D4101A2757A45"/>
            </w:placeholder>
            <w:showingPlcHdr/>
            <w:text/>
          </w:sdtPr>
          <w:sdtContent>
            <w:tc>
              <w:tcPr>
                <w:tcW w:w="3953" w:type="dxa"/>
                <w:shd w:val="clear" w:color="auto" w:fill="FFFFFF" w:themeFill="background1"/>
                <w:vAlign w:val="center"/>
              </w:tcPr>
              <w:p w14:paraId="2A0257DF" w14:textId="77777777" w:rsidR="00567138" w:rsidRPr="00810E97" w:rsidRDefault="00810E97" w:rsidP="00F56A82">
                <w:pPr>
                  <w:rPr>
                    <w:rFonts w:cs="Arial"/>
                    <w:sz w:val="17"/>
                    <w:szCs w:val="17"/>
                  </w:rPr>
                </w:pPr>
                <w:r w:rsidRPr="006061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47AA" w:rsidRPr="0012780C" w14:paraId="79458CB4" w14:textId="77777777" w:rsidTr="00F76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10348" w:type="dxa"/>
            <w:gridSpan w:val="4"/>
            <w:vAlign w:val="center"/>
          </w:tcPr>
          <w:p w14:paraId="76BE3008" w14:textId="77777777" w:rsidR="001247AA" w:rsidRPr="002C43FE" w:rsidRDefault="001247AA" w:rsidP="00B53495">
            <w:pPr>
              <w:spacing w:line="259" w:lineRule="auto"/>
              <w:rPr>
                <w:rFonts w:asciiTheme="minorHAnsi" w:eastAsiaTheme="minorHAnsi" w:hAnsiTheme="minorHAnsi" w:cstheme="minorHAnsi"/>
                <w:sz w:val="4"/>
                <w:szCs w:val="4"/>
                <w:lang w:val="en-GB"/>
              </w:rPr>
            </w:pPr>
          </w:p>
        </w:tc>
      </w:tr>
      <w:tr w:rsidR="009D20A4" w14:paraId="7B26CD44" w14:textId="77777777" w:rsidTr="0076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414" w:type="dxa"/>
            <w:shd w:val="clear" w:color="auto" w:fill="auto"/>
            <w:vAlign w:val="center"/>
          </w:tcPr>
          <w:p w14:paraId="7C33C182" w14:textId="77777777" w:rsidR="009D20A4" w:rsidRDefault="009D20A4" w:rsidP="003150E0">
            <w:p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Date of birth</w:t>
            </w:r>
          </w:p>
        </w:tc>
        <w:sdt>
          <w:sdtPr>
            <w:rPr>
              <w:rFonts w:cstheme="minorHAnsi"/>
              <w:sz w:val="17"/>
              <w:szCs w:val="17"/>
            </w:rPr>
            <w:id w:val="787095551"/>
            <w:placeholder>
              <w:docPart w:val="73B64A596CA24667B02E0C1DEFB5019A"/>
            </w:placeholder>
            <w:showingPlcHdr/>
            <w:text/>
          </w:sdtPr>
          <w:sdtContent>
            <w:tc>
              <w:tcPr>
                <w:tcW w:w="3546" w:type="dxa"/>
                <w:shd w:val="clear" w:color="auto" w:fill="FFFFFF" w:themeFill="background1"/>
                <w:vAlign w:val="center"/>
              </w:tcPr>
              <w:p w14:paraId="68939C9F" w14:textId="77777777" w:rsidR="009D20A4" w:rsidRPr="002C43FE" w:rsidRDefault="009D20A4" w:rsidP="003150E0">
                <w:pPr>
                  <w:rPr>
                    <w:rFonts w:cstheme="minorHAnsi"/>
                    <w:sz w:val="17"/>
                    <w:szCs w:val="17"/>
                  </w:rPr>
                </w:pPr>
                <w:r w:rsidRPr="001D30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35" w:type="dxa"/>
            <w:shd w:val="clear" w:color="auto" w:fill="auto"/>
            <w:vAlign w:val="center"/>
          </w:tcPr>
          <w:p w14:paraId="01EC7E78" w14:textId="77777777" w:rsidR="009D20A4" w:rsidRPr="002C43FE" w:rsidRDefault="009D20A4" w:rsidP="003150E0">
            <w:pPr>
              <w:rPr>
                <w:rFonts w:cstheme="minorHAnsi"/>
                <w:sz w:val="17"/>
                <w:szCs w:val="17"/>
              </w:rPr>
            </w:pPr>
            <w:r w:rsidRPr="00F830C9">
              <w:rPr>
                <w:rFonts w:ascii="Georgia" w:hAnsi="Georgia"/>
                <w:sz w:val="17"/>
                <w:szCs w:val="17"/>
              </w:rPr>
              <w:t>Gender</w:t>
            </w:r>
          </w:p>
        </w:tc>
        <w:tc>
          <w:tcPr>
            <w:tcW w:w="3953" w:type="dxa"/>
            <w:shd w:val="clear" w:color="auto" w:fill="FFFFFF" w:themeFill="background1"/>
            <w:vAlign w:val="center"/>
          </w:tcPr>
          <w:p w14:paraId="107AD2C1" w14:textId="05DABA2F" w:rsidR="009D20A4" w:rsidRDefault="00000000" w:rsidP="009D20A4">
            <w:pPr>
              <w:rPr>
                <w:rFonts w:asciiTheme="minorHAnsi" w:hAnsiTheme="minorHAnsi" w:cstheme="minorHAnsi"/>
                <w:bCs/>
                <w:szCs w:val="18"/>
              </w:rPr>
            </w:pPr>
            <w:sdt>
              <w:sdtPr>
                <w:rPr>
                  <w:rFonts w:eastAsia="MS Gothic" w:cstheme="minorHAnsi"/>
                  <w:caps/>
                  <w:sz w:val="20"/>
                  <w:szCs w:val="20"/>
                </w:rPr>
                <w:id w:val="-107072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0A4">
                  <w:rPr>
                    <w:rFonts w:ascii="MS Gothic" w:eastAsia="MS Gothic" w:hAnsi="MS Gothic" w:cstheme="minorHAnsi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9D20A4">
              <w:rPr>
                <w:rFonts w:asciiTheme="minorHAnsi" w:hAnsiTheme="minorHAnsi" w:cstheme="minorHAnsi"/>
                <w:caps/>
                <w:szCs w:val="18"/>
              </w:rPr>
              <w:t xml:space="preserve"> </w:t>
            </w:r>
            <w:r w:rsidR="009D20A4">
              <w:rPr>
                <w:rFonts w:asciiTheme="minorHAnsi" w:hAnsiTheme="minorHAnsi" w:cstheme="minorHAnsi"/>
                <w:bCs/>
                <w:szCs w:val="18"/>
              </w:rPr>
              <w:t xml:space="preserve">Male         </w:t>
            </w:r>
            <w:sdt>
              <w:sdtPr>
                <w:rPr>
                  <w:rFonts w:eastAsia="MS Gothic" w:cstheme="minorHAnsi"/>
                  <w:caps/>
                  <w:sz w:val="20"/>
                  <w:szCs w:val="20"/>
                </w:rPr>
                <w:id w:val="206050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0A4" w:rsidRPr="004E54C2">
                  <w:rPr>
                    <w:rFonts w:ascii="MS Gothic" w:eastAsia="MS Gothic" w:hAnsi="MS Gothic" w:cstheme="minorHAnsi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9D20A4">
              <w:rPr>
                <w:rFonts w:asciiTheme="minorHAnsi" w:hAnsiTheme="minorHAnsi" w:cstheme="minorHAnsi"/>
                <w:caps/>
                <w:szCs w:val="18"/>
              </w:rPr>
              <w:t xml:space="preserve"> </w:t>
            </w:r>
            <w:r w:rsidR="00A84849">
              <w:rPr>
                <w:rFonts w:asciiTheme="minorHAnsi" w:hAnsiTheme="minorHAnsi" w:cstheme="minorHAnsi"/>
                <w:szCs w:val="18"/>
              </w:rPr>
              <w:t>Non-binary or another gender</w:t>
            </w:r>
          </w:p>
          <w:p w14:paraId="6E63865F" w14:textId="52F3E77D" w:rsidR="009D20A4" w:rsidRPr="00667FF5" w:rsidRDefault="00000000" w:rsidP="009D20A4">
            <w:pPr>
              <w:rPr>
                <w:rFonts w:ascii="Georgia" w:hAnsi="Georgia"/>
                <w:sz w:val="17"/>
                <w:szCs w:val="17"/>
              </w:rPr>
            </w:pPr>
            <w:sdt>
              <w:sdtPr>
                <w:rPr>
                  <w:rFonts w:eastAsia="MS Gothic" w:cstheme="minorHAnsi"/>
                  <w:caps/>
                  <w:sz w:val="20"/>
                  <w:szCs w:val="20"/>
                </w:rPr>
                <w:id w:val="196577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0A4">
                  <w:rPr>
                    <w:rFonts w:ascii="MS Gothic" w:eastAsia="MS Gothic" w:hAnsi="MS Gothic" w:cstheme="minorHAnsi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9D20A4">
              <w:rPr>
                <w:rFonts w:asciiTheme="minorHAnsi" w:hAnsiTheme="minorHAnsi" w:cstheme="minorHAnsi"/>
                <w:caps/>
                <w:szCs w:val="18"/>
              </w:rPr>
              <w:t xml:space="preserve"> </w:t>
            </w:r>
            <w:r w:rsidR="009D20A4">
              <w:rPr>
                <w:rFonts w:asciiTheme="minorHAnsi" w:hAnsiTheme="minorHAnsi" w:cstheme="minorHAnsi"/>
                <w:szCs w:val="18"/>
              </w:rPr>
              <w:t xml:space="preserve">Female </w:t>
            </w:r>
            <w:r w:rsidR="009D20A4">
              <w:rPr>
                <w:rFonts w:asciiTheme="minorHAnsi" w:eastAsia="MS Gothic" w:hAnsiTheme="minorHAnsi" w:cstheme="minorHAnsi"/>
                <w:caps/>
                <w:szCs w:val="18"/>
              </w:rPr>
              <w:t xml:space="preserve">    </w:t>
            </w:r>
            <w:sdt>
              <w:sdtPr>
                <w:rPr>
                  <w:rFonts w:eastAsia="MS Gothic" w:cstheme="minorHAnsi"/>
                  <w:caps/>
                  <w:sz w:val="20"/>
                  <w:szCs w:val="20"/>
                </w:rPr>
                <w:id w:val="-9717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0A4" w:rsidRPr="004E54C2">
                  <w:rPr>
                    <w:rFonts w:ascii="MS Gothic" w:eastAsia="MS Gothic" w:hAnsi="MS Gothic" w:cstheme="minorHAnsi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9D20A4">
              <w:rPr>
                <w:rFonts w:asciiTheme="minorHAnsi" w:hAnsiTheme="minorHAnsi" w:cstheme="minorHAnsi"/>
                <w:caps/>
                <w:szCs w:val="18"/>
              </w:rPr>
              <w:t xml:space="preserve"> p</w:t>
            </w:r>
            <w:r w:rsidR="009D20A4">
              <w:rPr>
                <w:rFonts w:asciiTheme="minorHAnsi" w:hAnsiTheme="minorHAnsi" w:cstheme="minorHAnsi"/>
                <w:szCs w:val="18"/>
              </w:rPr>
              <w:t>refer not to say</w:t>
            </w:r>
            <w:r w:rsidR="009D20A4">
              <w:rPr>
                <w:rFonts w:asciiTheme="minorHAnsi" w:hAnsiTheme="minorHAnsi" w:cstheme="minorHAnsi"/>
                <w:bCs/>
                <w:szCs w:val="18"/>
              </w:rPr>
              <w:t xml:space="preserve">    </w:t>
            </w:r>
          </w:p>
        </w:tc>
      </w:tr>
    </w:tbl>
    <w:p w14:paraId="1A9D9321" w14:textId="77777777" w:rsidR="00AF6A8C" w:rsidRPr="00AF6A8C" w:rsidRDefault="00511BC4" w:rsidP="00B147A3">
      <w:pPr>
        <w:pStyle w:val="2-SubheadLVL3"/>
        <w:numPr>
          <w:ilvl w:val="0"/>
          <w:numId w:val="4"/>
        </w:numPr>
        <w:spacing w:before="320" w:after="120"/>
        <w:ind w:left="360" w:right="27"/>
        <w:rPr>
          <w:caps w:val="0"/>
          <w:sz w:val="20"/>
          <w:szCs w:val="20"/>
          <w:lang w:val="en-AU"/>
        </w:rPr>
      </w:pPr>
      <w:r>
        <w:rPr>
          <w:caps w:val="0"/>
          <w:sz w:val="20"/>
          <w:szCs w:val="20"/>
          <w:lang w:val="en-AU"/>
        </w:rPr>
        <w:t xml:space="preserve">HOST </w:t>
      </w:r>
      <w:r w:rsidR="00972352">
        <w:rPr>
          <w:caps w:val="0"/>
          <w:sz w:val="20"/>
          <w:szCs w:val="20"/>
          <w:lang w:val="en-AU"/>
        </w:rPr>
        <w:t>AREA</w:t>
      </w:r>
    </w:p>
    <w:tbl>
      <w:tblPr>
        <w:tblStyle w:val="Table-baserowstyle"/>
        <w:tblW w:w="10348" w:type="dxa"/>
        <w:tblLook w:val="04A0" w:firstRow="1" w:lastRow="0" w:firstColumn="1" w:lastColumn="0" w:noHBand="0" w:noVBand="1"/>
      </w:tblPr>
      <w:tblGrid>
        <w:gridCol w:w="1418"/>
        <w:gridCol w:w="3541"/>
        <w:gridCol w:w="1417"/>
        <w:gridCol w:w="3972"/>
      </w:tblGrid>
      <w:tr w:rsidR="00075774" w14:paraId="3AFCE48B" w14:textId="77777777" w:rsidTr="0062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2A222258" w14:textId="77777777" w:rsidR="00075774" w:rsidRPr="002C43FE" w:rsidRDefault="00075774" w:rsidP="00B53495">
            <w:pPr>
              <w:spacing w:line="259" w:lineRule="auto"/>
              <w:rPr>
                <w:rFonts w:ascii="Georgia" w:eastAsiaTheme="minorHAnsi" w:hAnsi="Georgia"/>
                <w:color w:val="auto"/>
                <w:sz w:val="17"/>
                <w:szCs w:val="17"/>
                <w:lang w:val="en-GB"/>
              </w:rPr>
            </w:pPr>
            <w:r>
              <w:rPr>
                <w:rFonts w:ascii="Georgia" w:eastAsiaTheme="minorHAnsi" w:hAnsi="Georgia"/>
                <w:color w:val="auto"/>
                <w:sz w:val="17"/>
                <w:szCs w:val="17"/>
                <w:lang w:val="en-GB"/>
              </w:rPr>
              <w:t>Faculty / Office</w:t>
            </w:r>
          </w:p>
        </w:tc>
        <w:sdt>
          <w:sdtPr>
            <w:rPr>
              <w:rFonts w:cstheme="minorHAnsi"/>
              <w:sz w:val="17"/>
              <w:szCs w:val="17"/>
            </w:rPr>
            <w:id w:val="2020263907"/>
            <w:placeholder>
              <w:docPart w:val="29E0E8D4951444F998EE3551786B723D"/>
            </w:placeholder>
            <w:showingPlcHdr/>
            <w:text/>
          </w:sdtPr>
          <w:sdtContent>
            <w:tc>
              <w:tcPr>
                <w:tcW w:w="3541" w:type="dxa"/>
                <w:shd w:val="clear" w:color="auto" w:fill="FFFFFF" w:themeFill="background1"/>
                <w:vAlign w:val="center"/>
              </w:tcPr>
              <w:p w14:paraId="7A8C5D23" w14:textId="77777777" w:rsidR="00075774" w:rsidRPr="002C43FE" w:rsidRDefault="00075774" w:rsidP="00B53495">
                <w:pPr>
                  <w:spacing w:line="259" w:lineRule="auto"/>
                  <w:rPr>
                    <w:rFonts w:asciiTheme="minorHAnsi" w:eastAsiaTheme="minorHAnsi" w:hAnsiTheme="minorHAnsi" w:cstheme="minorHAnsi"/>
                    <w:color w:val="auto"/>
                    <w:sz w:val="17"/>
                    <w:szCs w:val="17"/>
                    <w:lang w:val="en-GB"/>
                  </w:rPr>
                </w:pPr>
                <w:r w:rsidRPr="003959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75DDF961" w14:textId="77777777" w:rsidR="00075774" w:rsidRPr="002C43FE" w:rsidRDefault="00BA6335" w:rsidP="00B53495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Department</w:t>
            </w:r>
          </w:p>
        </w:tc>
        <w:sdt>
          <w:sdtPr>
            <w:rPr>
              <w:rFonts w:cstheme="minorHAnsi"/>
              <w:sz w:val="17"/>
              <w:szCs w:val="17"/>
            </w:rPr>
            <w:id w:val="-1503347813"/>
            <w:placeholder>
              <w:docPart w:val="163CFF73B46C4234AC2F0A1FF483F7CA"/>
            </w:placeholder>
            <w:showingPlcHdr/>
            <w:text w:multiLine="1"/>
          </w:sdtPr>
          <w:sdtContent>
            <w:tc>
              <w:tcPr>
                <w:tcW w:w="3972" w:type="dxa"/>
                <w:shd w:val="clear" w:color="auto" w:fill="FFFFFF" w:themeFill="background1"/>
                <w:vAlign w:val="center"/>
              </w:tcPr>
              <w:p w14:paraId="5FB4ED35" w14:textId="77777777" w:rsidR="00075774" w:rsidRPr="002C43FE" w:rsidRDefault="00075774" w:rsidP="00B53495">
                <w:pPr>
                  <w:rPr>
                    <w:rFonts w:cstheme="minorHAnsi"/>
                    <w:sz w:val="17"/>
                    <w:szCs w:val="17"/>
                  </w:rPr>
                </w:pPr>
                <w:r w:rsidRPr="003959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5F27" w:rsidRPr="0012780C" w14:paraId="1657D710" w14:textId="77777777" w:rsidTr="002D0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10348" w:type="dxa"/>
            <w:gridSpan w:val="4"/>
            <w:vAlign w:val="center"/>
          </w:tcPr>
          <w:p w14:paraId="12D87D9E" w14:textId="77777777" w:rsidR="00625F27" w:rsidRPr="002C43FE" w:rsidRDefault="00625F27" w:rsidP="003150E0">
            <w:pPr>
              <w:spacing w:line="259" w:lineRule="auto"/>
              <w:rPr>
                <w:rFonts w:asciiTheme="minorHAnsi" w:eastAsiaTheme="minorHAnsi" w:hAnsiTheme="minorHAnsi" w:cstheme="minorHAnsi"/>
                <w:sz w:val="4"/>
                <w:szCs w:val="4"/>
                <w:lang w:val="en-GB"/>
              </w:rPr>
            </w:pPr>
          </w:p>
        </w:tc>
      </w:tr>
      <w:tr w:rsidR="00C550A1" w14:paraId="617058E9" w14:textId="77777777" w:rsidTr="0062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42E25149" w14:textId="77777777" w:rsidR="00C550A1" w:rsidRDefault="00BA6335" w:rsidP="00B53495">
            <w:p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Administrator</w:t>
            </w:r>
          </w:p>
        </w:tc>
        <w:sdt>
          <w:sdtPr>
            <w:rPr>
              <w:rFonts w:cstheme="minorHAnsi"/>
              <w:sz w:val="17"/>
              <w:szCs w:val="17"/>
            </w:rPr>
            <w:id w:val="267505751"/>
            <w:placeholder>
              <w:docPart w:val="01F4301B08D4471AAF953860878ECACF"/>
            </w:placeholder>
            <w:showingPlcHdr/>
            <w:text/>
          </w:sdtPr>
          <w:sdtContent>
            <w:tc>
              <w:tcPr>
                <w:tcW w:w="3541" w:type="dxa"/>
                <w:shd w:val="clear" w:color="auto" w:fill="FFFFFF" w:themeFill="background1"/>
                <w:vAlign w:val="center"/>
              </w:tcPr>
              <w:p w14:paraId="7F553A81" w14:textId="77777777" w:rsidR="00C550A1" w:rsidRDefault="00FB5419" w:rsidP="00B53495">
                <w:pPr>
                  <w:rPr>
                    <w:rFonts w:cstheme="minorHAnsi"/>
                    <w:sz w:val="17"/>
                    <w:szCs w:val="17"/>
                  </w:rPr>
                </w:pPr>
                <w:r w:rsidRPr="001D30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03B250AB" w14:textId="77777777" w:rsidR="00C550A1" w:rsidRDefault="00546D98" w:rsidP="00B53495">
            <w:p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Phone</w:t>
            </w:r>
          </w:p>
        </w:tc>
        <w:sdt>
          <w:sdtPr>
            <w:rPr>
              <w:rFonts w:cstheme="minorHAnsi"/>
              <w:sz w:val="17"/>
              <w:szCs w:val="17"/>
            </w:rPr>
            <w:id w:val="197357585"/>
            <w:placeholder>
              <w:docPart w:val="E6C166039A6D46D1A8E11C44B882BBA7"/>
            </w:placeholder>
            <w:showingPlcHdr/>
            <w:text/>
          </w:sdtPr>
          <w:sdtContent>
            <w:tc>
              <w:tcPr>
                <w:tcW w:w="3972" w:type="dxa"/>
                <w:shd w:val="clear" w:color="auto" w:fill="FFFFFF" w:themeFill="background1"/>
                <w:vAlign w:val="center"/>
              </w:tcPr>
              <w:p w14:paraId="6ACD4F84" w14:textId="77777777" w:rsidR="00C550A1" w:rsidRDefault="00FB5419" w:rsidP="00B53495">
                <w:pPr>
                  <w:rPr>
                    <w:rFonts w:cstheme="minorHAnsi"/>
                    <w:sz w:val="17"/>
                    <w:szCs w:val="17"/>
                  </w:rPr>
                </w:pPr>
                <w:r w:rsidRPr="001D30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E0FDA75" w14:textId="77777777" w:rsidR="00AF6A8C" w:rsidRPr="00AF6A8C" w:rsidRDefault="00334F18" w:rsidP="00B147A3">
      <w:pPr>
        <w:pStyle w:val="2-SubheadLVL3"/>
        <w:numPr>
          <w:ilvl w:val="0"/>
          <w:numId w:val="4"/>
        </w:numPr>
        <w:spacing w:before="320" w:after="120"/>
        <w:ind w:left="360" w:right="27"/>
        <w:rPr>
          <w:caps w:val="0"/>
          <w:sz w:val="20"/>
          <w:szCs w:val="20"/>
          <w:lang w:val="en-AU"/>
        </w:rPr>
      </w:pPr>
      <w:r>
        <w:rPr>
          <w:caps w:val="0"/>
          <w:sz w:val="20"/>
          <w:szCs w:val="20"/>
          <w:lang w:val="en-AU"/>
        </w:rPr>
        <w:t>ACADEMIC SUPERVISOR</w:t>
      </w:r>
      <w:r w:rsidR="00DD5296" w:rsidRPr="00DD5296">
        <w:rPr>
          <w:noProof/>
          <w:lang w:val="en-AU" w:eastAsia="en-AU"/>
        </w:rPr>
        <w:t xml:space="preserve"> </w:t>
      </w:r>
    </w:p>
    <w:tbl>
      <w:tblPr>
        <w:tblStyle w:val="Table-baserowstyle"/>
        <w:tblW w:w="10348" w:type="dxa"/>
        <w:tblLook w:val="04A0" w:firstRow="1" w:lastRow="0" w:firstColumn="1" w:lastColumn="0" w:noHBand="0" w:noVBand="1"/>
      </w:tblPr>
      <w:tblGrid>
        <w:gridCol w:w="1418"/>
        <w:gridCol w:w="3544"/>
        <w:gridCol w:w="1417"/>
        <w:gridCol w:w="3969"/>
      </w:tblGrid>
      <w:tr w:rsidR="00AF6A8C" w14:paraId="48690E61" w14:textId="77777777" w:rsidTr="00B5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313C7EFD" w14:textId="77777777" w:rsidR="00AF6A8C" w:rsidRPr="002C43FE" w:rsidRDefault="00E04DFF" w:rsidP="00B53495">
            <w:pPr>
              <w:spacing w:line="259" w:lineRule="auto"/>
              <w:rPr>
                <w:rFonts w:ascii="Georgia" w:eastAsiaTheme="minorHAnsi" w:hAnsi="Georgia"/>
                <w:color w:val="auto"/>
                <w:sz w:val="17"/>
                <w:szCs w:val="17"/>
                <w:lang w:val="en-GB"/>
              </w:rPr>
            </w:pPr>
            <w:r>
              <w:rPr>
                <w:rFonts w:ascii="Georgia" w:hAnsi="Georgia"/>
                <w:color w:val="auto"/>
                <w:sz w:val="17"/>
                <w:szCs w:val="17"/>
              </w:rPr>
              <w:t>Full nam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8E08A7F" w14:textId="1818CD84" w:rsidR="00AF6A8C" w:rsidRPr="002C43FE" w:rsidRDefault="00AF6A8C" w:rsidP="00B5349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2E1B21" w14:textId="77777777" w:rsidR="00AF6A8C" w:rsidRPr="002C43FE" w:rsidRDefault="00BA6335" w:rsidP="00B53495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Position</w:t>
            </w:r>
          </w:p>
        </w:tc>
        <w:sdt>
          <w:sdtPr>
            <w:rPr>
              <w:rFonts w:cstheme="minorHAnsi"/>
              <w:sz w:val="17"/>
              <w:szCs w:val="17"/>
            </w:rPr>
            <w:id w:val="-1873983832"/>
            <w:placeholder>
              <w:docPart w:val="C0F0D5DCBCBE4FA58DF2984787E85708"/>
            </w:placeholder>
            <w:showingPlcHdr/>
            <w:text/>
          </w:sdtPr>
          <w:sdtContent>
            <w:tc>
              <w:tcPr>
                <w:tcW w:w="3969" w:type="dxa"/>
                <w:shd w:val="clear" w:color="auto" w:fill="FFFFFF" w:themeFill="background1"/>
                <w:vAlign w:val="center"/>
              </w:tcPr>
              <w:p w14:paraId="58D39787" w14:textId="77777777" w:rsidR="00AF6A8C" w:rsidRPr="002C43FE" w:rsidRDefault="00304EA9" w:rsidP="00B53495">
                <w:pPr>
                  <w:spacing w:line="259" w:lineRule="auto"/>
                  <w:rPr>
                    <w:rFonts w:asciiTheme="minorHAnsi" w:eastAsiaTheme="minorHAnsi" w:hAnsiTheme="minorHAnsi" w:cstheme="minorHAnsi"/>
                    <w:color w:val="auto"/>
                    <w:sz w:val="17"/>
                    <w:szCs w:val="17"/>
                    <w:lang w:val="en-GB"/>
                  </w:rPr>
                </w:pPr>
                <w:r w:rsidRPr="003959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5F27" w:rsidRPr="0012780C" w14:paraId="5EE318D1" w14:textId="77777777" w:rsidTr="00640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/>
        </w:trPr>
        <w:tc>
          <w:tcPr>
            <w:tcW w:w="10348" w:type="dxa"/>
            <w:gridSpan w:val="4"/>
            <w:vAlign w:val="center"/>
          </w:tcPr>
          <w:p w14:paraId="01596E24" w14:textId="77777777" w:rsidR="00625F27" w:rsidRPr="002C43FE" w:rsidRDefault="00625F27" w:rsidP="00B53495">
            <w:pPr>
              <w:spacing w:line="259" w:lineRule="auto"/>
              <w:rPr>
                <w:rFonts w:asciiTheme="minorHAnsi" w:eastAsiaTheme="minorHAnsi" w:hAnsiTheme="minorHAnsi" w:cstheme="minorHAnsi"/>
                <w:sz w:val="4"/>
                <w:szCs w:val="4"/>
                <w:lang w:val="en-GB"/>
              </w:rPr>
            </w:pPr>
          </w:p>
        </w:tc>
      </w:tr>
      <w:tr w:rsidR="00AF6A8C" w14:paraId="1E1A73AD" w14:textId="77777777" w:rsidTr="00FF1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1418" w:type="dxa"/>
            <w:shd w:val="clear" w:color="auto" w:fill="auto"/>
            <w:vAlign w:val="center"/>
          </w:tcPr>
          <w:p w14:paraId="493BFD8B" w14:textId="77777777" w:rsidR="00AF6A8C" w:rsidRPr="00FF1A2A" w:rsidRDefault="00BA6335" w:rsidP="00FF1A2A">
            <w:p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Email</w:t>
            </w:r>
          </w:p>
        </w:tc>
        <w:sdt>
          <w:sdtPr>
            <w:rPr>
              <w:rFonts w:cstheme="minorHAnsi"/>
              <w:sz w:val="17"/>
              <w:szCs w:val="17"/>
            </w:rPr>
            <w:id w:val="-166798223"/>
            <w:placeholder>
              <w:docPart w:val="01740834D50645FCA1EC398144426455"/>
            </w:placeholder>
            <w:showingPlcHdr/>
            <w:text/>
          </w:sdtPr>
          <w:sdtContent>
            <w:tc>
              <w:tcPr>
                <w:tcW w:w="3544" w:type="dxa"/>
                <w:shd w:val="clear" w:color="auto" w:fill="FFFFFF" w:themeFill="background1"/>
                <w:vAlign w:val="center"/>
              </w:tcPr>
              <w:p w14:paraId="1D7A86DA" w14:textId="77777777" w:rsidR="00AF6A8C" w:rsidRPr="002C43FE" w:rsidRDefault="00304EA9" w:rsidP="00B53495">
                <w:pPr>
                  <w:rPr>
                    <w:rFonts w:cstheme="minorHAnsi"/>
                    <w:sz w:val="17"/>
                    <w:szCs w:val="17"/>
                  </w:rPr>
                </w:pPr>
                <w:r w:rsidRPr="003959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00942C5F" w14:textId="77777777" w:rsidR="00AF6A8C" w:rsidRDefault="00E94F83" w:rsidP="00B53495">
            <w:p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Phone</w:t>
            </w:r>
          </w:p>
        </w:tc>
        <w:sdt>
          <w:sdtPr>
            <w:rPr>
              <w:rFonts w:cstheme="minorHAnsi"/>
              <w:sz w:val="17"/>
              <w:szCs w:val="17"/>
            </w:rPr>
            <w:id w:val="1087040049"/>
            <w:placeholder>
              <w:docPart w:val="3FB6C018FD074A89AA7EFEE486A82124"/>
            </w:placeholder>
            <w:showingPlcHdr/>
            <w:text/>
          </w:sdtPr>
          <w:sdtContent>
            <w:tc>
              <w:tcPr>
                <w:tcW w:w="3969" w:type="dxa"/>
                <w:shd w:val="clear" w:color="auto" w:fill="FFFFFF" w:themeFill="background1"/>
                <w:vAlign w:val="center"/>
              </w:tcPr>
              <w:p w14:paraId="4F76DD73" w14:textId="77777777" w:rsidR="00AF6A8C" w:rsidRPr="002C43FE" w:rsidRDefault="00304EA9" w:rsidP="00B53495">
                <w:pPr>
                  <w:rPr>
                    <w:rFonts w:cstheme="minorHAnsi"/>
                    <w:sz w:val="17"/>
                    <w:szCs w:val="17"/>
                  </w:rPr>
                </w:pPr>
                <w:r w:rsidRPr="003959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D46C31" w14:textId="77777777" w:rsidR="00D542FD" w:rsidRDefault="00AE2367" w:rsidP="00B147A3">
      <w:pPr>
        <w:pStyle w:val="2-SubheadLVL3"/>
        <w:numPr>
          <w:ilvl w:val="0"/>
          <w:numId w:val="4"/>
        </w:numPr>
        <w:spacing w:before="320" w:after="120"/>
        <w:ind w:left="360" w:right="27"/>
        <w:rPr>
          <w:caps w:val="0"/>
          <w:sz w:val="20"/>
          <w:szCs w:val="20"/>
          <w:lang w:val="en-AU"/>
        </w:rPr>
      </w:pPr>
      <w:r>
        <w:rPr>
          <w:caps w:val="0"/>
          <w:sz w:val="20"/>
          <w:szCs w:val="20"/>
          <w:lang w:val="en-AU"/>
        </w:rPr>
        <w:t xml:space="preserve">DURATION OF </w:t>
      </w:r>
      <w:r w:rsidR="000B1693">
        <w:rPr>
          <w:caps w:val="0"/>
          <w:sz w:val="20"/>
          <w:szCs w:val="20"/>
          <w:lang w:val="en-AU"/>
        </w:rPr>
        <w:t>APPOINTMENT</w:t>
      </w:r>
    </w:p>
    <w:p w14:paraId="2B47846B" w14:textId="77777777" w:rsidR="00D542FD" w:rsidRPr="00582811" w:rsidRDefault="00AE2367" w:rsidP="57F7C41E">
      <w:pPr>
        <w:pStyle w:val="Bodycopy"/>
        <w:rPr>
          <w:rFonts w:ascii="Arial" w:hAnsi="Arial" w:cs="Arial"/>
        </w:rPr>
      </w:pPr>
      <w:r w:rsidRPr="57F7C41E">
        <w:rPr>
          <w:rFonts w:ascii="Arial" w:hAnsi="Arial" w:cs="Arial"/>
        </w:rPr>
        <w:t>Please indicate start and end dates of the student’s visit to Macquarie University</w:t>
      </w:r>
      <w:r w:rsidR="003B6164" w:rsidRPr="57F7C41E">
        <w:rPr>
          <w:rFonts w:ascii="Arial" w:hAnsi="Arial" w:cs="Arial"/>
        </w:rPr>
        <w:t xml:space="preserve">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544"/>
        <w:gridCol w:w="1417"/>
        <w:gridCol w:w="3986"/>
      </w:tblGrid>
      <w:tr w:rsidR="00D542FD" w14:paraId="69161B8B" w14:textId="77777777" w:rsidTr="004205FE">
        <w:trPr>
          <w:trHeight w:val="507"/>
        </w:trPr>
        <w:tc>
          <w:tcPr>
            <w:tcW w:w="1418" w:type="dxa"/>
            <w:vAlign w:val="center"/>
          </w:tcPr>
          <w:p w14:paraId="00C34B79" w14:textId="77777777" w:rsidR="00D542FD" w:rsidRDefault="007914E7" w:rsidP="004205FE">
            <w:pPr>
              <w:pStyle w:val="Bodycopy"/>
              <w:rPr>
                <w:lang w:val="en-AU"/>
              </w:rPr>
            </w:pPr>
            <w:r>
              <w:rPr>
                <w:lang w:val="en-AU"/>
              </w:rPr>
              <w:t>Start date</w:t>
            </w:r>
            <w:r w:rsidR="00D542FD">
              <w:rPr>
                <w:lang w:val="en-AU"/>
              </w:rPr>
              <w:t>:</w:t>
            </w:r>
          </w:p>
          <w:p w14:paraId="476423D2" w14:textId="77777777" w:rsidR="00AA06ED" w:rsidRDefault="00AA06ED" w:rsidP="00AA06ED">
            <w:pPr>
              <w:rPr>
                <w:rFonts w:ascii="Georgia" w:eastAsiaTheme="minorEastAsia" w:hAnsi="Georgia" w:cs="Georgia"/>
                <w:color w:val="000000"/>
                <w:sz w:val="17"/>
                <w:szCs w:val="19"/>
                <w:lang w:val="en-AU"/>
              </w:rPr>
            </w:pPr>
          </w:p>
          <w:p w14:paraId="71AFD702" w14:textId="5F33201F" w:rsidR="00AA06ED" w:rsidRPr="00AA06ED" w:rsidRDefault="00AA06ED" w:rsidP="00AA06ED">
            <w:pPr>
              <w:rPr>
                <w:lang w:val="en-AU"/>
              </w:rPr>
            </w:pPr>
          </w:p>
        </w:tc>
        <w:sdt>
          <w:sdtPr>
            <w:rPr>
              <w:rFonts w:ascii="Arial" w:hAnsi="Arial" w:cs="Arial"/>
              <w:lang w:val="en-AU"/>
            </w:rPr>
            <w:id w:val="-1824110945"/>
            <w:placeholder>
              <w:docPart w:val="56D95A7D7DF64CDCA80AA9E67C3AB1A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544" w:type="dxa"/>
                <w:shd w:val="clear" w:color="auto" w:fill="FFFFFF" w:themeFill="background1"/>
                <w:vAlign w:val="center"/>
              </w:tcPr>
              <w:p w14:paraId="01D85547" w14:textId="77777777" w:rsidR="00D542FD" w:rsidRPr="00693FAF" w:rsidRDefault="00693FAF" w:rsidP="004205FE">
                <w:pPr>
                  <w:pStyle w:val="Bodycopy"/>
                  <w:rPr>
                    <w:rFonts w:ascii="Arial" w:hAnsi="Arial" w:cs="Arial"/>
                    <w:lang w:val="en-AU"/>
                  </w:rPr>
                </w:pPr>
                <w:r w:rsidRPr="00693FA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tc>
          <w:tcPr>
            <w:tcW w:w="1417" w:type="dxa"/>
            <w:vAlign w:val="center"/>
          </w:tcPr>
          <w:p w14:paraId="634C277C" w14:textId="77777777" w:rsidR="00D542FD" w:rsidRDefault="007914E7" w:rsidP="004205FE">
            <w:pPr>
              <w:pStyle w:val="Bodycopy"/>
              <w:rPr>
                <w:lang w:val="en-AU"/>
              </w:rPr>
            </w:pPr>
            <w:r>
              <w:rPr>
                <w:lang w:val="en-AU"/>
              </w:rPr>
              <w:t>End date</w:t>
            </w:r>
            <w:r w:rsidR="00D542FD">
              <w:rPr>
                <w:lang w:val="en-AU"/>
              </w:rPr>
              <w:t xml:space="preserve">: </w:t>
            </w:r>
          </w:p>
        </w:tc>
        <w:sdt>
          <w:sdtPr>
            <w:rPr>
              <w:rFonts w:ascii="Arial" w:hAnsi="Arial" w:cs="Arial"/>
              <w:lang w:val="en-AU"/>
            </w:rPr>
            <w:id w:val="1712767765"/>
            <w:placeholder>
              <w:docPart w:val="9E9C239E94C4478C886DC11005D249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986" w:type="dxa"/>
                <w:shd w:val="clear" w:color="auto" w:fill="FFFFFF" w:themeFill="background1"/>
                <w:vAlign w:val="center"/>
              </w:tcPr>
              <w:p w14:paraId="7B939DB5" w14:textId="77777777" w:rsidR="00D542FD" w:rsidRPr="00693FAF" w:rsidRDefault="00693FAF" w:rsidP="004205FE">
                <w:pPr>
                  <w:pStyle w:val="Bodycopy"/>
                  <w:rPr>
                    <w:rFonts w:ascii="Arial" w:hAnsi="Arial" w:cs="Arial"/>
                    <w:lang w:val="en-AU"/>
                  </w:rPr>
                </w:pPr>
                <w:r w:rsidRPr="00693FA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102B87D4" w14:textId="77777777" w:rsidR="002074FE" w:rsidRDefault="002074FE" w:rsidP="002074FE">
      <w:pPr>
        <w:pStyle w:val="2-SubheadLVL3"/>
        <w:spacing w:before="320" w:after="120"/>
        <w:ind w:left="360" w:right="27"/>
        <w:rPr>
          <w:caps w:val="0"/>
          <w:sz w:val="20"/>
          <w:szCs w:val="20"/>
          <w:lang w:val="en-AU"/>
        </w:rPr>
      </w:pPr>
    </w:p>
    <w:p w14:paraId="71068BCE" w14:textId="77777777" w:rsidR="00E9038C" w:rsidRDefault="0085672F" w:rsidP="00B147A3">
      <w:pPr>
        <w:pStyle w:val="2-SubheadLVL3"/>
        <w:numPr>
          <w:ilvl w:val="0"/>
          <w:numId w:val="4"/>
        </w:numPr>
        <w:spacing w:before="320" w:after="120"/>
        <w:ind w:left="360" w:right="27"/>
        <w:rPr>
          <w:caps w:val="0"/>
          <w:sz w:val="20"/>
          <w:szCs w:val="20"/>
          <w:lang w:val="en-AU"/>
        </w:rPr>
      </w:pPr>
      <w:r>
        <w:rPr>
          <w:caps w:val="0"/>
          <w:sz w:val="20"/>
          <w:szCs w:val="20"/>
          <w:lang w:val="en-AU"/>
        </w:rPr>
        <w:t>VISA INFORMATION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496"/>
        <w:gridCol w:w="2812"/>
        <w:gridCol w:w="1096"/>
        <w:gridCol w:w="1014"/>
        <w:gridCol w:w="118"/>
        <w:gridCol w:w="1863"/>
      </w:tblGrid>
      <w:tr w:rsidR="00CF6AB8" w14:paraId="5251266A" w14:textId="77777777" w:rsidTr="57F7C41E">
        <w:trPr>
          <w:trHeight w:val="593"/>
        </w:trPr>
        <w:tc>
          <w:tcPr>
            <w:tcW w:w="2949" w:type="dxa"/>
            <w:vAlign w:val="center"/>
          </w:tcPr>
          <w:p w14:paraId="232E5C18" w14:textId="77777777" w:rsidR="00CF6AB8" w:rsidRDefault="00CF6AB8" w:rsidP="00CF6AB8">
            <w:pPr>
              <w:pStyle w:val="Bodycopy"/>
              <w:rPr>
                <w:lang w:val="en-AU"/>
              </w:rPr>
            </w:pPr>
            <w:r>
              <w:rPr>
                <w:szCs w:val="17"/>
              </w:rPr>
              <w:t>The individual is:</w:t>
            </w:r>
          </w:p>
        </w:tc>
        <w:tc>
          <w:tcPr>
            <w:tcW w:w="5418" w:type="dxa"/>
            <w:gridSpan w:val="4"/>
            <w:shd w:val="clear" w:color="auto" w:fill="FFFFFF" w:themeFill="background1"/>
          </w:tcPr>
          <w:p w14:paraId="448FBABE" w14:textId="689F8533" w:rsidR="00CF6AB8" w:rsidRPr="001B7B33" w:rsidRDefault="00000000" w:rsidP="00CF6AB8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625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AB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CF6AB8">
              <w:rPr>
                <w:rFonts w:cstheme="minorHAnsi"/>
                <w:sz w:val="28"/>
                <w:szCs w:val="28"/>
              </w:rPr>
              <w:t xml:space="preserve"> </w:t>
            </w:r>
            <w:r w:rsidR="00CF6AB8" w:rsidRPr="00765ECC">
              <w:rPr>
                <w:rFonts w:cstheme="minorHAnsi"/>
                <w:sz w:val="17"/>
                <w:szCs w:val="17"/>
              </w:rPr>
              <w:t xml:space="preserve">Australian </w:t>
            </w:r>
            <w:r w:rsidR="00CF6AB8">
              <w:rPr>
                <w:rFonts w:cstheme="minorHAnsi"/>
                <w:sz w:val="17"/>
                <w:szCs w:val="17"/>
              </w:rPr>
              <w:t>Citizen /</w:t>
            </w:r>
            <w:r w:rsidR="00AF1720">
              <w:rPr>
                <w:rFonts w:cstheme="minorHAnsi"/>
                <w:sz w:val="17"/>
                <w:szCs w:val="17"/>
              </w:rPr>
              <w:t xml:space="preserve"> </w:t>
            </w:r>
            <w:r w:rsidR="00CF6AB8">
              <w:rPr>
                <w:rFonts w:cstheme="minorHAnsi"/>
                <w:sz w:val="17"/>
                <w:szCs w:val="17"/>
              </w:rPr>
              <w:t>Per</w:t>
            </w:r>
            <w:r w:rsidR="000B1693">
              <w:rPr>
                <w:rFonts w:cstheme="minorHAnsi"/>
                <w:sz w:val="17"/>
                <w:szCs w:val="17"/>
              </w:rPr>
              <w:t>manent Resident</w:t>
            </w:r>
            <w:r w:rsidR="00AF1720">
              <w:rPr>
                <w:rFonts w:cstheme="minorHAnsi"/>
                <w:sz w:val="17"/>
                <w:szCs w:val="17"/>
              </w:rPr>
              <w:t xml:space="preserve"> / New Zealand Citizen</w:t>
            </w:r>
            <w:r w:rsidR="000B1693">
              <w:rPr>
                <w:rFonts w:cstheme="minorHAnsi"/>
                <w:sz w:val="17"/>
                <w:szCs w:val="17"/>
              </w:rPr>
              <w:t xml:space="preserve"> </w:t>
            </w:r>
            <w:r w:rsidR="00AF1720">
              <w:rPr>
                <w:rFonts w:cstheme="minorHAnsi"/>
                <w:sz w:val="17"/>
                <w:szCs w:val="17"/>
              </w:rPr>
              <w:br/>
              <w:t xml:space="preserve">        - </w:t>
            </w:r>
            <w:r w:rsidR="000B1693">
              <w:rPr>
                <w:rFonts w:cstheme="minorHAnsi"/>
                <w:sz w:val="17"/>
                <w:szCs w:val="17"/>
              </w:rPr>
              <w:t>go to section 6</w:t>
            </w:r>
          </w:p>
        </w:tc>
        <w:tc>
          <w:tcPr>
            <w:tcW w:w="1981" w:type="dxa"/>
            <w:gridSpan w:val="2"/>
            <w:shd w:val="clear" w:color="auto" w:fill="FFFFFF" w:themeFill="background1"/>
          </w:tcPr>
          <w:p w14:paraId="58FBE370" w14:textId="77777777" w:rsidR="00CF6AB8" w:rsidRPr="001B7B33" w:rsidRDefault="00000000" w:rsidP="00CF6AB8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0802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AB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CF6AB8">
              <w:rPr>
                <w:rFonts w:cstheme="minorHAnsi"/>
                <w:sz w:val="28"/>
                <w:szCs w:val="28"/>
              </w:rPr>
              <w:t xml:space="preserve"> </w:t>
            </w:r>
            <w:r w:rsidR="00CF6AB8">
              <w:rPr>
                <w:rFonts w:cstheme="minorHAnsi"/>
                <w:sz w:val="17"/>
                <w:szCs w:val="17"/>
              </w:rPr>
              <w:t>Overseas</w:t>
            </w:r>
            <w:r w:rsidR="00CF6AB8" w:rsidRPr="00765ECC">
              <w:rPr>
                <w:rFonts w:cstheme="minorHAnsi"/>
                <w:sz w:val="17"/>
                <w:szCs w:val="17"/>
              </w:rPr>
              <w:t xml:space="preserve"> </w:t>
            </w:r>
            <w:r w:rsidR="00CF6AB8">
              <w:rPr>
                <w:rFonts w:cstheme="minorHAnsi"/>
                <w:sz w:val="17"/>
                <w:szCs w:val="17"/>
              </w:rPr>
              <w:t xml:space="preserve">visitor </w:t>
            </w:r>
          </w:p>
        </w:tc>
      </w:tr>
      <w:tr w:rsidR="00CF6AB8" w14:paraId="633F161C" w14:textId="77777777" w:rsidTr="57F7C41E">
        <w:trPr>
          <w:trHeight w:val="357"/>
        </w:trPr>
        <w:tc>
          <w:tcPr>
            <w:tcW w:w="10348" w:type="dxa"/>
            <w:gridSpan w:val="7"/>
            <w:vAlign w:val="bottom"/>
          </w:tcPr>
          <w:p w14:paraId="0E3B8B79" w14:textId="77777777" w:rsidR="001F4E87" w:rsidRDefault="00CF6AB8" w:rsidP="00CB63D6">
            <w:pPr>
              <w:pStyle w:val="Bodycopy"/>
              <w:spacing w:after="40"/>
              <w:ind w:right="-108"/>
              <w:rPr>
                <w:rFonts w:ascii="Arial" w:hAnsi="Arial" w:cs="Arial"/>
                <w:lang w:val="en-AU"/>
              </w:rPr>
            </w:pPr>
            <w:r w:rsidRPr="00CF6AB8">
              <w:rPr>
                <w:rFonts w:ascii="Arial" w:hAnsi="Arial" w:cs="Arial"/>
                <w:b/>
                <w:lang w:val="en-AU"/>
              </w:rPr>
              <w:t>O</w:t>
            </w:r>
            <w:r w:rsidR="002E27CC">
              <w:rPr>
                <w:rFonts w:ascii="Arial" w:hAnsi="Arial" w:cs="Arial"/>
                <w:b/>
                <w:lang w:val="en-AU"/>
              </w:rPr>
              <w:t xml:space="preserve">VERSEAS VISITORS </w:t>
            </w:r>
          </w:p>
          <w:p w14:paraId="1D626811" w14:textId="77777777" w:rsidR="00CF6AB8" w:rsidRPr="00CB63D6" w:rsidRDefault="001F4E87" w:rsidP="00CB63D6">
            <w:pPr>
              <w:pStyle w:val="Bodycopy"/>
              <w:spacing w:after="40"/>
              <w:ind w:right="-108"/>
              <w:rPr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</w:t>
            </w:r>
            <w:r w:rsidR="002E27CC" w:rsidRPr="002E27CC">
              <w:rPr>
                <w:rFonts w:ascii="Arial" w:hAnsi="Arial" w:cs="Arial"/>
                <w:lang w:val="en-AU"/>
              </w:rPr>
              <w:t>ee</w:t>
            </w:r>
            <w:r w:rsidR="002E27CC">
              <w:rPr>
                <w:rFonts w:ascii="Arial" w:hAnsi="Arial" w:cs="Arial"/>
                <w:b/>
                <w:lang w:val="en-AU"/>
              </w:rPr>
              <w:t xml:space="preserve"> </w:t>
            </w:r>
            <w:hyperlink r:id="rId21" w:history="1">
              <w:r w:rsidR="002B3B39" w:rsidRPr="00B026B4">
                <w:rPr>
                  <w:rStyle w:val="Hyperlink"/>
                  <w:rFonts w:ascii="Arial" w:hAnsi="Arial" w:cs="Arial"/>
                  <w:sz w:val="18"/>
                  <w:szCs w:val="18"/>
                  <w:lang w:val="en-AU"/>
                </w:rPr>
                <w:t>Honorary academic titles – visas</w:t>
              </w:r>
            </w:hyperlink>
            <w:r w:rsidR="002B3B39">
              <w:rPr>
                <w:rFonts w:ascii="Arial" w:hAnsi="Arial" w:cs="Arial"/>
                <w:lang w:val="en-AU"/>
              </w:rPr>
              <w:t xml:space="preserve"> for guidance on visa options. </w:t>
            </w:r>
          </w:p>
        </w:tc>
      </w:tr>
      <w:tr w:rsidR="00CF6AB8" w14:paraId="37EF1F8E" w14:textId="77777777" w:rsidTr="57F7C41E">
        <w:trPr>
          <w:trHeight w:val="454"/>
        </w:trPr>
        <w:tc>
          <w:tcPr>
            <w:tcW w:w="2949" w:type="dxa"/>
            <w:vMerge w:val="restart"/>
            <w:vAlign w:val="center"/>
          </w:tcPr>
          <w:p w14:paraId="06402A62" w14:textId="452738EA" w:rsidR="00CF6AB8" w:rsidRDefault="00350E68" w:rsidP="57F7C41E">
            <w:pPr>
              <w:pStyle w:val="Bodycopy"/>
              <w:spacing w:after="0"/>
            </w:pPr>
            <w:r w:rsidRPr="57F7C41E">
              <w:t xml:space="preserve">Will the </w:t>
            </w:r>
            <w:r w:rsidR="000B1693" w:rsidRPr="57F7C41E">
              <w:t xml:space="preserve">individual require a University sponsored </w:t>
            </w:r>
            <w:r w:rsidR="00040B46" w:rsidRPr="57F7C41E">
              <w:t>Temporary Activity visa sub-class 408</w:t>
            </w:r>
            <w:r w:rsidR="000B1693" w:rsidRPr="57F7C41E">
              <w:t xml:space="preserve">? </w:t>
            </w:r>
            <w:r w:rsidR="0015201C" w:rsidRPr="57F7C41E">
              <w:t xml:space="preserve"> 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n-AU"/>
            </w:rPr>
            <w:id w:val="75339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FFFFFF" w:themeFill="background1"/>
                <w:vAlign w:val="center"/>
              </w:tcPr>
              <w:p w14:paraId="66A6AEE4" w14:textId="77777777" w:rsidR="00CF6AB8" w:rsidRPr="005D42F3" w:rsidRDefault="00350E68" w:rsidP="00350E68">
                <w:pPr>
                  <w:pStyle w:val="Bodycopy"/>
                  <w:spacing w:before="0" w:after="0" w:line="240" w:lineRule="auto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tc>
          </w:sdtContent>
        </w:sdt>
        <w:tc>
          <w:tcPr>
            <w:tcW w:w="3908" w:type="dxa"/>
            <w:gridSpan w:val="2"/>
            <w:shd w:val="clear" w:color="auto" w:fill="FFFFFF" w:themeFill="background1"/>
            <w:vAlign w:val="center"/>
          </w:tcPr>
          <w:p w14:paraId="239050FF" w14:textId="77777777" w:rsidR="00CF6AB8" w:rsidRPr="00350E68" w:rsidRDefault="00350E68" w:rsidP="00350E68">
            <w:pPr>
              <w:pStyle w:val="Bodycopy"/>
              <w:spacing w:before="0" w:after="0" w:line="240" w:lineRule="auto"/>
              <w:ind w:left="-15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350E68">
              <w:rPr>
                <w:rFonts w:ascii="Arial" w:hAnsi="Arial" w:cs="Arial"/>
                <w:sz w:val="16"/>
                <w:szCs w:val="16"/>
                <w:lang w:val="en-AU"/>
              </w:rPr>
              <w:t>No</w:t>
            </w:r>
          </w:p>
        </w:tc>
        <w:tc>
          <w:tcPr>
            <w:tcW w:w="2995" w:type="dxa"/>
            <w:gridSpan w:val="3"/>
            <w:vMerge w:val="restart"/>
          </w:tcPr>
          <w:p w14:paraId="72801D40" w14:textId="77777777" w:rsidR="00CF6AB8" w:rsidRPr="005D42F3" w:rsidRDefault="00CF6AB8" w:rsidP="00CF6AB8">
            <w:pPr>
              <w:pStyle w:val="Bodycopy"/>
              <w:spacing w:before="0" w:after="0" w:line="240" w:lineRule="auto"/>
              <w:rPr>
                <w:rFonts w:ascii="Arial" w:hAnsi="Arial" w:cs="Arial"/>
                <w:lang w:val="en-AU"/>
              </w:rPr>
            </w:pPr>
            <w:r w:rsidRPr="00BB3D36">
              <w:rPr>
                <w:rFonts w:ascii="Arial" w:hAnsi="Arial" w:cs="Arial"/>
                <w:noProof/>
                <w:lang w:val="en-AU" w:eastAsia="en-AU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18A489D" wp14:editId="41109C0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04020</wp:posOffset>
                      </wp:positionV>
                      <wp:extent cx="1514475" cy="1404620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FF931" w14:textId="77777777" w:rsidR="00CF6AB8" w:rsidRPr="00BB3D36" w:rsidRDefault="00CF6AB8" w:rsidP="00BB3D36">
                                  <w:pPr>
                                    <w:pStyle w:val="Bodycopy"/>
                                    <w:spacing w:before="0" w:after="0" w:line="240" w:lineRule="auto"/>
                                    <w:ind w:left="28"/>
                                    <w:rPr>
                                      <w:rFonts w:ascii="Arial" w:hAnsi="Arial" w:cs="Arial"/>
                                      <w:lang w:val="en-AU"/>
                                    </w:rPr>
                                  </w:pPr>
                                  <w:r w:rsidRPr="00A359E4">
                                    <w:rPr>
                                      <w:rFonts w:ascii="Arial" w:hAnsi="Arial" w:cs="Arial"/>
                                      <w:b/>
                                      <w:lang w:val="en-AU"/>
                                    </w:rPr>
                                    <w:t>NB: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n-AU"/>
                                    </w:rPr>
                                    <w:t xml:space="preserve"> Allow up to </w:t>
                                  </w:r>
                                  <w:r w:rsidR="002B3B39">
                                    <w:rPr>
                                      <w:rFonts w:ascii="Arial" w:hAnsi="Arial" w:cs="Arial"/>
                                      <w:lang w:val="en-AU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n-AU"/>
                                    </w:rPr>
                                    <w:t>months for the visa sponsorship proces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455FFC39">
                    <v:shapetype id="_x0000_t202" coordsize="21600,21600" o:spt="202" path="m,l,21600r21600,l21600,xe" w14:anchorId="518A489D">
                      <v:stroke joinstyle="miter"/>
                      <v:path gradientshapeok="t" o:connecttype="rect"/>
                    </v:shapetype>
                    <v:shape id="Text Box 2" style="position:absolute;margin-left:10.25pt;margin-top:16.05pt;width:119.2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spid="_x0000_s1026" filled="f" strokecolor="#900724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">
                      <v:textbox style="mso-fit-shape-to-text:t" inset="0,0,0,0">
                        <w:txbxContent>
                          <w:p w:rsidRPr="00BB3D36" w:rsidR="00CF6AB8" w:rsidP="00BB3D36" w:rsidRDefault="00CF6AB8" w14:paraId="2D1883D8" w14:textId="77777777">
                            <w:pPr>
                              <w:pStyle w:val="Bodycopy"/>
                              <w:spacing w:before="0" w:after="0" w:line="240" w:lineRule="auto"/>
                              <w:ind w:left="28"/>
                              <w:rPr>
                                <w:rFonts w:ascii="Arial" w:hAnsi="Arial" w:cs="Arial"/>
                                <w:lang w:val="en-AU"/>
                              </w:rPr>
                            </w:pPr>
                            <w:r w:rsidRPr="00A359E4">
                              <w:rPr>
                                <w:rFonts w:ascii="Arial" w:hAnsi="Arial" w:cs="Arial"/>
                                <w:b/>
                                <w:lang w:val="en-AU"/>
                              </w:rPr>
                              <w:t>NB:</w:t>
                            </w:r>
                            <w:r>
                              <w:rPr>
                                <w:rFonts w:ascii="Arial" w:hAnsi="Arial" w:cs="Arial"/>
                                <w:lang w:val="en-AU"/>
                              </w:rPr>
                              <w:t xml:space="preserve"> Allow up to </w:t>
                            </w:r>
                            <w:r w:rsidR="002B3B39">
                              <w:rPr>
                                <w:rFonts w:ascii="Arial" w:hAnsi="Arial" w:cs="Arial"/>
                                <w:lang w:val="en-AU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lang w:val="en-AU"/>
                              </w:rPr>
                              <w:t>months for the visa sponsorship proce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F6AB8" w14:paraId="42CCB8AB" w14:textId="77777777" w:rsidTr="57F7C41E">
        <w:trPr>
          <w:trHeight w:val="290"/>
        </w:trPr>
        <w:tc>
          <w:tcPr>
            <w:tcW w:w="2949" w:type="dxa"/>
            <w:vMerge/>
            <w:vAlign w:val="center"/>
          </w:tcPr>
          <w:p w14:paraId="6B9A5570" w14:textId="77777777" w:rsidR="00CF6AB8" w:rsidRDefault="00CF6AB8" w:rsidP="00CF6AB8">
            <w:pPr>
              <w:pStyle w:val="Bodycopy"/>
              <w:spacing w:before="0" w:after="0"/>
              <w:rPr>
                <w:lang w:val="en-AU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  <w:lang w:val="en-AU"/>
            </w:rPr>
            <w:id w:val="203776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FFFFFF" w:themeFill="background1"/>
                <w:vAlign w:val="center"/>
              </w:tcPr>
              <w:p w14:paraId="1ACC9523" w14:textId="77777777" w:rsidR="00CF6AB8" w:rsidRPr="005D42F3" w:rsidRDefault="00CF6AB8" w:rsidP="00350E68">
                <w:pPr>
                  <w:pStyle w:val="Bodycopy"/>
                  <w:spacing w:before="0" w:after="0" w:line="240" w:lineRule="auto"/>
                  <w:rPr>
                    <w:rFonts w:ascii="Arial" w:hAnsi="Arial" w:cs="Arial"/>
                    <w:lang w:val="en-AU"/>
                  </w:rPr>
                </w:pPr>
                <w:r w:rsidRPr="004D68DB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tc>
          </w:sdtContent>
        </w:sdt>
        <w:tc>
          <w:tcPr>
            <w:tcW w:w="3908" w:type="dxa"/>
            <w:gridSpan w:val="2"/>
            <w:shd w:val="clear" w:color="auto" w:fill="FFFFFF" w:themeFill="background1"/>
            <w:vAlign w:val="center"/>
          </w:tcPr>
          <w:p w14:paraId="35822579" w14:textId="77777777" w:rsidR="00CF6AB8" w:rsidRPr="00350E68" w:rsidRDefault="00350E68" w:rsidP="00350E68">
            <w:pPr>
              <w:pStyle w:val="Bodycopy"/>
              <w:spacing w:before="0" w:after="0" w:line="240" w:lineRule="auto"/>
              <w:ind w:left="-15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350E68">
              <w:rPr>
                <w:rFonts w:ascii="Arial" w:hAnsi="Arial" w:cs="Arial"/>
                <w:sz w:val="16"/>
                <w:szCs w:val="16"/>
                <w:lang w:val="en-AU"/>
              </w:rPr>
              <w:t>Yes</w:t>
            </w:r>
          </w:p>
        </w:tc>
        <w:tc>
          <w:tcPr>
            <w:tcW w:w="2995" w:type="dxa"/>
            <w:gridSpan w:val="3"/>
            <w:vMerge/>
          </w:tcPr>
          <w:p w14:paraId="5CE470EA" w14:textId="77777777" w:rsidR="00CF6AB8" w:rsidRPr="00BB3D36" w:rsidRDefault="00CF6AB8" w:rsidP="00CF6AB8">
            <w:pPr>
              <w:pStyle w:val="Bodycopy"/>
              <w:spacing w:before="0" w:after="0" w:line="240" w:lineRule="auto"/>
              <w:rPr>
                <w:rFonts w:ascii="Arial" w:hAnsi="Arial" w:cs="Arial"/>
                <w:sz w:val="2"/>
                <w:szCs w:val="2"/>
                <w:lang w:val="en-AU"/>
              </w:rPr>
            </w:pPr>
          </w:p>
        </w:tc>
      </w:tr>
      <w:tr w:rsidR="00CF6AB8" w:rsidRPr="004A7EB1" w14:paraId="0D2BF6BD" w14:textId="77777777" w:rsidTr="57F7C41E">
        <w:trPr>
          <w:trHeight w:val="161"/>
        </w:trPr>
        <w:tc>
          <w:tcPr>
            <w:tcW w:w="10348" w:type="dxa"/>
            <w:gridSpan w:val="7"/>
          </w:tcPr>
          <w:p w14:paraId="42D55508" w14:textId="77777777" w:rsidR="00CF6AB8" w:rsidRPr="004A7EB1" w:rsidRDefault="00CF6AB8" w:rsidP="00CF6AB8">
            <w:pPr>
              <w:pStyle w:val="Bodycopy"/>
              <w:spacing w:before="0" w:after="0"/>
              <w:rPr>
                <w:sz w:val="6"/>
                <w:szCs w:val="6"/>
                <w:lang w:val="en-AU"/>
              </w:rPr>
            </w:pPr>
          </w:p>
        </w:tc>
      </w:tr>
      <w:tr w:rsidR="00CF6AB8" w14:paraId="22C1ADD9" w14:textId="77777777" w:rsidTr="57F7C41E">
        <w:trPr>
          <w:trHeight w:val="358"/>
        </w:trPr>
        <w:tc>
          <w:tcPr>
            <w:tcW w:w="2949" w:type="dxa"/>
            <w:vMerge w:val="restart"/>
            <w:vAlign w:val="center"/>
          </w:tcPr>
          <w:p w14:paraId="6AA57A8A" w14:textId="77777777" w:rsidR="00CF6AB8" w:rsidRPr="00082E95" w:rsidRDefault="000B1693" w:rsidP="00CF6AB8">
            <w:pPr>
              <w:pStyle w:val="Bodycopy"/>
              <w:spacing w:before="0" w:after="6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University sponsored visas</w:t>
            </w:r>
            <w:r w:rsidR="0015201C">
              <w:rPr>
                <w:rFonts w:ascii="Arial" w:hAnsi="Arial" w:cs="Arial"/>
                <w:b/>
                <w:lang w:val="en-AU"/>
              </w:rPr>
              <w:t xml:space="preserve"> </w:t>
            </w:r>
            <w:r w:rsidR="00CF6AB8" w:rsidRPr="00082E95">
              <w:rPr>
                <w:rFonts w:ascii="Arial" w:hAnsi="Arial" w:cs="Arial"/>
                <w:b/>
                <w:lang w:val="en-AU"/>
              </w:rPr>
              <w:t xml:space="preserve">only: </w:t>
            </w:r>
          </w:p>
          <w:p w14:paraId="695ADDB7" w14:textId="77777777" w:rsidR="00CF6AB8" w:rsidRDefault="00CF6AB8" w:rsidP="00CF6AB8">
            <w:pPr>
              <w:pStyle w:val="Bodycopy"/>
              <w:spacing w:before="0" w:after="0"/>
              <w:rPr>
                <w:lang w:val="en-AU"/>
              </w:rPr>
            </w:pPr>
            <w:r>
              <w:rPr>
                <w:lang w:val="en-AU"/>
              </w:rPr>
              <w:t>Details of accompanying dependants (if applicable)</w:t>
            </w:r>
          </w:p>
          <w:p w14:paraId="5DF8B0A9" w14:textId="77777777" w:rsidR="00CF6AB8" w:rsidRDefault="00CF6AB8" w:rsidP="00CF6AB8">
            <w:pPr>
              <w:pStyle w:val="Bodycopy"/>
              <w:spacing w:before="0" w:after="0"/>
              <w:rPr>
                <w:lang w:val="en-AU"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lang w:val="en-AU"/>
              </w:rPr>
              <w:id w:val="1581173165"/>
              <w:placeholder>
                <w:docPart w:val="4E42AF3D85B44C3DA0336359ED6A6763"/>
              </w:placeholder>
              <w:showingPlcHdr/>
              <w:text w:multiLine="1"/>
            </w:sdtPr>
            <w:sdtContent>
              <w:p w14:paraId="289E34EA" w14:textId="77777777" w:rsidR="00CF6AB8" w:rsidRPr="00231777" w:rsidRDefault="00CF6AB8" w:rsidP="00CF6AB8">
                <w:pPr>
                  <w:pStyle w:val="Bodycopy"/>
                  <w:rPr>
                    <w:rFonts w:ascii="Arial" w:hAnsi="Arial" w:cs="Arial"/>
                    <w:lang w:val="en-AU"/>
                  </w:rPr>
                </w:pPr>
                <w:r w:rsidRPr="00957926">
                  <w:rPr>
                    <w:rStyle w:val="PlaceholderText"/>
                    <w:rFonts w:ascii="Arial" w:hAnsi="Arial" w:cs="Arial"/>
                  </w:rPr>
                  <w:t>Full name</w:t>
                </w:r>
              </w:p>
            </w:sdtContent>
          </w:sdt>
        </w:tc>
        <w:tc>
          <w:tcPr>
            <w:tcW w:w="2228" w:type="dxa"/>
            <w:gridSpan w:val="3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lang w:val="en-AU"/>
              </w:rPr>
              <w:id w:val="222576666"/>
              <w:placeholder>
                <w:docPart w:val="5F0BD94B72754DF6A97E458AF7711B56"/>
              </w:placeholder>
              <w:showingPlcHdr/>
              <w:text w:multiLine="1"/>
            </w:sdtPr>
            <w:sdtContent>
              <w:p w14:paraId="5860AF9A" w14:textId="77777777" w:rsidR="00CF6AB8" w:rsidRPr="00231777" w:rsidRDefault="00CF6AB8" w:rsidP="00CF6AB8">
                <w:pPr>
                  <w:pStyle w:val="Bodycopy"/>
                  <w:rPr>
                    <w:rFonts w:ascii="Arial" w:hAnsi="Arial" w:cs="Arial"/>
                    <w:lang w:val="en-AU"/>
                  </w:rPr>
                </w:pPr>
                <w:r w:rsidRPr="00957926">
                  <w:rPr>
                    <w:rStyle w:val="PlaceholderText"/>
                    <w:rFonts w:asciiTheme="minorHAnsi" w:hAnsiTheme="minorHAnsi" w:cstheme="minorHAnsi"/>
                  </w:rPr>
                  <w:t>Relationship to title holder</w:t>
                </w:r>
              </w:p>
            </w:sdtContent>
          </w:sdt>
        </w:tc>
        <w:tc>
          <w:tcPr>
            <w:tcW w:w="1863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lang w:val="en-AU"/>
              </w:rPr>
              <w:id w:val="-2067792642"/>
              <w:placeholder>
                <w:docPart w:val="94CCB04255E44236A4CDE59B37495E34"/>
              </w:placeholder>
              <w:showingPlcHdr/>
              <w:text w:multiLine="1"/>
            </w:sdtPr>
            <w:sdtContent>
              <w:p w14:paraId="103D8270" w14:textId="77777777" w:rsidR="00CF6AB8" w:rsidRPr="00231777" w:rsidRDefault="00CF6AB8" w:rsidP="00CF6AB8">
                <w:pPr>
                  <w:pStyle w:val="Bodycopy"/>
                  <w:rPr>
                    <w:rFonts w:ascii="Arial" w:hAnsi="Arial" w:cs="Arial"/>
                    <w:lang w:val="en-AU"/>
                  </w:rPr>
                </w:pPr>
                <w:r w:rsidRPr="00957926">
                  <w:rPr>
                    <w:rStyle w:val="PlaceholderText"/>
                    <w:rFonts w:ascii="Arial" w:hAnsi="Arial" w:cs="Arial"/>
                  </w:rPr>
                  <w:t>Date of birth</w:t>
                </w:r>
              </w:p>
            </w:sdtContent>
          </w:sdt>
        </w:tc>
      </w:tr>
      <w:tr w:rsidR="00CF6AB8" w14:paraId="3F3A430E" w14:textId="77777777" w:rsidTr="57F7C41E">
        <w:trPr>
          <w:trHeight w:val="358"/>
        </w:trPr>
        <w:tc>
          <w:tcPr>
            <w:tcW w:w="2949" w:type="dxa"/>
            <w:vMerge/>
            <w:vAlign w:val="center"/>
          </w:tcPr>
          <w:p w14:paraId="7B372948" w14:textId="77777777" w:rsidR="00CF6AB8" w:rsidRDefault="00CF6AB8" w:rsidP="00CF6AB8">
            <w:pPr>
              <w:pStyle w:val="Bodycopy"/>
              <w:spacing w:before="0" w:after="0"/>
              <w:rPr>
                <w:lang w:val="en-AU"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lang w:val="en-AU"/>
              </w:rPr>
              <w:id w:val="1397248206"/>
              <w:placeholder>
                <w:docPart w:val="912F6C286668486E8EBED316EA16EC9F"/>
              </w:placeholder>
              <w:showingPlcHdr/>
              <w:text w:multiLine="1"/>
            </w:sdtPr>
            <w:sdtContent>
              <w:p w14:paraId="0E37ABFD" w14:textId="77777777" w:rsidR="00CF6AB8" w:rsidRPr="00A67320" w:rsidRDefault="00CF6AB8" w:rsidP="00CF6AB8">
                <w:pPr>
                  <w:pStyle w:val="Bodycopy"/>
                  <w:rPr>
                    <w:rFonts w:ascii="Arial" w:eastAsiaTheme="minorHAnsi" w:hAnsi="Arial" w:cs="Arial"/>
                    <w:color w:val="auto"/>
                    <w:sz w:val="22"/>
                    <w:szCs w:val="22"/>
                    <w:lang w:val="en-AU"/>
                  </w:rPr>
                </w:pPr>
                <w:r w:rsidRPr="00957926">
                  <w:rPr>
                    <w:rStyle w:val="PlaceholderText"/>
                    <w:rFonts w:ascii="Arial" w:hAnsi="Arial" w:cs="Arial"/>
                  </w:rPr>
                  <w:t>Full name</w:t>
                </w:r>
              </w:p>
            </w:sdtContent>
          </w:sdt>
        </w:tc>
        <w:tc>
          <w:tcPr>
            <w:tcW w:w="2228" w:type="dxa"/>
            <w:gridSpan w:val="3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lang w:val="en-AU"/>
              </w:rPr>
              <w:id w:val="1003244240"/>
              <w:placeholder>
                <w:docPart w:val="83C1830C08C148108FEEB10C75F025AD"/>
              </w:placeholder>
              <w:showingPlcHdr/>
              <w:text w:multiLine="1"/>
            </w:sdtPr>
            <w:sdtContent>
              <w:p w14:paraId="08CDD411" w14:textId="77777777" w:rsidR="00CF6AB8" w:rsidRPr="00A67320" w:rsidRDefault="00CF6AB8" w:rsidP="00CF6AB8">
                <w:pPr>
                  <w:pStyle w:val="Bodycopy"/>
                  <w:rPr>
                    <w:rFonts w:ascii="Arial" w:eastAsiaTheme="minorHAnsi" w:hAnsi="Arial" w:cs="Arial"/>
                    <w:color w:val="auto"/>
                    <w:sz w:val="22"/>
                    <w:szCs w:val="22"/>
                    <w:lang w:val="en-AU"/>
                  </w:rPr>
                </w:pPr>
                <w:r w:rsidRPr="00957926">
                  <w:rPr>
                    <w:rStyle w:val="PlaceholderText"/>
                    <w:rFonts w:asciiTheme="minorHAnsi" w:hAnsiTheme="minorHAnsi" w:cstheme="minorHAnsi"/>
                  </w:rPr>
                  <w:t>Relationship to title holder</w:t>
                </w:r>
              </w:p>
            </w:sdtContent>
          </w:sdt>
        </w:tc>
        <w:tc>
          <w:tcPr>
            <w:tcW w:w="1863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lang w:val="en-AU"/>
              </w:rPr>
              <w:id w:val="1823309572"/>
              <w:placeholder>
                <w:docPart w:val="9DA15A8BFE744E0185039E56355A37DB"/>
              </w:placeholder>
              <w:showingPlcHdr/>
              <w:text w:multiLine="1"/>
            </w:sdtPr>
            <w:sdtContent>
              <w:p w14:paraId="5B4D4AC5" w14:textId="77777777" w:rsidR="00CF6AB8" w:rsidRDefault="00CF6AB8" w:rsidP="00CF6AB8">
                <w:pPr>
                  <w:pStyle w:val="Bodycopy"/>
                  <w:rPr>
                    <w:rFonts w:ascii="Arial" w:hAnsi="Arial" w:cs="Arial"/>
                    <w:lang w:val="en-AU"/>
                  </w:rPr>
                </w:pPr>
                <w:r w:rsidRPr="00957926">
                  <w:rPr>
                    <w:rStyle w:val="PlaceholderText"/>
                    <w:rFonts w:ascii="Arial" w:hAnsi="Arial" w:cs="Arial"/>
                  </w:rPr>
                  <w:t>Date of birth</w:t>
                </w:r>
              </w:p>
            </w:sdtContent>
          </w:sdt>
        </w:tc>
      </w:tr>
      <w:tr w:rsidR="00CF6AB8" w14:paraId="43CCA23A" w14:textId="77777777" w:rsidTr="57F7C41E">
        <w:trPr>
          <w:trHeight w:val="80"/>
        </w:trPr>
        <w:tc>
          <w:tcPr>
            <w:tcW w:w="2949" w:type="dxa"/>
            <w:vMerge/>
            <w:vAlign w:val="center"/>
          </w:tcPr>
          <w:p w14:paraId="392B419C" w14:textId="77777777" w:rsidR="00CF6AB8" w:rsidRDefault="00CF6AB8" w:rsidP="00CF6AB8">
            <w:pPr>
              <w:pStyle w:val="Bodycopy"/>
              <w:spacing w:before="0" w:after="0"/>
              <w:rPr>
                <w:lang w:val="en-AU"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lang w:val="en-AU"/>
              </w:rPr>
              <w:id w:val="-1680886072"/>
              <w:placeholder>
                <w:docPart w:val="207F50A8FD6048DA8F03D20941D55C6C"/>
              </w:placeholder>
              <w:showingPlcHdr/>
              <w:text w:multiLine="1"/>
            </w:sdtPr>
            <w:sdtContent>
              <w:p w14:paraId="4B80C920" w14:textId="77777777" w:rsidR="00CF6AB8" w:rsidRPr="00A67320" w:rsidRDefault="00CF6AB8" w:rsidP="00CF6AB8">
                <w:pPr>
                  <w:pStyle w:val="Bodycopy"/>
                  <w:rPr>
                    <w:rFonts w:ascii="Arial" w:hAnsi="Arial" w:cs="Arial"/>
                    <w:b/>
                    <w:bCs/>
                    <w:color w:val="auto"/>
                    <w:sz w:val="24"/>
                    <w:szCs w:val="24"/>
                  </w:rPr>
                </w:pPr>
                <w:r w:rsidRPr="00957926">
                  <w:rPr>
                    <w:rStyle w:val="PlaceholderText"/>
                    <w:rFonts w:ascii="Arial" w:hAnsi="Arial" w:cs="Arial"/>
                  </w:rPr>
                  <w:t>Full name</w:t>
                </w:r>
              </w:p>
            </w:sdtContent>
          </w:sdt>
        </w:tc>
        <w:tc>
          <w:tcPr>
            <w:tcW w:w="2228" w:type="dxa"/>
            <w:gridSpan w:val="3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lang w:val="en-AU"/>
              </w:rPr>
              <w:id w:val="-636481103"/>
              <w:placeholder>
                <w:docPart w:val="103BE058D1474788A46FBDF1BABA0745"/>
              </w:placeholder>
              <w:showingPlcHdr/>
              <w:text w:multiLine="1"/>
            </w:sdtPr>
            <w:sdtContent>
              <w:p w14:paraId="26B0A718" w14:textId="77777777" w:rsidR="00CF6AB8" w:rsidRPr="00A67320" w:rsidRDefault="00CF6AB8" w:rsidP="00CF6AB8">
                <w:pPr>
                  <w:pStyle w:val="Bodycopy"/>
                  <w:rPr>
                    <w:rFonts w:ascii="Arial" w:eastAsiaTheme="minorHAnsi" w:hAnsi="Arial" w:cs="Arial"/>
                    <w:color w:val="auto"/>
                    <w:sz w:val="22"/>
                    <w:szCs w:val="22"/>
                    <w:lang w:val="en-AU"/>
                  </w:rPr>
                </w:pPr>
                <w:r w:rsidRPr="00957926">
                  <w:rPr>
                    <w:rStyle w:val="PlaceholderText"/>
                    <w:rFonts w:asciiTheme="minorHAnsi" w:hAnsiTheme="minorHAnsi" w:cstheme="minorHAnsi"/>
                  </w:rPr>
                  <w:t>Relationship to title holder</w:t>
                </w:r>
              </w:p>
            </w:sdtContent>
          </w:sdt>
        </w:tc>
        <w:tc>
          <w:tcPr>
            <w:tcW w:w="1863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lang w:val="en-AU"/>
              </w:rPr>
              <w:id w:val="-1999651406"/>
              <w:placeholder>
                <w:docPart w:val="6E7EA85D8C9149FCA82D87F0F1CC87F3"/>
              </w:placeholder>
              <w:showingPlcHdr/>
              <w:text w:multiLine="1"/>
            </w:sdtPr>
            <w:sdtContent>
              <w:p w14:paraId="62070EB8" w14:textId="77777777" w:rsidR="00CF6AB8" w:rsidRDefault="00CF6AB8" w:rsidP="00CF6AB8">
                <w:pPr>
                  <w:pStyle w:val="Bodycopy"/>
                  <w:rPr>
                    <w:rFonts w:ascii="Arial" w:hAnsi="Arial" w:cs="Arial"/>
                    <w:lang w:val="en-AU"/>
                  </w:rPr>
                </w:pPr>
                <w:r w:rsidRPr="00957926">
                  <w:rPr>
                    <w:rStyle w:val="PlaceholderText"/>
                    <w:rFonts w:ascii="Arial" w:hAnsi="Arial" w:cs="Arial"/>
                  </w:rPr>
                  <w:t>Date of birth</w:t>
                </w:r>
              </w:p>
            </w:sdtContent>
          </w:sdt>
        </w:tc>
      </w:tr>
    </w:tbl>
    <w:p w14:paraId="1C786ECD" w14:textId="77777777" w:rsidR="002074FE" w:rsidRDefault="002074FE" w:rsidP="002074FE">
      <w:pPr>
        <w:pStyle w:val="2-SubheadLVL3"/>
        <w:keepNext/>
        <w:spacing w:before="0" w:after="120"/>
        <w:ind w:left="357" w:right="28"/>
        <w:rPr>
          <w:caps w:val="0"/>
          <w:sz w:val="20"/>
          <w:szCs w:val="20"/>
          <w:lang w:val="en-AU"/>
        </w:rPr>
      </w:pPr>
    </w:p>
    <w:p w14:paraId="533F7F3F" w14:textId="77777777" w:rsidR="00AF57ED" w:rsidRDefault="000649FE" w:rsidP="00B147A3">
      <w:pPr>
        <w:pStyle w:val="2-SubheadLVL3"/>
        <w:keepNext/>
        <w:numPr>
          <w:ilvl w:val="0"/>
          <w:numId w:val="4"/>
        </w:numPr>
        <w:spacing w:before="0" w:after="120"/>
        <w:ind w:left="357" w:right="28" w:hanging="357"/>
        <w:rPr>
          <w:caps w:val="0"/>
          <w:sz w:val="20"/>
          <w:szCs w:val="20"/>
          <w:lang w:val="en-AU"/>
        </w:rPr>
      </w:pPr>
      <w:r>
        <w:rPr>
          <w:caps w:val="0"/>
          <w:sz w:val="20"/>
          <w:szCs w:val="20"/>
          <w:lang w:val="en-AU"/>
        </w:rPr>
        <w:t>PURPOSE OF VISIT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9677"/>
      </w:tblGrid>
      <w:tr w:rsidR="000649FE" w:rsidRPr="005B21C1" w14:paraId="23C77CA1" w14:textId="77777777" w:rsidTr="001F4E87">
        <w:trPr>
          <w:trHeight w:val="576"/>
        </w:trPr>
        <w:tc>
          <w:tcPr>
            <w:tcW w:w="671" w:type="dxa"/>
            <w:shd w:val="clear" w:color="auto" w:fill="FFFFFF" w:themeFill="background1"/>
            <w:vAlign w:val="center"/>
          </w:tcPr>
          <w:p w14:paraId="46016662" w14:textId="01354E84" w:rsidR="000649FE" w:rsidRPr="00C11E8B" w:rsidRDefault="00000000" w:rsidP="001F4E87">
            <w:pPr>
              <w:pStyle w:val="Bodycopy"/>
              <w:keepNext/>
              <w:spacing w:before="0" w:after="0" w:line="240" w:lineRule="auto"/>
              <w:ind w:left="175"/>
              <w:rPr>
                <w:rFonts w:ascii="Arial" w:hAnsi="Arial" w:cs="Arial"/>
                <w:color w:val="auto"/>
                <w:lang w:val="en-AU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AU"/>
                </w:rPr>
                <w:id w:val="-115968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6A8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sdtContent>
            </w:sdt>
            <w:r w:rsidR="000649FE">
              <w:rPr>
                <w:rFonts w:ascii="Arial" w:hAnsi="Arial" w:cs="Arial"/>
                <w:lang w:val="en-AU"/>
              </w:rPr>
              <w:t xml:space="preserve"> </w:t>
            </w:r>
          </w:p>
        </w:tc>
        <w:tc>
          <w:tcPr>
            <w:tcW w:w="9677" w:type="dxa"/>
            <w:shd w:val="clear" w:color="auto" w:fill="FFFFFF" w:themeFill="background1"/>
            <w:vAlign w:val="center"/>
          </w:tcPr>
          <w:p w14:paraId="3EC196EB" w14:textId="77777777" w:rsidR="000649FE" w:rsidRPr="00C11E8B" w:rsidRDefault="00FF1A2A" w:rsidP="001F4E87">
            <w:pPr>
              <w:pStyle w:val="Bodycopy"/>
              <w:keepNext/>
              <w:spacing w:before="0" w:after="0" w:line="240" w:lineRule="auto"/>
              <w:ind w:left="41"/>
              <w:rPr>
                <w:rFonts w:ascii="Arial" w:hAnsi="Arial" w:cs="Arial"/>
                <w:color w:val="auto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Higher degree research student </w:t>
            </w:r>
            <w:r w:rsidRPr="00FF1A2A">
              <w:rPr>
                <w:rFonts w:ascii="Arial" w:hAnsi="Arial" w:cs="Arial"/>
                <w:lang w:val="en-AU"/>
              </w:rPr>
              <w:t>(masters or PhD) visiting Macquarie University to participate in a research activity related to their field of study</w:t>
            </w:r>
          </w:p>
        </w:tc>
      </w:tr>
      <w:tr w:rsidR="001F4E87" w:rsidRPr="005B21C1" w14:paraId="55524763" w14:textId="77777777" w:rsidTr="001F4E87">
        <w:trPr>
          <w:trHeight w:val="145"/>
        </w:trPr>
        <w:tc>
          <w:tcPr>
            <w:tcW w:w="10348" w:type="dxa"/>
            <w:gridSpan w:val="2"/>
          </w:tcPr>
          <w:p w14:paraId="3704FC5D" w14:textId="77777777" w:rsidR="001F4E87" w:rsidRDefault="001F4E87" w:rsidP="00C15A0B">
            <w:pPr>
              <w:pStyle w:val="Bodycopy"/>
              <w:keepNext/>
              <w:spacing w:before="0" w:after="0" w:line="240" w:lineRule="auto"/>
              <w:ind w:left="41"/>
              <w:rPr>
                <w:rFonts w:ascii="Arial" w:hAnsi="Arial" w:cs="Arial"/>
                <w:lang w:val="en-AU"/>
              </w:rPr>
            </w:pPr>
          </w:p>
        </w:tc>
      </w:tr>
      <w:tr w:rsidR="00FF1A2A" w:rsidRPr="005B21C1" w14:paraId="73EA6132" w14:textId="77777777" w:rsidTr="001F4E87">
        <w:trPr>
          <w:trHeight w:val="516"/>
        </w:trPr>
        <w:tc>
          <w:tcPr>
            <w:tcW w:w="671" w:type="dxa"/>
            <w:shd w:val="clear" w:color="auto" w:fill="FFFFFF" w:themeFill="background1"/>
            <w:vAlign w:val="center"/>
          </w:tcPr>
          <w:p w14:paraId="5089855E" w14:textId="77777777" w:rsidR="00FF1A2A" w:rsidRDefault="00000000" w:rsidP="001F4E87">
            <w:pPr>
              <w:pStyle w:val="Bodycopy"/>
              <w:keepNext/>
              <w:spacing w:before="0" w:after="0" w:line="240" w:lineRule="auto"/>
              <w:ind w:left="175"/>
              <w:rPr>
                <w:rFonts w:ascii="Arial" w:hAnsi="Arial" w:cs="Arial"/>
                <w:sz w:val="28"/>
                <w:szCs w:val="28"/>
                <w:lang w:val="en-AU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AU"/>
                </w:rPr>
                <w:id w:val="145629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A2A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sdtContent>
            </w:sdt>
          </w:p>
        </w:tc>
        <w:tc>
          <w:tcPr>
            <w:tcW w:w="9677" w:type="dxa"/>
            <w:shd w:val="clear" w:color="auto" w:fill="FFFFFF" w:themeFill="background1"/>
            <w:vAlign w:val="center"/>
          </w:tcPr>
          <w:p w14:paraId="46CE5046" w14:textId="77777777" w:rsidR="00FF1A2A" w:rsidRDefault="00C15A0B" w:rsidP="001F4E87">
            <w:pPr>
              <w:pStyle w:val="Bodycopy"/>
              <w:keepNext/>
              <w:spacing w:before="120" w:after="120" w:line="240" w:lineRule="auto"/>
              <w:ind w:left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</w:t>
            </w:r>
            <w:r w:rsidRPr="00C15A0B">
              <w:rPr>
                <w:rFonts w:ascii="Arial" w:hAnsi="Arial" w:cs="Arial"/>
                <w:lang w:val="en-AU"/>
              </w:rPr>
              <w:t>tudent visiting Macquarie University to take part in a structured workplace-based training program or internship</w:t>
            </w:r>
          </w:p>
        </w:tc>
      </w:tr>
    </w:tbl>
    <w:tbl>
      <w:tblPr>
        <w:tblStyle w:val="Table-baserowstyle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1F4E87" w14:paraId="685111FB" w14:textId="77777777" w:rsidTr="001F4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10348" w:type="dxa"/>
            <w:tcBorders>
              <w:bottom w:val="single" w:sz="4" w:space="0" w:color="E4DECE" w:themeColor="accent6" w:themeShade="E6"/>
            </w:tcBorders>
            <w:shd w:val="clear" w:color="auto" w:fill="auto"/>
            <w:vAlign w:val="bottom"/>
          </w:tcPr>
          <w:p w14:paraId="019FBE38" w14:textId="77777777" w:rsidR="001F4E87" w:rsidRPr="00D76F85" w:rsidRDefault="001F4E87" w:rsidP="00F939EB">
            <w:pPr>
              <w:spacing w:after="60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ascii="Georgia" w:hAnsi="Georgia"/>
                <w:b/>
                <w:sz w:val="17"/>
                <w:szCs w:val="17"/>
              </w:rPr>
              <w:t>Details of research activity or work-based training</w:t>
            </w:r>
          </w:p>
        </w:tc>
      </w:tr>
      <w:tr w:rsidR="001F4E87" w14:paraId="6AC1B17E" w14:textId="77777777" w:rsidTr="001F4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4"/>
        </w:trPr>
        <w:sdt>
          <w:sdtPr>
            <w:rPr>
              <w:rFonts w:cstheme="minorHAnsi"/>
              <w:sz w:val="17"/>
              <w:szCs w:val="17"/>
            </w:rPr>
            <w:id w:val="-200092383"/>
            <w:placeholder>
              <w:docPart w:val="6EF9A9D5A7ED4C03AA3CEA08474CEEF0"/>
            </w:placeholder>
            <w:showingPlcHdr/>
            <w:text w:multiLine="1"/>
          </w:sdtPr>
          <w:sdtContent>
            <w:tc>
              <w:tcPr>
                <w:tcW w:w="10348" w:type="dxa"/>
                <w:tcBorders>
                  <w:top w:val="single" w:sz="4" w:space="0" w:color="E4DECE" w:themeColor="accent6" w:themeShade="E6"/>
                  <w:left w:val="single" w:sz="4" w:space="0" w:color="E4DECE" w:themeColor="accent6" w:themeShade="E6"/>
                  <w:bottom w:val="single" w:sz="4" w:space="0" w:color="E4DECE" w:themeColor="accent6" w:themeShade="E6"/>
                  <w:right w:val="single" w:sz="4" w:space="0" w:color="E4DECE" w:themeColor="accent6" w:themeShade="E6"/>
                </w:tcBorders>
                <w:shd w:val="clear" w:color="auto" w:fill="FFFFFF" w:themeFill="background1"/>
              </w:tcPr>
              <w:p w14:paraId="092BA766" w14:textId="77777777" w:rsidR="001F4E87" w:rsidRDefault="001F4E87" w:rsidP="00F939EB">
                <w:pPr>
                  <w:rPr>
                    <w:rFonts w:cstheme="minorHAnsi"/>
                    <w:sz w:val="17"/>
                    <w:szCs w:val="17"/>
                  </w:rPr>
                </w:pPr>
                <w:r w:rsidRPr="008A2A8D">
                  <w:rPr>
                    <w:rStyle w:val="PlaceholderText"/>
                  </w:rPr>
                  <w:t xml:space="preserve">Please </w:t>
                </w:r>
                <w:r>
                  <w:rPr>
                    <w:rStyle w:val="PlaceholderText"/>
                  </w:rPr>
                  <w:t xml:space="preserve">provide </w:t>
                </w:r>
                <w:r w:rsidRPr="008A2A8D">
                  <w:rPr>
                    <w:rStyle w:val="PlaceholderText"/>
                  </w:rPr>
                  <w:t>detail</w:t>
                </w:r>
                <w:r>
                  <w:rPr>
                    <w:rStyle w:val="PlaceholderText"/>
                  </w:rPr>
                  <w:t xml:space="preserve">s of the research project or workplace-based training / internship program the visiting student will be participating in. </w:t>
                </w:r>
              </w:p>
            </w:tc>
          </w:sdtContent>
        </w:sdt>
      </w:tr>
    </w:tbl>
    <w:p w14:paraId="23C32CE1" w14:textId="77777777" w:rsidR="009F5BCF" w:rsidRPr="00E422BC" w:rsidRDefault="009F5BCF" w:rsidP="00E422BC">
      <w:pPr>
        <w:pStyle w:val="Bodycopy"/>
        <w:rPr>
          <w:lang w:val="en-AU"/>
        </w:rPr>
      </w:pPr>
    </w:p>
    <w:p w14:paraId="119D821E" w14:textId="77777777" w:rsidR="00E04DFF" w:rsidRDefault="00E04DFF" w:rsidP="00B147A3">
      <w:pPr>
        <w:pStyle w:val="2-SubheadLVL3"/>
        <w:numPr>
          <w:ilvl w:val="0"/>
          <w:numId w:val="4"/>
        </w:numPr>
        <w:spacing w:before="0" w:after="120"/>
        <w:ind w:left="357" w:right="28" w:hanging="357"/>
        <w:rPr>
          <w:caps w:val="0"/>
          <w:sz w:val="20"/>
          <w:szCs w:val="20"/>
          <w:lang w:val="en-AU"/>
        </w:rPr>
      </w:pPr>
      <w:r>
        <w:rPr>
          <w:caps w:val="0"/>
          <w:sz w:val="20"/>
          <w:szCs w:val="20"/>
          <w:lang w:val="en-AU"/>
        </w:rPr>
        <w:t>ADDITIONAL PRIVILEGES AND PAYMENTS</w:t>
      </w:r>
    </w:p>
    <w:p w14:paraId="62956C39" w14:textId="77777777" w:rsidR="00AE2367" w:rsidRDefault="00AE2367" w:rsidP="00E04DFF">
      <w:pPr>
        <w:pStyle w:val="Bodycopy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Visiting Scholars</w:t>
      </w:r>
      <w:r w:rsidR="00E04DFF">
        <w:rPr>
          <w:rFonts w:ascii="Arial" w:hAnsi="Arial" w:cs="Arial"/>
          <w:lang w:val="en-AU"/>
        </w:rPr>
        <w:t xml:space="preserve"> will receive</w:t>
      </w:r>
      <w:r w:rsidR="00E04DFF" w:rsidRPr="00A8527A">
        <w:rPr>
          <w:rFonts w:ascii="Arial" w:hAnsi="Arial" w:cs="Arial"/>
          <w:lang w:val="en-AU"/>
        </w:rPr>
        <w:t xml:space="preserve"> </w:t>
      </w:r>
      <w:r w:rsidR="00E04DFF" w:rsidRPr="00A8527A">
        <w:rPr>
          <w:rFonts w:ascii="Arial" w:hAnsi="Arial" w:cs="Arial"/>
          <w:b/>
          <w:lang w:val="en-AU"/>
        </w:rPr>
        <w:t>OneID</w:t>
      </w:r>
      <w:r w:rsidR="00E04DFF" w:rsidRPr="00A8527A">
        <w:rPr>
          <w:rFonts w:ascii="Arial" w:hAnsi="Arial" w:cs="Arial"/>
          <w:lang w:val="en-AU"/>
        </w:rPr>
        <w:t xml:space="preserve">, Macquarie University </w:t>
      </w:r>
      <w:r w:rsidR="00E04DFF" w:rsidRPr="00A8527A">
        <w:rPr>
          <w:rFonts w:ascii="Arial" w:hAnsi="Arial" w:cs="Arial"/>
          <w:b/>
          <w:lang w:val="en-AU"/>
        </w:rPr>
        <w:t>email account</w:t>
      </w:r>
      <w:r w:rsidR="00E04DFF" w:rsidRPr="00A8527A">
        <w:rPr>
          <w:rFonts w:ascii="Arial" w:hAnsi="Arial" w:cs="Arial"/>
          <w:lang w:val="en-AU"/>
        </w:rPr>
        <w:t xml:space="preserve"> and </w:t>
      </w:r>
      <w:r w:rsidR="00E04DFF" w:rsidRPr="00A8527A">
        <w:rPr>
          <w:rFonts w:ascii="Arial" w:hAnsi="Arial" w:cs="Arial"/>
          <w:b/>
          <w:lang w:val="en-AU"/>
        </w:rPr>
        <w:t>Library access</w:t>
      </w:r>
      <w:r w:rsidR="00E04DFF" w:rsidRPr="00A8527A">
        <w:rPr>
          <w:rFonts w:ascii="Arial" w:hAnsi="Arial" w:cs="Arial"/>
          <w:lang w:val="en-AU"/>
        </w:rPr>
        <w:t xml:space="preserve"> for the period of their </w:t>
      </w:r>
      <w:r>
        <w:rPr>
          <w:rFonts w:ascii="Arial" w:hAnsi="Arial" w:cs="Arial"/>
          <w:lang w:val="en-AU"/>
        </w:rPr>
        <w:t>visit</w:t>
      </w:r>
      <w:r w:rsidR="00E04DFF" w:rsidRPr="00A8527A">
        <w:rPr>
          <w:rFonts w:ascii="Arial" w:hAnsi="Arial" w:cs="Arial"/>
          <w:lang w:val="en-AU"/>
        </w:rPr>
        <w:t xml:space="preserve">. </w:t>
      </w:r>
    </w:p>
    <w:p w14:paraId="1965B0CF" w14:textId="77777777" w:rsidR="00E04DFF" w:rsidRDefault="00E04DFF" w:rsidP="00E04DFF">
      <w:pPr>
        <w:pStyle w:val="Bodycopy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Please indicate any additional </w:t>
      </w:r>
      <w:r w:rsidR="00AE2367">
        <w:rPr>
          <w:rFonts w:ascii="Arial" w:hAnsi="Arial" w:cs="Arial"/>
          <w:lang w:val="en-AU"/>
        </w:rPr>
        <w:t>access requirements</w:t>
      </w:r>
      <w:r>
        <w:rPr>
          <w:rFonts w:ascii="Arial" w:hAnsi="Arial" w:cs="Arial"/>
          <w:lang w:val="en-AU"/>
        </w:rPr>
        <w:t xml:space="preserve"> (if applicable):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2693"/>
        <w:gridCol w:w="2269"/>
        <w:gridCol w:w="567"/>
        <w:gridCol w:w="2551"/>
      </w:tblGrid>
      <w:tr w:rsidR="00AB59CF" w14:paraId="2B5CCFF1" w14:textId="77777777" w:rsidTr="005804BF">
        <w:trPr>
          <w:trHeight w:val="532"/>
        </w:trPr>
        <w:tc>
          <w:tcPr>
            <w:tcW w:w="1701" w:type="dxa"/>
            <w:vAlign w:val="center"/>
          </w:tcPr>
          <w:p w14:paraId="6D3CB077" w14:textId="77777777" w:rsidR="00AB59CF" w:rsidRPr="00AA080F" w:rsidRDefault="00AB59CF" w:rsidP="0076587F">
            <w:pPr>
              <w:pStyle w:val="Bodycopy"/>
              <w:rPr>
                <w:rFonts w:cs="Arial"/>
                <w:lang w:val="en-AU"/>
              </w:rPr>
            </w:pPr>
            <w:r w:rsidRPr="00AA080F">
              <w:rPr>
                <w:rFonts w:cs="Arial"/>
                <w:lang w:val="en-AU"/>
              </w:rPr>
              <w:t>Office space</w:t>
            </w:r>
            <w:r>
              <w:rPr>
                <w:rFonts w:cs="Arial"/>
                <w:lang w:val="en-AU"/>
              </w:rPr>
              <w:t>: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n-AU"/>
            </w:rPr>
            <w:id w:val="-16109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4C4AB912" w14:textId="77777777" w:rsidR="00AB59CF" w:rsidRDefault="00AB59CF" w:rsidP="0076587F">
                <w:pPr>
                  <w:pStyle w:val="Bodycopy"/>
                  <w:spacing w:before="0" w:after="0"/>
                  <w:rPr>
                    <w:rFonts w:ascii="Arial" w:hAnsi="Arial" w:cs="Arial"/>
                    <w:lang w:val="en-AU"/>
                  </w:rPr>
                </w:pPr>
                <w:r w:rsidRPr="00AA080F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17"/>
              <w:lang w:val="en-AU"/>
            </w:rPr>
            <w:id w:val="-2145643923"/>
            <w:placeholder>
              <w:docPart w:val="D6EE8C11C1D84C608FA142ED197AF37C"/>
            </w:placeholder>
            <w:showingPlcHdr/>
            <w:text w:multiLine="1"/>
          </w:sdtPr>
          <w:sdtContent>
            <w:tc>
              <w:tcPr>
                <w:tcW w:w="2693" w:type="dxa"/>
                <w:shd w:val="clear" w:color="auto" w:fill="FFFFFF" w:themeFill="background1"/>
                <w:vAlign w:val="center"/>
              </w:tcPr>
              <w:p w14:paraId="69AABA7C" w14:textId="77777777" w:rsidR="00AB59CF" w:rsidRPr="00AA080F" w:rsidRDefault="00AB59CF" w:rsidP="0076587F">
                <w:pPr>
                  <w:pStyle w:val="Bodycopy"/>
                  <w:spacing w:before="60" w:after="60"/>
                  <w:rPr>
                    <w:rFonts w:ascii="Arial" w:hAnsi="Arial" w:cs="Arial"/>
                    <w:szCs w:val="17"/>
                    <w:lang w:val="en-AU"/>
                  </w:rPr>
                </w:pPr>
                <w:r w:rsidRPr="00AA080F">
                  <w:rPr>
                    <w:rStyle w:val="PlaceholderText"/>
                    <w:rFonts w:ascii="Arial" w:hAnsi="Arial" w:cs="Arial"/>
                  </w:rPr>
                  <w:t>Provide details (if applicable)</w:t>
                </w:r>
              </w:p>
            </w:tc>
          </w:sdtContent>
        </w:sdt>
        <w:tc>
          <w:tcPr>
            <w:tcW w:w="2269" w:type="dxa"/>
            <w:vAlign w:val="center"/>
          </w:tcPr>
          <w:p w14:paraId="55C103CF" w14:textId="77777777" w:rsidR="00AB59CF" w:rsidRPr="00AA080F" w:rsidRDefault="00AB59CF" w:rsidP="00D42410">
            <w:pPr>
              <w:pStyle w:val="Bodycopy"/>
              <w:rPr>
                <w:rFonts w:cs="Arial"/>
                <w:lang w:val="en-AU"/>
              </w:rPr>
            </w:pPr>
            <w:r w:rsidRPr="00AA080F">
              <w:rPr>
                <w:rFonts w:cs="Arial"/>
                <w:lang w:val="en-AU"/>
              </w:rPr>
              <w:t>System access</w:t>
            </w:r>
            <w:r>
              <w:rPr>
                <w:rFonts w:cs="Arial"/>
                <w:lang w:val="en-AU"/>
              </w:rPr>
              <w:t>: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n-AU"/>
            </w:rPr>
            <w:id w:val="-166285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FF" w:themeFill="background1"/>
              </w:tcPr>
              <w:p w14:paraId="68BBF117" w14:textId="77777777" w:rsidR="00AB59CF" w:rsidRDefault="00AB59CF" w:rsidP="009E73F1">
                <w:pPr>
                  <w:pStyle w:val="Bodycopy"/>
                  <w:spacing w:before="0" w:after="0"/>
                  <w:rPr>
                    <w:rFonts w:ascii="Arial" w:hAnsi="Arial" w:cs="Arial"/>
                    <w:lang w:val="en-AU"/>
                  </w:rPr>
                </w:pPr>
                <w:r w:rsidRPr="00AA080F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17"/>
              <w:lang w:val="en-AU"/>
            </w:rPr>
            <w:id w:val="1457685725"/>
            <w:placeholder>
              <w:docPart w:val="E826840908BF47CB907B9C37FA22EEBB"/>
            </w:placeholder>
            <w:showingPlcHdr/>
            <w:text w:multiLine="1"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2551" w:type="dxa"/>
                <w:shd w:val="clear" w:color="auto" w:fill="FFFFFF" w:themeFill="background1"/>
                <w:vAlign w:val="center"/>
              </w:tcPr>
              <w:p w14:paraId="0D1CF7D8" w14:textId="77777777" w:rsidR="00AB59CF" w:rsidRPr="00AA080F" w:rsidRDefault="00AB59CF" w:rsidP="005804BF">
                <w:pPr>
                  <w:pStyle w:val="Bodycopy"/>
                  <w:spacing w:before="60" w:after="60"/>
                  <w:rPr>
                    <w:rFonts w:ascii="Arial" w:hAnsi="Arial" w:cs="Arial"/>
                    <w:szCs w:val="17"/>
                    <w:lang w:val="en-AU"/>
                  </w:rPr>
                </w:pPr>
                <w:r w:rsidRPr="00B30880">
                  <w:rPr>
                    <w:rFonts w:ascii="Arial" w:hAnsi="Arial" w:cs="Arial"/>
                    <w:color w:val="7F7F7F" w:themeColor="text1" w:themeTint="80"/>
                    <w:szCs w:val="17"/>
                    <w:lang w:val="en-AU"/>
                  </w:rPr>
                  <w:t>Specify system/s (if applicable)</w:t>
                </w:r>
              </w:p>
            </w:tc>
          </w:sdtContent>
        </w:sdt>
      </w:tr>
      <w:tr w:rsidR="00C11E9E" w14:paraId="6F851A12" w14:textId="77777777" w:rsidTr="00D42410">
        <w:trPr>
          <w:trHeight w:val="568"/>
        </w:trPr>
        <w:tc>
          <w:tcPr>
            <w:tcW w:w="1701" w:type="dxa"/>
            <w:vAlign w:val="center"/>
          </w:tcPr>
          <w:p w14:paraId="22A22C6A" w14:textId="77777777" w:rsidR="00C11E9E" w:rsidRPr="00AA080F" w:rsidRDefault="00C11E9E" w:rsidP="00C11E9E">
            <w:pPr>
              <w:pStyle w:val="Bodycopy"/>
              <w:spacing w:before="0" w:after="0"/>
              <w:rPr>
                <w:rFonts w:cs="Arial"/>
                <w:lang w:val="en-AU"/>
              </w:rPr>
            </w:pPr>
            <w:r w:rsidRPr="00803226">
              <w:rPr>
                <w:rFonts w:cs="Arial"/>
                <w:lang w:val="en-AU"/>
              </w:rPr>
              <w:t>Acc</w:t>
            </w:r>
            <w:r>
              <w:rPr>
                <w:rFonts w:cs="Arial"/>
                <w:lang w:val="en-AU"/>
              </w:rPr>
              <w:t>ess to labs/</w:t>
            </w:r>
            <w:r w:rsidRPr="00803226">
              <w:rPr>
                <w:rFonts w:cs="Arial"/>
                <w:lang w:val="en-AU"/>
              </w:rPr>
              <w:t xml:space="preserve"> research facilities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n-AU"/>
            </w:rPr>
            <w:id w:val="229423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428EAC82" w14:textId="77777777" w:rsidR="00C11E9E" w:rsidRDefault="00C11E9E" w:rsidP="00C11E9E">
                <w:pPr>
                  <w:pStyle w:val="Bodycopy"/>
                  <w:spacing w:before="0" w:after="0"/>
                  <w:rPr>
                    <w:rFonts w:ascii="Arial" w:hAnsi="Arial" w:cs="Arial"/>
                    <w:lang w:val="en-AU"/>
                  </w:rPr>
                </w:pPr>
                <w:r w:rsidRPr="00AA080F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17"/>
              <w:lang w:val="en-AU"/>
            </w:rPr>
            <w:id w:val="-439765974"/>
            <w:placeholder>
              <w:docPart w:val="791F7AF0937A439AB533D5B50CC0F5B4"/>
            </w:placeholder>
            <w:showingPlcHdr/>
            <w:text w:multiLine="1"/>
          </w:sdtPr>
          <w:sdtContent>
            <w:tc>
              <w:tcPr>
                <w:tcW w:w="2693" w:type="dxa"/>
                <w:shd w:val="clear" w:color="auto" w:fill="FFFFFF" w:themeFill="background1"/>
                <w:vAlign w:val="center"/>
              </w:tcPr>
              <w:p w14:paraId="767CD46F" w14:textId="77777777" w:rsidR="00C11E9E" w:rsidRPr="00AA080F" w:rsidRDefault="00C11E9E" w:rsidP="00C11E9E">
                <w:pPr>
                  <w:pStyle w:val="Bodycopy"/>
                  <w:spacing w:before="0" w:after="60"/>
                  <w:rPr>
                    <w:rFonts w:ascii="Arial" w:hAnsi="Arial" w:cs="Arial"/>
                    <w:szCs w:val="17"/>
                    <w:lang w:val="en-AU"/>
                  </w:rPr>
                </w:pPr>
                <w:r w:rsidRPr="00B30880">
                  <w:rPr>
                    <w:rFonts w:ascii="Arial" w:hAnsi="Arial" w:cs="Arial"/>
                    <w:color w:val="7F7F7F" w:themeColor="text1" w:themeTint="80"/>
                    <w:szCs w:val="17"/>
                    <w:lang w:val="en-AU"/>
                  </w:rPr>
                  <w:t>Provide details (if applicable)</w:t>
                </w:r>
              </w:p>
            </w:tc>
          </w:sdtContent>
        </w:sdt>
        <w:tc>
          <w:tcPr>
            <w:tcW w:w="2269" w:type="dxa"/>
            <w:vAlign w:val="center"/>
          </w:tcPr>
          <w:p w14:paraId="2DEEA508" w14:textId="77777777" w:rsidR="00C11E9E" w:rsidRPr="00384731" w:rsidRDefault="00C11E9E" w:rsidP="00D42410">
            <w:pPr>
              <w:pStyle w:val="Bodycopy"/>
              <w:spacing w:before="0" w:after="60"/>
              <w:rPr>
                <w:rFonts w:cs="Arial"/>
                <w:szCs w:val="17"/>
                <w:lang w:val="en-AU"/>
              </w:rPr>
            </w:pPr>
            <w:r w:rsidRPr="00384731">
              <w:rPr>
                <w:rFonts w:cs="Arial"/>
                <w:szCs w:val="17"/>
                <w:lang w:val="en-AU"/>
              </w:rPr>
              <w:t>Other: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n-AU"/>
            </w:rPr>
            <w:id w:val="-93882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373DDD61" w14:textId="77777777" w:rsidR="00C11E9E" w:rsidRDefault="00C11E9E" w:rsidP="00C11E9E">
                <w:pPr>
                  <w:pStyle w:val="Bodycopy"/>
                  <w:spacing w:before="0" w:after="0"/>
                  <w:rPr>
                    <w:rFonts w:ascii="Arial" w:hAnsi="Arial" w:cs="Arial"/>
                    <w:lang w:val="en-AU"/>
                  </w:rPr>
                </w:pPr>
                <w:r w:rsidRPr="00AA080F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17"/>
              <w:lang w:val="en-AU"/>
            </w:rPr>
            <w:id w:val="388236356"/>
            <w:placeholder>
              <w:docPart w:val="C35065BB3871407BB0A19D02C17C55A8"/>
            </w:placeholder>
            <w:showingPlcHdr/>
            <w:text w:multiLine="1"/>
          </w:sdtPr>
          <w:sdtContent>
            <w:tc>
              <w:tcPr>
                <w:tcW w:w="2551" w:type="dxa"/>
                <w:shd w:val="clear" w:color="auto" w:fill="FFFFFF" w:themeFill="background1"/>
                <w:vAlign w:val="center"/>
              </w:tcPr>
              <w:p w14:paraId="5B6291ED" w14:textId="77777777" w:rsidR="00C11E9E" w:rsidRPr="00AA080F" w:rsidRDefault="00C11E9E" w:rsidP="00C11E9E">
                <w:pPr>
                  <w:pStyle w:val="Bodycopy"/>
                  <w:spacing w:before="0" w:after="60"/>
                  <w:rPr>
                    <w:rFonts w:ascii="Arial" w:hAnsi="Arial" w:cs="Arial"/>
                    <w:szCs w:val="17"/>
                    <w:lang w:val="en-AU"/>
                  </w:rPr>
                </w:pPr>
                <w:r w:rsidRPr="00B30880">
                  <w:rPr>
                    <w:rFonts w:ascii="Arial" w:hAnsi="Arial" w:cs="Arial"/>
                    <w:color w:val="7F7F7F" w:themeColor="text1" w:themeTint="80"/>
                    <w:szCs w:val="17"/>
                    <w:lang w:val="en-AU"/>
                  </w:rPr>
                  <w:t>Provide details (if applicable)</w:t>
                </w:r>
              </w:p>
            </w:tc>
          </w:sdtContent>
        </w:sdt>
      </w:tr>
    </w:tbl>
    <w:p w14:paraId="604610BC" w14:textId="77777777" w:rsidR="00E04DFF" w:rsidRDefault="00E04DFF" w:rsidP="0076587F">
      <w:pPr>
        <w:pStyle w:val="Bodycopy"/>
        <w:spacing w:before="24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If applicable, </w:t>
      </w:r>
      <w:r w:rsidRPr="00C238C1">
        <w:rPr>
          <w:rStyle w:val="ResponsetextstyleChar"/>
        </w:rPr>
        <w:t>provide details</w:t>
      </w:r>
      <w:r>
        <w:rPr>
          <w:rFonts w:ascii="Arial" w:hAnsi="Arial" w:cs="Arial"/>
          <w:lang w:val="en-AU"/>
        </w:rPr>
        <w:t xml:space="preserve"> of any </w:t>
      </w:r>
      <w:r w:rsidR="008B0E15">
        <w:rPr>
          <w:rFonts w:ascii="Arial" w:hAnsi="Arial" w:cs="Arial"/>
          <w:lang w:val="en-AU"/>
        </w:rPr>
        <w:t>costs</w:t>
      </w:r>
      <w:r>
        <w:rPr>
          <w:rFonts w:ascii="Arial" w:hAnsi="Arial" w:cs="Arial"/>
          <w:lang w:val="en-AU"/>
        </w:rPr>
        <w:t xml:space="preserve"> which will be paid for by the host D</w:t>
      </w:r>
      <w:r w:rsidR="0067381D">
        <w:rPr>
          <w:rFonts w:ascii="Arial" w:hAnsi="Arial" w:cs="Arial"/>
          <w:lang w:val="en-AU"/>
        </w:rPr>
        <w:t>epartment / Faculty / Office</w:t>
      </w:r>
      <w:r>
        <w:rPr>
          <w:rFonts w:ascii="Arial" w:hAnsi="Arial" w:cs="Arial"/>
          <w:lang w:val="en-AU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694"/>
        <w:gridCol w:w="2835"/>
        <w:gridCol w:w="2578"/>
      </w:tblGrid>
      <w:tr w:rsidR="00E04DFF" w14:paraId="12508CAB" w14:textId="77777777" w:rsidTr="00D42410">
        <w:trPr>
          <w:trHeight w:val="470"/>
          <w:jc w:val="center"/>
        </w:trPr>
        <w:tc>
          <w:tcPr>
            <w:tcW w:w="2268" w:type="dxa"/>
            <w:vAlign w:val="center"/>
          </w:tcPr>
          <w:p w14:paraId="7AFCE139" w14:textId="77777777" w:rsidR="00E04DFF" w:rsidRPr="000958A9" w:rsidRDefault="00E04DFF" w:rsidP="003150E0">
            <w:pPr>
              <w:pStyle w:val="Bodycopy"/>
              <w:rPr>
                <w:rFonts w:cs="Arial"/>
                <w:lang w:val="en-AU"/>
              </w:rPr>
            </w:pPr>
            <w:r w:rsidRPr="000958A9">
              <w:rPr>
                <w:rFonts w:cs="Arial"/>
                <w:lang w:val="en-AU"/>
              </w:rPr>
              <w:t>Travel expenses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2593B3F" w14:textId="77777777" w:rsidR="00E04DFF" w:rsidRPr="00EF2FFE" w:rsidRDefault="00E04DFF" w:rsidP="003150E0">
            <w:pPr>
              <w:pStyle w:val="Bodycopy"/>
              <w:spacing w:before="0" w:after="0"/>
              <w:rPr>
                <w:rFonts w:ascii="Arial" w:hAnsi="Arial" w:cs="Arial"/>
                <w:color w:val="auto"/>
                <w:lang w:val="en-AU"/>
              </w:rPr>
            </w:pPr>
            <w:r w:rsidRPr="00EF2FFE">
              <w:rPr>
                <w:rFonts w:ascii="Arial" w:hAnsi="Arial" w:cs="Arial"/>
                <w:color w:val="auto"/>
                <w:lang w:val="en-AU"/>
              </w:rPr>
              <w:t xml:space="preserve">$ </w:t>
            </w:r>
            <w:sdt>
              <w:sdtPr>
                <w:rPr>
                  <w:rFonts w:ascii="Arial" w:hAnsi="Arial" w:cs="Arial"/>
                  <w:color w:val="auto"/>
                  <w:lang w:val="en-AU"/>
                </w:rPr>
                <w:id w:val="-1514996736"/>
                <w:placeholder>
                  <w:docPart w:val="6B6A1FB000D64B55A0A1458A00702E53"/>
                </w:placeholder>
                <w:showingPlcHdr/>
                <w:text/>
              </w:sdtPr>
              <w:sdtContent>
                <w:r w:rsidR="00EF2FFE">
                  <w:rPr>
                    <w:rStyle w:val="PlaceholderText"/>
                    <w:rFonts w:ascii="Arial" w:hAnsi="Arial" w:cs="Arial"/>
                  </w:rPr>
                  <w:t>Specify total amount (AUD)</w:t>
                </w:r>
              </w:sdtContent>
            </w:sdt>
          </w:p>
        </w:tc>
        <w:sdt>
          <w:sdtPr>
            <w:rPr>
              <w:rFonts w:ascii="Arial" w:hAnsi="Arial" w:cs="Arial"/>
              <w:szCs w:val="17"/>
              <w:lang w:val="en-AU"/>
            </w:rPr>
            <w:id w:val="2110691078"/>
            <w:placeholder>
              <w:docPart w:val="1FCD8C5F3B6C4C4991C0B69E4D8139BB"/>
            </w:placeholder>
            <w:showingPlcHdr/>
            <w:text w:multiLine="1"/>
          </w:sdtPr>
          <w:sdtContent>
            <w:tc>
              <w:tcPr>
                <w:tcW w:w="2835" w:type="dxa"/>
                <w:shd w:val="clear" w:color="auto" w:fill="FFFFFF" w:themeFill="background1"/>
                <w:vAlign w:val="center"/>
              </w:tcPr>
              <w:p w14:paraId="4442BD53" w14:textId="77777777" w:rsidR="00E04DFF" w:rsidRPr="00EF2FFE" w:rsidRDefault="00EF2FFE" w:rsidP="003150E0">
                <w:pPr>
                  <w:pStyle w:val="Bodycopy"/>
                  <w:spacing w:before="0" w:after="0"/>
                  <w:rPr>
                    <w:rFonts w:asciiTheme="minorHAnsi" w:hAnsiTheme="minorHAnsi" w:cstheme="minorHAnsi"/>
                    <w:color w:val="auto"/>
                    <w:szCs w:val="17"/>
                    <w:lang w:val="en-AU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rovide detail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Cs w:val="17"/>
              <w:lang w:val="en-AU"/>
            </w:rPr>
            <w:id w:val="-1913836337"/>
            <w:placeholder>
              <w:docPart w:val="BF85796C055045C69259227F2C7A224E"/>
            </w:placeholder>
            <w:showingPlcHdr/>
            <w:text/>
          </w:sdtPr>
          <w:sdtContent>
            <w:tc>
              <w:tcPr>
                <w:tcW w:w="2578" w:type="dxa"/>
                <w:shd w:val="clear" w:color="auto" w:fill="FFFFFF" w:themeFill="background1"/>
                <w:vAlign w:val="center"/>
              </w:tcPr>
              <w:p w14:paraId="4F65E009" w14:textId="77777777" w:rsidR="00E04DFF" w:rsidRPr="00EF2FFE" w:rsidRDefault="00EF2FFE" w:rsidP="003150E0">
                <w:pPr>
                  <w:pStyle w:val="Bodycopy"/>
                  <w:spacing w:before="0" w:after="0"/>
                  <w:rPr>
                    <w:rFonts w:asciiTheme="minorHAnsi" w:hAnsiTheme="minorHAnsi" w:cstheme="minorHAnsi"/>
                    <w:color w:val="auto"/>
                    <w:szCs w:val="17"/>
                    <w:lang w:val="en-AU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Account code</w:t>
                </w:r>
              </w:p>
            </w:tc>
          </w:sdtContent>
        </w:sdt>
      </w:tr>
      <w:tr w:rsidR="00E04DFF" w14:paraId="44AFFBB7" w14:textId="77777777" w:rsidTr="00D42410">
        <w:trPr>
          <w:trHeight w:val="562"/>
          <w:jc w:val="center"/>
        </w:trPr>
        <w:tc>
          <w:tcPr>
            <w:tcW w:w="2268" w:type="dxa"/>
            <w:vAlign w:val="center"/>
          </w:tcPr>
          <w:p w14:paraId="373135F7" w14:textId="77777777" w:rsidR="00E04DFF" w:rsidRPr="000958A9" w:rsidRDefault="00E04DFF" w:rsidP="003150E0">
            <w:pPr>
              <w:pStyle w:val="Bodycopy"/>
              <w:rPr>
                <w:rFonts w:cs="Arial"/>
                <w:lang w:val="en-AU"/>
              </w:rPr>
            </w:pPr>
            <w:r w:rsidRPr="000958A9">
              <w:rPr>
                <w:rFonts w:cs="Arial"/>
                <w:lang w:val="en-AU"/>
              </w:rPr>
              <w:t>Accommodation expenses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5F02742" w14:textId="77777777" w:rsidR="00E04DFF" w:rsidRPr="00EF2FFE" w:rsidRDefault="00E04DFF" w:rsidP="003150E0">
            <w:pPr>
              <w:pStyle w:val="Bodycopy"/>
              <w:spacing w:before="0" w:after="0"/>
              <w:rPr>
                <w:rFonts w:ascii="Arial" w:hAnsi="Arial" w:cs="Arial"/>
                <w:color w:val="auto"/>
                <w:lang w:val="en-AU"/>
              </w:rPr>
            </w:pPr>
            <w:r w:rsidRPr="00EF2FFE">
              <w:rPr>
                <w:rFonts w:ascii="Arial" w:hAnsi="Arial" w:cs="Arial"/>
                <w:color w:val="auto"/>
                <w:lang w:val="en-AU"/>
              </w:rPr>
              <w:t xml:space="preserve">$ </w:t>
            </w:r>
            <w:sdt>
              <w:sdtPr>
                <w:rPr>
                  <w:rFonts w:ascii="Arial" w:hAnsi="Arial" w:cs="Arial"/>
                  <w:color w:val="auto"/>
                  <w:lang w:val="en-AU"/>
                </w:rPr>
                <w:id w:val="-1524855136"/>
                <w:placeholder>
                  <w:docPart w:val="F2A5A6E1C9B64AC5B58BE95911F47929"/>
                </w:placeholder>
                <w:showingPlcHdr/>
                <w:text/>
              </w:sdtPr>
              <w:sdtContent>
                <w:r w:rsidR="00EF2FFE">
                  <w:rPr>
                    <w:rStyle w:val="PlaceholderText"/>
                    <w:rFonts w:ascii="Arial" w:hAnsi="Arial" w:cs="Arial"/>
                  </w:rPr>
                  <w:t>Specify total amount (AUD)</w:t>
                </w:r>
              </w:sdtContent>
            </w:sdt>
          </w:p>
        </w:tc>
        <w:sdt>
          <w:sdtPr>
            <w:rPr>
              <w:rFonts w:ascii="Arial" w:hAnsi="Arial" w:cs="Arial"/>
              <w:szCs w:val="17"/>
              <w:lang w:val="en-AU"/>
            </w:rPr>
            <w:id w:val="850065670"/>
            <w:placeholder>
              <w:docPart w:val="5C96E32983464588BDF95CDC9A70D389"/>
            </w:placeholder>
            <w:showingPlcHdr/>
            <w:text w:multiLine="1"/>
          </w:sdtPr>
          <w:sdtContent>
            <w:tc>
              <w:tcPr>
                <w:tcW w:w="2835" w:type="dxa"/>
                <w:shd w:val="clear" w:color="auto" w:fill="FFFFFF" w:themeFill="background1"/>
                <w:vAlign w:val="center"/>
              </w:tcPr>
              <w:p w14:paraId="191F09B6" w14:textId="77777777" w:rsidR="00E04DFF" w:rsidRPr="00EF2FFE" w:rsidRDefault="00EF2FFE" w:rsidP="003150E0">
                <w:pPr>
                  <w:pStyle w:val="Bodycopy"/>
                  <w:spacing w:before="0" w:after="0"/>
                  <w:rPr>
                    <w:rFonts w:asciiTheme="minorHAnsi" w:hAnsiTheme="minorHAnsi" w:cstheme="minorHAnsi"/>
                    <w:color w:val="auto"/>
                    <w:szCs w:val="17"/>
                    <w:lang w:val="en-AU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rovide detail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Cs w:val="17"/>
              <w:lang w:val="en-AU"/>
            </w:rPr>
            <w:id w:val="49654276"/>
            <w:placeholder>
              <w:docPart w:val="8C16F1D83B5D4593B0D9AE251364B090"/>
            </w:placeholder>
            <w:showingPlcHdr/>
            <w:text/>
          </w:sdtPr>
          <w:sdtContent>
            <w:tc>
              <w:tcPr>
                <w:tcW w:w="2578" w:type="dxa"/>
                <w:shd w:val="clear" w:color="auto" w:fill="FFFFFF" w:themeFill="background1"/>
                <w:vAlign w:val="center"/>
              </w:tcPr>
              <w:p w14:paraId="56C452F9" w14:textId="77777777" w:rsidR="00E04DFF" w:rsidRPr="00EF2FFE" w:rsidRDefault="00EF2FFE" w:rsidP="003150E0">
                <w:pPr>
                  <w:pStyle w:val="Bodycopy"/>
                  <w:spacing w:before="0" w:after="0"/>
                  <w:rPr>
                    <w:rFonts w:asciiTheme="minorHAnsi" w:hAnsiTheme="minorHAnsi" w:cstheme="minorHAnsi"/>
                    <w:color w:val="auto"/>
                    <w:szCs w:val="17"/>
                    <w:lang w:val="en-AU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Account code</w:t>
                </w:r>
              </w:p>
            </w:tc>
          </w:sdtContent>
        </w:sdt>
      </w:tr>
      <w:tr w:rsidR="00E04DFF" w14:paraId="02DCCF1B" w14:textId="77777777" w:rsidTr="00D42410">
        <w:trPr>
          <w:trHeight w:val="570"/>
          <w:jc w:val="center"/>
        </w:trPr>
        <w:tc>
          <w:tcPr>
            <w:tcW w:w="2268" w:type="dxa"/>
            <w:vAlign w:val="center"/>
          </w:tcPr>
          <w:p w14:paraId="2E586C7B" w14:textId="77777777" w:rsidR="00E04DFF" w:rsidRPr="000958A9" w:rsidRDefault="00E04DFF" w:rsidP="003150E0">
            <w:pPr>
              <w:pStyle w:val="Bodycopy"/>
              <w:rPr>
                <w:rFonts w:cs="Arial"/>
                <w:lang w:val="en-AU"/>
              </w:rPr>
            </w:pPr>
            <w:r w:rsidRPr="000958A9">
              <w:rPr>
                <w:rFonts w:cs="Arial"/>
                <w:lang w:val="en-AU"/>
              </w:rPr>
              <w:t>Living allowance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1466BB9" w14:textId="77777777" w:rsidR="00E04DFF" w:rsidRDefault="00E04DFF" w:rsidP="003150E0">
            <w:pPr>
              <w:pStyle w:val="Bodycopy"/>
              <w:spacing w:before="0" w:after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$ </w:t>
            </w:r>
            <w:sdt>
              <w:sdtPr>
                <w:rPr>
                  <w:rFonts w:ascii="Arial" w:hAnsi="Arial" w:cs="Arial"/>
                  <w:lang w:val="en-AU"/>
                </w:rPr>
                <w:id w:val="-510448875"/>
                <w:placeholder>
                  <w:docPart w:val="D604A3135E5D48E2A959D89CB9A8B8B7"/>
                </w:placeholder>
                <w:showingPlcHdr/>
                <w:text/>
              </w:sdtPr>
              <w:sdtContent>
                <w:r>
                  <w:rPr>
                    <w:rFonts w:ascii="Arial" w:hAnsi="Arial" w:cs="Arial"/>
                    <w:color w:val="808080" w:themeColor="background1" w:themeShade="80"/>
                    <w:lang w:val="en-AU"/>
                  </w:rPr>
                  <w:t>Specify total amount (AUD</w:t>
                </w:r>
                <w:r w:rsidRPr="00552DFC">
                  <w:rPr>
                    <w:rFonts w:ascii="Arial" w:hAnsi="Arial" w:cs="Arial"/>
                    <w:color w:val="808080" w:themeColor="background1" w:themeShade="80"/>
                    <w:lang w:val="en-AU"/>
                  </w:rPr>
                  <w:t>)</w:t>
                </w:r>
              </w:sdtContent>
            </w:sdt>
          </w:p>
        </w:tc>
        <w:sdt>
          <w:sdtPr>
            <w:rPr>
              <w:rFonts w:ascii="Arial" w:hAnsi="Arial" w:cs="Arial"/>
              <w:szCs w:val="17"/>
              <w:lang w:val="en-AU"/>
            </w:rPr>
            <w:id w:val="518207999"/>
            <w:placeholder>
              <w:docPart w:val="167002EB4D944438BA50E7814DC1B915"/>
            </w:placeholder>
            <w:showingPlcHdr/>
            <w:text w:multiLine="1"/>
          </w:sdtPr>
          <w:sdtContent>
            <w:tc>
              <w:tcPr>
                <w:tcW w:w="2835" w:type="dxa"/>
                <w:shd w:val="clear" w:color="auto" w:fill="FFFFFF" w:themeFill="background1"/>
                <w:vAlign w:val="center"/>
              </w:tcPr>
              <w:p w14:paraId="559F6528" w14:textId="77777777" w:rsidR="00E04DFF" w:rsidRPr="00EF2FFE" w:rsidRDefault="00EF2FFE" w:rsidP="003150E0">
                <w:pPr>
                  <w:pStyle w:val="Bodycopy"/>
                  <w:spacing w:before="0" w:after="0"/>
                  <w:rPr>
                    <w:rFonts w:asciiTheme="minorHAnsi" w:hAnsiTheme="minorHAnsi" w:cstheme="minorHAnsi"/>
                    <w:color w:val="auto"/>
                    <w:szCs w:val="17"/>
                    <w:lang w:val="en-AU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rovide detail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Cs w:val="17"/>
              <w:lang w:val="en-AU"/>
            </w:rPr>
            <w:id w:val="2076005830"/>
            <w:placeholder>
              <w:docPart w:val="512C753E3FA0480CAEA80E68C60EE535"/>
            </w:placeholder>
            <w:showingPlcHdr/>
            <w:text/>
          </w:sdtPr>
          <w:sdtContent>
            <w:tc>
              <w:tcPr>
                <w:tcW w:w="2578" w:type="dxa"/>
                <w:shd w:val="clear" w:color="auto" w:fill="FFFFFF" w:themeFill="background1"/>
                <w:vAlign w:val="center"/>
              </w:tcPr>
              <w:p w14:paraId="5EF89E46" w14:textId="77777777" w:rsidR="00E04DFF" w:rsidRPr="00EF2FFE" w:rsidRDefault="00EF2FFE" w:rsidP="003150E0">
                <w:pPr>
                  <w:pStyle w:val="Bodycopy"/>
                  <w:spacing w:before="0" w:after="0"/>
                  <w:rPr>
                    <w:rFonts w:asciiTheme="minorHAnsi" w:hAnsiTheme="minorHAnsi" w:cstheme="minorHAnsi"/>
                    <w:color w:val="auto"/>
                    <w:szCs w:val="17"/>
                    <w:lang w:val="en-AU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Account code</w:t>
                </w:r>
              </w:p>
            </w:tc>
          </w:sdtContent>
        </w:sdt>
      </w:tr>
      <w:tr w:rsidR="00E04DFF" w14:paraId="561F0A0D" w14:textId="77777777" w:rsidTr="00D42410">
        <w:trPr>
          <w:trHeight w:val="564"/>
          <w:jc w:val="center"/>
        </w:trPr>
        <w:tc>
          <w:tcPr>
            <w:tcW w:w="2268" w:type="dxa"/>
            <w:vAlign w:val="center"/>
          </w:tcPr>
          <w:p w14:paraId="6C01F2F5" w14:textId="77777777" w:rsidR="00E04DFF" w:rsidRPr="000958A9" w:rsidRDefault="00E04DFF" w:rsidP="003150E0">
            <w:pPr>
              <w:pStyle w:val="Bodycopy"/>
              <w:rPr>
                <w:rFonts w:cs="Arial"/>
                <w:lang w:val="en-AU"/>
              </w:rPr>
            </w:pPr>
            <w:r w:rsidRPr="000958A9">
              <w:rPr>
                <w:rFonts w:cs="Arial"/>
                <w:lang w:val="en-AU"/>
              </w:rPr>
              <w:t>Other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1D28B08" w14:textId="77777777" w:rsidR="00E04DFF" w:rsidRPr="00EF2FFE" w:rsidRDefault="00E04DFF" w:rsidP="003150E0">
            <w:pPr>
              <w:pStyle w:val="Bodycopy"/>
              <w:spacing w:before="0" w:after="0"/>
              <w:rPr>
                <w:rFonts w:ascii="Arial" w:hAnsi="Arial" w:cs="Arial"/>
                <w:color w:val="auto"/>
                <w:lang w:val="en-AU"/>
              </w:rPr>
            </w:pPr>
            <w:r w:rsidRPr="00EF2FFE">
              <w:rPr>
                <w:rFonts w:ascii="Arial" w:hAnsi="Arial" w:cs="Arial"/>
                <w:color w:val="auto"/>
                <w:lang w:val="en-AU"/>
              </w:rPr>
              <w:t>$</w:t>
            </w:r>
            <w:r w:rsidR="00EF2FFE">
              <w:rPr>
                <w:rFonts w:ascii="Arial" w:hAnsi="Arial" w:cs="Arial"/>
                <w:color w:val="auto"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lang w:val="en-AU"/>
                </w:rPr>
                <w:id w:val="-462806357"/>
                <w:placeholder>
                  <w:docPart w:val="23D5C99E5D1C42B8998DCDDE0E546163"/>
                </w:placeholder>
                <w:showingPlcHdr/>
                <w:text/>
              </w:sdtPr>
              <w:sdtContent>
                <w:r w:rsidR="00EF2FFE">
                  <w:rPr>
                    <w:rStyle w:val="PlaceholderText"/>
                    <w:rFonts w:ascii="Arial" w:hAnsi="Arial" w:cs="Arial"/>
                  </w:rPr>
                  <w:t>Specify total amount (AUD)</w:t>
                </w:r>
              </w:sdtContent>
            </w:sdt>
            <w:r w:rsidRPr="00EF2FFE">
              <w:rPr>
                <w:rFonts w:ascii="Arial" w:hAnsi="Arial" w:cs="Arial"/>
                <w:color w:val="auto"/>
                <w:lang w:val="en-AU"/>
              </w:rPr>
              <w:t xml:space="preserve"> </w:t>
            </w:r>
          </w:p>
        </w:tc>
        <w:sdt>
          <w:sdtPr>
            <w:rPr>
              <w:rFonts w:ascii="Arial" w:hAnsi="Arial" w:cs="Arial"/>
              <w:szCs w:val="17"/>
              <w:lang w:val="en-AU"/>
            </w:rPr>
            <w:id w:val="1363245483"/>
            <w:placeholder>
              <w:docPart w:val="8DFEA87CF3EC4730A4C8AB9A897D27C6"/>
            </w:placeholder>
            <w:showingPlcHdr/>
            <w:text w:multiLine="1"/>
          </w:sdtPr>
          <w:sdtContent>
            <w:tc>
              <w:tcPr>
                <w:tcW w:w="2835" w:type="dxa"/>
                <w:shd w:val="clear" w:color="auto" w:fill="FFFFFF" w:themeFill="background1"/>
                <w:vAlign w:val="center"/>
              </w:tcPr>
              <w:p w14:paraId="252C7D36" w14:textId="77777777" w:rsidR="00E04DFF" w:rsidRPr="00EF2FFE" w:rsidRDefault="00EF2FFE" w:rsidP="003150E0">
                <w:pPr>
                  <w:pStyle w:val="Bodycopy"/>
                  <w:spacing w:before="0" w:after="0"/>
                  <w:rPr>
                    <w:rFonts w:asciiTheme="minorHAnsi" w:hAnsiTheme="minorHAnsi" w:cstheme="minorHAnsi"/>
                    <w:color w:val="auto"/>
                    <w:szCs w:val="17"/>
                    <w:lang w:val="en-AU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rovide detail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Cs w:val="17"/>
              <w:lang w:val="en-AU"/>
            </w:rPr>
            <w:id w:val="229502553"/>
            <w:placeholder>
              <w:docPart w:val="1D3B3E72E9FC4B92800E5777A0C70C45"/>
            </w:placeholder>
            <w:showingPlcHdr/>
            <w:text/>
          </w:sdtPr>
          <w:sdtContent>
            <w:tc>
              <w:tcPr>
                <w:tcW w:w="2578" w:type="dxa"/>
                <w:shd w:val="clear" w:color="auto" w:fill="FFFFFF" w:themeFill="background1"/>
                <w:vAlign w:val="center"/>
              </w:tcPr>
              <w:p w14:paraId="36CC4926" w14:textId="77777777" w:rsidR="00E04DFF" w:rsidRPr="00EF2FFE" w:rsidRDefault="00EF2FFE" w:rsidP="003150E0">
                <w:pPr>
                  <w:pStyle w:val="Bodycopy"/>
                  <w:spacing w:before="0" w:after="0"/>
                  <w:rPr>
                    <w:rFonts w:asciiTheme="minorHAnsi" w:hAnsiTheme="minorHAnsi" w:cstheme="minorHAnsi"/>
                    <w:color w:val="auto"/>
                    <w:szCs w:val="17"/>
                    <w:lang w:val="en-AU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Account code</w:t>
                </w:r>
              </w:p>
            </w:tc>
          </w:sdtContent>
        </w:sdt>
      </w:tr>
    </w:tbl>
    <w:p w14:paraId="7FD166FE" w14:textId="77777777" w:rsidR="00FA582F" w:rsidRDefault="00FA582F" w:rsidP="00FA582F">
      <w:pPr>
        <w:pStyle w:val="2-SubheadLVL3"/>
        <w:keepNext/>
        <w:spacing w:before="320" w:after="120"/>
        <w:ind w:right="27"/>
        <w:rPr>
          <w:caps w:val="0"/>
          <w:sz w:val="20"/>
          <w:szCs w:val="20"/>
          <w:lang w:val="en-AU"/>
        </w:rPr>
      </w:pPr>
    </w:p>
    <w:p w14:paraId="1F69090C" w14:textId="77777777" w:rsidR="006D7F0D" w:rsidRPr="00575702" w:rsidRDefault="000D0077" w:rsidP="00B147A3">
      <w:pPr>
        <w:pStyle w:val="2-SubheadLVL3"/>
        <w:keepNext/>
        <w:numPr>
          <w:ilvl w:val="0"/>
          <w:numId w:val="4"/>
        </w:numPr>
        <w:spacing w:before="320" w:after="120"/>
        <w:ind w:left="360" w:right="27"/>
        <w:rPr>
          <w:caps w:val="0"/>
          <w:sz w:val="20"/>
          <w:szCs w:val="20"/>
          <w:lang w:val="en-AU"/>
        </w:rPr>
      </w:pPr>
      <w:r w:rsidRPr="00575702">
        <w:rPr>
          <w:caps w:val="0"/>
          <w:sz w:val="20"/>
          <w:szCs w:val="20"/>
          <w:lang w:val="en-AU"/>
        </w:rPr>
        <w:t>APPROV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2693"/>
        <w:gridCol w:w="1718"/>
      </w:tblGrid>
      <w:tr w:rsidR="00187FBA" w:rsidRPr="0002048B" w14:paraId="7CD2F973" w14:textId="77777777" w:rsidTr="004F1EE9">
        <w:trPr>
          <w:trHeight w:val="1422"/>
        </w:trPr>
        <w:tc>
          <w:tcPr>
            <w:tcW w:w="2268" w:type="dxa"/>
            <w:vAlign w:val="center"/>
          </w:tcPr>
          <w:p w14:paraId="1B8CE50F" w14:textId="77777777" w:rsidR="00187FBA" w:rsidRPr="00482BC7" w:rsidRDefault="00575702" w:rsidP="005752F5">
            <w:pPr>
              <w:pStyle w:val="Heading6"/>
              <w:spacing w:before="0"/>
              <w:rPr>
                <w:rFonts w:ascii="Georgia" w:eastAsiaTheme="minorEastAsia" w:hAnsi="Georgia"/>
                <w:i w:val="0"/>
                <w:color w:val="auto"/>
                <w:szCs w:val="17"/>
              </w:rPr>
            </w:pPr>
            <w:r>
              <w:rPr>
                <w:rFonts w:ascii="Georgia" w:eastAsiaTheme="minorEastAsia" w:hAnsi="Georgia"/>
                <w:i w:val="0"/>
                <w:color w:val="auto"/>
                <w:szCs w:val="17"/>
              </w:rPr>
              <w:t xml:space="preserve">Approved by </w:t>
            </w:r>
            <w:r w:rsidRPr="00575702">
              <w:rPr>
                <w:rFonts w:ascii="Georgia" w:eastAsiaTheme="minorEastAsia" w:hAnsi="Georgia"/>
                <w:b/>
                <w:i w:val="0"/>
                <w:color w:val="auto"/>
                <w:szCs w:val="17"/>
              </w:rPr>
              <w:t>Head of Department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073C1FCF" w14:textId="77777777" w:rsidR="00D66C70" w:rsidRDefault="00D66C70" w:rsidP="00F15A63">
            <w:pPr>
              <w:pStyle w:val="Heading6"/>
              <w:spacing w:before="0"/>
              <w:ind w:left="36"/>
              <w:jc w:val="center"/>
              <w:rPr>
                <w:rFonts w:cs="Arial"/>
                <w:i w:val="0"/>
                <w:color w:val="000000" w:themeColor="text1"/>
                <w:sz w:val="16"/>
                <w:szCs w:val="16"/>
              </w:rPr>
            </w:pPr>
          </w:p>
          <w:p w14:paraId="289CF3E2" w14:textId="77777777" w:rsidR="00D66C70" w:rsidRDefault="00D66C70" w:rsidP="00F15A63">
            <w:pPr>
              <w:pStyle w:val="Heading6"/>
              <w:spacing w:before="0"/>
              <w:ind w:left="36"/>
              <w:jc w:val="center"/>
              <w:rPr>
                <w:rFonts w:cs="Arial"/>
                <w:i w:val="0"/>
                <w:color w:val="000000" w:themeColor="text1"/>
                <w:sz w:val="16"/>
                <w:szCs w:val="16"/>
              </w:rPr>
            </w:pPr>
          </w:p>
          <w:sdt>
            <w:sdtPr>
              <w:rPr>
                <w:rFonts w:cs="Arial"/>
                <w:i w:val="0"/>
                <w:color w:val="000000" w:themeColor="text1"/>
                <w:sz w:val="16"/>
                <w:szCs w:val="16"/>
              </w:rPr>
              <w:id w:val="-1324350429"/>
              <w:placeholder>
                <w:docPart w:val="1620AD3926C34CD9A875839BC18D5E14"/>
              </w:placeholder>
              <w:showingPlcHdr/>
              <w:text/>
            </w:sdtPr>
            <w:sdtContent>
              <w:p w14:paraId="2844FAF9" w14:textId="77777777" w:rsidR="00D66C70" w:rsidRDefault="00D66C70" w:rsidP="00F15A63">
                <w:pPr>
                  <w:pStyle w:val="Heading6"/>
                  <w:spacing w:before="0"/>
                  <w:ind w:left="36"/>
                  <w:jc w:val="center"/>
                  <w:rPr>
                    <w:rFonts w:cs="Arial"/>
                    <w:i w:val="0"/>
                    <w:color w:val="000000" w:themeColor="text1"/>
                    <w:sz w:val="16"/>
                    <w:szCs w:val="16"/>
                  </w:rPr>
                </w:pPr>
                <w:r w:rsidRPr="00D66C70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795CDC13" w14:textId="77777777" w:rsidR="00187FBA" w:rsidRPr="00D66C70" w:rsidRDefault="00D66C70" w:rsidP="00F15A63">
            <w:pPr>
              <w:pStyle w:val="Heading6"/>
              <w:spacing w:before="0"/>
              <w:ind w:left="36"/>
              <w:jc w:val="center"/>
              <w:rPr>
                <w:rFonts w:cs="Arial"/>
                <w:i w:val="0"/>
                <w:color w:val="000000" w:themeColor="text1"/>
                <w:sz w:val="16"/>
                <w:szCs w:val="16"/>
              </w:rPr>
            </w:pPr>
            <w:r w:rsidRPr="00D66C70">
              <w:rPr>
                <w:rFonts w:cs="Arial"/>
                <w:i w:val="0"/>
                <w:color w:val="000000" w:themeColor="text1"/>
                <w:sz w:val="16"/>
                <w:szCs w:val="16"/>
              </w:rPr>
              <w:t>_______</w:t>
            </w:r>
            <w:r w:rsidR="00187FBA" w:rsidRPr="00D66C70">
              <w:rPr>
                <w:rFonts w:cs="Arial"/>
                <w:i w:val="0"/>
                <w:color w:val="000000" w:themeColor="text1"/>
                <w:sz w:val="16"/>
                <w:szCs w:val="16"/>
              </w:rPr>
              <w:t>______________________</w:t>
            </w:r>
            <w:r w:rsidR="00EC49C2">
              <w:rPr>
                <w:rFonts w:cs="Arial"/>
                <w:i w:val="0"/>
                <w:color w:val="000000" w:themeColor="text1"/>
                <w:sz w:val="16"/>
                <w:szCs w:val="16"/>
              </w:rPr>
              <w:t>__</w:t>
            </w:r>
            <w:r w:rsidR="00187FBA" w:rsidRPr="00D66C70">
              <w:rPr>
                <w:rFonts w:cs="Arial"/>
                <w:i w:val="0"/>
                <w:color w:val="000000" w:themeColor="text1"/>
                <w:sz w:val="16"/>
                <w:szCs w:val="16"/>
              </w:rPr>
              <w:t>__</w:t>
            </w:r>
          </w:p>
          <w:p w14:paraId="7A73B8E3" w14:textId="77777777" w:rsidR="00187FBA" w:rsidRPr="00187FBA" w:rsidRDefault="004F1EE9" w:rsidP="00F15A63">
            <w:pPr>
              <w:pStyle w:val="Heading6"/>
              <w:spacing w:before="0"/>
              <w:ind w:left="36"/>
              <w:jc w:val="center"/>
              <w:rPr>
                <w:rFonts w:eastAsiaTheme="minorEastAsia"/>
                <w:i w:val="0"/>
                <w:szCs w:val="17"/>
              </w:rPr>
            </w:pPr>
            <w:r>
              <w:rPr>
                <w:rFonts w:cs="Arial"/>
                <w:i w:val="0"/>
                <w:color w:val="000000" w:themeColor="text1"/>
                <w:sz w:val="16"/>
                <w:szCs w:val="16"/>
              </w:rPr>
              <w:t>N</w:t>
            </w:r>
            <w:r w:rsidR="00187FBA" w:rsidRPr="00187FBA">
              <w:rPr>
                <w:rFonts w:cs="Arial"/>
                <w:i w:val="0"/>
                <w:color w:val="000000" w:themeColor="text1"/>
                <w:sz w:val="16"/>
                <w:szCs w:val="16"/>
              </w:rPr>
              <w:t>ame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4488E390" w14:textId="77777777" w:rsidR="00187FBA" w:rsidRDefault="00187FBA" w:rsidP="00187FBA">
            <w:pPr>
              <w:pStyle w:val="Heading6"/>
              <w:spacing w:before="0"/>
              <w:jc w:val="center"/>
              <w:rPr>
                <w:i w:val="0"/>
                <w:szCs w:val="17"/>
              </w:rPr>
            </w:pPr>
            <w:r>
              <w:rPr>
                <w:i w:val="0"/>
                <w:szCs w:val="17"/>
              </w:rPr>
              <w:t>_____________________</w:t>
            </w:r>
          </w:p>
          <w:p w14:paraId="528ED1F8" w14:textId="77777777" w:rsidR="00187FBA" w:rsidRPr="00187FBA" w:rsidRDefault="00187FBA" w:rsidP="005752F5">
            <w:pPr>
              <w:jc w:val="center"/>
              <w:rPr>
                <w:sz w:val="16"/>
                <w:szCs w:val="16"/>
                <w:lang w:val="en-US"/>
              </w:rPr>
            </w:pPr>
            <w:r w:rsidRPr="00187FBA">
              <w:rPr>
                <w:sz w:val="16"/>
                <w:szCs w:val="16"/>
                <w:lang w:val="en-US"/>
              </w:rPr>
              <w:t>Signature</w:t>
            </w:r>
          </w:p>
        </w:tc>
        <w:tc>
          <w:tcPr>
            <w:tcW w:w="1718" w:type="dxa"/>
            <w:shd w:val="clear" w:color="auto" w:fill="FFFFFF" w:themeFill="background1"/>
            <w:vAlign w:val="bottom"/>
          </w:tcPr>
          <w:p w14:paraId="4C19FBF2" w14:textId="77777777" w:rsidR="00187FBA" w:rsidRDefault="00187FBA" w:rsidP="005752F5">
            <w:pPr>
              <w:pStyle w:val="Heading6"/>
              <w:spacing w:before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5D34EA">
              <w:rPr>
                <w:rFonts w:cs="Arial"/>
                <w:color w:val="000000" w:themeColor="text1"/>
                <w:sz w:val="16"/>
                <w:szCs w:val="16"/>
              </w:rPr>
              <w:t>___ / ___ / ____</w:t>
            </w:r>
          </w:p>
          <w:p w14:paraId="1BE35F7D" w14:textId="77777777" w:rsidR="00187FBA" w:rsidRPr="00187FBA" w:rsidRDefault="00187FBA" w:rsidP="005752F5">
            <w:pPr>
              <w:jc w:val="center"/>
              <w:rPr>
                <w:sz w:val="16"/>
                <w:szCs w:val="16"/>
                <w:lang w:val="en-US"/>
              </w:rPr>
            </w:pPr>
            <w:r w:rsidRPr="00187FBA">
              <w:rPr>
                <w:sz w:val="16"/>
                <w:szCs w:val="16"/>
                <w:lang w:val="en-US"/>
              </w:rPr>
              <w:t>Date</w:t>
            </w:r>
          </w:p>
        </w:tc>
      </w:tr>
    </w:tbl>
    <w:p w14:paraId="44B8B613" w14:textId="77777777" w:rsidR="009541CF" w:rsidRPr="005C6761" w:rsidRDefault="00D546B9" w:rsidP="00D546B9">
      <w:pPr>
        <w:pStyle w:val="2-SubheadmajorLvl2"/>
        <w:pBdr>
          <w:bottom w:val="single" w:sz="24" w:space="1" w:color="900724" w:themeColor="accent1"/>
        </w:pBdr>
        <w:spacing w:before="480" w:afterLines="80" w:after="192"/>
        <w:rPr>
          <w:sz w:val="20"/>
          <w:szCs w:val="20"/>
        </w:rPr>
      </w:pPr>
      <w:r>
        <w:rPr>
          <w:sz w:val="20"/>
          <w:szCs w:val="20"/>
        </w:rPr>
        <w:t>D</w:t>
      </w:r>
      <w:r w:rsidR="001A7438">
        <w:rPr>
          <w:sz w:val="20"/>
          <w:szCs w:val="20"/>
        </w:rPr>
        <w:t>OCUMENT CHECKLIST</w:t>
      </w:r>
    </w:p>
    <w:p w14:paraId="0C24D4EC" w14:textId="77777777" w:rsidR="00040B46" w:rsidRPr="009C7BDA" w:rsidRDefault="00040B46" w:rsidP="00040B46">
      <w:pPr>
        <w:spacing w:beforeLines="80" w:before="192" w:afterLines="80" w:after="192"/>
        <w:rPr>
          <w:bCs/>
          <w:sz w:val="17"/>
          <w:szCs w:val="17"/>
        </w:rPr>
      </w:pPr>
      <w:r w:rsidRPr="009C7BDA">
        <w:rPr>
          <w:bCs/>
          <w:sz w:val="17"/>
          <w:szCs w:val="17"/>
        </w:rPr>
        <w:t xml:space="preserve">To process conferral of title, </w:t>
      </w:r>
      <w:r>
        <w:rPr>
          <w:bCs/>
          <w:sz w:val="17"/>
          <w:szCs w:val="17"/>
        </w:rPr>
        <w:t xml:space="preserve">please submit the following documents via  </w:t>
      </w:r>
      <w:hyperlink r:id="rId22" w:history="1">
        <w:r w:rsidRPr="007203D3">
          <w:rPr>
            <w:rStyle w:val="Hyperlink"/>
            <w:bCs/>
            <w:sz w:val="17"/>
            <w:szCs w:val="17"/>
          </w:rPr>
          <w:t>OneHelp</w:t>
        </w:r>
      </w:hyperlink>
      <w:r>
        <w:rPr>
          <w:bCs/>
          <w:sz w:val="17"/>
          <w:szCs w:val="17"/>
        </w:rPr>
        <w:t xml:space="preserve"> ticket</w:t>
      </w:r>
      <w:r w:rsidRPr="009C7BDA">
        <w:rPr>
          <w:bCs/>
          <w:sz w:val="17"/>
          <w:szCs w:val="17"/>
        </w:rPr>
        <w:t xml:space="preserve">: 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"/>
        <w:gridCol w:w="5104"/>
      </w:tblGrid>
      <w:tr w:rsidR="00BE0857" w:rsidRPr="00177DF1" w14:paraId="4241922A" w14:textId="77777777" w:rsidTr="002D6A30">
        <w:tc>
          <w:tcPr>
            <w:tcW w:w="5103" w:type="dxa"/>
            <w:vAlign w:val="center"/>
          </w:tcPr>
          <w:p w14:paraId="627CD162" w14:textId="77777777" w:rsidR="00BE0857" w:rsidRPr="00001E58" w:rsidRDefault="00BE0857" w:rsidP="00177DF1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ascii="Georgia" w:hAnsi="Georgia"/>
                <w:b/>
                <w:bCs/>
                <w:caps/>
                <w:sz w:val="16"/>
                <w:szCs w:val="16"/>
              </w:rPr>
            </w:pPr>
            <w:r w:rsidRPr="00001E58">
              <w:rPr>
                <w:rFonts w:ascii="Georgia" w:hAnsi="Georgia"/>
                <w:b/>
                <w:bCs/>
                <w:caps/>
                <w:sz w:val="16"/>
                <w:szCs w:val="16"/>
              </w:rPr>
              <w:t>Domestic visitor</w:t>
            </w:r>
          </w:p>
        </w:tc>
        <w:tc>
          <w:tcPr>
            <w:tcW w:w="283" w:type="dxa"/>
            <w:vMerge w:val="restart"/>
          </w:tcPr>
          <w:p w14:paraId="69798054" w14:textId="77777777" w:rsidR="00BE0857" w:rsidRPr="002B51E0" w:rsidRDefault="00BE0857" w:rsidP="00177DF1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ascii="Georgia" w:hAnsi="Georgia"/>
                <w:b/>
                <w:bCs/>
                <w:sz w:val="6"/>
                <w:szCs w:val="6"/>
              </w:rPr>
            </w:pPr>
          </w:p>
        </w:tc>
        <w:tc>
          <w:tcPr>
            <w:tcW w:w="5104" w:type="dxa"/>
            <w:vAlign w:val="center"/>
          </w:tcPr>
          <w:p w14:paraId="753D0DA6" w14:textId="77777777" w:rsidR="00BE0857" w:rsidRPr="00001E58" w:rsidRDefault="00BE0857" w:rsidP="00177DF1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ascii="Georgia" w:hAnsi="Georgia"/>
                <w:b/>
                <w:bCs/>
                <w:caps/>
                <w:sz w:val="16"/>
                <w:szCs w:val="16"/>
              </w:rPr>
            </w:pPr>
            <w:r w:rsidRPr="00001E58">
              <w:rPr>
                <w:rFonts w:ascii="Georgia" w:hAnsi="Georgia"/>
                <w:b/>
                <w:bCs/>
                <w:caps/>
                <w:sz w:val="16"/>
                <w:szCs w:val="16"/>
              </w:rPr>
              <w:t xml:space="preserve">Overseas </w:t>
            </w:r>
            <w:r w:rsidR="00042B7D">
              <w:rPr>
                <w:rFonts w:ascii="Georgia" w:hAnsi="Georgia"/>
                <w:b/>
                <w:bCs/>
                <w:caps/>
                <w:sz w:val="16"/>
                <w:szCs w:val="16"/>
              </w:rPr>
              <w:t>visitor</w:t>
            </w:r>
            <w:r w:rsidR="002B3B39">
              <w:rPr>
                <w:rFonts w:ascii="Georgia" w:hAnsi="Georgia"/>
                <w:b/>
                <w:bCs/>
                <w:caps/>
                <w:sz w:val="16"/>
                <w:szCs w:val="16"/>
              </w:rPr>
              <w:br/>
              <w:t>who has obtained their own visa</w:t>
            </w:r>
          </w:p>
        </w:tc>
      </w:tr>
      <w:tr w:rsidR="00BE0857" w14:paraId="379FCDDF" w14:textId="77777777" w:rsidTr="002D6A30">
        <w:tc>
          <w:tcPr>
            <w:tcW w:w="5103" w:type="dxa"/>
            <w:shd w:val="clear" w:color="auto" w:fill="FFFFFF" w:themeFill="background1"/>
            <w:vAlign w:val="center"/>
          </w:tcPr>
          <w:p w14:paraId="68912EA5" w14:textId="77777777" w:rsidR="00BE0857" w:rsidRPr="009C7BDA" w:rsidRDefault="00000000" w:rsidP="00177DF1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id w:val="-12524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857" w:rsidRPr="009C7BDA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E0857" w:rsidRPr="009C7BD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BE0857" w:rsidRPr="009C7BDA">
              <w:rPr>
                <w:rFonts w:ascii="Arial" w:hAnsi="Arial" w:cs="Arial"/>
                <w:bCs/>
                <w:sz w:val="17"/>
                <w:szCs w:val="17"/>
              </w:rPr>
              <w:t xml:space="preserve">This form </w:t>
            </w:r>
            <w:r w:rsidR="002431BF" w:rsidRPr="009C7BDA">
              <w:rPr>
                <w:rFonts w:ascii="Arial" w:hAnsi="Arial" w:cs="Arial"/>
                <w:bCs/>
                <w:sz w:val="17"/>
                <w:szCs w:val="17"/>
              </w:rPr>
              <w:t>(</w:t>
            </w:r>
            <w:r w:rsidR="00BE0857" w:rsidRPr="009C7BDA">
              <w:rPr>
                <w:rFonts w:ascii="Arial" w:hAnsi="Arial" w:cs="Arial"/>
                <w:bCs/>
                <w:sz w:val="17"/>
                <w:szCs w:val="17"/>
              </w:rPr>
              <w:t xml:space="preserve">signed by </w:t>
            </w:r>
            <w:r w:rsidR="00D94693" w:rsidRPr="009C7BDA">
              <w:rPr>
                <w:rFonts w:ascii="Arial" w:hAnsi="Arial" w:cs="Arial"/>
                <w:bCs/>
                <w:sz w:val="17"/>
                <w:szCs w:val="17"/>
              </w:rPr>
              <w:t xml:space="preserve">the </w:t>
            </w:r>
            <w:r w:rsidR="00575702">
              <w:rPr>
                <w:rFonts w:ascii="Arial" w:hAnsi="Arial" w:cs="Arial"/>
                <w:b/>
                <w:bCs/>
                <w:sz w:val="17"/>
                <w:szCs w:val="17"/>
              </w:rPr>
              <w:t>Head of Department</w:t>
            </w:r>
            <w:r w:rsidR="002431BF" w:rsidRPr="009C7BDA">
              <w:rPr>
                <w:rFonts w:ascii="Arial" w:hAnsi="Arial" w:cs="Arial"/>
                <w:bCs/>
                <w:sz w:val="17"/>
                <w:szCs w:val="17"/>
              </w:rPr>
              <w:t>)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24B76488" w14:textId="77777777" w:rsidR="00BE0857" w:rsidRPr="002B51E0" w:rsidRDefault="00BE0857" w:rsidP="00177DF1">
            <w:pPr>
              <w:pStyle w:val="ListParagraph"/>
              <w:spacing w:before="80" w:after="80"/>
              <w:ind w:left="0"/>
              <w:contextualSpacing w:val="0"/>
              <w:rPr>
                <w:bCs/>
                <w:sz w:val="6"/>
                <w:szCs w:val="6"/>
              </w:rPr>
            </w:pP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2A988129" w14:textId="77777777" w:rsidR="00BE0857" w:rsidRPr="002B51E0" w:rsidRDefault="00000000" w:rsidP="00177DF1">
            <w:pPr>
              <w:pStyle w:val="ListParagraph"/>
              <w:spacing w:before="80" w:after="80"/>
              <w:ind w:left="0"/>
              <w:contextualSpacing w:val="0"/>
              <w:rPr>
                <w:bCs/>
                <w:sz w:val="28"/>
                <w:szCs w:val="28"/>
              </w:rPr>
            </w:pPr>
            <w:sdt>
              <w:sdtPr>
                <w:rPr>
                  <w:bCs/>
                  <w:sz w:val="28"/>
                  <w:szCs w:val="28"/>
                </w:rPr>
                <w:id w:val="9353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857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BE0857">
              <w:rPr>
                <w:bCs/>
                <w:sz w:val="28"/>
                <w:szCs w:val="28"/>
              </w:rPr>
              <w:t xml:space="preserve"> </w:t>
            </w:r>
            <w:r w:rsidR="00BE0857" w:rsidRPr="00001E58">
              <w:rPr>
                <w:bCs/>
                <w:sz w:val="16"/>
                <w:szCs w:val="16"/>
              </w:rPr>
              <w:t xml:space="preserve">This form </w:t>
            </w:r>
            <w:r w:rsidR="002431BF">
              <w:rPr>
                <w:bCs/>
                <w:sz w:val="16"/>
                <w:szCs w:val="16"/>
              </w:rPr>
              <w:t>(</w:t>
            </w:r>
            <w:r w:rsidR="00BE0857" w:rsidRPr="00001E58">
              <w:rPr>
                <w:bCs/>
                <w:sz w:val="16"/>
                <w:szCs w:val="16"/>
              </w:rPr>
              <w:t xml:space="preserve">signed by </w:t>
            </w:r>
            <w:r w:rsidR="00D94693">
              <w:rPr>
                <w:bCs/>
                <w:sz w:val="16"/>
                <w:szCs w:val="16"/>
              </w:rPr>
              <w:t xml:space="preserve">the </w:t>
            </w:r>
            <w:r w:rsidR="00575702">
              <w:rPr>
                <w:b/>
                <w:bCs/>
                <w:sz w:val="16"/>
                <w:szCs w:val="16"/>
              </w:rPr>
              <w:t>Head of Department</w:t>
            </w:r>
            <w:r w:rsidR="002431BF" w:rsidRPr="002431BF">
              <w:rPr>
                <w:bCs/>
                <w:sz w:val="16"/>
                <w:szCs w:val="16"/>
              </w:rPr>
              <w:t>)</w:t>
            </w:r>
          </w:p>
        </w:tc>
      </w:tr>
      <w:tr w:rsidR="00BE0857" w14:paraId="0683B3FF" w14:textId="77777777" w:rsidTr="003150E0">
        <w:tc>
          <w:tcPr>
            <w:tcW w:w="5103" w:type="dxa"/>
            <w:shd w:val="clear" w:color="auto" w:fill="FFFFFF" w:themeFill="background1"/>
            <w:vAlign w:val="center"/>
          </w:tcPr>
          <w:p w14:paraId="08A9C4E6" w14:textId="77777777" w:rsidR="00BE0857" w:rsidRPr="009C7BDA" w:rsidRDefault="00000000" w:rsidP="003150E0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id w:val="-105392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857" w:rsidRPr="009C7BDA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1A71F8" w:rsidRPr="009C7BD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A71F8" w:rsidRPr="009C7BDA">
              <w:rPr>
                <w:rFonts w:ascii="Arial" w:hAnsi="Arial" w:cs="Arial"/>
                <w:bCs/>
                <w:sz w:val="17"/>
                <w:szCs w:val="17"/>
              </w:rPr>
              <w:t>Invitation Letter</w:t>
            </w:r>
            <w:r w:rsidR="002431BF" w:rsidRPr="009C7BDA">
              <w:rPr>
                <w:rFonts w:ascii="Arial" w:hAnsi="Arial" w:cs="Arial"/>
                <w:bCs/>
                <w:sz w:val="17"/>
                <w:szCs w:val="17"/>
              </w:rPr>
              <w:t xml:space="preserve"> (signed to indicate acceptance)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73F359B5" w14:textId="77777777" w:rsidR="00BE0857" w:rsidRPr="002B51E0" w:rsidRDefault="00BE0857" w:rsidP="003150E0">
            <w:pPr>
              <w:pStyle w:val="ListParagraph"/>
              <w:spacing w:before="80" w:after="80"/>
              <w:ind w:left="0"/>
              <w:contextualSpacing w:val="0"/>
              <w:rPr>
                <w:bCs/>
                <w:sz w:val="6"/>
                <w:szCs w:val="6"/>
              </w:rPr>
            </w:pP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59C570C2" w14:textId="77777777" w:rsidR="00BE0857" w:rsidRDefault="00000000" w:rsidP="002027BC">
            <w:pPr>
              <w:pStyle w:val="ListParagraph"/>
              <w:spacing w:before="80" w:after="80"/>
              <w:ind w:left="322" w:hanging="322"/>
              <w:contextualSpacing w:val="0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28"/>
                  <w:szCs w:val="28"/>
                </w:rPr>
                <w:id w:val="142383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857" w:rsidRPr="002B51E0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1A71F8">
              <w:rPr>
                <w:bCs/>
                <w:sz w:val="16"/>
                <w:szCs w:val="16"/>
              </w:rPr>
              <w:t xml:space="preserve"> </w:t>
            </w:r>
            <w:r w:rsidR="001A71F8" w:rsidRPr="009C7BDA">
              <w:rPr>
                <w:bCs/>
                <w:sz w:val="17"/>
                <w:szCs w:val="17"/>
              </w:rPr>
              <w:t>Invitation Letter</w:t>
            </w:r>
            <w:r w:rsidR="002431BF" w:rsidRPr="009C7BDA">
              <w:rPr>
                <w:bCs/>
                <w:sz w:val="17"/>
                <w:szCs w:val="17"/>
              </w:rPr>
              <w:t xml:space="preserve"> (signed to indicate acceptance)</w:t>
            </w:r>
          </w:p>
        </w:tc>
      </w:tr>
      <w:tr w:rsidR="002B3B39" w14:paraId="5ED55C6E" w14:textId="77777777" w:rsidTr="002D6A30">
        <w:tc>
          <w:tcPr>
            <w:tcW w:w="5103" w:type="dxa"/>
            <w:shd w:val="clear" w:color="auto" w:fill="FFFFFF" w:themeFill="background1"/>
            <w:vAlign w:val="center"/>
          </w:tcPr>
          <w:p w14:paraId="059CF83C" w14:textId="77777777" w:rsidR="002B3B39" w:rsidRPr="009C7BDA" w:rsidRDefault="00000000" w:rsidP="002B3B39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id w:val="-164573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B39" w:rsidRPr="009C7BDA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2B3B39" w:rsidRPr="009C7BD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B3B39">
              <w:rPr>
                <w:rFonts w:ascii="Arial" w:hAnsi="Arial" w:cs="Arial"/>
                <w:bCs/>
                <w:sz w:val="17"/>
                <w:szCs w:val="17"/>
              </w:rPr>
              <w:t>CV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71EBCAEB" w14:textId="77777777" w:rsidR="002B3B39" w:rsidRPr="002B51E0" w:rsidRDefault="002B3B39" w:rsidP="002B3B39">
            <w:pPr>
              <w:pStyle w:val="ListParagraph"/>
              <w:spacing w:before="80" w:after="80"/>
              <w:ind w:left="0"/>
              <w:contextualSpacing w:val="0"/>
              <w:rPr>
                <w:bCs/>
                <w:sz w:val="6"/>
                <w:szCs w:val="6"/>
              </w:rPr>
            </w:pP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7DD49141" w14:textId="77777777" w:rsidR="002B3B39" w:rsidRDefault="00000000" w:rsidP="002B3B39">
            <w:pPr>
              <w:pStyle w:val="ListParagraph"/>
              <w:spacing w:before="80" w:after="80"/>
              <w:ind w:left="0"/>
              <w:contextualSpacing w:val="0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28"/>
                  <w:szCs w:val="28"/>
                </w:rPr>
                <w:id w:val="71710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B39" w:rsidRPr="002B51E0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2B3B39">
              <w:rPr>
                <w:bCs/>
                <w:sz w:val="16"/>
                <w:szCs w:val="16"/>
              </w:rPr>
              <w:t xml:space="preserve"> </w:t>
            </w:r>
            <w:r w:rsidR="002B3B39">
              <w:rPr>
                <w:bCs/>
                <w:sz w:val="17"/>
                <w:szCs w:val="17"/>
              </w:rPr>
              <w:t>CV</w:t>
            </w:r>
          </w:p>
        </w:tc>
      </w:tr>
      <w:tr w:rsidR="002B3B39" w14:paraId="0BFBBFA6" w14:textId="77777777" w:rsidTr="00B626CA">
        <w:tc>
          <w:tcPr>
            <w:tcW w:w="5103" w:type="dxa"/>
            <w:vMerge w:val="restart"/>
            <w:shd w:val="clear" w:color="auto" w:fill="FFFFFF" w:themeFill="background1"/>
          </w:tcPr>
          <w:p w14:paraId="3A47BE81" w14:textId="3E192A27" w:rsidR="002B3B39" w:rsidRPr="009C7BDA" w:rsidRDefault="00000000" w:rsidP="002B3B39">
            <w:pPr>
              <w:pStyle w:val="ListParagraph"/>
              <w:spacing w:before="80" w:after="80"/>
              <w:ind w:left="321" w:hanging="321"/>
              <w:contextualSpacing w:val="0"/>
              <w:rPr>
                <w:rFonts w:ascii="Arial" w:hAnsi="Arial" w:cs="Arial"/>
                <w:bCs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id w:val="79110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B39" w:rsidRPr="009C7BDA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2B3B39" w:rsidRPr="009C7BD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B3B39" w:rsidRPr="009C7BDA">
              <w:rPr>
                <w:rFonts w:ascii="Arial" w:hAnsi="Arial" w:cs="Arial"/>
                <w:bCs/>
                <w:sz w:val="17"/>
                <w:szCs w:val="17"/>
              </w:rPr>
              <w:t>Copy of one of the following to confirm Australian Citizenship/ Permanent Residency</w:t>
            </w:r>
            <w:r w:rsidR="00FA5AA0">
              <w:rPr>
                <w:rFonts w:ascii="Arial" w:hAnsi="Arial" w:cs="Arial"/>
                <w:bCs/>
                <w:sz w:val="17"/>
                <w:szCs w:val="17"/>
              </w:rPr>
              <w:t>/ New Zealand citizenship</w:t>
            </w:r>
            <w:r w:rsidR="002B3B39" w:rsidRPr="009C7BDA">
              <w:rPr>
                <w:rFonts w:ascii="Arial" w:hAnsi="Arial" w:cs="Arial"/>
                <w:bCs/>
                <w:sz w:val="17"/>
                <w:szCs w:val="17"/>
              </w:rPr>
              <w:t xml:space="preserve">: </w:t>
            </w:r>
          </w:p>
          <w:p w14:paraId="6D642CD5" w14:textId="6F9C21A7" w:rsidR="002B3B39" w:rsidRPr="009C7BDA" w:rsidRDefault="002B3B39" w:rsidP="002B3B39">
            <w:pPr>
              <w:pStyle w:val="ListParagraph"/>
              <w:numPr>
                <w:ilvl w:val="0"/>
                <w:numId w:val="5"/>
              </w:numPr>
              <w:spacing w:before="80" w:after="80"/>
              <w:contextualSpacing w:val="0"/>
              <w:rPr>
                <w:rFonts w:ascii="Arial" w:hAnsi="Arial" w:cs="Arial"/>
                <w:bCs/>
                <w:sz w:val="17"/>
                <w:szCs w:val="17"/>
              </w:rPr>
            </w:pPr>
            <w:r w:rsidRPr="009C7BDA">
              <w:rPr>
                <w:rFonts w:ascii="Arial" w:hAnsi="Arial" w:cs="Arial"/>
                <w:bCs/>
                <w:sz w:val="17"/>
                <w:szCs w:val="17"/>
              </w:rPr>
              <w:t xml:space="preserve">Australian </w:t>
            </w:r>
            <w:r w:rsidR="009728AF">
              <w:rPr>
                <w:rFonts w:ascii="Arial" w:hAnsi="Arial" w:cs="Arial"/>
                <w:bCs/>
                <w:sz w:val="17"/>
                <w:szCs w:val="17"/>
              </w:rPr>
              <w:t xml:space="preserve">or New Zealand </w:t>
            </w:r>
            <w:r w:rsidRPr="009C7BDA">
              <w:rPr>
                <w:rFonts w:ascii="Arial" w:hAnsi="Arial" w:cs="Arial"/>
                <w:bCs/>
                <w:sz w:val="17"/>
                <w:szCs w:val="17"/>
              </w:rPr>
              <w:t>passport</w:t>
            </w:r>
          </w:p>
          <w:p w14:paraId="3718DCA4" w14:textId="77777777" w:rsidR="002B3B39" w:rsidRPr="009C7BDA" w:rsidRDefault="002B3B39" w:rsidP="002B3B39">
            <w:pPr>
              <w:pStyle w:val="ListParagraph"/>
              <w:numPr>
                <w:ilvl w:val="0"/>
                <w:numId w:val="5"/>
              </w:numPr>
              <w:spacing w:before="80" w:after="80"/>
              <w:contextualSpacing w:val="0"/>
              <w:rPr>
                <w:rFonts w:ascii="Arial" w:hAnsi="Arial" w:cs="Arial"/>
                <w:bCs/>
                <w:sz w:val="17"/>
                <w:szCs w:val="17"/>
              </w:rPr>
            </w:pPr>
            <w:r w:rsidRPr="009C7BDA">
              <w:rPr>
                <w:rFonts w:ascii="Arial" w:hAnsi="Arial" w:cs="Arial"/>
                <w:bCs/>
                <w:sz w:val="17"/>
                <w:szCs w:val="17"/>
              </w:rPr>
              <w:t>International passport with evidence of Australian Permanent Residency</w:t>
            </w:r>
          </w:p>
          <w:p w14:paraId="4FD563C2" w14:textId="77777777" w:rsidR="002B3B39" w:rsidRPr="009C7BDA" w:rsidRDefault="002B3B39" w:rsidP="002B3B39">
            <w:pPr>
              <w:pStyle w:val="ListParagraph"/>
              <w:numPr>
                <w:ilvl w:val="0"/>
                <w:numId w:val="5"/>
              </w:numPr>
              <w:spacing w:before="80" w:after="80"/>
              <w:contextualSpacing w:val="0"/>
              <w:rPr>
                <w:rFonts w:ascii="Arial" w:hAnsi="Arial" w:cs="Arial"/>
                <w:bCs/>
                <w:sz w:val="17"/>
                <w:szCs w:val="17"/>
              </w:rPr>
            </w:pPr>
            <w:r w:rsidRPr="009C7BDA">
              <w:rPr>
                <w:rFonts w:ascii="Arial" w:hAnsi="Arial" w:cs="Arial"/>
                <w:bCs/>
                <w:sz w:val="17"/>
                <w:szCs w:val="17"/>
              </w:rPr>
              <w:t>Full Australian birth certificate (for individuals born before 20 August 1986)</w:t>
            </w:r>
          </w:p>
          <w:p w14:paraId="4860DDB2" w14:textId="77777777" w:rsidR="002B3B39" w:rsidRPr="009C7BDA" w:rsidRDefault="002B3B39" w:rsidP="002B3B39">
            <w:pPr>
              <w:pStyle w:val="ListParagraph"/>
              <w:numPr>
                <w:ilvl w:val="0"/>
                <w:numId w:val="5"/>
              </w:numPr>
              <w:spacing w:before="80" w:after="80"/>
              <w:contextualSpacing w:val="0"/>
              <w:rPr>
                <w:rFonts w:ascii="Arial" w:hAnsi="Arial" w:cs="Arial"/>
                <w:bCs/>
                <w:sz w:val="17"/>
                <w:szCs w:val="17"/>
              </w:rPr>
            </w:pPr>
            <w:r w:rsidRPr="009C7BDA">
              <w:rPr>
                <w:rFonts w:ascii="Arial" w:hAnsi="Arial" w:cs="Arial"/>
                <w:bCs/>
                <w:sz w:val="17"/>
                <w:szCs w:val="17"/>
              </w:rPr>
              <w:t>Australian birth certificate (for individuals born after 20 August 1986), showing that at least one parent was born in Australia</w:t>
            </w:r>
          </w:p>
          <w:p w14:paraId="4725D5CC" w14:textId="77777777" w:rsidR="002B3B39" w:rsidRPr="009C7BDA" w:rsidRDefault="002B3B39" w:rsidP="002B3B39">
            <w:pPr>
              <w:pStyle w:val="ListParagraph"/>
              <w:numPr>
                <w:ilvl w:val="0"/>
                <w:numId w:val="5"/>
              </w:numPr>
              <w:spacing w:before="80" w:after="80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C7BDA">
              <w:rPr>
                <w:rFonts w:ascii="Arial" w:hAnsi="Arial" w:cs="Arial"/>
                <w:bCs/>
                <w:sz w:val="17"/>
                <w:szCs w:val="17"/>
              </w:rPr>
              <w:t>Australian Citizenship certificate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1187CEAD" w14:textId="77777777" w:rsidR="002B3B39" w:rsidRPr="002B51E0" w:rsidRDefault="002B3B39" w:rsidP="002B3B39">
            <w:pPr>
              <w:pStyle w:val="ListParagraph"/>
              <w:spacing w:before="80" w:after="80"/>
              <w:ind w:left="0"/>
              <w:contextualSpacing w:val="0"/>
              <w:rPr>
                <w:bCs/>
                <w:sz w:val="6"/>
                <w:szCs w:val="6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221074FA" w14:textId="77777777" w:rsidR="002B3B39" w:rsidRDefault="00000000" w:rsidP="002B3B39">
            <w:pPr>
              <w:pStyle w:val="ListParagraph"/>
              <w:spacing w:before="80" w:after="80"/>
              <w:ind w:left="0"/>
              <w:contextualSpacing w:val="0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28"/>
                  <w:szCs w:val="28"/>
                </w:rPr>
                <w:id w:val="-159400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B39" w:rsidRPr="002B51E0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2B3B39">
              <w:rPr>
                <w:bCs/>
                <w:sz w:val="16"/>
                <w:szCs w:val="16"/>
              </w:rPr>
              <w:t xml:space="preserve"> Copy of passport</w:t>
            </w:r>
          </w:p>
          <w:p w14:paraId="6C646226" w14:textId="77777777" w:rsidR="002B3B39" w:rsidRDefault="00000000" w:rsidP="002B3B39">
            <w:pPr>
              <w:pStyle w:val="ListParagraph"/>
              <w:spacing w:before="80" w:after="80"/>
              <w:ind w:left="0"/>
              <w:contextualSpacing w:val="0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28"/>
                  <w:szCs w:val="28"/>
                </w:rPr>
                <w:id w:val="205827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B39" w:rsidRPr="002B51E0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2B3B39">
              <w:rPr>
                <w:bCs/>
                <w:sz w:val="16"/>
                <w:szCs w:val="16"/>
              </w:rPr>
              <w:t xml:space="preserve"> Copy of visa</w:t>
            </w:r>
          </w:p>
          <w:p w14:paraId="62164902" w14:textId="77777777" w:rsidR="002B3B39" w:rsidRDefault="002B3B39" w:rsidP="002B3B39">
            <w:pPr>
              <w:pStyle w:val="ListParagraph"/>
              <w:spacing w:before="80" w:after="80"/>
              <w:ind w:left="0"/>
              <w:contextualSpacing w:val="0"/>
              <w:rPr>
                <w:bCs/>
                <w:sz w:val="16"/>
                <w:szCs w:val="16"/>
              </w:rPr>
            </w:pPr>
          </w:p>
        </w:tc>
      </w:tr>
      <w:tr w:rsidR="002B3B39" w14:paraId="6DD42DF7" w14:textId="77777777" w:rsidTr="00281C9C">
        <w:trPr>
          <w:trHeight w:val="1589"/>
        </w:trPr>
        <w:tc>
          <w:tcPr>
            <w:tcW w:w="5103" w:type="dxa"/>
            <w:vMerge/>
            <w:shd w:val="clear" w:color="auto" w:fill="FFFFFF" w:themeFill="background1"/>
            <w:vAlign w:val="center"/>
          </w:tcPr>
          <w:p w14:paraId="53F408B0" w14:textId="77777777" w:rsidR="002B3B39" w:rsidRDefault="002B3B39" w:rsidP="002B3B39">
            <w:pPr>
              <w:pStyle w:val="ListParagraph"/>
              <w:spacing w:before="80" w:after="80"/>
              <w:ind w:left="0"/>
              <w:contextualSpacing w:val="0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53FE296B" w14:textId="77777777" w:rsidR="002B3B39" w:rsidRPr="002B51E0" w:rsidRDefault="002B3B39" w:rsidP="002B3B39">
            <w:pPr>
              <w:pStyle w:val="ListParagraph"/>
              <w:spacing w:before="80" w:after="80"/>
              <w:ind w:left="0"/>
              <w:contextualSpacing w:val="0"/>
              <w:rPr>
                <w:bCs/>
                <w:sz w:val="6"/>
                <w:szCs w:val="6"/>
              </w:rPr>
            </w:pPr>
          </w:p>
        </w:tc>
        <w:tc>
          <w:tcPr>
            <w:tcW w:w="5104" w:type="dxa"/>
            <w:vAlign w:val="center"/>
          </w:tcPr>
          <w:p w14:paraId="5887D3C6" w14:textId="77777777" w:rsidR="002B3B39" w:rsidRPr="002B51E0" w:rsidRDefault="002B3B39" w:rsidP="002B3B39">
            <w:pPr>
              <w:pStyle w:val="ListParagraph"/>
              <w:spacing w:before="80" w:after="80"/>
              <w:ind w:left="0"/>
              <w:contextualSpacing w:val="0"/>
              <w:rPr>
                <w:rFonts w:ascii="Georgia" w:hAnsi="Georgia"/>
                <w:bCs/>
                <w:sz w:val="16"/>
                <w:szCs w:val="16"/>
              </w:rPr>
            </w:pPr>
          </w:p>
        </w:tc>
      </w:tr>
      <w:tr w:rsidR="00FE4837" w:rsidRPr="00001E58" w14:paraId="1575C683" w14:textId="77777777" w:rsidTr="00B147A3">
        <w:tc>
          <w:tcPr>
            <w:tcW w:w="10490" w:type="dxa"/>
            <w:gridSpan w:val="3"/>
            <w:vAlign w:val="center"/>
          </w:tcPr>
          <w:p w14:paraId="7FF4512A" w14:textId="77777777" w:rsidR="00FE4837" w:rsidRDefault="002B3B39" w:rsidP="00E54718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ascii="Georgia" w:hAnsi="Georgia"/>
                <w:b/>
                <w:bCs/>
                <w:caps/>
                <w:sz w:val="16"/>
                <w:szCs w:val="16"/>
              </w:rPr>
            </w:pPr>
            <w:r>
              <w:rPr>
                <w:rFonts w:ascii="Georgia" w:hAnsi="Georgia"/>
                <w:b/>
                <w:bCs/>
                <w:caps/>
                <w:sz w:val="16"/>
                <w:szCs w:val="16"/>
              </w:rPr>
              <w:br/>
              <w:t>IF A UNIVERSITY SPONSORED VISA IS REQUIRED:</w:t>
            </w:r>
          </w:p>
          <w:p w14:paraId="5ADAC2F3" w14:textId="644327C3" w:rsidR="002B3B39" w:rsidRPr="002B3B39" w:rsidRDefault="002B3B39" w:rsidP="002B3B39">
            <w:pPr>
              <w:spacing w:beforeLines="80" w:before="192" w:afterLines="80" w:after="192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Submit this form and the following paperwork to the HR Immigration and Relocation Consultant</w:t>
            </w:r>
            <w:r w:rsidR="00040B46">
              <w:rPr>
                <w:bCs/>
                <w:sz w:val="17"/>
                <w:szCs w:val="17"/>
              </w:rPr>
              <w:t xml:space="preserve"> – visa@mq.edu.au</w:t>
            </w:r>
            <w:r>
              <w:rPr>
                <w:bCs/>
                <w:sz w:val="17"/>
                <w:szCs w:val="17"/>
              </w:rPr>
              <w:t xml:space="preserve">: </w:t>
            </w:r>
          </w:p>
        </w:tc>
      </w:tr>
      <w:tr w:rsidR="00FE4837" w14:paraId="49D34C2F" w14:textId="77777777" w:rsidTr="00B147A3">
        <w:trPr>
          <w:trHeight w:val="523"/>
        </w:trPr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624D4816" w14:textId="2094D591" w:rsidR="00FE4837" w:rsidRDefault="00000000" w:rsidP="00E54718">
            <w:pPr>
              <w:pStyle w:val="ListParagraph"/>
              <w:spacing w:before="80" w:after="80"/>
              <w:ind w:left="322" w:hanging="322"/>
              <w:contextualSpacing w:val="0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28"/>
                  <w:szCs w:val="28"/>
                </w:rPr>
                <w:id w:val="-26839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7F9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FE4837">
              <w:rPr>
                <w:bCs/>
                <w:sz w:val="16"/>
                <w:szCs w:val="16"/>
              </w:rPr>
              <w:t xml:space="preserve"> </w:t>
            </w:r>
            <w:r w:rsidR="00FE4837" w:rsidRPr="009C7BDA">
              <w:rPr>
                <w:bCs/>
                <w:sz w:val="17"/>
                <w:szCs w:val="17"/>
              </w:rPr>
              <w:t>Invitation Letter (signed to indicate acceptance)</w:t>
            </w:r>
          </w:p>
        </w:tc>
      </w:tr>
      <w:tr w:rsidR="00FE4837" w14:paraId="0E10D085" w14:textId="77777777" w:rsidTr="00B147A3">
        <w:trPr>
          <w:trHeight w:val="523"/>
        </w:trPr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4A1E78E5" w14:textId="77777777" w:rsidR="00FE4837" w:rsidRDefault="00000000" w:rsidP="00E54718">
            <w:pPr>
              <w:pStyle w:val="ListParagraph"/>
              <w:spacing w:before="80" w:after="80"/>
              <w:ind w:left="0"/>
              <w:contextualSpacing w:val="0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28"/>
                  <w:szCs w:val="28"/>
                </w:rPr>
                <w:id w:val="-52548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837" w:rsidRPr="002B51E0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FE4837">
              <w:rPr>
                <w:bCs/>
                <w:sz w:val="16"/>
                <w:szCs w:val="16"/>
              </w:rPr>
              <w:t xml:space="preserve"> </w:t>
            </w:r>
            <w:r w:rsidR="00FE4837">
              <w:rPr>
                <w:bCs/>
                <w:sz w:val="17"/>
                <w:szCs w:val="17"/>
              </w:rPr>
              <w:t>CV</w:t>
            </w:r>
          </w:p>
        </w:tc>
      </w:tr>
      <w:tr w:rsidR="00FE4837" w14:paraId="75750A79" w14:textId="77777777" w:rsidTr="00B147A3">
        <w:trPr>
          <w:trHeight w:val="523"/>
        </w:trPr>
        <w:tc>
          <w:tcPr>
            <w:tcW w:w="10490" w:type="dxa"/>
            <w:gridSpan w:val="3"/>
            <w:shd w:val="clear" w:color="auto" w:fill="FFFFFF" w:themeFill="background1"/>
          </w:tcPr>
          <w:p w14:paraId="361C444D" w14:textId="77777777" w:rsidR="00FE4837" w:rsidRDefault="00000000" w:rsidP="00E54718">
            <w:pPr>
              <w:pStyle w:val="ListParagraph"/>
              <w:spacing w:before="80" w:after="80"/>
              <w:ind w:left="0"/>
              <w:contextualSpacing w:val="0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28"/>
                  <w:szCs w:val="28"/>
                </w:rPr>
                <w:id w:val="132625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837" w:rsidRPr="002B51E0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FE4837">
              <w:rPr>
                <w:bCs/>
                <w:sz w:val="16"/>
                <w:szCs w:val="16"/>
              </w:rPr>
              <w:t xml:space="preserve"> Copy of passport (and</w:t>
            </w:r>
            <w:r w:rsidR="005F7024">
              <w:rPr>
                <w:bCs/>
                <w:sz w:val="16"/>
                <w:szCs w:val="16"/>
              </w:rPr>
              <w:t xml:space="preserve"> the passport of</w:t>
            </w:r>
            <w:r w:rsidR="00FE4837">
              <w:rPr>
                <w:bCs/>
                <w:sz w:val="16"/>
                <w:szCs w:val="16"/>
              </w:rPr>
              <w:t xml:space="preserve"> any accompanying family members)</w:t>
            </w:r>
          </w:p>
        </w:tc>
      </w:tr>
      <w:tr w:rsidR="00FE4837" w14:paraId="28932EA6" w14:textId="77777777" w:rsidTr="00B147A3">
        <w:trPr>
          <w:trHeight w:val="523"/>
        </w:trPr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261FAF42" w14:textId="77777777" w:rsidR="00FE4837" w:rsidRDefault="00000000" w:rsidP="00E54718">
            <w:pPr>
              <w:pStyle w:val="ListParagraph"/>
              <w:ind w:left="323" w:hanging="323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28"/>
                  <w:szCs w:val="28"/>
                </w:rPr>
                <w:id w:val="-140837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837" w:rsidRPr="00E15A2D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FE4837">
              <w:rPr>
                <w:bCs/>
                <w:sz w:val="16"/>
                <w:szCs w:val="16"/>
              </w:rPr>
              <w:t xml:space="preserve"> </w:t>
            </w:r>
            <w:r w:rsidR="00FE4837">
              <w:rPr>
                <w:bCs/>
                <w:sz w:val="17"/>
                <w:szCs w:val="17"/>
              </w:rPr>
              <w:t xml:space="preserve">Confirmation of the student’s enrolment </w:t>
            </w:r>
            <w:r w:rsidR="002B3B39">
              <w:rPr>
                <w:bCs/>
                <w:sz w:val="17"/>
                <w:szCs w:val="17"/>
              </w:rPr>
              <w:t>in</w:t>
            </w:r>
            <w:r w:rsidR="00FE4837">
              <w:rPr>
                <w:bCs/>
                <w:sz w:val="17"/>
                <w:szCs w:val="17"/>
              </w:rPr>
              <w:t xml:space="preserve"> their home institution</w:t>
            </w:r>
          </w:p>
        </w:tc>
      </w:tr>
      <w:tr w:rsidR="00FE4837" w14:paraId="67ABAFD4" w14:textId="77777777" w:rsidTr="00B147A3">
        <w:trPr>
          <w:trHeight w:val="523"/>
        </w:trPr>
        <w:tc>
          <w:tcPr>
            <w:tcW w:w="10490" w:type="dxa"/>
            <w:gridSpan w:val="3"/>
            <w:shd w:val="clear" w:color="auto" w:fill="FFFFFF" w:themeFill="background1"/>
          </w:tcPr>
          <w:p w14:paraId="31716E92" w14:textId="77777777" w:rsidR="00FE4837" w:rsidRDefault="00000000" w:rsidP="00E54718">
            <w:pPr>
              <w:pStyle w:val="ListParagraph"/>
              <w:spacing w:before="80" w:after="80"/>
              <w:ind w:left="0"/>
              <w:contextualSpacing w:val="0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28"/>
                  <w:szCs w:val="28"/>
                </w:rPr>
                <w:id w:val="-84602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837" w:rsidRPr="00E15A2D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FE4837">
              <w:rPr>
                <w:bCs/>
                <w:sz w:val="16"/>
                <w:szCs w:val="16"/>
              </w:rPr>
              <w:t xml:space="preserve"> </w:t>
            </w:r>
            <w:r w:rsidR="00FE4837" w:rsidRPr="009C7BDA">
              <w:rPr>
                <w:bCs/>
                <w:sz w:val="17"/>
                <w:szCs w:val="17"/>
              </w:rPr>
              <w:t xml:space="preserve">Evidence of financial </w:t>
            </w:r>
            <w:r w:rsidR="002B3B39">
              <w:rPr>
                <w:bCs/>
                <w:sz w:val="17"/>
                <w:szCs w:val="17"/>
              </w:rPr>
              <w:t>assistance</w:t>
            </w:r>
            <w:r w:rsidR="00FE4837" w:rsidRPr="009C7BDA">
              <w:rPr>
                <w:bCs/>
                <w:sz w:val="17"/>
                <w:szCs w:val="17"/>
              </w:rPr>
              <w:t xml:space="preserve"> (</w:t>
            </w:r>
            <w:r w:rsidR="00FE4837">
              <w:rPr>
                <w:bCs/>
                <w:sz w:val="17"/>
                <w:szCs w:val="17"/>
              </w:rPr>
              <w:t>e.g.</w:t>
            </w:r>
            <w:r w:rsidR="00FE4837" w:rsidRPr="009C7BDA">
              <w:rPr>
                <w:bCs/>
                <w:sz w:val="17"/>
                <w:szCs w:val="17"/>
              </w:rPr>
              <w:t xml:space="preserve"> grants or scholarships)</w:t>
            </w:r>
          </w:p>
        </w:tc>
      </w:tr>
    </w:tbl>
    <w:p w14:paraId="40853B39" w14:textId="77777777" w:rsidR="00FE4837" w:rsidRPr="005F7024" w:rsidRDefault="00FE4837" w:rsidP="007749A6">
      <w:pPr>
        <w:spacing w:after="200"/>
        <w:rPr>
          <w:rFonts w:ascii="Georgia" w:hAnsi="Georgia"/>
          <w:strike/>
          <w:sz w:val="20"/>
          <w:szCs w:val="20"/>
        </w:rPr>
      </w:pPr>
    </w:p>
    <w:p w14:paraId="523DC010" w14:textId="77777777" w:rsidR="00FE4837" w:rsidRPr="005F7024" w:rsidRDefault="00FE4837" w:rsidP="007749A6">
      <w:pPr>
        <w:spacing w:after="200"/>
        <w:rPr>
          <w:rFonts w:ascii="Georgia" w:hAnsi="Georgia"/>
          <w:strike/>
          <w:sz w:val="20"/>
          <w:szCs w:val="20"/>
        </w:rPr>
      </w:pPr>
    </w:p>
    <w:sectPr w:rsidR="00FE4837" w:rsidRPr="005F7024" w:rsidSect="007F46BF">
      <w:headerReference w:type="default" r:id="rId23"/>
      <w:type w:val="continuous"/>
      <w:pgSz w:w="11906" w:h="16838" w:code="9"/>
      <w:pgMar w:top="-568" w:right="680" w:bottom="426" w:left="851" w:header="720" w:footer="205" w:gutter="0"/>
      <w:cols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132F5" w14:textId="77777777" w:rsidR="009A577B" w:rsidRDefault="009A577B" w:rsidP="00BE70CC">
      <w:pPr>
        <w:spacing w:after="0" w:line="240" w:lineRule="auto"/>
      </w:pPr>
      <w:r>
        <w:separator/>
      </w:r>
    </w:p>
  </w:endnote>
  <w:endnote w:type="continuationSeparator" w:id="0">
    <w:p w14:paraId="6CB08E5A" w14:textId="77777777" w:rsidR="009A577B" w:rsidRDefault="009A577B" w:rsidP="00BE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ational-Extrabold">
    <w:altName w:val="Calibri"/>
    <w:charset w:val="00"/>
    <w:family w:val="auto"/>
    <w:pitch w:val="variable"/>
    <w:sig w:usb0="00000001" w:usb1="5000207B" w:usb2="00000010" w:usb3="00000000" w:csb0="0000009B" w:csb1="00000000"/>
  </w:font>
  <w:font w:name="National-Thin">
    <w:altName w:val="Times New Roman"/>
    <w:charset w:val="00"/>
    <w:family w:val="auto"/>
    <w:pitch w:val="variable"/>
    <w:sig w:usb0="A10000FF" w:usb1="5001207B" w:usb2="0000001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zald Book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National Extrabold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zald-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zald-BookItalic">
    <w:charset w:val="00"/>
    <w:family w:val="auto"/>
    <w:pitch w:val="variable"/>
    <w:sig w:usb0="A00000FF" w:usb1="5001207B" w:usb2="0000001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A7833" w14:textId="77777777" w:rsidR="00AA06ED" w:rsidRDefault="00AA0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2A3C2" w14:textId="77777777" w:rsidR="005752F5" w:rsidRPr="007C364C" w:rsidRDefault="005752F5" w:rsidP="004F25ED">
    <w:pPr>
      <w:pStyle w:val="Footer"/>
      <w:tabs>
        <w:tab w:val="left" w:pos="6681"/>
        <w:tab w:val="left" w:pos="7845"/>
        <w:tab w:val="right" w:pos="10375"/>
      </w:tabs>
      <w:rPr>
        <w:sz w:val="16"/>
        <w:szCs w:val="16"/>
      </w:rPr>
    </w:pPr>
    <w:r w:rsidRPr="007C364C">
      <w:rPr>
        <w:sz w:val="16"/>
        <w:szCs w:val="16"/>
      </w:rPr>
      <w:tab/>
    </w:r>
    <w:r w:rsidRPr="007C364C">
      <w:rPr>
        <w:sz w:val="16"/>
        <w:szCs w:val="16"/>
      </w:rPr>
      <w:tab/>
    </w:r>
    <w:r w:rsidRPr="007C364C">
      <w:rPr>
        <w:sz w:val="16"/>
        <w:szCs w:val="16"/>
      </w:rPr>
      <w:tab/>
    </w:r>
    <w:r>
      <w:rPr>
        <w:sz w:val="16"/>
        <w:szCs w:val="16"/>
      </w:rPr>
      <w:tab/>
    </w:r>
    <w:r w:rsidRPr="007C364C">
      <w:rPr>
        <w:sz w:val="16"/>
        <w:szCs w:val="16"/>
      </w:rPr>
      <w:tab/>
    </w:r>
    <w:r w:rsidRPr="007C364C">
      <w:rPr>
        <w:sz w:val="16"/>
        <w:szCs w:val="16"/>
      </w:rPr>
      <w:fldChar w:fldCharType="begin"/>
    </w:r>
    <w:r w:rsidRPr="007C364C">
      <w:rPr>
        <w:sz w:val="16"/>
        <w:szCs w:val="16"/>
      </w:rPr>
      <w:instrText xml:space="preserve"> PAGE  \* Arabic  \* MERGEFORMAT </w:instrText>
    </w:r>
    <w:r w:rsidRPr="007C364C">
      <w:rPr>
        <w:sz w:val="16"/>
        <w:szCs w:val="16"/>
      </w:rPr>
      <w:fldChar w:fldCharType="separate"/>
    </w:r>
    <w:r w:rsidR="005F7024">
      <w:rPr>
        <w:noProof/>
        <w:sz w:val="16"/>
        <w:szCs w:val="16"/>
      </w:rPr>
      <w:t>3</w:t>
    </w:r>
    <w:r w:rsidRPr="007C364C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07FA8" w14:textId="77777777" w:rsidR="005752F5" w:rsidRPr="007C364C" w:rsidRDefault="00DD5296" w:rsidP="007C364C">
    <w:pPr>
      <w:pStyle w:val="Footer"/>
      <w:tabs>
        <w:tab w:val="left" w:pos="6681"/>
        <w:tab w:val="right" w:pos="10375"/>
      </w:tabs>
      <w:rPr>
        <w:sz w:val="16"/>
        <w:szCs w:val="16"/>
      </w:rPr>
    </w:pPr>
    <w:r w:rsidRPr="007E1E1C">
      <w:rPr>
        <w:rFonts w:asciiTheme="majorHAnsi" w:hAnsiTheme="majorHAnsi" w:cstheme="majorHAnsi"/>
        <w:noProof/>
        <w:sz w:val="16"/>
        <w:szCs w:val="16"/>
        <w:lang w:val="en-AU" w:eastAsia="en-AU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5A5A81B" wp14:editId="3F2ECDA7">
              <wp:simplePos x="0" y="0"/>
              <wp:positionH relativeFrom="column">
                <wp:posOffset>-73660</wp:posOffset>
              </wp:positionH>
              <wp:positionV relativeFrom="page">
                <wp:posOffset>10172700</wp:posOffset>
              </wp:positionV>
              <wp:extent cx="1266825" cy="295275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28B7D" w14:textId="71306BCD" w:rsidR="00DD5296" w:rsidRPr="007E1E1C" w:rsidRDefault="00DD5296" w:rsidP="00DD5296">
                          <w:pPr>
                            <w:pStyle w:val="Footer"/>
                            <w:tabs>
                              <w:tab w:val="clear" w:pos="4513"/>
                              <w:tab w:val="left" w:pos="1134"/>
                              <w:tab w:val="left" w:pos="1276"/>
                            </w:tabs>
                            <w:ind w:right="-4"/>
                            <w:rPr>
                              <w:rFonts w:asciiTheme="majorHAnsi" w:hAnsiTheme="majorHAnsi" w:cstheme="majorHAnsi"/>
                              <w:color w:val="1F2624" w:themeColor="text2"/>
                              <w:sz w:val="12"/>
                              <w:szCs w:val="12"/>
                            </w:rPr>
                          </w:pPr>
                          <w:r w:rsidRPr="007E1E1C">
                            <w:rPr>
                              <w:rFonts w:asciiTheme="majorHAnsi" w:hAnsiTheme="majorHAnsi" w:cstheme="majorHAnsi"/>
                              <w:color w:val="1F2624" w:themeColor="text2"/>
                              <w:sz w:val="12"/>
                              <w:szCs w:val="12"/>
                            </w:rPr>
                            <w:t>FORM REF</w:t>
                          </w:r>
                          <w:r w:rsidRPr="0060054D">
                            <w:rPr>
                              <w:rFonts w:asciiTheme="majorHAnsi" w:hAnsiTheme="majorHAnsi" w:cstheme="majorHAnsi"/>
                              <w:color w:val="1F2624" w:themeColor="text2"/>
                              <w:sz w:val="12"/>
                              <w:szCs w:val="12"/>
                            </w:rPr>
                            <w:t xml:space="preserve">: </w:t>
                          </w:r>
                          <w:r w:rsidR="00FF1A2A">
                            <w:rPr>
                              <w:rFonts w:asciiTheme="majorHAnsi" w:hAnsiTheme="majorHAnsi" w:cstheme="majorHAnsi"/>
                              <w:color w:val="1F2624" w:themeColor="text2"/>
                              <w:sz w:val="12"/>
                              <w:szCs w:val="12"/>
                            </w:rPr>
                            <w:t>6.16</w:t>
                          </w:r>
                          <w:r w:rsidR="00994AEE">
                            <w:rPr>
                              <w:rFonts w:asciiTheme="majorHAnsi" w:hAnsiTheme="majorHAnsi" w:cstheme="majorHAnsi"/>
                              <w:color w:val="1F2624" w:themeColor="text2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Theme="majorHAnsi" w:hAnsiTheme="majorHAnsi" w:cstheme="majorHAnsi"/>
                              <w:color w:val="1F2624" w:themeColor="text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color w:val="1F2624" w:themeColor="text2"/>
                              <w:sz w:val="12"/>
                              <w:szCs w:val="12"/>
                            </w:rPr>
                            <w:br/>
                          </w:r>
                          <w:r w:rsidRPr="007E1E1C">
                            <w:rPr>
                              <w:rFonts w:asciiTheme="majorHAnsi" w:hAnsiTheme="majorHAnsi" w:cstheme="majorHAnsi"/>
                              <w:color w:val="1F2624" w:themeColor="text2"/>
                              <w:sz w:val="12"/>
                              <w:szCs w:val="12"/>
                            </w:rPr>
                            <w:t>UPDATED</w:t>
                          </w:r>
                          <w:r>
                            <w:rPr>
                              <w:rFonts w:asciiTheme="majorHAnsi" w:hAnsiTheme="majorHAnsi" w:cstheme="majorHAnsi"/>
                              <w:color w:val="1F2624" w:themeColor="text2"/>
                              <w:sz w:val="12"/>
                              <w:szCs w:val="12"/>
                            </w:rPr>
                            <w:t xml:space="preserve">: </w:t>
                          </w:r>
                          <w:r w:rsidR="00AA06ED">
                            <w:rPr>
                              <w:rFonts w:asciiTheme="majorHAnsi" w:hAnsiTheme="majorHAnsi" w:cstheme="majorHAnsi"/>
                              <w:color w:val="1F2624" w:themeColor="text2"/>
                              <w:sz w:val="12"/>
                              <w:szCs w:val="12"/>
                            </w:rPr>
                            <w:t>August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7DB3947">
            <v:shapetype id="_x0000_t202" coordsize="21600,21600" o:spt="202" path="m,l,21600r21600,l21600,xe" w14:anchorId="05A5A81B">
              <v:stroke joinstyle="miter"/>
              <v:path gradientshapeok="t" o:connecttype="rect"/>
            </v:shapetype>
            <v:shape id="Text Box 16" style="position:absolute;margin-left:-5.8pt;margin-top:801pt;width:99.75pt;height:23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">
              <v:textbox>
                <w:txbxContent>
                  <w:p w:rsidRPr="007E1E1C" w:rsidR="00DD5296" w:rsidP="00DD5296" w:rsidRDefault="00DD5296" w14:paraId="1F407C3E" w14:textId="71306BCD">
                    <w:pPr>
                      <w:pStyle w:val="Footer"/>
                      <w:tabs>
                        <w:tab w:val="clear" w:pos="4513"/>
                        <w:tab w:val="left" w:pos="1134"/>
                        <w:tab w:val="left" w:pos="1276"/>
                      </w:tabs>
                      <w:ind w:right="-4"/>
                      <w:rPr>
                        <w:rFonts w:asciiTheme="majorHAnsi" w:hAnsiTheme="majorHAnsi" w:cstheme="majorHAnsi"/>
                        <w:color w:val="1F2624" w:themeColor="text2"/>
                        <w:sz w:val="12"/>
                        <w:szCs w:val="12"/>
                      </w:rPr>
                    </w:pPr>
                    <w:r w:rsidRPr="007E1E1C">
                      <w:rPr>
                        <w:rFonts w:asciiTheme="majorHAnsi" w:hAnsiTheme="majorHAnsi" w:cstheme="majorHAnsi"/>
                        <w:color w:val="1F2624" w:themeColor="text2"/>
                        <w:sz w:val="12"/>
                        <w:szCs w:val="12"/>
                      </w:rPr>
                      <w:t>FORM REF</w:t>
                    </w:r>
                    <w:r w:rsidRPr="0060054D">
                      <w:rPr>
                        <w:rFonts w:asciiTheme="majorHAnsi" w:hAnsiTheme="majorHAnsi" w:cstheme="majorHAnsi"/>
                        <w:color w:val="1F2624" w:themeColor="text2"/>
                        <w:sz w:val="12"/>
                        <w:szCs w:val="12"/>
                      </w:rPr>
                      <w:t xml:space="preserve">: </w:t>
                    </w:r>
                    <w:r w:rsidR="00FF1A2A">
                      <w:rPr>
                        <w:rFonts w:asciiTheme="majorHAnsi" w:hAnsiTheme="majorHAnsi" w:cstheme="majorHAnsi"/>
                        <w:color w:val="1F2624" w:themeColor="text2"/>
                        <w:sz w:val="12"/>
                        <w:szCs w:val="12"/>
                      </w:rPr>
                      <w:t>6.16</w:t>
                    </w:r>
                    <w:r w:rsidR="00994AEE">
                      <w:rPr>
                        <w:rFonts w:asciiTheme="majorHAnsi" w:hAnsiTheme="majorHAnsi" w:cstheme="majorHAnsi"/>
                        <w:color w:val="1F2624" w:themeColor="text2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Theme="majorHAnsi" w:hAnsiTheme="majorHAnsi" w:cstheme="majorHAnsi"/>
                        <w:color w:val="1F2624" w:themeColor="text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color w:val="1F2624" w:themeColor="text2"/>
                        <w:sz w:val="12"/>
                        <w:szCs w:val="12"/>
                      </w:rPr>
                      <w:br/>
                    </w:r>
                    <w:r w:rsidRPr="007E1E1C">
                      <w:rPr>
                        <w:rFonts w:asciiTheme="majorHAnsi" w:hAnsiTheme="majorHAnsi" w:cstheme="majorHAnsi"/>
                        <w:color w:val="1F2624" w:themeColor="text2"/>
                        <w:sz w:val="12"/>
                        <w:szCs w:val="12"/>
                      </w:rPr>
                      <w:t>UPDATED</w:t>
                    </w:r>
                    <w:r>
                      <w:rPr>
                        <w:rFonts w:asciiTheme="majorHAnsi" w:hAnsiTheme="majorHAnsi" w:cstheme="majorHAnsi"/>
                        <w:color w:val="1F2624" w:themeColor="text2"/>
                        <w:sz w:val="12"/>
                        <w:szCs w:val="12"/>
                      </w:rPr>
                      <w:t xml:space="preserve">: </w:t>
                    </w:r>
                    <w:r w:rsidR="00AA06ED">
                      <w:rPr>
                        <w:rFonts w:asciiTheme="majorHAnsi" w:hAnsiTheme="majorHAnsi" w:cstheme="majorHAnsi"/>
                        <w:color w:val="1F2624" w:themeColor="text2"/>
                        <w:sz w:val="12"/>
                        <w:szCs w:val="12"/>
                      </w:rPr>
                      <w:t>August 2022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0827FD"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01946234" wp14:editId="348812E6">
              <wp:simplePos x="0" y="0"/>
              <wp:positionH relativeFrom="margin">
                <wp:posOffset>1250315</wp:posOffset>
              </wp:positionH>
              <wp:positionV relativeFrom="paragraph">
                <wp:posOffset>-270510</wp:posOffset>
              </wp:positionV>
              <wp:extent cx="5210175" cy="390525"/>
              <wp:effectExtent l="0" t="0" r="9525" b="0"/>
              <wp:wrapNone/>
              <wp:docPr id="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01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9AADA" w14:textId="77777777" w:rsidR="00DD5296" w:rsidRPr="005D34EA" w:rsidRDefault="00DD5296" w:rsidP="00DD5296">
                          <w:pPr>
                            <w:spacing w:before="240"/>
                            <w:rPr>
                              <w:sz w:val="16"/>
                              <w:szCs w:val="16"/>
                            </w:rPr>
                          </w:pPr>
                          <w:r w:rsidRPr="005D34E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HR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use</w:t>
                          </w:r>
                          <w:r w:rsidRPr="005D34E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:  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ab/>
                            <w:t>Processed __________________</w:t>
                          </w:r>
                          <w:r w:rsidRPr="005D34E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  ___ / ___ / ___  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Checked _________________   ___ / ___ / ___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3FF8D03">
            <v:shape id="_x0000_s1028" style="position:absolute;margin-left:98.45pt;margin-top:-21.3pt;width:410.25pt;height:30.7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" w14:anchorId="01946234">
              <v:textbox>
                <w:txbxContent>
                  <w:p w:rsidRPr="005D34EA" w:rsidR="00DD5296" w:rsidP="00DD5296" w:rsidRDefault="00DD5296" w14:paraId="45536D2E" w14:textId="77777777">
                    <w:pPr>
                      <w:spacing w:before="240"/>
                      <w:rPr>
                        <w:sz w:val="16"/>
                        <w:szCs w:val="16"/>
                      </w:rPr>
                    </w:pPr>
                    <w:r w:rsidRPr="005D34E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HR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use</w:t>
                    </w:r>
                    <w:r w:rsidRPr="005D34E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: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Processed __________________</w:t>
                    </w:r>
                    <w:r w:rsidRPr="005D34E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  ___ / ___ / ___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Checked _________________   ___ / ___ / 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752F5" w:rsidRPr="007C364C">
      <w:rPr>
        <w:sz w:val="16"/>
        <w:szCs w:val="16"/>
      </w:rPr>
      <w:tab/>
    </w:r>
    <w:r w:rsidR="005752F5" w:rsidRPr="007C364C">
      <w:rPr>
        <w:sz w:val="16"/>
        <w:szCs w:val="16"/>
      </w:rPr>
      <w:tab/>
    </w:r>
    <w:r w:rsidR="005752F5" w:rsidRPr="007C364C">
      <w:rPr>
        <w:sz w:val="16"/>
        <w:szCs w:val="16"/>
      </w:rPr>
      <w:tab/>
    </w:r>
    <w:r w:rsidR="005752F5" w:rsidRPr="007C364C">
      <w:rPr>
        <w:sz w:val="16"/>
        <w:szCs w:val="16"/>
      </w:rPr>
      <w:tab/>
    </w:r>
    <w:r w:rsidR="005752F5" w:rsidRPr="007C364C">
      <w:rPr>
        <w:sz w:val="16"/>
        <w:szCs w:val="16"/>
      </w:rPr>
      <w:fldChar w:fldCharType="begin"/>
    </w:r>
    <w:r w:rsidR="005752F5" w:rsidRPr="007C364C">
      <w:rPr>
        <w:sz w:val="16"/>
        <w:szCs w:val="16"/>
      </w:rPr>
      <w:instrText xml:space="preserve"> PAGE  \* Arabic  \* MERGEFORMAT </w:instrText>
    </w:r>
    <w:r w:rsidR="005752F5" w:rsidRPr="007C364C">
      <w:rPr>
        <w:sz w:val="16"/>
        <w:szCs w:val="16"/>
      </w:rPr>
      <w:fldChar w:fldCharType="separate"/>
    </w:r>
    <w:r w:rsidR="005F7024">
      <w:rPr>
        <w:noProof/>
        <w:sz w:val="16"/>
        <w:szCs w:val="16"/>
      </w:rPr>
      <w:t>1</w:t>
    </w:r>
    <w:r w:rsidR="005752F5" w:rsidRPr="007C364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3A259" w14:textId="77777777" w:rsidR="009A577B" w:rsidRDefault="009A577B" w:rsidP="00BE70CC">
      <w:pPr>
        <w:spacing w:after="0" w:line="240" w:lineRule="auto"/>
      </w:pPr>
      <w:r>
        <w:separator/>
      </w:r>
    </w:p>
  </w:footnote>
  <w:footnote w:type="continuationSeparator" w:id="0">
    <w:p w14:paraId="6B841D3E" w14:textId="77777777" w:rsidR="009A577B" w:rsidRDefault="009A577B" w:rsidP="00BE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9059D" w14:textId="77777777" w:rsidR="00AA06ED" w:rsidRDefault="00AA0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1832" w14:textId="77777777" w:rsidR="00AA06ED" w:rsidRDefault="00AA06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A8CF2" w14:textId="77777777" w:rsidR="005752F5" w:rsidRDefault="005752F5" w:rsidP="008F5936">
    <w:pPr>
      <w:pStyle w:val="Deptartmentof"/>
      <w:rPr>
        <w:lang w:val="en-AU" w:eastAsia="en-AU"/>
      </w:rPr>
    </w:pPr>
    <w:r w:rsidRPr="00761E9E">
      <w:rPr>
        <w:lang w:val="en-AU" w:eastAsia="en-AU"/>
      </w:rPr>
      <w:drawing>
        <wp:anchor distT="0" distB="0" distL="114300" distR="114300" simplePos="0" relativeHeight="251671552" behindDoc="0" locked="0" layoutInCell="1" allowOverlap="1" wp14:anchorId="4A5F67D1" wp14:editId="491E9EEF">
          <wp:simplePos x="0" y="0"/>
          <wp:positionH relativeFrom="page">
            <wp:posOffset>5179060</wp:posOffset>
          </wp:positionH>
          <wp:positionV relativeFrom="page">
            <wp:posOffset>189865</wp:posOffset>
          </wp:positionV>
          <wp:extent cx="1944000" cy="7668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QU_MAS_HOR_CMYK_POS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AU" w:eastAsia="en-AU"/>
        <w14:cntxtAlts w14:val="0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6C400C8" wp14:editId="185EB6D9">
              <wp:simplePos x="0" y="0"/>
              <wp:positionH relativeFrom="column">
                <wp:posOffset>-534670</wp:posOffset>
              </wp:positionH>
              <wp:positionV relativeFrom="paragraph">
                <wp:posOffset>-387985</wp:posOffset>
              </wp:positionV>
              <wp:extent cx="7682865" cy="10743565"/>
              <wp:effectExtent l="0" t="0" r="0" b="63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2865" cy="1074356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5A107B9">
            <v:rect id="Rectangle 19" style="position:absolute;margin-left:-42.1pt;margin-top:-30.55pt;width:604.95pt;height:845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3ed [3209]" stroked="f" strokeweight="2pt" w14:anchorId="2B97E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"/>
          </w:pict>
        </mc:Fallback>
      </mc:AlternateContent>
    </w:r>
    <w:r>
      <w:rPr>
        <w:lang w:val="en-AU" w:eastAsia="en-AU"/>
        <w14:cntxtAlts w14:val="0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4997389" wp14:editId="0DF1F3F0">
              <wp:simplePos x="0" y="0"/>
              <wp:positionH relativeFrom="page">
                <wp:align>left</wp:align>
              </wp:positionH>
              <wp:positionV relativeFrom="paragraph">
                <wp:posOffset>-1214755</wp:posOffset>
              </wp:positionV>
              <wp:extent cx="7683335" cy="1840173"/>
              <wp:effectExtent l="0" t="0" r="0" b="825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3335" cy="184017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8F27C7B">
            <v:rect id="Rectangle 3" style="position:absolute;margin-left:0;margin-top:-95.65pt;width:605pt;height:144.9pt;z-index:-251643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white [3212]" stroked="f" strokeweight="2pt" w14:anchorId="421673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">
              <w10:wrap anchorx="page"/>
            </v:rect>
          </w:pict>
        </mc:Fallback>
      </mc:AlternateContent>
    </w:r>
    <w:r>
      <w:rPr>
        <w:lang w:val="en-AU" w:eastAsia="en-AU"/>
        <w14:cntxtAlts w14:val="0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627F543" wp14:editId="15F8D23A">
              <wp:simplePos x="0" y="0"/>
              <wp:positionH relativeFrom="column">
                <wp:posOffset>-533400</wp:posOffset>
              </wp:positionH>
              <wp:positionV relativeFrom="paragraph">
                <wp:posOffset>10462260</wp:posOffset>
              </wp:positionV>
              <wp:extent cx="7769860" cy="10893425"/>
              <wp:effectExtent l="0" t="0" r="2540" b="317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860" cy="1089342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DB981D1">
            <v:rect id="Rectangle 20" style="position:absolute;margin-left:-42pt;margin-top:823.8pt;width:611.8pt;height:857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3ed [3209]" stroked="f" strokeweight="2pt" w14:anchorId="580DDE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"/>
          </w:pict>
        </mc:Fallback>
      </mc:AlternateContent>
    </w:r>
    <w:r>
      <w:rPr>
        <w:lang w:val="en-AU" w:eastAsia="en-AU"/>
      </w:rPr>
      <w:t>HUMAN RESOURCES</w:t>
    </w:r>
  </w:p>
  <w:p w14:paraId="328E043F" w14:textId="77777777" w:rsidR="00DD5296" w:rsidRPr="00A5524B" w:rsidRDefault="00DD5296" w:rsidP="008F5936">
    <w:pPr>
      <w:pStyle w:val="Deptartmentof"/>
      <w:rPr>
        <w:lang w:val="en-AU" w:eastAsia="en-AU"/>
      </w:rPr>
    </w:pPr>
  </w:p>
  <w:p w14:paraId="0D45A0AF" w14:textId="77777777" w:rsidR="005752F5" w:rsidRDefault="005752F5" w:rsidP="008F5936"/>
  <w:p w14:paraId="43320B1A" w14:textId="77777777" w:rsidR="005752F5" w:rsidRPr="00B811ED" w:rsidRDefault="005752F5" w:rsidP="008F5936">
    <w:pPr>
      <w:pStyle w:val="Header"/>
    </w:pPr>
  </w:p>
  <w:p w14:paraId="71E0C0C1" w14:textId="77777777" w:rsidR="005752F5" w:rsidRPr="008F5936" w:rsidRDefault="005752F5" w:rsidP="008F59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345E" w14:textId="77777777" w:rsidR="005752F5" w:rsidRDefault="005752F5" w:rsidP="00B811ED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349C943" wp14:editId="20BAEE2A">
              <wp:simplePos x="0" y="0"/>
              <wp:positionH relativeFrom="column">
                <wp:posOffset>-569595</wp:posOffset>
              </wp:positionH>
              <wp:positionV relativeFrom="paragraph">
                <wp:posOffset>-482600</wp:posOffset>
              </wp:positionV>
              <wp:extent cx="7682865" cy="10846892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2865" cy="10846892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BE9C259">
            <v:rect id="Rectangle 21" style="position:absolute;margin-left:-44.85pt;margin-top:-38pt;width:604.95pt;height:854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3ed [3209]" stroked="f" strokeweight="2pt" w14:anchorId="2C85A9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"/>
          </w:pict>
        </mc:Fallback>
      </mc:AlternateContent>
    </w:r>
  </w:p>
  <w:p w14:paraId="0D42AAB5" w14:textId="77777777" w:rsidR="005752F5" w:rsidRPr="00B811ED" w:rsidRDefault="005752F5" w:rsidP="00B81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07757"/>
    <w:multiLevelType w:val="hybridMultilevel"/>
    <w:tmpl w:val="1F7C5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5112A"/>
    <w:multiLevelType w:val="hybridMultilevel"/>
    <w:tmpl w:val="441A0B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B42AE"/>
    <w:multiLevelType w:val="hybridMultilevel"/>
    <w:tmpl w:val="BC9E8AAC"/>
    <w:lvl w:ilvl="0" w:tplc="0C09000F">
      <w:start w:val="1"/>
      <w:numFmt w:val="decimal"/>
      <w:lvlText w:val="%1."/>
      <w:lvlJc w:val="left"/>
      <w:pPr>
        <w:ind w:left="2062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60E41"/>
    <w:multiLevelType w:val="hybridMultilevel"/>
    <w:tmpl w:val="57C20B44"/>
    <w:lvl w:ilvl="0" w:tplc="9C96CBC4">
      <w:start w:val="1"/>
      <w:numFmt w:val="bullet"/>
      <w:pStyle w:val="3-bodybulletsrevlastlin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6D114F"/>
    <w:multiLevelType w:val="hybridMultilevel"/>
    <w:tmpl w:val="7F0C7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607EE"/>
    <w:multiLevelType w:val="hybridMultilevel"/>
    <w:tmpl w:val="3D904340"/>
    <w:lvl w:ilvl="0" w:tplc="78AA8C84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4693B"/>
    <w:multiLevelType w:val="multilevel"/>
    <w:tmpl w:val="C43018E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6739767">
    <w:abstractNumId w:val="5"/>
  </w:num>
  <w:num w:numId="2" w16cid:durableId="1440686878">
    <w:abstractNumId w:val="3"/>
  </w:num>
  <w:num w:numId="3" w16cid:durableId="607389811">
    <w:abstractNumId w:val="6"/>
  </w:num>
  <w:num w:numId="4" w16cid:durableId="1372532067">
    <w:abstractNumId w:val="2"/>
  </w:num>
  <w:num w:numId="5" w16cid:durableId="1334063484">
    <w:abstractNumId w:val="1"/>
  </w:num>
  <w:num w:numId="6" w16cid:durableId="1575430597">
    <w:abstractNumId w:val="0"/>
  </w:num>
  <w:num w:numId="7" w16cid:durableId="102028217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CC"/>
    <w:rsid w:val="00001E58"/>
    <w:rsid w:val="00005FB3"/>
    <w:rsid w:val="00010752"/>
    <w:rsid w:val="000137E1"/>
    <w:rsid w:val="00014AFF"/>
    <w:rsid w:val="000157E1"/>
    <w:rsid w:val="0002048B"/>
    <w:rsid w:val="000223A0"/>
    <w:rsid w:val="00022EE9"/>
    <w:rsid w:val="00023DD1"/>
    <w:rsid w:val="00024F4F"/>
    <w:rsid w:val="00026BE1"/>
    <w:rsid w:val="00037D53"/>
    <w:rsid w:val="000408FD"/>
    <w:rsid w:val="00040B46"/>
    <w:rsid w:val="00042B7D"/>
    <w:rsid w:val="00043E4D"/>
    <w:rsid w:val="00044B46"/>
    <w:rsid w:val="00044CA9"/>
    <w:rsid w:val="00044F2C"/>
    <w:rsid w:val="000473FC"/>
    <w:rsid w:val="000531DD"/>
    <w:rsid w:val="000563B3"/>
    <w:rsid w:val="00061EF7"/>
    <w:rsid w:val="00063291"/>
    <w:rsid w:val="000649FE"/>
    <w:rsid w:val="000708F0"/>
    <w:rsid w:val="000720CF"/>
    <w:rsid w:val="00072A57"/>
    <w:rsid w:val="0007477F"/>
    <w:rsid w:val="00075774"/>
    <w:rsid w:val="000805FA"/>
    <w:rsid w:val="00081009"/>
    <w:rsid w:val="00081D86"/>
    <w:rsid w:val="00082278"/>
    <w:rsid w:val="00082E6B"/>
    <w:rsid w:val="00082E95"/>
    <w:rsid w:val="00087D42"/>
    <w:rsid w:val="00090ED7"/>
    <w:rsid w:val="00091B83"/>
    <w:rsid w:val="00093F0A"/>
    <w:rsid w:val="000958A9"/>
    <w:rsid w:val="00096AF3"/>
    <w:rsid w:val="000A09D9"/>
    <w:rsid w:val="000A192F"/>
    <w:rsid w:val="000A1BFD"/>
    <w:rsid w:val="000B1693"/>
    <w:rsid w:val="000B450F"/>
    <w:rsid w:val="000B49BF"/>
    <w:rsid w:val="000B50D3"/>
    <w:rsid w:val="000B5F79"/>
    <w:rsid w:val="000B64B9"/>
    <w:rsid w:val="000C1459"/>
    <w:rsid w:val="000C452E"/>
    <w:rsid w:val="000C471C"/>
    <w:rsid w:val="000C7684"/>
    <w:rsid w:val="000D0077"/>
    <w:rsid w:val="000D29D1"/>
    <w:rsid w:val="000D3B76"/>
    <w:rsid w:val="000D4405"/>
    <w:rsid w:val="000D6795"/>
    <w:rsid w:val="000D7605"/>
    <w:rsid w:val="000E1027"/>
    <w:rsid w:val="000E14B5"/>
    <w:rsid w:val="000E6341"/>
    <w:rsid w:val="000F25CA"/>
    <w:rsid w:val="000F3FE5"/>
    <w:rsid w:val="000F510E"/>
    <w:rsid w:val="000F6891"/>
    <w:rsid w:val="00101DE3"/>
    <w:rsid w:val="00102090"/>
    <w:rsid w:val="00102999"/>
    <w:rsid w:val="00104BF8"/>
    <w:rsid w:val="00106558"/>
    <w:rsid w:val="00106EFB"/>
    <w:rsid w:val="00120861"/>
    <w:rsid w:val="00120E8C"/>
    <w:rsid w:val="001247AA"/>
    <w:rsid w:val="00124C3E"/>
    <w:rsid w:val="00126079"/>
    <w:rsid w:val="0012780C"/>
    <w:rsid w:val="00127D6D"/>
    <w:rsid w:val="00127FD2"/>
    <w:rsid w:val="00132288"/>
    <w:rsid w:val="00133C16"/>
    <w:rsid w:val="001363BD"/>
    <w:rsid w:val="00137567"/>
    <w:rsid w:val="00137F1A"/>
    <w:rsid w:val="0014163E"/>
    <w:rsid w:val="001468BD"/>
    <w:rsid w:val="0015008C"/>
    <w:rsid w:val="00150A23"/>
    <w:rsid w:val="0015201C"/>
    <w:rsid w:val="00155722"/>
    <w:rsid w:val="00161DBF"/>
    <w:rsid w:val="00162A7A"/>
    <w:rsid w:val="00164F5B"/>
    <w:rsid w:val="001706D2"/>
    <w:rsid w:val="00176C1F"/>
    <w:rsid w:val="00177DF1"/>
    <w:rsid w:val="00181459"/>
    <w:rsid w:val="00183771"/>
    <w:rsid w:val="00185B20"/>
    <w:rsid w:val="00185F81"/>
    <w:rsid w:val="00187D48"/>
    <w:rsid w:val="00187FBA"/>
    <w:rsid w:val="00190DC7"/>
    <w:rsid w:val="001930E2"/>
    <w:rsid w:val="0019387E"/>
    <w:rsid w:val="00197D7B"/>
    <w:rsid w:val="001A131E"/>
    <w:rsid w:val="001A26E1"/>
    <w:rsid w:val="001A4A69"/>
    <w:rsid w:val="001A6CD5"/>
    <w:rsid w:val="001A71F8"/>
    <w:rsid w:val="001A7438"/>
    <w:rsid w:val="001A7FE3"/>
    <w:rsid w:val="001B0730"/>
    <w:rsid w:val="001B0F34"/>
    <w:rsid w:val="001B305F"/>
    <w:rsid w:val="001B31B4"/>
    <w:rsid w:val="001B6138"/>
    <w:rsid w:val="001B70D8"/>
    <w:rsid w:val="001B7B33"/>
    <w:rsid w:val="001C18E1"/>
    <w:rsid w:val="001C45BA"/>
    <w:rsid w:val="001C6FBE"/>
    <w:rsid w:val="001C72C3"/>
    <w:rsid w:val="001C7C6E"/>
    <w:rsid w:val="001D29FE"/>
    <w:rsid w:val="001D7CCC"/>
    <w:rsid w:val="001E2C72"/>
    <w:rsid w:val="001E6D63"/>
    <w:rsid w:val="001F4218"/>
    <w:rsid w:val="001F4E87"/>
    <w:rsid w:val="00200DA8"/>
    <w:rsid w:val="002027BC"/>
    <w:rsid w:val="002074FE"/>
    <w:rsid w:val="00214E7A"/>
    <w:rsid w:val="0021596F"/>
    <w:rsid w:val="00217051"/>
    <w:rsid w:val="0021742F"/>
    <w:rsid w:val="00221921"/>
    <w:rsid w:val="002239FB"/>
    <w:rsid w:val="00226124"/>
    <w:rsid w:val="00226802"/>
    <w:rsid w:val="00231777"/>
    <w:rsid w:val="002347EF"/>
    <w:rsid w:val="00235D0A"/>
    <w:rsid w:val="00235E24"/>
    <w:rsid w:val="00236015"/>
    <w:rsid w:val="00237A25"/>
    <w:rsid w:val="002431BF"/>
    <w:rsid w:val="00245E39"/>
    <w:rsid w:val="00246F6E"/>
    <w:rsid w:val="00252DCA"/>
    <w:rsid w:val="00252F7D"/>
    <w:rsid w:val="00255BBF"/>
    <w:rsid w:val="00256E63"/>
    <w:rsid w:val="002633FC"/>
    <w:rsid w:val="002638E5"/>
    <w:rsid w:val="002670A8"/>
    <w:rsid w:val="00267AC9"/>
    <w:rsid w:val="00270C9D"/>
    <w:rsid w:val="002711D3"/>
    <w:rsid w:val="0027123B"/>
    <w:rsid w:val="00272673"/>
    <w:rsid w:val="0027364D"/>
    <w:rsid w:val="00277095"/>
    <w:rsid w:val="00284454"/>
    <w:rsid w:val="0028485C"/>
    <w:rsid w:val="00284BBB"/>
    <w:rsid w:val="0028587C"/>
    <w:rsid w:val="00292A62"/>
    <w:rsid w:val="00292C19"/>
    <w:rsid w:val="002970EC"/>
    <w:rsid w:val="002A01EB"/>
    <w:rsid w:val="002A2930"/>
    <w:rsid w:val="002A40A8"/>
    <w:rsid w:val="002A4778"/>
    <w:rsid w:val="002A69F5"/>
    <w:rsid w:val="002A7436"/>
    <w:rsid w:val="002B05F9"/>
    <w:rsid w:val="002B3B39"/>
    <w:rsid w:val="002B51E0"/>
    <w:rsid w:val="002B7EAE"/>
    <w:rsid w:val="002C3650"/>
    <w:rsid w:val="002C43FE"/>
    <w:rsid w:val="002D45AC"/>
    <w:rsid w:val="002D4FDF"/>
    <w:rsid w:val="002D5926"/>
    <w:rsid w:val="002D6A30"/>
    <w:rsid w:val="002D767F"/>
    <w:rsid w:val="002E27CC"/>
    <w:rsid w:val="002E28BD"/>
    <w:rsid w:val="002E4F3D"/>
    <w:rsid w:val="002E6B5A"/>
    <w:rsid w:val="002F0D10"/>
    <w:rsid w:val="002F2D0A"/>
    <w:rsid w:val="002F3869"/>
    <w:rsid w:val="002F3962"/>
    <w:rsid w:val="002F3D33"/>
    <w:rsid w:val="00304EA9"/>
    <w:rsid w:val="00306D94"/>
    <w:rsid w:val="003077AB"/>
    <w:rsid w:val="003104AE"/>
    <w:rsid w:val="00310F63"/>
    <w:rsid w:val="00313467"/>
    <w:rsid w:val="00315079"/>
    <w:rsid w:val="00315097"/>
    <w:rsid w:val="003150E0"/>
    <w:rsid w:val="003157C9"/>
    <w:rsid w:val="00317393"/>
    <w:rsid w:val="00317694"/>
    <w:rsid w:val="00321EF7"/>
    <w:rsid w:val="00324795"/>
    <w:rsid w:val="00330DA5"/>
    <w:rsid w:val="00331CD6"/>
    <w:rsid w:val="00332A97"/>
    <w:rsid w:val="00333C8D"/>
    <w:rsid w:val="00334F18"/>
    <w:rsid w:val="00345634"/>
    <w:rsid w:val="00345A1F"/>
    <w:rsid w:val="00350E68"/>
    <w:rsid w:val="00351C63"/>
    <w:rsid w:val="00353520"/>
    <w:rsid w:val="00356491"/>
    <w:rsid w:val="0035767F"/>
    <w:rsid w:val="00360553"/>
    <w:rsid w:val="00361D3D"/>
    <w:rsid w:val="00361E40"/>
    <w:rsid w:val="0036392B"/>
    <w:rsid w:val="00370984"/>
    <w:rsid w:val="00370B41"/>
    <w:rsid w:val="0037771D"/>
    <w:rsid w:val="00384731"/>
    <w:rsid w:val="00386C6A"/>
    <w:rsid w:val="00392CBC"/>
    <w:rsid w:val="0039755D"/>
    <w:rsid w:val="003A4E93"/>
    <w:rsid w:val="003A7686"/>
    <w:rsid w:val="003A7C78"/>
    <w:rsid w:val="003B0B2D"/>
    <w:rsid w:val="003B6164"/>
    <w:rsid w:val="003C705C"/>
    <w:rsid w:val="003D28AF"/>
    <w:rsid w:val="003E2239"/>
    <w:rsid w:val="003E6AF9"/>
    <w:rsid w:val="003E6B08"/>
    <w:rsid w:val="003F0231"/>
    <w:rsid w:val="003F3D4A"/>
    <w:rsid w:val="003F53C1"/>
    <w:rsid w:val="003F7BC0"/>
    <w:rsid w:val="004004B5"/>
    <w:rsid w:val="00404F1A"/>
    <w:rsid w:val="00407CE0"/>
    <w:rsid w:val="00411B2F"/>
    <w:rsid w:val="00412581"/>
    <w:rsid w:val="0041729B"/>
    <w:rsid w:val="004205FE"/>
    <w:rsid w:val="00420DBF"/>
    <w:rsid w:val="00424757"/>
    <w:rsid w:val="00433749"/>
    <w:rsid w:val="0043427F"/>
    <w:rsid w:val="00437219"/>
    <w:rsid w:val="0044389D"/>
    <w:rsid w:val="00445941"/>
    <w:rsid w:val="00445B5A"/>
    <w:rsid w:val="00451A06"/>
    <w:rsid w:val="00451C76"/>
    <w:rsid w:val="004546CA"/>
    <w:rsid w:val="0046148D"/>
    <w:rsid w:val="00462EEB"/>
    <w:rsid w:val="00463289"/>
    <w:rsid w:val="00464488"/>
    <w:rsid w:val="00470D22"/>
    <w:rsid w:val="004712A8"/>
    <w:rsid w:val="0047387A"/>
    <w:rsid w:val="00473D7A"/>
    <w:rsid w:val="00474148"/>
    <w:rsid w:val="004755B9"/>
    <w:rsid w:val="004811F2"/>
    <w:rsid w:val="00482BC7"/>
    <w:rsid w:val="004853BA"/>
    <w:rsid w:val="00486569"/>
    <w:rsid w:val="00486B0E"/>
    <w:rsid w:val="00487DE8"/>
    <w:rsid w:val="00491B1A"/>
    <w:rsid w:val="0049483F"/>
    <w:rsid w:val="00495E96"/>
    <w:rsid w:val="004A041A"/>
    <w:rsid w:val="004A3ECE"/>
    <w:rsid w:val="004A7EB1"/>
    <w:rsid w:val="004B1E40"/>
    <w:rsid w:val="004B5DC6"/>
    <w:rsid w:val="004B63A1"/>
    <w:rsid w:val="004B7707"/>
    <w:rsid w:val="004B7C9C"/>
    <w:rsid w:val="004C1CBF"/>
    <w:rsid w:val="004C4628"/>
    <w:rsid w:val="004C7ED2"/>
    <w:rsid w:val="004D6588"/>
    <w:rsid w:val="004D65C2"/>
    <w:rsid w:val="004D675D"/>
    <w:rsid w:val="004D68DB"/>
    <w:rsid w:val="004E2BA8"/>
    <w:rsid w:val="004E37A6"/>
    <w:rsid w:val="004F181C"/>
    <w:rsid w:val="004F1EE9"/>
    <w:rsid w:val="004F25ED"/>
    <w:rsid w:val="004F4489"/>
    <w:rsid w:val="00504DAF"/>
    <w:rsid w:val="00507C2D"/>
    <w:rsid w:val="00511BC4"/>
    <w:rsid w:val="005133E9"/>
    <w:rsid w:val="00515DEC"/>
    <w:rsid w:val="00516BE7"/>
    <w:rsid w:val="00520D0E"/>
    <w:rsid w:val="00526395"/>
    <w:rsid w:val="005339C3"/>
    <w:rsid w:val="00535242"/>
    <w:rsid w:val="005362E4"/>
    <w:rsid w:val="00536451"/>
    <w:rsid w:val="00541F0C"/>
    <w:rsid w:val="00543378"/>
    <w:rsid w:val="00545819"/>
    <w:rsid w:val="00546D98"/>
    <w:rsid w:val="005509C8"/>
    <w:rsid w:val="00551508"/>
    <w:rsid w:val="00552DFC"/>
    <w:rsid w:val="00554667"/>
    <w:rsid w:val="0055549D"/>
    <w:rsid w:val="0055673A"/>
    <w:rsid w:val="00556E49"/>
    <w:rsid w:val="0056228D"/>
    <w:rsid w:val="00565293"/>
    <w:rsid w:val="00566CD6"/>
    <w:rsid w:val="00567138"/>
    <w:rsid w:val="005720AE"/>
    <w:rsid w:val="005731A8"/>
    <w:rsid w:val="005752F5"/>
    <w:rsid w:val="00575702"/>
    <w:rsid w:val="005765D0"/>
    <w:rsid w:val="00577164"/>
    <w:rsid w:val="0058040A"/>
    <w:rsid w:val="005804BF"/>
    <w:rsid w:val="00582811"/>
    <w:rsid w:val="005840F1"/>
    <w:rsid w:val="00585AC3"/>
    <w:rsid w:val="00586D35"/>
    <w:rsid w:val="005907F9"/>
    <w:rsid w:val="00591C0E"/>
    <w:rsid w:val="0059350F"/>
    <w:rsid w:val="00595937"/>
    <w:rsid w:val="005A2255"/>
    <w:rsid w:val="005A5E1A"/>
    <w:rsid w:val="005B08BD"/>
    <w:rsid w:val="005B21C1"/>
    <w:rsid w:val="005B4C05"/>
    <w:rsid w:val="005C0CA7"/>
    <w:rsid w:val="005C4C90"/>
    <w:rsid w:val="005C5113"/>
    <w:rsid w:val="005C6761"/>
    <w:rsid w:val="005D06D9"/>
    <w:rsid w:val="005D34EA"/>
    <w:rsid w:val="005D42F3"/>
    <w:rsid w:val="005D43BF"/>
    <w:rsid w:val="005E0D8D"/>
    <w:rsid w:val="005E6B42"/>
    <w:rsid w:val="005E7AF4"/>
    <w:rsid w:val="005F2CD5"/>
    <w:rsid w:val="005F3570"/>
    <w:rsid w:val="005F5853"/>
    <w:rsid w:val="005F7024"/>
    <w:rsid w:val="0060054D"/>
    <w:rsid w:val="00606B8B"/>
    <w:rsid w:val="00612AA8"/>
    <w:rsid w:val="00613C4F"/>
    <w:rsid w:val="0062073E"/>
    <w:rsid w:val="00620C52"/>
    <w:rsid w:val="006242F7"/>
    <w:rsid w:val="00625B6E"/>
    <w:rsid w:val="00625F27"/>
    <w:rsid w:val="00627F64"/>
    <w:rsid w:val="00634FEE"/>
    <w:rsid w:val="00640377"/>
    <w:rsid w:val="00642039"/>
    <w:rsid w:val="00644221"/>
    <w:rsid w:val="00653CEC"/>
    <w:rsid w:val="0065499E"/>
    <w:rsid w:val="006641A1"/>
    <w:rsid w:val="006652C2"/>
    <w:rsid w:val="00666AF3"/>
    <w:rsid w:val="00667FF5"/>
    <w:rsid w:val="00672077"/>
    <w:rsid w:val="00672E4C"/>
    <w:rsid w:val="0067380B"/>
    <w:rsid w:val="0067381D"/>
    <w:rsid w:val="006742E9"/>
    <w:rsid w:val="00676F23"/>
    <w:rsid w:val="00680387"/>
    <w:rsid w:val="00680C5E"/>
    <w:rsid w:val="0068252D"/>
    <w:rsid w:val="00684B3E"/>
    <w:rsid w:val="00685CB0"/>
    <w:rsid w:val="00687597"/>
    <w:rsid w:val="006902B0"/>
    <w:rsid w:val="00691C5C"/>
    <w:rsid w:val="006935B6"/>
    <w:rsid w:val="0069391F"/>
    <w:rsid w:val="00693FAF"/>
    <w:rsid w:val="006A09E3"/>
    <w:rsid w:val="006A4643"/>
    <w:rsid w:val="006A4C97"/>
    <w:rsid w:val="006A6632"/>
    <w:rsid w:val="006A6C21"/>
    <w:rsid w:val="006A7CC1"/>
    <w:rsid w:val="006B2A2D"/>
    <w:rsid w:val="006B47E7"/>
    <w:rsid w:val="006C3F15"/>
    <w:rsid w:val="006C5084"/>
    <w:rsid w:val="006C6111"/>
    <w:rsid w:val="006D1356"/>
    <w:rsid w:val="006D1DD8"/>
    <w:rsid w:val="006D424A"/>
    <w:rsid w:val="006D4D67"/>
    <w:rsid w:val="006D6E78"/>
    <w:rsid w:val="006D7F0D"/>
    <w:rsid w:val="006E15C3"/>
    <w:rsid w:val="006E1924"/>
    <w:rsid w:val="006E2D87"/>
    <w:rsid w:val="006E2FE9"/>
    <w:rsid w:val="006E6515"/>
    <w:rsid w:val="006F08B9"/>
    <w:rsid w:val="006F4E16"/>
    <w:rsid w:val="00703C6B"/>
    <w:rsid w:val="0071023D"/>
    <w:rsid w:val="007102CE"/>
    <w:rsid w:val="00711EA6"/>
    <w:rsid w:val="00711FED"/>
    <w:rsid w:val="00716360"/>
    <w:rsid w:val="00717B32"/>
    <w:rsid w:val="00721213"/>
    <w:rsid w:val="00723445"/>
    <w:rsid w:val="007245BC"/>
    <w:rsid w:val="00730F56"/>
    <w:rsid w:val="007312C5"/>
    <w:rsid w:val="007357ED"/>
    <w:rsid w:val="00741558"/>
    <w:rsid w:val="00741A29"/>
    <w:rsid w:val="0074280F"/>
    <w:rsid w:val="00744B20"/>
    <w:rsid w:val="00746332"/>
    <w:rsid w:val="007476A8"/>
    <w:rsid w:val="00752542"/>
    <w:rsid w:val="00753714"/>
    <w:rsid w:val="007571A3"/>
    <w:rsid w:val="007613CB"/>
    <w:rsid w:val="007617E8"/>
    <w:rsid w:val="0076338A"/>
    <w:rsid w:val="0076587F"/>
    <w:rsid w:val="00765ECC"/>
    <w:rsid w:val="007666D4"/>
    <w:rsid w:val="00772B57"/>
    <w:rsid w:val="007738C4"/>
    <w:rsid w:val="007749A6"/>
    <w:rsid w:val="0077724A"/>
    <w:rsid w:val="00781638"/>
    <w:rsid w:val="007819F5"/>
    <w:rsid w:val="00781A7A"/>
    <w:rsid w:val="007833EB"/>
    <w:rsid w:val="00787F9A"/>
    <w:rsid w:val="007914E7"/>
    <w:rsid w:val="00793131"/>
    <w:rsid w:val="00797206"/>
    <w:rsid w:val="007A0FB9"/>
    <w:rsid w:val="007A5022"/>
    <w:rsid w:val="007B0521"/>
    <w:rsid w:val="007B18E7"/>
    <w:rsid w:val="007B3815"/>
    <w:rsid w:val="007B6F2F"/>
    <w:rsid w:val="007C364C"/>
    <w:rsid w:val="007C46C5"/>
    <w:rsid w:val="007D0E24"/>
    <w:rsid w:val="007D37E4"/>
    <w:rsid w:val="007E70C3"/>
    <w:rsid w:val="007E78B2"/>
    <w:rsid w:val="007F0F46"/>
    <w:rsid w:val="007F1768"/>
    <w:rsid w:val="007F46BF"/>
    <w:rsid w:val="007F4E59"/>
    <w:rsid w:val="007F5B2F"/>
    <w:rsid w:val="007F6AD3"/>
    <w:rsid w:val="008001E0"/>
    <w:rsid w:val="00803226"/>
    <w:rsid w:val="00803982"/>
    <w:rsid w:val="00804181"/>
    <w:rsid w:val="00805467"/>
    <w:rsid w:val="0080567B"/>
    <w:rsid w:val="00810E97"/>
    <w:rsid w:val="0081131D"/>
    <w:rsid w:val="00811624"/>
    <w:rsid w:val="00811FF5"/>
    <w:rsid w:val="008123E4"/>
    <w:rsid w:val="00812918"/>
    <w:rsid w:val="00813367"/>
    <w:rsid w:val="00813A75"/>
    <w:rsid w:val="00815A50"/>
    <w:rsid w:val="0082213A"/>
    <w:rsid w:val="00822316"/>
    <w:rsid w:val="00824426"/>
    <w:rsid w:val="00825814"/>
    <w:rsid w:val="00825C3D"/>
    <w:rsid w:val="00830676"/>
    <w:rsid w:val="00830CDF"/>
    <w:rsid w:val="00831DAD"/>
    <w:rsid w:val="00832357"/>
    <w:rsid w:val="008340B1"/>
    <w:rsid w:val="00834950"/>
    <w:rsid w:val="00837323"/>
    <w:rsid w:val="00837D12"/>
    <w:rsid w:val="0084013A"/>
    <w:rsid w:val="008443AF"/>
    <w:rsid w:val="00844962"/>
    <w:rsid w:val="008515A7"/>
    <w:rsid w:val="0085672F"/>
    <w:rsid w:val="00856FCE"/>
    <w:rsid w:val="00861384"/>
    <w:rsid w:val="0086213C"/>
    <w:rsid w:val="0086282D"/>
    <w:rsid w:val="00862F6F"/>
    <w:rsid w:val="00867D46"/>
    <w:rsid w:val="008701F5"/>
    <w:rsid w:val="00872109"/>
    <w:rsid w:val="0087268B"/>
    <w:rsid w:val="00875245"/>
    <w:rsid w:val="00876756"/>
    <w:rsid w:val="00877244"/>
    <w:rsid w:val="008775DC"/>
    <w:rsid w:val="00881312"/>
    <w:rsid w:val="00886FF8"/>
    <w:rsid w:val="00892D10"/>
    <w:rsid w:val="008A1154"/>
    <w:rsid w:val="008A2A8D"/>
    <w:rsid w:val="008A3D61"/>
    <w:rsid w:val="008A4D05"/>
    <w:rsid w:val="008B0738"/>
    <w:rsid w:val="008B0BB6"/>
    <w:rsid w:val="008B0E15"/>
    <w:rsid w:val="008B0F18"/>
    <w:rsid w:val="008B48BA"/>
    <w:rsid w:val="008B5424"/>
    <w:rsid w:val="008B752E"/>
    <w:rsid w:val="008C2DE6"/>
    <w:rsid w:val="008C2F12"/>
    <w:rsid w:val="008C4677"/>
    <w:rsid w:val="008C5B3A"/>
    <w:rsid w:val="008D3F7D"/>
    <w:rsid w:val="008D4182"/>
    <w:rsid w:val="008D532F"/>
    <w:rsid w:val="008E56DA"/>
    <w:rsid w:val="008F458B"/>
    <w:rsid w:val="008F5936"/>
    <w:rsid w:val="008F7BC0"/>
    <w:rsid w:val="008F7EB3"/>
    <w:rsid w:val="0090035A"/>
    <w:rsid w:val="00913776"/>
    <w:rsid w:val="0092160D"/>
    <w:rsid w:val="00924102"/>
    <w:rsid w:val="00927200"/>
    <w:rsid w:val="00930149"/>
    <w:rsid w:val="00930495"/>
    <w:rsid w:val="009307E4"/>
    <w:rsid w:val="00933E4C"/>
    <w:rsid w:val="00940FBD"/>
    <w:rsid w:val="00945250"/>
    <w:rsid w:val="0094591F"/>
    <w:rsid w:val="00951051"/>
    <w:rsid w:val="009541CF"/>
    <w:rsid w:val="00956158"/>
    <w:rsid w:val="00957926"/>
    <w:rsid w:val="009703A0"/>
    <w:rsid w:val="00972352"/>
    <w:rsid w:val="009728AF"/>
    <w:rsid w:val="009803D1"/>
    <w:rsid w:val="009819A3"/>
    <w:rsid w:val="00984CF1"/>
    <w:rsid w:val="00986D3D"/>
    <w:rsid w:val="00990349"/>
    <w:rsid w:val="009903FC"/>
    <w:rsid w:val="00990D5C"/>
    <w:rsid w:val="009931C2"/>
    <w:rsid w:val="009941DE"/>
    <w:rsid w:val="00994AEE"/>
    <w:rsid w:val="00995B29"/>
    <w:rsid w:val="00996BDF"/>
    <w:rsid w:val="009A208F"/>
    <w:rsid w:val="009A2289"/>
    <w:rsid w:val="009A2D75"/>
    <w:rsid w:val="009A337E"/>
    <w:rsid w:val="009A577B"/>
    <w:rsid w:val="009A6854"/>
    <w:rsid w:val="009A6E04"/>
    <w:rsid w:val="009B0690"/>
    <w:rsid w:val="009B0EE5"/>
    <w:rsid w:val="009B1572"/>
    <w:rsid w:val="009B284E"/>
    <w:rsid w:val="009B3371"/>
    <w:rsid w:val="009C0BB6"/>
    <w:rsid w:val="009C3058"/>
    <w:rsid w:val="009C4788"/>
    <w:rsid w:val="009C7BDA"/>
    <w:rsid w:val="009D0F40"/>
    <w:rsid w:val="009D181A"/>
    <w:rsid w:val="009D20A4"/>
    <w:rsid w:val="009D3482"/>
    <w:rsid w:val="009E02B2"/>
    <w:rsid w:val="009E098C"/>
    <w:rsid w:val="009E1AA7"/>
    <w:rsid w:val="009E3C28"/>
    <w:rsid w:val="009E517C"/>
    <w:rsid w:val="009E73F1"/>
    <w:rsid w:val="009E7415"/>
    <w:rsid w:val="009F1840"/>
    <w:rsid w:val="009F366B"/>
    <w:rsid w:val="009F5A1B"/>
    <w:rsid w:val="009F5BCF"/>
    <w:rsid w:val="00A055D1"/>
    <w:rsid w:val="00A134D1"/>
    <w:rsid w:val="00A169D9"/>
    <w:rsid w:val="00A17B2B"/>
    <w:rsid w:val="00A22D38"/>
    <w:rsid w:val="00A313A8"/>
    <w:rsid w:val="00A342D9"/>
    <w:rsid w:val="00A34F71"/>
    <w:rsid w:val="00A359E4"/>
    <w:rsid w:val="00A36B8A"/>
    <w:rsid w:val="00A418D6"/>
    <w:rsid w:val="00A439CB"/>
    <w:rsid w:val="00A46047"/>
    <w:rsid w:val="00A52555"/>
    <w:rsid w:val="00A53786"/>
    <w:rsid w:val="00A5524B"/>
    <w:rsid w:val="00A570CE"/>
    <w:rsid w:val="00A57449"/>
    <w:rsid w:val="00A6070B"/>
    <w:rsid w:val="00A622E1"/>
    <w:rsid w:val="00A630C0"/>
    <w:rsid w:val="00A64102"/>
    <w:rsid w:val="00A66EE3"/>
    <w:rsid w:val="00A67320"/>
    <w:rsid w:val="00A713E5"/>
    <w:rsid w:val="00A71A53"/>
    <w:rsid w:val="00A726F5"/>
    <w:rsid w:val="00A7333B"/>
    <w:rsid w:val="00A73F32"/>
    <w:rsid w:val="00A74532"/>
    <w:rsid w:val="00A80C7E"/>
    <w:rsid w:val="00A84849"/>
    <w:rsid w:val="00A8527A"/>
    <w:rsid w:val="00A85788"/>
    <w:rsid w:val="00A858C2"/>
    <w:rsid w:val="00A92408"/>
    <w:rsid w:val="00A92C55"/>
    <w:rsid w:val="00A9456A"/>
    <w:rsid w:val="00AA06ED"/>
    <w:rsid w:val="00AA080F"/>
    <w:rsid w:val="00AA36A7"/>
    <w:rsid w:val="00AA4BC7"/>
    <w:rsid w:val="00AA672C"/>
    <w:rsid w:val="00AB12A9"/>
    <w:rsid w:val="00AB35DD"/>
    <w:rsid w:val="00AB47D3"/>
    <w:rsid w:val="00AB4ACE"/>
    <w:rsid w:val="00AB51AD"/>
    <w:rsid w:val="00AB59CF"/>
    <w:rsid w:val="00AC6445"/>
    <w:rsid w:val="00AC736C"/>
    <w:rsid w:val="00AC7D2C"/>
    <w:rsid w:val="00AD3175"/>
    <w:rsid w:val="00AD3E72"/>
    <w:rsid w:val="00AD419F"/>
    <w:rsid w:val="00AD449E"/>
    <w:rsid w:val="00AD4C91"/>
    <w:rsid w:val="00AD7DB9"/>
    <w:rsid w:val="00AE2367"/>
    <w:rsid w:val="00AE71CA"/>
    <w:rsid w:val="00AF1720"/>
    <w:rsid w:val="00AF57ED"/>
    <w:rsid w:val="00AF685D"/>
    <w:rsid w:val="00AF6A8C"/>
    <w:rsid w:val="00B00138"/>
    <w:rsid w:val="00B02EDB"/>
    <w:rsid w:val="00B070A2"/>
    <w:rsid w:val="00B12910"/>
    <w:rsid w:val="00B147A3"/>
    <w:rsid w:val="00B226C4"/>
    <w:rsid w:val="00B248CE"/>
    <w:rsid w:val="00B2586B"/>
    <w:rsid w:val="00B30116"/>
    <w:rsid w:val="00B30880"/>
    <w:rsid w:val="00B30C23"/>
    <w:rsid w:val="00B31ADB"/>
    <w:rsid w:val="00B378E1"/>
    <w:rsid w:val="00B40C29"/>
    <w:rsid w:val="00B42236"/>
    <w:rsid w:val="00B443C1"/>
    <w:rsid w:val="00B50BF4"/>
    <w:rsid w:val="00B53495"/>
    <w:rsid w:val="00B546F1"/>
    <w:rsid w:val="00B54727"/>
    <w:rsid w:val="00B55223"/>
    <w:rsid w:val="00B60D4A"/>
    <w:rsid w:val="00B626CA"/>
    <w:rsid w:val="00B638E3"/>
    <w:rsid w:val="00B670C2"/>
    <w:rsid w:val="00B67D32"/>
    <w:rsid w:val="00B75FB2"/>
    <w:rsid w:val="00B811ED"/>
    <w:rsid w:val="00B829AA"/>
    <w:rsid w:val="00B869AD"/>
    <w:rsid w:val="00B87CAB"/>
    <w:rsid w:val="00B87FC8"/>
    <w:rsid w:val="00B9281D"/>
    <w:rsid w:val="00B9324A"/>
    <w:rsid w:val="00B94FDF"/>
    <w:rsid w:val="00B9548A"/>
    <w:rsid w:val="00B96DEF"/>
    <w:rsid w:val="00B971B0"/>
    <w:rsid w:val="00BA24B3"/>
    <w:rsid w:val="00BA2AAC"/>
    <w:rsid w:val="00BA3A6C"/>
    <w:rsid w:val="00BA6335"/>
    <w:rsid w:val="00BA7697"/>
    <w:rsid w:val="00BB03C8"/>
    <w:rsid w:val="00BB0C64"/>
    <w:rsid w:val="00BB2D1A"/>
    <w:rsid w:val="00BB3D36"/>
    <w:rsid w:val="00BB65A4"/>
    <w:rsid w:val="00BB66CD"/>
    <w:rsid w:val="00BC0860"/>
    <w:rsid w:val="00BC10FC"/>
    <w:rsid w:val="00BC622A"/>
    <w:rsid w:val="00BC7A91"/>
    <w:rsid w:val="00BD0A5D"/>
    <w:rsid w:val="00BD0DD5"/>
    <w:rsid w:val="00BD2AF8"/>
    <w:rsid w:val="00BD3883"/>
    <w:rsid w:val="00BD748F"/>
    <w:rsid w:val="00BE04A0"/>
    <w:rsid w:val="00BE0857"/>
    <w:rsid w:val="00BE2218"/>
    <w:rsid w:val="00BE2459"/>
    <w:rsid w:val="00BE3532"/>
    <w:rsid w:val="00BE70CC"/>
    <w:rsid w:val="00BF3221"/>
    <w:rsid w:val="00BF61EF"/>
    <w:rsid w:val="00BF7840"/>
    <w:rsid w:val="00C0320E"/>
    <w:rsid w:val="00C0422A"/>
    <w:rsid w:val="00C11E8B"/>
    <w:rsid w:val="00C11E9E"/>
    <w:rsid w:val="00C137C1"/>
    <w:rsid w:val="00C13B15"/>
    <w:rsid w:val="00C145A0"/>
    <w:rsid w:val="00C15A0B"/>
    <w:rsid w:val="00C2286B"/>
    <w:rsid w:val="00C238C1"/>
    <w:rsid w:val="00C27604"/>
    <w:rsid w:val="00C306C9"/>
    <w:rsid w:val="00C310E5"/>
    <w:rsid w:val="00C33A95"/>
    <w:rsid w:val="00C370EE"/>
    <w:rsid w:val="00C44ABB"/>
    <w:rsid w:val="00C44ADB"/>
    <w:rsid w:val="00C45959"/>
    <w:rsid w:val="00C45A55"/>
    <w:rsid w:val="00C4682B"/>
    <w:rsid w:val="00C50072"/>
    <w:rsid w:val="00C500CD"/>
    <w:rsid w:val="00C513C5"/>
    <w:rsid w:val="00C550A1"/>
    <w:rsid w:val="00C5571F"/>
    <w:rsid w:val="00C5628E"/>
    <w:rsid w:val="00C56AFF"/>
    <w:rsid w:val="00C57E2A"/>
    <w:rsid w:val="00C616EF"/>
    <w:rsid w:val="00C62633"/>
    <w:rsid w:val="00C642F2"/>
    <w:rsid w:val="00C72A83"/>
    <w:rsid w:val="00C74014"/>
    <w:rsid w:val="00C74ABD"/>
    <w:rsid w:val="00C814D0"/>
    <w:rsid w:val="00C92192"/>
    <w:rsid w:val="00C969FD"/>
    <w:rsid w:val="00C96CF2"/>
    <w:rsid w:val="00CA1D5B"/>
    <w:rsid w:val="00CA2A63"/>
    <w:rsid w:val="00CA345B"/>
    <w:rsid w:val="00CA3971"/>
    <w:rsid w:val="00CA3FF1"/>
    <w:rsid w:val="00CB63D6"/>
    <w:rsid w:val="00CB6A4F"/>
    <w:rsid w:val="00CB7A14"/>
    <w:rsid w:val="00CC6DD5"/>
    <w:rsid w:val="00CD03D6"/>
    <w:rsid w:val="00CE718A"/>
    <w:rsid w:val="00CF0B60"/>
    <w:rsid w:val="00CF62E6"/>
    <w:rsid w:val="00CF6AB8"/>
    <w:rsid w:val="00CF791F"/>
    <w:rsid w:val="00D0178C"/>
    <w:rsid w:val="00D02DD6"/>
    <w:rsid w:val="00D0300B"/>
    <w:rsid w:val="00D06CF0"/>
    <w:rsid w:val="00D12647"/>
    <w:rsid w:val="00D15D30"/>
    <w:rsid w:val="00D16C4D"/>
    <w:rsid w:val="00D20DFF"/>
    <w:rsid w:val="00D21D01"/>
    <w:rsid w:val="00D23AC5"/>
    <w:rsid w:val="00D32AE5"/>
    <w:rsid w:val="00D3641C"/>
    <w:rsid w:val="00D36484"/>
    <w:rsid w:val="00D40E67"/>
    <w:rsid w:val="00D42410"/>
    <w:rsid w:val="00D434D3"/>
    <w:rsid w:val="00D446D2"/>
    <w:rsid w:val="00D46AB0"/>
    <w:rsid w:val="00D47E64"/>
    <w:rsid w:val="00D50054"/>
    <w:rsid w:val="00D53EE9"/>
    <w:rsid w:val="00D542FD"/>
    <w:rsid w:val="00D546B9"/>
    <w:rsid w:val="00D55E6C"/>
    <w:rsid w:val="00D5675F"/>
    <w:rsid w:val="00D57EFA"/>
    <w:rsid w:val="00D613A3"/>
    <w:rsid w:val="00D66C70"/>
    <w:rsid w:val="00D70735"/>
    <w:rsid w:val="00D70B4C"/>
    <w:rsid w:val="00D75854"/>
    <w:rsid w:val="00D76F85"/>
    <w:rsid w:val="00D81583"/>
    <w:rsid w:val="00D82632"/>
    <w:rsid w:val="00D867ED"/>
    <w:rsid w:val="00D94693"/>
    <w:rsid w:val="00D9596A"/>
    <w:rsid w:val="00D97BD1"/>
    <w:rsid w:val="00DA1974"/>
    <w:rsid w:val="00DA5C4C"/>
    <w:rsid w:val="00DB6942"/>
    <w:rsid w:val="00DC0868"/>
    <w:rsid w:val="00DC447C"/>
    <w:rsid w:val="00DC5AC3"/>
    <w:rsid w:val="00DD179E"/>
    <w:rsid w:val="00DD2D81"/>
    <w:rsid w:val="00DD49AB"/>
    <w:rsid w:val="00DD5296"/>
    <w:rsid w:val="00DD5908"/>
    <w:rsid w:val="00DE304D"/>
    <w:rsid w:val="00DE3207"/>
    <w:rsid w:val="00DE5C56"/>
    <w:rsid w:val="00DF0530"/>
    <w:rsid w:val="00DF38FB"/>
    <w:rsid w:val="00DF795D"/>
    <w:rsid w:val="00E0367A"/>
    <w:rsid w:val="00E04DFF"/>
    <w:rsid w:val="00E06F8A"/>
    <w:rsid w:val="00E07CCB"/>
    <w:rsid w:val="00E1117A"/>
    <w:rsid w:val="00E15A2D"/>
    <w:rsid w:val="00E16AFC"/>
    <w:rsid w:val="00E21BF6"/>
    <w:rsid w:val="00E256CD"/>
    <w:rsid w:val="00E25CAD"/>
    <w:rsid w:val="00E26AF1"/>
    <w:rsid w:val="00E3134E"/>
    <w:rsid w:val="00E33279"/>
    <w:rsid w:val="00E34188"/>
    <w:rsid w:val="00E342D7"/>
    <w:rsid w:val="00E354F2"/>
    <w:rsid w:val="00E3586D"/>
    <w:rsid w:val="00E37753"/>
    <w:rsid w:val="00E41D9E"/>
    <w:rsid w:val="00E422BC"/>
    <w:rsid w:val="00E441F2"/>
    <w:rsid w:val="00E544C6"/>
    <w:rsid w:val="00E55DD6"/>
    <w:rsid w:val="00E604E0"/>
    <w:rsid w:val="00E625BB"/>
    <w:rsid w:val="00E64B75"/>
    <w:rsid w:val="00E66FAE"/>
    <w:rsid w:val="00E670CA"/>
    <w:rsid w:val="00E71D0F"/>
    <w:rsid w:val="00E73A79"/>
    <w:rsid w:val="00E74972"/>
    <w:rsid w:val="00E771EA"/>
    <w:rsid w:val="00E775FD"/>
    <w:rsid w:val="00E809DE"/>
    <w:rsid w:val="00E820F6"/>
    <w:rsid w:val="00E84E03"/>
    <w:rsid w:val="00E857AF"/>
    <w:rsid w:val="00E86482"/>
    <w:rsid w:val="00E86D23"/>
    <w:rsid w:val="00E9038C"/>
    <w:rsid w:val="00E90CF8"/>
    <w:rsid w:val="00E929CD"/>
    <w:rsid w:val="00E92BB5"/>
    <w:rsid w:val="00E936FB"/>
    <w:rsid w:val="00E937E7"/>
    <w:rsid w:val="00E94F83"/>
    <w:rsid w:val="00E95676"/>
    <w:rsid w:val="00E97C7D"/>
    <w:rsid w:val="00EA1332"/>
    <w:rsid w:val="00EA2BE8"/>
    <w:rsid w:val="00EB6D0C"/>
    <w:rsid w:val="00EC0EE9"/>
    <w:rsid w:val="00EC18E9"/>
    <w:rsid w:val="00EC49C2"/>
    <w:rsid w:val="00EC537F"/>
    <w:rsid w:val="00EC5BA3"/>
    <w:rsid w:val="00ED4017"/>
    <w:rsid w:val="00ED4A97"/>
    <w:rsid w:val="00EE2B69"/>
    <w:rsid w:val="00EE3ADD"/>
    <w:rsid w:val="00EE4162"/>
    <w:rsid w:val="00EE4258"/>
    <w:rsid w:val="00EE69F0"/>
    <w:rsid w:val="00EE6B66"/>
    <w:rsid w:val="00EF0138"/>
    <w:rsid w:val="00EF06B6"/>
    <w:rsid w:val="00EF1249"/>
    <w:rsid w:val="00EF2FFE"/>
    <w:rsid w:val="00F01164"/>
    <w:rsid w:val="00F02A53"/>
    <w:rsid w:val="00F02EDE"/>
    <w:rsid w:val="00F10C4C"/>
    <w:rsid w:val="00F126E1"/>
    <w:rsid w:val="00F15A63"/>
    <w:rsid w:val="00F1791E"/>
    <w:rsid w:val="00F2163B"/>
    <w:rsid w:val="00F22680"/>
    <w:rsid w:val="00F238E6"/>
    <w:rsid w:val="00F26006"/>
    <w:rsid w:val="00F3019A"/>
    <w:rsid w:val="00F31D78"/>
    <w:rsid w:val="00F3480C"/>
    <w:rsid w:val="00F407DB"/>
    <w:rsid w:val="00F4203D"/>
    <w:rsid w:val="00F43B94"/>
    <w:rsid w:val="00F46830"/>
    <w:rsid w:val="00F47318"/>
    <w:rsid w:val="00F5053F"/>
    <w:rsid w:val="00F50738"/>
    <w:rsid w:val="00F54D97"/>
    <w:rsid w:val="00F56A82"/>
    <w:rsid w:val="00F577CD"/>
    <w:rsid w:val="00F6029D"/>
    <w:rsid w:val="00F66878"/>
    <w:rsid w:val="00F70D9F"/>
    <w:rsid w:val="00F7170A"/>
    <w:rsid w:val="00F747C7"/>
    <w:rsid w:val="00F830C9"/>
    <w:rsid w:val="00F83BE2"/>
    <w:rsid w:val="00F84388"/>
    <w:rsid w:val="00F87B42"/>
    <w:rsid w:val="00F96235"/>
    <w:rsid w:val="00FA2D41"/>
    <w:rsid w:val="00FA3592"/>
    <w:rsid w:val="00FA4E70"/>
    <w:rsid w:val="00FA582F"/>
    <w:rsid w:val="00FA5AA0"/>
    <w:rsid w:val="00FA5DAA"/>
    <w:rsid w:val="00FA79F7"/>
    <w:rsid w:val="00FB5419"/>
    <w:rsid w:val="00FB7064"/>
    <w:rsid w:val="00FB73C0"/>
    <w:rsid w:val="00FC08A0"/>
    <w:rsid w:val="00FC221F"/>
    <w:rsid w:val="00FC2E82"/>
    <w:rsid w:val="00FC5851"/>
    <w:rsid w:val="00FC74AF"/>
    <w:rsid w:val="00FD2B1E"/>
    <w:rsid w:val="00FD3659"/>
    <w:rsid w:val="00FD5E49"/>
    <w:rsid w:val="00FD6072"/>
    <w:rsid w:val="00FE4837"/>
    <w:rsid w:val="00FE485A"/>
    <w:rsid w:val="00FE5395"/>
    <w:rsid w:val="00FE5604"/>
    <w:rsid w:val="00FE7254"/>
    <w:rsid w:val="00FF0470"/>
    <w:rsid w:val="00FF1A2A"/>
    <w:rsid w:val="00FF7234"/>
    <w:rsid w:val="57F7C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7E2C2"/>
  <w15:docId w15:val="{A569898C-250D-4102-953D-0936E043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1Majorheading"/>
    <w:next w:val="Normal"/>
    <w:link w:val="Heading1Char"/>
    <w:qFormat/>
    <w:rsid w:val="002E4F3D"/>
    <w:pPr>
      <w:spacing w:before="1120"/>
      <w:ind w:left="227" w:right="27"/>
      <w:outlineLvl w:val="0"/>
    </w:pPr>
  </w:style>
  <w:style w:type="paragraph" w:styleId="Heading2">
    <w:name w:val="heading 2"/>
    <w:basedOn w:val="1Mainsubhead"/>
    <w:next w:val="Normal"/>
    <w:link w:val="Heading2Char"/>
    <w:unhideWhenUsed/>
    <w:qFormat/>
    <w:rsid w:val="007102CE"/>
    <w:pPr>
      <w:spacing w:after="960"/>
      <w:ind w:left="227"/>
      <w:outlineLvl w:val="1"/>
    </w:pPr>
  </w:style>
  <w:style w:type="paragraph" w:styleId="Heading3">
    <w:name w:val="heading 3"/>
    <w:basedOn w:val="2-SubheadLVL1"/>
    <w:next w:val="Normal"/>
    <w:link w:val="Heading3Char"/>
    <w:unhideWhenUsed/>
    <w:qFormat/>
    <w:rsid w:val="00BC622A"/>
    <w:pPr>
      <w:keepNext/>
      <w:outlineLvl w:val="2"/>
    </w:pPr>
    <w:rPr>
      <w:sz w:val="19"/>
    </w:rPr>
  </w:style>
  <w:style w:type="paragraph" w:styleId="Heading4">
    <w:name w:val="heading 4"/>
    <w:basedOn w:val="2-SubheadLVL2"/>
    <w:next w:val="Normal"/>
    <w:link w:val="Heading4Char"/>
    <w:unhideWhenUsed/>
    <w:qFormat/>
    <w:rsid w:val="00BC622A"/>
    <w:pPr>
      <w:keepNext/>
      <w:outlineLvl w:val="3"/>
    </w:pPr>
    <w:rPr>
      <w:rFonts w:asciiTheme="majorHAnsi" w:hAnsiTheme="majorHAnsi" w:cstheme="majorHAnsi"/>
      <w:sz w:val="18"/>
    </w:rPr>
  </w:style>
  <w:style w:type="paragraph" w:styleId="Heading5">
    <w:name w:val="heading 5"/>
    <w:basedOn w:val="2-SubheadLVL3"/>
    <w:next w:val="Normal"/>
    <w:link w:val="Heading5Char"/>
    <w:unhideWhenUsed/>
    <w:qFormat/>
    <w:rsid w:val="00351C63"/>
    <w:pPr>
      <w:outlineLvl w:val="4"/>
    </w:pPr>
    <w:rPr>
      <w:rFonts w:asciiTheme="majorHAnsi" w:hAnsiTheme="majorHAnsi" w:cstheme="majorHAnsi"/>
      <w:szCs w:val="17"/>
    </w:rPr>
  </w:style>
  <w:style w:type="paragraph" w:styleId="Heading6">
    <w:name w:val="heading 6"/>
    <w:basedOn w:val="Normal"/>
    <w:next w:val="Normal"/>
    <w:link w:val="Heading6Char"/>
    <w:unhideWhenUsed/>
    <w:qFormat/>
    <w:rsid w:val="004755B9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470311" w:themeColor="accent1" w:themeShade="7F"/>
      <w:sz w:val="17"/>
      <w:szCs w:val="24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4755B9"/>
    <w:pPr>
      <w:keepNext/>
      <w:keepLines/>
      <w:spacing w:before="200" w:after="0" w:line="240" w:lineRule="auto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17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703C6B"/>
    <w:pPr>
      <w:keepNext/>
      <w:tabs>
        <w:tab w:val="num" w:pos="1440"/>
      </w:tabs>
      <w:suppressAutoHyphens/>
      <w:spacing w:after="0" w:line="240" w:lineRule="auto"/>
      <w:ind w:left="1440" w:hanging="1440"/>
      <w:jc w:val="center"/>
      <w:outlineLvl w:val="7"/>
    </w:pPr>
    <w:rPr>
      <w:rFonts w:ascii="Arial Narrow" w:eastAsia="Times New Roman" w:hAnsi="Arial Narrow" w:cs="Arial Narrow"/>
      <w:b/>
      <w:bCs/>
      <w:i/>
      <w:iCs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703C6B"/>
    <w:pPr>
      <w:keepNext/>
      <w:tabs>
        <w:tab w:val="num" w:pos="1584"/>
      </w:tabs>
      <w:suppressAutoHyphens/>
      <w:spacing w:after="0" w:line="240" w:lineRule="auto"/>
      <w:ind w:left="1584" w:hanging="1584"/>
      <w:outlineLvl w:val="8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0CC"/>
  </w:style>
  <w:style w:type="paragraph" w:styleId="Footer">
    <w:name w:val="footer"/>
    <w:basedOn w:val="Normal"/>
    <w:link w:val="FooterChar"/>
    <w:uiPriority w:val="99"/>
    <w:unhideWhenUsed/>
    <w:rsid w:val="00BE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0CC"/>
  </w:style>
  <w:style w:type="table" w:styleId="TableGrid">
    <w:name w:val="Table Grid"/>
    <w:basedOn w:val="TableNormal"/>
    <w:uiPriority w:val="59"/>
    <w:rsid w:val="00BE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ultyTitleHeader">
    <w:name w:val="Faculty Title Header"/>
    <w:basedOn w:val="Normal"/>
    <w:qFormat/>
    <w:rsid w:val="00AA36A7"/>
    <w:pPr>
      <w:spacing w:after="0" w:line="160" w:lineRule="exact"/>
    </w:pPr>
    <w:rPr>
      <w:rFonts w:ascii="Arial" w:eastAsiaTheme="minorEastAsia" w:hAnsi="Arial" w:cs="Arial"/>
      <w:b/>
      <w:caps/>
      <w:color w:val="000000" w:themeColor="text1"/>
      <w:sz w:val="16"/>
      <w:szCs w:val="16"/>
      <w:lang w:val="en-AU"/>
    </w:rPr>
  </w:style>
  <w:style w:type="paragraph" w:customStyle="1" w:styleId="1Majorheading">
    <w:name w:val="1 Major heading"/>
    <w:next w:val="Normal"/>
    <w:rsid w:val="00F5053F"/>
    <w:pPr>
      <w:spacing w:after="60" w:line="240" w:lineRule="auto"/>
      <w:ind w:left="454" w:right="4536"/>
    </w:pPr>
    <w:rPr>
      <w:rFonts w:ascii="Arial" w:eastAsiaTheme="minorEastAsia" w:hAnsi="Arial" w:cs="Arial"/>
      <w:b/>
      <w:bCs/>
      <w:color w:val="000000" w:themeColor="text1"/>
      <w:sz w:val="80"/>
      <w:szCs w:val="84"/>
    </w:rPr>
  </w:style>
  <w:style w:type="character" w:customStyle="1" w:styleId="Heading1Char">
    <w:name w:val="Heading 1 Char"/>
    <w:basedOn w:val="DefaultParagraphFont"/>
    <w:link w:val="Heading1"/>
    <w:uiPriority w:val="9"/>
    <w:rsid w:val="002E4F3D"/>
    <w:rPr>
      <w:rFonts w:ascii="Arial" w:eastAsiaTheme="minorEastAsia" w:hAnsi="Arial" w:cs="Arial"/>
      <w:b/>
      <w:bCs/>
      <w:color w:val="000000" w:themeColor="text1"/>
      <w:sz w:val="80"/>
      <w:szCs w:val="84"/>
    </w:rPr>
  </w:style>
  <w:style w:type="paragraph" w:customStyle="1" w:styleId="1Mainsubhead">
    <w:name w:val="1 Main subhead"/>
    <w:rsid w:val="00F5053F"/>
    <w:pPr>
      <w:spacing w:after="0" w:line="240" w:lineRule="auto"/>
      <w:ind w:left="454" w:right="4536"/>
    </w:pPr>
    <w:rPr>
      <w:rFonts w:ascii="Arial" w:eastAsiaTheme="minorEastAsia" w:hAnsi="Arial" w:cs="Georgia"/>
      <w:caps/>
      <w:color w:val="000000" w:themeColor="text1"/>
      <w:sz w:val="3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02CE"/>
    <w:rPr>
      <w:rFonts w:ascii="Arial" w:eastAsiaTheme="minorEastAsia" w:hAnsi="Arial" w:cs="Georgia"/>
      <w:caps/>
      <w:color w:val="000000" w:themeColor="text1"/>
      <w:sz w:val="38"/>
      <w:szCs w:val="24"/>
    </w:rPr>
  </w:style>
  <w:style w:type="paragraph" w:customStyle="1" w:styleId="1Leadintext">
    <w:name w:val="1 – Lead in text"/>
    <w:basedOn w:val="Normal"/>
    <w:uiPriority w:val="99"/>
    <w:rsid w:val="00B443C1"/>
    <w:pPr>
      <w:widowControl w:val="0"/>
      <w:suppressAutoHyphens/>
      <w:autoSpaceDE w:val="0"/>
      <w:autoSpaceDN w:val="0"/>
      <w:adjustRightInd w:val="0"/>
      <w:spacing w:before="360" w:after="240" w:line="288" w:lineRule="auto"/>
      <w:textAlignment w:val="center"/>
    </w:pPr>
    <w:rPr>
      <w:rFonts w:ascii="Georgia" w:eastAsiaTheme="minorEastAsia" w:hAnsi="Georgia" w:cs="Georgia"/>
      <w:color w:val="000000"/>
      <w:sz w:val="23"/>
      <w:szCs w:val="25"/>
    </w:rPr>
  </w:style>
  <w:style w:type="paragraph" w:customStyle="1" w:styleId="Bodycopy">
    <w:name w:val="Body copy"/>
    <w:basedOn w:val="Normal"/>
    <w:link w:val="BodycopyChar"/>
    <w:uiPriority w:val="99"/>
    <w:qFormat/>
    <w:rsid w:val="00BC622A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eastAsiaTheme="minorEastAsia" w:hAnsi="Georgia" w:cs="Georgia"/>
      <w:color w:val="000000"/>
      <w:sz w:val="17"/>
      <w:szCs w:val="19"/>
    </w:rPr>
  </w:style>
  <w:style w:type="paragraph" w:customStyle="1" w:styleId="2-SubheadLVL1">
    <w:name w:val="2 - Subhead LVL1"/>
    <w:basedOn w:val="Normal"/>
    <w:next w:val="Bodycopy"/>
    <w:link w:val="2-SubheadLVL1Char"/>
    <w:uiPriority w:val="99"/>
    <w:qFormat/>
    <w:rsid w:val="003A4E93"/>
    <w:pPr>
      <w:widowControl w:val="0"/>
      <w:suppressAutoHyphens/>
      <w:autoSpaceDE w:val="0"/>
      <w:autoSpaceDN w:val="0"/>
      <w:adjustRightInd w:val="0"/>
      <w:spacing w:before="200" w:after="0" w:line="288" w:lineRule="auto"/>
      <w:textAlignment w:val="center"/>
    </w:pPr>
    <w:rPr>
      <w:rFonts w:ascii="Arial-Black" w:eastAsiaTheme="minorEastAsia" w:hAnsi="Arial-Black" w:cs="Arial-Black"/>
      <w:caps/>
      <w:color w:val="900724" w:themeColor="accent1"/>
      <w:sz w:val="17"/>
      <w:szCs w:val="19"/>
    </w:rPr>
  </w:style>
  <w:style w:type="paragraph" w:customStyle="1" w:styleId="2-SubheadLVL2">
    <w:name w:val="2 - Subhead LVL2"/>
    <w:basedOn w:val="2-SubheadLVL1"/>
    <w:next w:val="Bodycopy"/>
    <w:link w:val="2-SubheadLVL2Char"/>
    <w:uiPriority w:val="99"/>
    <w:qFormat/>
    <w:rsid w:val="003A4E93"/>
    <w:rPr>
      <w:rFonts w:ascii="Arial-BoldMT" w:hAnsi="Arial-BoldMT" w:cs="Arial-BoldMT"/>
      <w:b/>
      <w:bCs/>
      <w:color w:val="000000"/>
    </w:rPr>
  </w:style>
  <w:style w:type="paragraph" w:customStyle="1" w:styleId="2-SubheadLVL3">
    <w:name w:val="2 - Subhead LVL3"/>
    <w:basedOn w:val="2-SubheadLVL1"/>
    <w:next w:val="Bodycopy"/>
    <w:uiPriority w:val="99"/>
    <w:qFormat/>
    <w:rsid w:val="003A4E93"/>
    <w:rPr>
      <w:rFonts w:ascii="ArialMT" w:hAnsi="ArialMT" w:cs="ArialMT"/>
    </w:rPr>
  </w:style>
  <w:style w:type="paragraph" w:customStyle="1" w:styleId="BodyBullets">
    <w:name w:val="Body Bullets"/>
    <w:basedOn w:val="Bodycopy"/>
    <w:uiPriority w:val="99"/>
    <w:qFormat/>
    <w:rsid w:val="003A4E93"/>
    <w:pPr>
      <w:numPr>
        <w:numId w:val="1"/>
      </w:numPr>
      <w:ind w:left="142" w:hanging="142"/>
    </w:pPr>
  </w:style>
  <w:style w:type="paragraph" w:customStyle="1" w:styleId="TableHeader">
    <w:name w:val="TableHeader"/>
    <w:basedOn w:val="2-SubheadLVL2"/>
    <w:link w:val="TableHeaderChar"/>
    <w:qFormat/>
    <w:rsid w:val="002E4F3D"/>
    <w:pPr>
      <w:keepNext/>
      <w:spacing w:before="0" w:line="216" w:lineRule="auto"/>
    </w:pPr>
    <w:rPr>
      <w:color w:val="FFFFFF" w:themeColor="background1"/>
    </w:rPr>
  </w:style>
  <w:style w:type="paragraph" w:customStyle="1" w:styleId="4-Table-bodyrow">
    <w:name w:val="4 - Table - body row"/>
    <w:basedOn w:val="Bodycopy"/>
    <w:qFormat/>
    <w:rsid w:val="003A4E93"/>
    <w:pPr>
      <w:framePr w:hSpace="113" w:vSpace="113" w:wrap="around" w:vAnchor="text" w:hAnchor="text" w:y="114"/>
      <w:spacing w:after="0" w:line="216" w:lineRule="auto"/>
      <w:suppressOverlap/>
    </w:pPr>
    <w:rPr>
      <w:rFonts w:ascii="Arial" w:hAnsi="Arial"/>
    </w:rPr>
  </w:style>
  <w:style w:type="table" w:customStyle="1" w:styleId="MQU">
    <w:name w:val="MQU"/>
    <w:basedOn w:val="TableNormal"/>
    <w:uiPriority w:val="99"/>
    <w:rsid w:val="009E02B2"/>
    <w:pPr>
      <w:spacing w:after="0" w:line="240" w:lineRule="auto"/>
    </w:pPr>
    <w:tblPr>
      <w:tblStyleRowBandSize w:val="1"/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0000" w:themeFill="text1"/>
      </w:tcPr>
    </w:tblStylePr>
    <w:tblStylePr w:type="band1Horz">
      <w:pPr>
        <w:wordWrap/>
        <w:spacing w:line="216" w:lineRule="auto"/>
        <w:jc w:val="left"/>
      </w:pPr>
      <w:rPr>
        <w:rFonts w:ascii="Arial" w:hAnsi="Arial"/>
        <w:sz w:val="17"/>
      </w:rPr>
      <w:tblPr/>
      <w:tcPr>
        <w:shd w:val="clear" w:color="auto" w:fill="D6D2C4"/>
      </w:tcPr>
    </w:tblStylePr>
    <w:tblStylePr w:type="band2Horz">
      <w:pPr>
        <w:wordWrap/>
        <w:spacing w:line="218" w:lineRule="auto"/>
        <w:jc w:val="left"/>
      </w:pPr>
      <w:rPr>
        <w:rFonts w:ascii="Arial" w:hAnsi="Arial"/>
        <w:sz w:val="17"/>
      </w:rPr>
      <w:tblPr/>
      <w:tcPr>
        <w:shd w:val="clear" w:color="auto" w:fill="F5F3ED" w:themeFill="accent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C622A"/>
    <w:rPr>
      <w:rFonts w:ascii="Arial-Black" w:eastAsiaTheme="minorEastAsia" w:hAnsi="Arial-Black" w:cs="Arial-Black"/>
      <w:caps/>
      <w:color w:val="900724" w:themeColor="accent1"/>
      <w:sz w:val="19"/>
      <w:szCs w:val="19"/>
    </w:rPr>
  </w:style>
  <w:style w:type="character" w:customStyle="1" w:styleId="2-SubheadLVL1Char">
    <w:name w:val="2 - Subhead LVL1 Char"/>
    <w:basedOn w:val="DefaultParagraphFont"/>
    <w:link w:val="2-SubheadLVL1"/>
    <w:uiPriority w:val="99"/>
    <w:rsid w:val="00BD0A5D"/>
    <w:rPr>
      <w:rFonts w:ascii="Arial-Black" w:eastAsiaTheme="minorEastAsia" w:hAnsi="Arial-Black" w:cs="Arial-Black"/>
      <w:caps/>
      <w:color w:val="900724" w:themeColor="accent1"/>
      <w:sz w:val="17"/>
      <w:szCs w:val="19"/>
    </w:rPr>
  </w:style>
  <w:style w:type="character" w:customStyle="1" w:styleId="2-SubheadLVL2Char">
    <w:name w:val="2 - Subhead LVL2 Char"/>
    <w:basedOn w:val="2-SubheadLVL1Char"/>
    <w:link w:val="2-SubheadLVL2"/>
    <w:uiPriority w:val="99"/>
    <w:rsid w:val="00BD0A5D"/>
    <w:rPr>
      <w:rFonts w:ascii="Arial-BoldMT" w:eastAsiaTheme="minorEastAsia" w:hAnsi="Arial-BoldMT" w:cs="Arial-BoldMT"/>
      <w:b/>
      <w:bCs/>
      <w:caps/>
      <w:color w:val="000000"/>
      <w:sz w:val="17"/>
      <w:szCs w:val="19"/>
    </w:rPr>
  </w:style>
  <w:style w:type="character" w:customStyle="1" w:styleId="TableHeaderChar">
    <w:name w:val="TableHeader Char"/>
    <w:basedOn w:val="2-SubheadLVL2Char"/>
    <w:link w:val="TableHeader"/>
    <w:rsid w:val="002E4F3D"/>
    <w:rPr>
      <w:rFonts w:ascii="Arial-BoldMT" w:eastAsiaTheme="minorEastAsia" w:hAnsi="Arial-BoldMT" w:cs="Arial-BoldMT"/>
      <w:b/>
      <w:bCs/>
      <w:caps/>
      <w:color w:val="FFFFFF" w:themeColor="background1"/>
      <w:sz w:val="17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BC622A"/>
    <w:rPr>
      <w:rFonts w:asciiTheme="majorHAnsi" w:eastAsiaTheme="minorEastAsia" w:hAnsiTheme="majorHAnsi" w:cstheme="majorHAnsi"/>
      <w:b/>
      <w:bCs/>
      <w:caps/>
      <w:color w:val="000000"/>
      <w:sz w:val="18"/>
      <w:szCs w:val="19"/>
    </w:rPr>
  </w:style>
  <w:style w:type="character" w:customStyle="1" w:styleId="Heading5Char">
    <w:name w:val="Heading 5 Char"/>
    <w:basedOn w:val="DefaultParagraphFont"/>
    <w:link w:val="Heading5"/>
    <w:uiPriority w:val="9"/>
    <w:rsid w:val="00351C63"/>
    <w:rPr>
      <w:rFonts w:asciiTheme="majorHAnsi" w:eastAsiaTheme="minorEastAsia" w:hAnsiTheme="majorHAnsi" w:cstheme="majorHAnsi"/>
      <w:caps/>
      <w:color w:val="900724" w:themeColor="accent1"/>
      <w:sz w:val="17"/>
      <w:szCs w:val="17"/>
    </w:rPr>
  </w:style>
  <w:style w:type="paragraph" w:styleId="Caption">
    <w:name w:val="caption"/>
    <w:basedOn w:val="Normal"/>
    <w:next w:val="Normal"/>
    <w:uiPriority w:val="35"/>
    <w:unhideWhenUsed/>
    <w:qFormat/>
    <w:rsid w:val="00BC622A"/>
    <w:pPr>
      <w:spacing w:after="200" w:line="240" w:lineRule="auto"/>
    </w:pPr>
    <w:rPr>
      <w:rFonts w:ascii="Georgia" w:hAnsi="Georgia"/>
      <w:bCs/>
      <w:color w:val="000000" w:themeColor="text1"/>
      <w:sz w:val="14"/>
      <w:szCs w:val="18"/>
    </w:rPr>
  </w:style>
  <w:style w:type="paragraph" w:customStyle="1" w:styleId="3-BodyBulletsLastline">
    <w:name w:val="3 - Body Bullets Last line"/>
    <w:basedOn w:val="BodyBullets"/>
    <w:next w:val="Bodycopy"/>
    <w:uiPriority w:val="99"/>
    <w:qFormat/>
    <w:rsid w:val="00351C63"/>
    <w:pPr>
      <w:numPr>
        <w:numId w:val="0"/>
      </w:numPr>
      <w:tabs>
        <w:tab w:val="num" w:pos="360"/>
      </w:tabs>
      <w:ind w:left="142" w:hanging="142"/>
    </w:pPr>
  </w:style>
  <w:style w:type="paragraph" w:customStyle="1" w:styleId="Heading1attopofpage">
    <w:name w:val="Heading 1 at top of page"/>
    <w:basedOn w:val="2-SubheadLVL1"/>
    <w:rsid w:val="00504DAF"/>
    <w:pPr>
      <w:spacing w:before="0"/>
      <w:outlineLvl w:val="0"/>
    </w:pPr>
  </w:style>
  <w:style w:type="paragraph" w:customStyle="1" w:styleId="ABNCRICOS">
    <w:name w:val="ABN/CRICOS"/>
    <w:basedOn w:val="Normal"/>
    <w:link w:val="ABNCRICOSChar"/>
    <w:qFormat/>
    <w:rsid w:val="00612AA8"/>
    <w:pPr>
      <w:widowControl w:val="0"/>
      <w:autoSpaceDE w:val="0"/>
      <w:autoSpaceDN w:val="0"/>
      <w:adjustRightInd w:val="0"/>
      <w:spacing w:before="460" w:after="0" w:line="264" w:lineRule="auto"/>
      <w:textAlignment w:val="center"/>
    </w:pPr>
    <w:rPr>
      <w:rFonts w:ascii="Arial" w:eastAsiaTheme="minorEastAsia" w:hAnsi="Arial" w:cs="Arial"/>
      <w:color w:val="000000"/>
      <w:sz w:val="10"/>
      <w:szCs w:val="10"/>
    </w:rPr>
  </w:style>
  <w:style w:type="character" w:customStyle="1" w:styleId="ABNCRICOSChar">
    <w:name w:val="ABN/CRICOS Char"/>
    <w:basedOn w:val="DefaultParagraphFont"/>
    <w:link w:val="ABNCRICOS"/>
    <w:rsid w:val="00612AA8"/>
    <w:rPr>
      <w:rFonts w:ascii="Arial" w:eastAsiaTheme="minorEastAsia" w:hAnsi="Arial" w:cs="Arial"/>
      <w:color w:val="000000"/>
      <w:sz w:val="10"/>
      <w:szCs w:val="10"/>
    </w:rPr>
  </w:style>
  <w:style w:type="paragraph" w:customStyle="1" w:styleId="3-Faculty">
    <w:name w:val="3-Faculty"/>
    <w:basedOn w:val="Normal"/>
    <w:uiPriority w:val="99"/>
    <w:rsid w:val="00023DD1"/>
    <w:pPr>
      <w:widowControl w:val="0"/>
      <w:autoSpaceDE w:val="0"/>
      <w:autoSpaceDN w:val="0"/>
      <w:adjustRightInd w:val="0"/>
      <w:spacing w:after="0" w:line="156" w:lineRule="atLeast"/>
      <w:textAlignment w:val="center"/>
    </w:pPr>
    <w:rPr>
      <w:rFonts w:ascii="National-Extrabold" w:eastAsiaTheme="minorEastAsia" w:hAnsi="National-Extrabold" w:cs="National-Extrabold"/>
      <w:caps/>
      <w:color w:val="000000"/>
      <w:spacing w:val="-2"/>
      <w:sz w:val="16"/>
      <w:szCs w:val="16"/>
    </w:rPr>
  </w:style>
  <w:style w:type="paragraph" w:customStyle="1" w:styleId="Address">
    <w:name w:val="Address"/>
    <w:basedOn w:val="Normal"/>
    <w:link w:val="AddressChar"/>
    <w:qFormat/>
    <w:rsid w:val="00612AA8"/>
    <w:pPr>
      <w:framePr w:wrap="around" w:hAnchor="margin" w:xAlign="center" w:yAlign="bottom"/>
      <w:spacing w:before="20" w:after="0" w:line="264" w:lineRule="auto"/>
      <w:suppressOverlap/>
    </w:pPr>
    <w:rPr>
      <w:rFonts w:ascii="Georgia" w:hAnsi="Georgia" w:cs="Georgia"/>
      <w:color w:val="000000" w:themeColor="text1"/>
      <w:sz w:val="14"/>
      <w:szCs w:val="14"/>
      <w14:textOutline w14:w="9525" w14:cap="flat" w14:cmpd="sng" w14:algn="ctr">
        <w14:noFill/>
        <w14:prstDash w14:val="solid"/>
        <w14:round/>
      </w14:textOutline>
    </w:rPr>
  </w:style>
  <w:style w:type="paragraph" w:customStyle="1" w:styleId="CRICOS">
    <w:name w:val="CRICOS"/>
    <w:basedOn w:val="Normal"/>
    <w:uiPriority w:val="99"/>
    <w:rsid w:val="00023DD1"/>
    <w:pPr>
      <w:widowControl w:val="0"/>
      <w:autoSpaceDE w:val="0"/>
      <w:autoSpaceDN w:val="0"/>
      <w:adjustRightInd w:val="0"/>
      <w:spacing w:after="0" w:line="156" w:lineRule="atLeast"/>
      <w:jc w:val="right"/>
      <w:textAlignment w:val="center"/>
    </w:pPr>
    <w:rPr>
      <w:rFonts w:ascii="National-Thin" w:eastAsiaTheme="minorEastAsia" w:hAnsi="National-Thin" w:cs="National-Thin"/>
      <w:color w:val="000000"/>
      <w:sz w:val="12"/>
      <w:szCs w:val="12"/>
    </w:rPr>
  </w:style>
  <w:style w:type="character" w:customStyle="1" w:styleId="AddressChar">
    <w:name w:val="Address Char"/>
    <w:basedOn w:val="DefaultParagraphFont"/>
    <w:link w:val="Address"/>
    <w:rsid w:val="00612AA8"/>
    <w:rPr>
      <w:rFonts w:ascii="Georgia" w:hAnsi="Georgia" w:cs="Georgia"/>
      <w:color w:val="000000" w:themeColor="text1"/>
      <w:sz w:val="14"/>
      <w:szCs w:val="14"/>
      <w14:textOutline w14:w="9525" w14:cap="flat" w14:cmpd="sng" w14:algn="ctr">
        <w14:noFill/>
        <w14:prstDash w14:val="solid"/>
        <w14:round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C3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4755B9"/>
    <w:rPr>
      <w:rFonts w:ascii="Arial" w:eastAsiaTheme="majorEastAsia" w:hAnsi="Arial" w:cstheme="majorBidi"/>
      <w:i/>
      <w:iCs/>
      <w:color w:val="470311" w:themeColor="accent1" w:themeShade="7F"/>
      <w:sz w:val="17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5B9"/>
    <w:rPr>
      <w:rFonts w:ascii="Arial" w:eastAsiaTheme="majorEastAsia" w:hAnsi="Arial" w:cstheme="majorBidi"/>
      <w:i/>
      <w:iCs/>
      <w:color w:val="404040" w:themeColor="text1" w:themeTint="BF"/>
      <w:sz w:val="17"/>
      <w:szCs w:val="24"/>
      <w:lang w:val="en-US"/>
    </w:rPr>
  </w:style>
  <w:style w:type="paragraph" w:customStyle="1" w:styleId="3-Bodycopy">
    <w:name w:val="3 - Body copy"/>
    <w:uiPriority w:val="99"/>
    <w:qFormat/>
    <w:rsid w:val="004755B9"/>
    <w:pPr>
      <w:widowControl w:val="0"/>
      <w:suppressAutoHyphens/>
      <w:autoSpaceDE w:val="0"/>
      <w:autoSpaceDN w:val="0"/>
      <w:adjustRightInd w:val="0"/>
      <w:spacing w:after="81" w:line="264" w:lineRule="auto"/>
      <w:textAlignment w:val="center"/>
    </w:pPr>
    <w:rPr>
      <w:rFonts w:ascii="Georgia" w:eastAsiaTheme="minorEastAsia" w:hAnsi="Georgia" w:cs="Georgia"/>
      <w:color w:val="000000"/>
      <w:sz w:val="16"/>
      <w:szCs w:val="19"/>
    </w:rPr>
  </w:style>
  <w:style w:type="paragraph" w:customStyle="1" w:styleId="3-BodyBullets">
    <w:name w:val="3 - Body Bullets"/>
    <w:basedOn w:val="3-Bodycopy"/>
    <w:uiPriority w:val="99"/>
    <w:qFormat/>
    <w:rsid w:val="004755B9"/>
    <w:pPr>
      <w:ind w:left="284" w:hanging="284"/>
    </w:pPr>
  </w:style>
  <w:style w:type="character" w:styleId="IntenseReference">
    <w:name w:val="Intense Reference"/>
    <w:basedOn w:val="DefaultParagraphFont"/>
    <w:uiPriority w:val="32"/>
    <w:rsid w:val="004755B9"/>
    <w:rPr>
      <w:b/>
      <w:bCs/>
      <w:smallCaps/>
      <w:color w:val="5F1623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4755B9"/>
    <w:rPr>
      <w:b/>
      <w:bCs/>
    </w:rPr>
  </w:style>
  <w:style w:type="paragraph" w:customStyle="1" w:styleId="1-Majorheading">
    <w:name w:val="1 - Major heading"/>
    <w:next w:val="Normal"/>
    <w:qFormat/>
    <w:rsid w:val="004755B9"/>
    <w:pPr>
      <w:spacing w:after="0" w:line="192" w:lineRule="auto"/>
    </w:pPr>
    <w:rPr>
      <w:rFonts w:ascii="Arial" w:eastAsiaTheme="minorEastAsia" w:hAnsi="Arial"/>
      <w:b/>
      <w:sz w:val="44"/>
      <w:szCs w:val="44"/>
      <w:lang w:val="en-AU"/>
    </w:rPr>
  </w:style>
  <w:style w:type="paragraph" w:customStyle="1" w:styleId="1-majorsubhead">
    <w:name w:val="1 - major subhead"/>
    <w:qFormat/>
    <w:rsid w:val="004755B9"/>
    <w:pPr>
      <w:spacing w:before="60" w:after="0" w:line="240" w:lineRule="auto"/>
    </w:pPr>
    <w:rPr>
      <w:rFonts w:eastAsiaTheme="minorEastAsia" w:cstheme="minorHAnsi"/>
      <w:caps/>
      <w:sz w:val="28"/>
      <w:szCs w:val="24"/>
      <w:lang w:val="en-AU"/>
    </w:rPr>
  </w:style>
  <w:style w:type="paragraph" w:customStyle="1" w:styleId="Default">
    <w:name w:val="Default"/>
    <w:rsid w:val="004755B9"/>
    <w:pPr>
      <w:widowControl w:val="0"/>
      <w:autoSpaceDE w:val="0"/>
      <w:autoSpaceDN w:val="0"/>
      <w:adjustRightInd w:val="0"/>
      <w:spacing w:after="0" w:line="240" w:lineRule="auto"/>
    </w:pPr>
    <w:rPr>
      <w:rFonts w:ascii="Newzald Book" w:eastAsiaTheme="minorEastAsia" w:hAnsi="Newzald Book" w:cs="Newzald Book"/>
      <w:color w:val="000000"/>
      <w:sz w:val="24"/>
      <w:szCs w:val="24"/>
      <w:lang w:val="en-US"/>
    </w:rPr>
  </w:style>
  <w:style w:type="paragraph" w:customStyle="1" w:styleId="1-Leadinrev">
    <w:name w:val="1 - Lead in rev"/>
    <w:basedOn w:val="2-Leadintext"/>
    <w:qFormat/>
    <w:rsid w:val="004755B9"/>
    <w:rPr>
      <w:color w:val="FFFFFF" w:themeColor="background1"/>
    </w:rPr>
  </w:style>
  <w:style w:type="paragraph" w:customStyle="1" w:styleId="2-Leadintext">
    <w:name w:val="2 - Lead in text"/>
    <w:qFormat/>
    <w:rsid w:val="004755B9"/>
    <w:pPr>
      <w:widowControl w:val="0"/>
      <w:autoSpaceDE w:val="0"/>
      <w:autoSpaceDN w:val="0"/>
      <w:adjustRightInd w:val="0"/>
      <w:spacing w:before="160" w:after="0" w:line="264" w:lineRule="auto"/>
    </w:pPr>
    <w:rPr>
      <w:rFonts w:ascii="Georgia" w:eastAsiaTheme="minorEastAsia" w:hAnsi="Georgia" w:cs="Times New Roman"/>
      <w:sz w:val="20"/>
      <w:lang w:val="en-US"/>
    </w:rPr>
  </w:style>
  <w:style w:type="paragraph" w:customStyle="1" w:styleId="1-SubheadmajorL2">
    <w:name w:val="1 - Subhead major L2"/>
    <w:qFormat/>
    <w:rsid w:val="004755B9"/>
    <w:pPr>
      <w:spacing w:before="120" w:after="80" w:line="240" w:lineRule="auto"/>
    </w:pPr>
    <w:rPr>
      <w:rFonts w:ascii="Arial" w:eastAsiaTheme="minorEastAsia" w:hAnsi="Arial" w:cs="National Extrabold"/>
      <w:b/>
      <w:bCs/>
      <w:color w:val="FFFFFF" w:themeColor="background1"/>
      <w:sz w:val="24"/>
      <w:szCs w:val="26"/>
      <w:lang w:val="en-US"/>
    </w:rPr>
  </w:style>
  <w:style w:type="paragraph" w:customStyle="1" w:styleId="1-Introrev">
    <w:name w:val="1 - Intro rev"/>
    <w:basedOn w:val="1-Leadinrev"/>
    <w:rsid w:val="004755B9"/>
  </w:style>
  <w:style w:type="paragraph" w:customStyle="1" w:styleId="3-Bodybulletsrev">
    <w:name w:val="3 - Body bullets rev"/>
    <w:basedOn w:val="3-BodyBullets"/>
    <w:qFormat/>
    <w:rsid w:val="004755B9"/>
    <w:pPr>
      <w:ind w:left="142" w:hanging="142"/>
    </w:pPr>
    <w:rPr>
      <w:color w:val="FFFFFF" w:themeColor="background1"/>
    </w:rPr>
  </w:style>
  <w:style w:type="paragraph" w:customStyle="1" w:styleId="3-bodybulletsrevlastline">
    <w:name w:val="3 - body bullets rev last line"/>
    <w:basedOn w:val="3-BodyBulletsLastline"/>
    <w:qFormat/>
    <w:rsid w:val="004755B9"/>
    <w:pPr>
      <w:numPr>
        <w:numId w:val="2"/>
      </w:numPr>
      <w:spacing w:before="0"/>
      <w:ind w:left="142" w:hanging="142"/>
    </w:pPr>
    <w:rPr>
      <w:color w:val="FFFFFF" w:themeColor="background1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55B9"/>
    <w:pPr>
      <w:spacing w:after="0" w:line="240" w:lineRule="auto"/>
    </w:pPr>
    <w:rPr>
      <w:rFonts w:ascii="Lucida Grande" w:eastAsiaTheme="minorEastAsia" w:hAnsi="Lucida Grande" w:cs="Lucida Grande"/>
      <w:sz w:val="24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5B9"/>
    <w:rPr>
      <w:rFonts w:ascii="Lucida Grande" w:eastAsiaTheme="minorEastAsia" w:hAnsi="Lucida Grande" w:cs="Lucida Grande"/>
      <w:sz w:val="24"/>
      <w:szCs w:val="24"/>
      <w:lang w:val="en-AU"/>
    </w:rPr>
  </w:style>
  <w:style w:type="table" w:customStyle="1" w:styleId="Table-header">
    <w:name w:val="Table - header"/>
    <w:basedOn w:val="TableNormal"/>
    <w:uiPriority w:val="99"/>
    <w:rsid w:val="004755B9"/>
    <w:pPr>
      <w:spacing w:after="0" w:line="240" w:lineRule="auto"/>
    </w:pPr>
    <w:rPr>
      <w:rFonts w:ascii="Arial" w:eastAsiaTheme="minorEastAsia" w:hAnsi="Arial"/>
      <w:color w:val="FFFFFF" w:themeColor="background1"/>
      <w:sz w:val="18"/>
      <w:szCs w:val="24"/>
      <w:lang w:val="en-AU"/>
    </w:rPr>
    <w:tblPr/>
    <w:tcPr>
      <w:shd w:val="clear" w:color="auto" w:fill="1F2624" w:themeFill="text2"/>
    </w:tcPr>
    <w:tblStylePr w:type="firstRow">
      <w:pPr>
        <w:jc w:val="left"/>
      </w:p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vAlign w:val="center"/>
      </w:tcPr>
    </w:tblStylePr>
  </w:style>
  <w:style w:type="paragraph" w:customStyle="1" w:styleId="Footer-provider">
    <w:name w:val="Footer - provider"/>
    <w:basedOn w:val="Normal"/>
    <w:rsid w:val="004755B9"/>
    <w:pPr>
      <w:spacing w:before="240" w:after="0" w:line="240" w:lineRule="auto"/>
      <w:ind w:right="-1400"/>
    </w:pPr>
    <w:rPr>
      <w:rFonts w:ascii="Arial" w:eastAsiaTheme="minorEastAsia" w:hAnsi="Arial" w:cs="Arial"/>
      <w:sz w:val="12"/>
      <w:szCs w:val="10"/>
      <w:lang w:val="en-US"/>
    </w:rPr>
  </w:style>
  <w:style w:type="paragraph" w:customStyle="1" w:styleId="Footer-address">
    <w:name w:val="Footer - address"/>
    <w:rsid w:val="004755B9"/>
    <w:pPr>
      <w:widowControl w:val="0"/>
      <w:autoSpaceDE w:val="0"/>
      <w:autoSpaceDN w:val="0"/>
      <w:adjustRightInd w:val="0"/>
      <w:spacing w:after="0" w:line="240" w:lineRule="auto"/>
    </w:pPr>
    <w:rPr>
      <w:rFonts w:ascii="Newzald Book" w:eastAsiaTheme="minorEastAsia" w:hAnsi="Newzald Book" w:cs="Newzald Book"/>
      <w:sz w:val="15"/>
      <w:szCs w:val="15"/>
      <w:lang w:val="en-US"/>
    </w:rPr>
  </w:style>
  <w:style w:type="paragraph" w:customStyle="1" w:styleId="Footer-title">
    <w:name w:val="Footer - title"/>
    <w:next w:val="Footer-address"/>
    <w:rsid w:val="004755B9"/>
    <w:pPr>
      <w:spacing w:after="0" w:line="240" w:lineRule="auto"/>
      <w:ind w:right="-1402"/>
    </w:pPr>
    <w:rPr>
      <w:rFonts w:ascii="Arial" w:eastAsiaTheme="minorEastAsia" w:hAnsi="Arial"/>
      <w:b/>
      <w:sz w:val="16"/>
      <w:szCs w:val="24"/>
      <w:lang w:val="en-AU"/>
    </w:rPr>
  </w:style>
  <w:style w:type="paragraph" w:customStyle="1" w:styleId="3-Bodycopyrev">
    <w:name w:val="3 - Body copy rev"/>
    <w:basedOn w:val="3-Bodycopy"/>
    <w:qFormat/>
    <w:rsid w:val="004755B9"/>
    <w:rPr>
      <w:color w:val="FFFFFF" w:themeColor="background1"/>
    </w:rPr>
  </w:style>
  <w:style w:type="table" w:customStyle="1" w:styleId="Table-baserowstyle">
    <w:name w:val="Table - base row style"/>
    <w:basedOn w:val="TableNormal"/>
    <w:uiPriority w:val="99"/>
    <w:rsid w:val="004755B9"/>
    <w:pPr>
      <w:spacing w:after="0" w:line="240" w:lineRule="auto"/>
    </w:pPr>
    <w:rPr>
      <w:rFonts w:ascii="Arial" w:eastAsiaTheme="minorEastAsia" w:hAnsi="Arial"/>
      <w:sz w:val="16"/>
      <w:szCs w:val="24"/>
      <w:lang w:val="en-AU"/>
    </w:rPr>
    <w:tblPr>
      <w:tblStyleRowBandSize w:val="1"/>
    </w:tblPr>
    <w:tblStylePr w:type="band1Horz">
      <w:rPr>
        <w:color w:val="1F2624" w:themeColor="text2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shd w:val="clear" w:color="auto" w:fill="F5F3ED" w:themeFill="accent6"/>
      </w:tcPr>
    </w:tblStylePr>
  </w:style>
  <w:style w:type="paragraph" w:customStyle="1" w:styleId="4TableHeaderLvl12">
    <w:name w:val="4 Table Header Lvl 1&amp;2"/>
    <w:basedOn w:val="2-SubheadLVL2"/>
    <w:qFormat/>
    <w:rsid w:val="004755B9"/>
    <w:pPr>
      <w:framePr w:hSpace="113" w:vSpace="113" w:wrap="around" w:vAnchor="text" w:hAnchor="text" w:y="114"/>
      <w:spacing w:before="0" w:line="240" w:lineRule="auto"/>
      <w:suppressOverlap/>
    </w:pPr>
    <w:rPr>
      <w:rFonts w:asciiTheme="majorHAnsi" w:hAnsiTheme="majorHAnsi"/>
      <w:caps w:val="0"/>
      <w:color w:val="FFFFFF" w:themeColor="background1"/>
      <w:sz w:val="18"/>
    </w:rPr>
  </w:style>
  <w:style w:type="paragraph" w:customStyle="1" w:styleId="2-SubheadmajorLvl2">
    <w:name w:val="2 - Subhead major Lvl2"/>
    <w:qFormat/>
    <w:rsid w:val="004755B9"/>
    <w:pPr>
      <w:widowControl w:val="0"/>
      <w:autoSpaceDE w:val="0"/>
      <w:autoSpaceDN w:val="0"/>
      <w:adjustRightInd w:val="0"/>
      <w:spacing w:before="160" w:after="0" w:line="191" w:lineRule="atLeast"/>
    </w:pPr>
    <w:rPr>
      <w:rFonts w:asciiTheme="majorHAnsi" w:eastAsiaTheme="minorEastAsia" w:hAnsiTheme="majorHAnsi" w:cstheme="majorHAnsi"/>
      <w:b/>
      <w:bCs/>
      <w:szCs w:val="26"/>
      <w:lang w:val="en-US"/>
    </w:rPr>
  </w:style>
  <w:style w:type="paragraph" w:customStyle="1" w:styleId="Macqunitable">
    <w:name w:val="Macq uni table"/>
    <w:basedOn w:val="4TableHeaderLvl12"/>
    <w:next w:val="3-Bodycopy"/>
    <w:rsid w:val="004755B9"/>
    <w:pPr>
      <w:framePr w:wrap="around"/>
    </w:pPr>
    <w:rPr>
      <w:rFonts w:ascii="Arial" w:hAnsi="Arial"/>
      <w:b w:val="0"/>
    </w:rPr>
  </w:style>
  <w:style w:type="paragraph" w:customStyle="1" w:styleId="Tableheader1">
    <w:name w:val="Table header 1"/>
    <w:basedOn w:val="4TableHeaderLvl12"/>
    <w:rsid w:val="004755B9"/>
    <w:pPr>
      <w:framePr w:wrap="around"/>
      <w:spacing w:before="160" w:line="191" w:lineRule="atLeast"/>
    </w:pPr>
    <w:rPr>
      <w:rFonts w:ascii="Arial" w:hAnsi="Arial" w:cs="Newzald Book"/>
      <w:szCs w:val="18"/>
      <w:lang w:val="en-US"/>
    </w:rPr>
  </w:style>
  <w:style w:type="table" w:customStyle="1" w:styleId="Table-evenrows">
    <w:name w:val="Table - even rows"/>
    <w:basedOn w:val="Table-baserowstyle"/>
    <w:uiPriority w:val="99"/>
    <w:rsid w:val="004755B9"/>
    <w:tblPr/>
    <w:tcPr>
      <w:shd w:val="clear" w:color="auto" w:fill="DBD5C1" w:themeFill="accent5"/>
    </w:tcPr>
    <w:tblStylePr w:type="band1Horz">
      <w:rPr>
        <w:color w:val="1F2624" w:themeColor="text2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shd w:val="clear" w:color="auto" w:fill="F5F3ED" w:themeFill="accent6"/>
      </w:tcPr>
    </w:tblStylePr>
    <w:tblStylePr w:type="band2Horz">
      <w:rPr>
        <w:rFonts w:ascii="Arial" w:hAnsi="Arial"/>
        <w:b w:val="0"/>
        <w:i w:val="0"/>
        <w:sz w:val="16"/>
      </w:rPr>
      <w:tblPr>
        <w:tblCellMar>
          <w:top w:w="28" w:type="dxa"/>
          <w:left w:w="85" w:type="dxa"/>
          <w:bottom w:w="28" w:type="dxa"/>
          <w:right w:w="85" w:type="dxa"/>
        </w:tblCellMar>
      </w:tblPr>
    </w:tblStylePr>
  </w:style>
  <w:style w:type="paragraph" w:customStyle="1" w:styleId="Table-rowfont">
    <w:name w:val="Table - row font"/>
    <w:basedOn w:val="3-Bodycopy"/>
    <w:rsid w:val="004755B9"/>
    <w:pPr>
      <w:framePr w:hSpace="113" w:vSpace="113" w:wrap="around" w:vAnchor="text" w:hAnchor="text" w:y="114"/>
      <w:spacing w:after="0" w:line="216" w:lineRule="auto"/>
      <w:suppressOverlap/>
    </w:pPr>
    <w:rPr>
      <w:rFonts w:ascii="Arial" w:hAnsi="Arial" w:cs="Arial"/>
    </w:rPr>
  </w:style>
  <w:style w:type="paragraph" w:customStyle="1" w:styleId="Pa11">
    <w:name w:val="Pa11"/>
    <w:basedOn w:val="Default"/>
    <w:next w:val="Default"/>
    <w:uiPriority w:val="99"/>
    <w:rsid w:val="004755B9"/>
    <w:pPr>
      <w:spacing w:line="18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4755B9"/>
    <w:pPr>
      <w:spacing w:line="19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4755B9"/>
    <w:pPr>
      <w:spacing w:line="191" w:lineRule="atLeast"/>
    </w:pPr>
    <w:rPr>
      <w:rFonts w:cs="Times New Roman"/>
      <w:color w:val="auto"/>
    </w:rPr>
  </w:style>
  <w:style w:type="paragraph" w:customStyle="1" w:styleId="2-SubheadLvl2coltop">
    <w:name w:val="2 - Subhead Lvl2 col top"/>
    <w:basedOn w:val="2-SubheadLVL2"/>
    <w:rsid w:val="004755B9"/>
    <w:pPr>
      <w:spacing w:before="0" w:line="240" w:lineRule="auto"/>
    </w:pPr>
    <w:rPr>
      <w:rFonts w:asciiTheme="majorHAnsi" w:hAnsiTheme="majorHAnsi"/>
      <w:sz w:val="18"/>
    </w:rPr>
  </w:style>
  <w:style w:type="character" w:customStyle="1" w:styleId="A5">
    <w:name w:val="A5"/>
    <w:uiPriority w:val="99"/>
    <w:rsid w:val="004755B9"/>
    <w:rPr>
      <w:rFonts w:cs="National Extrabold"/>
      <w:b/>
      <w:bCs/>
      <w:color w:val="000000"/>
      <w:sz w:val="19"/>
      <w:szCs w:val="19"/>
    </w:rPr>
  </w:style>
  <w:style w:type="character" w:customStyle="1" w:styleId="A6">
    <w:name w:val="A6"/>
    <w:uiPriority w:val="99"/>
    <w:rsid w:val="004755B9"/>
    <w:rPr>
      <w:rFonts w:cs="Newzald Book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4755B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AU"/>
    </w:rPr>
  </w:style>
  <w:style w:type="paragraph" w:customStyle="1" w:styleId="Deptartmentof">
    <w:name w:val="Deptartment of"/>
    <w:basedOn w:val="Normal"/>
    <w:link w:val="DeptartmentofChar"/>
    <w:qFormat/>
    <w:rsid w:val="004755B9"/>
    <w:pPr>
      <w:widowControl w:val="0"/>
      <w:spacing w:after="40"/>
    </w:pPr>
    <w:rPr>
      <w:rFonts w:ascii="Arial" w:hAnsi="Arial" w:cs="Arial"/>
      <w:b/>
      <w:caps/>
      <w:noProof/>
      <w:sz w:val="18"/>
      <w:szCs w:val="16"/>
      <w14:cntxtAlts/>
    </w:rPr>
  </w:style>
  <w:style w:type="character" w:styleId="SubtleReference">
    <w:name w:val="Subtle Reference"/>
    <w:basedOn w:val="DefaultParagraphFont"/>
    <w:uiPriority w:val="31"/>
    <w:rsid w:val="004755B9"/>
    <w:rPr>
      <w:smallCaps/>
      <w:color w:val="5F1623" w:themeColor="accent2"/>
      <w:u w:val="single"/>
    </w:rPr>
  </w:style>
  <w:style w:type="character" w:customStyle="1" w:styleId="DeptartmentofChar">
    <w:name w:val="Deptartment of Char"/>
    <w:basedOn w:val="DefaultParagraphFont"/>
    <w:link w:val="Deptartmentof"/>
    <w:rsid w:val="004755B9"/>
    <w:rPr>
      <w:rFonts w:ascii="Arial" w:hAnsi="Arial" w:cs="Arial"/>
      <w:b/>
      <w:caps/>
      <w:noProof/>
      <w:sz w:val="18"/>
      <w:szCs w:val="16"/>
      <w14:cntxtAlts/>
    </w:rPr>
  </w:style>
  <w:style w:type="character" w:styleId="Hyperlink">
    <w:name w:val="Hyperlink"/>
    <w:basedOn w:val="DefaultParagraphFont"/>
    <w:uiPriority w:val="99"/>
    <w:unhideWhenUsed/>
    <w:qFormat/>
    <w:rsid w:val="0086282D"/>
    <w:rPr>
      <w:color w:val="80225F"/>
      <w:sz w:val="20"/>
      <w:u w:val="single"/>
    </w:rPr>
  </w:style>
  <w:style w:type="paragraph" w:customStyle="1" w:styleId="LetterDate">
    <w:name w:val="LetterDate"/>
    <w:basedOn w:val="Normal"/>
    <w:link w:val="LetterDateChar"/>
    <w:qFormat/>
    <w:rsid w:val="004755B9"/>
    <w:pPr>
      <w:widowControl w:val="0"/>
      <w:suppressAutoHyphens/>
      <w:autoSpaceDE w:val="0"/>
      <w:autoSpaceDN w:val="0"/>
      <w:adjustRightInd w:val="0"/>
      <w:spacing w:before="360" w:after="720" w:line="288" w:lineRule="auto"/>
      <w:textAlignment w:val="center"/>
    </w:pPr>
    <w:rPr>
      <w:rFonts w:ascii="Georgia" w:eastAsiaTheme="minorEastAsia" w:hAnsi="Georgia" w:cs="Newzald-Book"/>
      <w:color w:val="000000"/>
      <w:sz w:val="19"/>
      <w:szCs w:val="19"/>
    </w:rPr>
  </w:style>
  <w:style w:type="paragraph" w:customStyle="1" w:styleId="LetterContent">
    <w:name w:val="LetterContent"/>
    <w:basedOn w:val="Normal"/>
    <w:link w:val="LetterContentChar"/>
    <w:qFormat/>
    <w:rsid w:val="004755B9"/>
    <w:pPr>
      <w:widowControl w:val="0"/>
      <w:suppressAutoHyphens/>
      <w:autoSpaceDE w:val="0"/>
      <w:autoSpaceDN w:val="0"/>
      <w:adjustRightInd w:val="0"/>
      <w:spacing w:after="260" w:line="300" w:lineRule="auto"/>
      <w:textAlignment w:val="center"/>
    </w:pPr>
    <w:rPr>
      <w:rFonts w:ascii="Georgia" w:eastAsiaTheme="minorEastAsia" w:hAnsi="Georgia" w:cs="Newzald-Book"/>
      <w:color w:val="000000" w:themeColor="text1"/>
      <w:sz w:val="19"/>
      <w:szCs w:val="21"/>
    </w:rPr>
  </w:style>
  <w:style w:type="character" w:customStyle="1" w:styleId="LetterDateChar">
    <w:name w:val="LetterDate Char"/>
    <w:basedOn w:val="DefaultParagraphFont"/>
    <w:link w:val="LetterDate"/>
    <w:rsid w:val="004755B9"/>
    <w:rPr>
      <w:rFonts w:ascii="Georgia" w:eastAsiaTheme="minorEastAsia" w:hAnsi="Georgia" w:cs="Newzald-Book"/>
      <w:color w:val="000000"/>
      <w:sz w:val="19"/>
      <w:szCs w:val="19"/>
    </w:rPr>
  </w:style>
  <w:style w:type="character" w:customStyle="1" w:styleId="LetterContentChar">
    <w:name w:val="LetterContent Char"/>
    <w:basedOn w:val="DefaultParagraphFont"/>
    <w:link w:val="LetterContent"/>
    <w:rsid w:val="004755B9"/>
    <w:rPr>
      <w:rFonts w:ascii="Georgia" w:eastAsiaTheme="minorEastAsia" w:hAnsi="Georgia" w:cs="Newzald-Book"/>
      <w:color w:val="000000" w:themeColor="text1"/>
      <w:sz w:val="19"/>
      <w:szCs w:val="21"/>
    </w:rPr>
  </w:style>
  <w:style w:type="paragraph" w:customStyle="1" w:styleId="footerreg">
    <w:name w:val="footer (reg)"/>
    <w:rsid w:val="004755B9"/>
    <w:pPr>
      <w:spacing w:after="0" w:line="240" w:lineRule="auto"/>
    </w:pPr>
    <w:rPr>
      <w:rFonts w:ascii="Georgia" w:eastAsiaTheme="minorEastAsia" w:hAnsi="Georgia" w:cs="Newzald-BookItalic"/>
      <w:noProof/>
      <w:color w:val="000000"/>
      <w:spacing w:val="-2"/>
      <w:sz w:val="14"/>
      <w:szCs w:val="15"/>
    </w:rPr>
  </w:style>
  <w:style w:type="paragraph" w:styleId="Quote">
    <w:name w:val="Quote"/>
    <w:basedOn w:val="Normal"/>
    <w:next w:val="Normal"/>
    <w:link w:val="QuoteChar"/>
    <w:uiPriority w:val="29"/>
    <w:rsid w:val="004755B9"/>
    <w:pPr>
      <w:spacing w:after="0" w:line="240" w:lineRule="auto"/>
    </w:pPr>
    <w:rPr>
      <w:rFonts w:ascii="Georgia" w:eastAsiaTheme="minorEastAsia" w:hAnsi="Georgia"/>
      <w:i/>
      <w:iCs/>
      <w:color w:val="000000" w:themeColor="text1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755B9"/>
    <w:rPr>
      <w:rFonts w:ascii="Georgia" w:eastAsiaTheme="minorEastAsia" w:hAnsi="Georgia"/>
      <w:i/>
      <w:iCs/>
      <w:color w:val="000000" w:themeColor="text1"/>
      <w:sz w:val="24"/>
      <w:szCs w:val="24"/>
      <w:lang w:val="en-US"/>
    </w:rPr>
  </w:style>
  <w:style w:type="paragraph" w:customStyle="1" w:styleId="Facultyof">
    <w:name w:val="Faculty of"/>
    <w:basedOn w:val="Deptartmentof"/>
    <w:link w:val="FacultyofChar"/>
    <w:qFormat/>
    <w:rsid w:val="004755B9"/>
    <w:rPr>
      <w:rFonts w:ascii="Georgia" w:hAnsi="Georgia"/>
      <w:b w:val="0"/>
      <w:i/>
      <w:caps w:val="0"/>
      <w:color w:val="000000" w:themeColor="text1"/>
      <w:spacing w:val="-2"/>
      <w:lang w:eastAsia="en-AU"/>
    </w:rPr>
  </w:style>
  <w:style w:type="paragraph" w:customStyle="1" w:styleId="Dateheader">
    <w:name w:val="Date (header)"/>
    <w:qFormat/>
    <w:rsid w:val="004755B9"/>
    <w:pPr>
      <w:spacing w:before="240" w:after="1560" w:line="240" w:lineRule="auto"/>
    </w:pPr>
    <w:rPr>
      <w:rFonts w:ascii="Georgia" w:eastAsiaTheme="minorEastAsia" w:hAnsi="Georgia"/>
      <w:sz w:val="19"/>
      <w:szCs w:val="15"/>
      <w:lang w:val="en-US"/>
    </w:rPr>
  </w:style>
  <w:style w:type="character" w:customStyle="1" w:styleId="FacultyofChar">
    <w:name w:val="Faculty of Char"/>
    <w:basedOn w:val="DeptartmentofChar"/>
    <w:link w:val="Facultyof"/>
    <w:rsid w:val="004755B9"/>
    <w:rPr>
      <w:rFonts w:ascii="Georgia" w:hAnsi="Georgia" w:cs="Arial"/>
      <w:b w:val="0"/>
      <w:i/>
      <w:caps w:val="0"/>
      <w:noProof/>
      <w:color w:val="000000" w:themeColor="text1"/>
      <w:spacing w:val="-2"/>
      <w:sz w:val="18"/>
      <w:szCs w:val="16"/>
      <w:lang w:eastAsia="en-AU"/>
      <w14:cntxtAlts/>
    </w:rPr>
  </w:style>
  <w:style w:type="paragraph" w:customStyle="1" w:styleId="xxxx">
    <w:name w:val="xxxx"/>
    <w:basedOn w:val="Facultyof"/>
    <w:link w:val="xxxxChar"/>
    <w:qFormat/>
    <w:rsid w:val="004755B9"/>
  </w:style>
  <w:style w:type="character" w:customStyle="1" w:styleId="xxxxChar">
    <w:name w:val="xxxx Char"/>
    <w:basedOn w:val="FacultyofChar"/>
    <w:link w:val="xxxx"/>
    <w:rsid w:val="004755B9"/>
    <w:rPr>
      <w:rFonts w:ascii="Georgia" w:hAnsi="Georgia" w:cs="Arial"/>
      <w:b w:val="0"/>
      <w:i/>
      <w:caps w:val="0"/>
      <w:noProof/>
      <w:color w:val="000000" w:themeColor="text1"/>
      <w:spacing w:val="-2"/>
      <w:sz w:val="18"/>
      <w:szCs w:val="16"/>
      <w:lang w:eastAsia="en-AU"/>
      <w14:cntxtAlts/>
    </w:rPr>
  </w:style>
  <w:style w:type="character" w:styleId="PlaceholderText">
    <w:name w:val="Placeholder Text"/>
    <w:basedOn w:val="DefaultParagraphFont"/>
    <w:uiPriority w:val="99"/>
    <w:semiHidden/>
    <w:rsid w:val="004755B9"/>
    <w:rPr>
      <w:color w:val="808080"/>
    </w:rPr>
  </w:style>
  <w:style w:type="paragraph" w:customStyle="1" w:styleId="LetterBullets">
    <w:name w:val="Letter Bullets"/>
    <w:basedOn w:val="LetterContent"/>
    <w:uiPriority w:val="99"/>
    <w:qFormat/>
    <w:rsid w:val="004755B9"/>
    <w:pPr>
      <w:spacing w:before="80" w:after="81" w:line="264" w:lineRule="auto"/>
      <w:ind w:left="720" w:hanging="360"/>
    </w:pPr>
    <w:rPr>
      <w:rFonts w:cs="Georgia"/>
      <w:color w:val="000000"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4755B9"/>
    <w:pPr>
      <w:pBdr>
        <w:bottom w:val="single" w:sz="8" w:space="4" w:color="900724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171C1A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55B9"/>
    <w:rPr>
      <w:rFonts w:ascii="Arial" w:eastAsiaTheme="majorEastAsia" w:hAnsi="Arial" w:cstheme="majorBidi"/>
      <w:color w:val="171C1A" w:themeColor="text2" w:themeShade="BF"/>
      <w:spacing w:val="5"/>
      <w:kern w:val="28"/>
      <w:sz w:val="52"/>
      <w:szCs w:val="52"/>
      <w:lang w:val="en-US"/>
    </w:rPr>
  </w:style>
  <w:style w:type="character" w:styleId="Emphasis">
    <w:name w:val="Emphasis"/>
    <w:basedOn w:val="DefaultParagraphFont"/>
    <w:uiPriority w:val="20"/>
    <w:rsid w:val="004755B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75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5B9"/>
    <w:pPr>
      <w:spacing w:line="240" w:lineRule="auto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5B9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5B9"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4755B9"/>
    <w:pPr>
      <w:ind w:left="720"/>
      <w:contextualSpacing/>
    </w:pPr>
    <w:rPr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4755B9"/>
    <w:pPr>
      <w:spacing w:before="120" w:after="120"/>
    </w:pPr>
    <w:rPr>
      <w:b/>
      <w:bCs/>
      <w:caps/>
      <w:sz w:val="20"/>
      <w:szCs w:val="20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4755B9"/>
    <w:pPr>
      <w:spacing w:after="0"/>
      <w:ind w:left="220"/>
    </w:pPr>
    <w:rPr>
      <w:smallCaps/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4755B9"/>
    <w:pPr>
      <w:spacing w:after="0"/>
      <w:ind w:left="440"/>
    </w:pPr>
    <w:rPr>
      <w:i/>
      <w:iCs/>
      <w:sz w:val="20"/>
      <w:szCs w:val="20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4755B9"/>
    <w:pPr>
      <w:spacing w:after="0"/>
      <w:ind w:left="660"/>
    </w:pPr>
    <w:rPr>
      <w:sz w:val="18"/>
      <w:szCs w:val="18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4755B9"/>
    <w:pPr>
      <w:spacing w:after="0"/>
      <w:ind w:left="880"/>
    </w:pPr>
    <w:rPr>
      <w:sz w:val="18"/>
      <w:szCs w:val="18"/>
      <w:lang w:val="en-AU"/>
    </w:rPr>
  </w:style>
  <w:style w:type="paragraph" w:styleId="TOC6">
    <w:name w:val="toc 6"/>
    <w:basedOn w:val="Normal"/>
    <w:next w:val="Normal"/>
    <w:autoRedefine/>
    <w:uiPriority w:val="39"/>
    <w:unhideWhenUsed/>
    <w:rsid w:val="004755B9"/>
    <w:pPr>
      <w:spacing w:after="0"/>
      <w:ind w:left="1100"/>
    </w:pPr>
    <w:rPr>
      <w:sz w:val="18"/>
      <w:szCs w:val="18"/>
      <w:lang w:val="en-AU"/>
    </w:rPr>
  </w:style>
  <w:style w:type="paragraph" w:styleId="TOC7">
    <w:name w:val="toc 7"/>
    <w:basedOn w:val="Normal"/>
    <w:next w:val="Normal"/>
    <w:autoRedefine/>
    <w:uiPriority w:val="39"/>
    <w:unhideWhenUsed/>
    <w:rsid w:val="004755B9"/>
    <w:pPr>
      <w:spacing w:after="0"/>
      <w:ind w:left="1320"/>
    </w:pPr>
    <w:rPr>
      <w:sz w:val="18"/>
      <w:szCs w:val="18"/>
      <w:lang w:val="en-AU"/>
    </w:rPr>
  </w:style>
  <w:style w:type="paragraph" w:styleId="TOC8">
    <w:name w:val="toc 8"/>
    <w:basedOn w:val="Normal"/>
    <w:next w:val="Normal"/>
    <w:autoRedefine/>
    <w:uiPriority w:val="39"/>
    <w:unhideWhenUsed/>
    <w:rsid w:val="004755B9"/>
    <w:pPr>
      <w:spacing w:after="0"/>
      <w:ind w:left="1540"/>
    </w:pPr>
    <w:rPr>
      <w:sz w:val="18"/>
      <w:szCs w:val="18"/>
      <w:lang w:val="en-AU"/>
    </w:rPr>
  </w:style>
  <w:style w:type="paragraph" w:styleId="TOC9">
    <w:name w:val="toc 9"/>
    <w:basedOn w:val="Normal"/>
    <w:next w:val="Normal"/>
    <w:autoRedefine/>
    <w:uiPriority w:val="39"/>
    <w:unhideWhenUsed/>
    <w:rsid w:val="004755B9"/>
    <w:pPr>
      <w:spacing w:after="0"/>
      <w:ind w:left="1760"/>
    </w:pPr>
    <w:rPr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755B9"/>
    <w:rPr>
      <w:color w:val="CCCCCC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755B9"/>
    <w:pPr>
      <w:keepNext/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6B051A" w:themeColor="accent1" w:themeShade="BF"/>
      <w:sz w:val="32"/>
      <w:szCs w:val="32"/>
      <w:lang w:val="en-US"/>
    </w:rPr>
  </w:style>
  <w:style w:type="table" w:customStyle="1" w:styleId="PlainTable31">
    <w:name w:val="Plain Table 31"/>
    <w:basedOn w:val="TableNormal"/>
    <w:uiPriority w:val="43"/>
    <w:rsid w:val="00D16C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D16C4D"/>
    <w:pPr>
      <w:spacing w:after="0" w:line="240" w:lineRule="auto"/>
    </w:pPr>
    <w:tblPr>
      <w:tblStyleRowBandSize w:val="1"/>
      <w:tblStyleColBandSize w:val="1"/>
      <w:tblBorders>
        <w:top w:val="single" w:sz="4" w:space="0" w:color="F0EEE6" w:themeColor="accent5" w:themeTint="66"/>
        <w:left w:val="single" w:sz="4" w:space="0" w:color="F0EEE6" w:themeColor="accent5" w:themeTint="66"/>
        <w:bottom w:val="single" w:sz="4" w:space="0" w:color="F0EEE6" w:themeColor="accent5" w:themeTint="66"/>
        <w:right w:val="single" w:sz="4" w:space="0" w:color="F0EEE6" w:themeColor="accent5" w:themeTint="66"/>
        <w:insideH w:val="single" w:sz="4" w:space="0" w:color="F0EEE6" w:themeColor="accent5" w:themeTint="66"/>
        <w:insideV w:val="single" w:sz="4" w:space="0" w:color="F0EEE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9E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E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-subheadlvl10">
    <w:name w:val="2-subheadlvl1"/>
    <w:basedOn w:val="Normal"/>
    <w:rsid w:val="0071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customStyle="1" w:styleId="GridTable3-Accent51">
    <w:name w:val="Grid Table 3 - Accent 51"/>
    <w:basedOn w:val="TableNormal"/>
    <w:uiPriority w:val="48"/>
    <w:rsid w:val="00217051"/>
    <w:pPr>
      <w:spacing w:after="0" w:line="240" w:lineRule="auto"/>
    </w:pPr>
    <w:tblPr>
      <w:tblStyleRowBandSize w:val="1"/>
      <w:tblStyleColBandSize w:val="1"/>
      <w:tblBorders>
        <w:top w:val="single" w:sz="4" w:space="0" w:color="E9E5D9" w:themeColor="accent5" w:themeTint="99"/>
        <w:left w:val="single" w:sz="4" w:space="0" w:color="E9E5D9" w:themeColor="accent5" w:themeTint="99"/>
        <w:bottom w:val="single" w:sz="4" w:space="0" w:color="E9E5D9" w:themeColor="accent5" w:themeTint="99"/>
        <w:right w:val="single" w:sz="4" w:space="0" w:color="E9E5D9" w:themeColor="accent5" w:themeTint="99"/>
        <w:insideH w:val="single" w:sz="4" w:space="0" w:color="E9E5D9" w:themeColor="accent5" w:themeTint="99"/>
        <w:insideV w:val="single" w:sz="4" w:space="0" w:color="E9E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6F2" w:themeFill="accent5" w:themeFillTint="33"/>
      </w:tcPr>
    </w:tblStylePr>
    <w:tblStylePr w:type="band1Horz">
      <w:tblPr/>
      <w:tcPr>
        <w:shd w:val="clear" w:color="auto" w:fill="F7F6F2" w:themeFill="accent5" w:themeFillTint="33"/>
      </w:tcPr>
    </w:tblStylePr>
    <w:tblStylePr w:type="neCell">
      <w:tblPr/>
      <w:tcPr>
        <w:tcBorders>
          <w:bottom w:val="single" w:sz="4" w:space="0" w:color="E9E5D9" w:themeColor="accent5" w:themeTint="99"/>
        </w:tcBorders>
      </w:tcPr>
    </w:tblStylePr>
    <w:tblStylePr w:type="nwCell">
      <w:tblPr/>
      <w:tcPr>
        <w:tcBorders>
          <w:bottom w:val="single" w:sz="4" w:space="0" w:color="E9E5D9" w:themeColor="accent5" w:themeTint="99"/>
        </w:tcBorders>
      </w:tcPr>
    </w:tblStylePr>
    <w:tblStylePr w:type="seCell">
      <w:tblPr/>
      <w:tcPr>
        <w:tcBorders>
          <w:top w:val="single" w:sz="4" w:space="0" w:color="E9E5D9" w:themeColor="accent5" w:themeTint="99"/>
        </w:tcBorders>
      </w:tcPr>
    </w:tblStylePr>
    <w:tblStylePr w:type="swCell">
      <w:tblPr/>
      <w:tcPr>
        <w:tcBorders>
          <w:top w:val="single" w:sz="4" w:space="0" w:color="E9E5D9" w:themeColor="accent5" w:themeTint="99"/>
        </w:tcBorders>
      </w:tcPr>
    </w:tblStylePr>
  </w:style>
  <w:style w:type="character" w:customStyle="1" w:styleId="Heading8Char">
    <w:name w:val="Heading 8 Char"/>
    <w:basedOn w:val="DefaultParagraphFont"/>
    <w:link w:val="Heading8"/>
    <w:rsid w:val="00703C6B"/>
    <w:rPr>
      <w:rFonts w:ascii="Arial Narrow" w:eastAsia="Times New Roman" w:hAnsi="Arial Narrow" w:cs="Arial Narrow"/>
      <w:b/>
      <w:bCs/>
      <w:i/>
      <w:iCs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703C6B"/>
    <w:rPr>
      <w:rFonts w:ascii="Arial" w:eastAsia="Times New Roman" w:hAnsi="Arial" w:cs="Arial"/>
      <w:b/>
      <w:bCs/>
      <w:sz w:val="20"/>
      <w:szCs w:val="24"/>
      <w:lang w:eastAsia="ar-SA"/>
    </w:rPr>
  </w:style>
  <w:style w:type="paragraph" w:customStyle="1" w:styleId="TableHeader0">
    <w:name w:val="Table Header"/>
    <w:basedOn w:val="Normal"/>
    <w:rsid w:val="00703C6B"/>
    <w:pPr>
      <w:suppressAutoHyphens/>
      <w:spacing w:before="60" w:after="60" w:line="240" w:lineRule="auto"/>
    </w:pPr>
    <w:rPr>
      <w:rFonts w:ascii="Arial" w:eastAsia="Times New Roman" w:hAnsi="Arial" w:cs="Arial"/>
      <w:b/>
      <w:sz w:val="20"/>
      <w:szCs w:val="20"/>
      <w:lang w:val="en-US" w:eastAsia="ar-SA"/>
    </w:rPr>
  </w:style>
  <w:style w:type="character" w:customStyle="1" w:styleId="ListParagraphChar">
    <w:name w:val="List Paragraph Char"/>
    <w:link w:val="ListParagraph"/>
    <w:uiPriority w:val="34"/>
    <w:rsid w:val="00703C6B"/>
    <w:rPr>
      <w:lang w:val="en-AU"/>
    </w:rPr>
  </w:style>
  <w:style w:type="numbering" w:customStyle="1" w:styleId="Style1">
    <w:name w:val="Style1"/>
    <w:uiPriority w:val="99"/>
    <w:rsid w:val="00703C6B"/>
    <w:pPr>
      <w:numPr>
        <w:numId w:val="3"/>
      </w:numPr>
    </w:pPr>
  </w:style>
  <w:style w:type="paragraph" w:customStyle="1" w:styleId="MQHeading1">
    <w:name w:val="MQ Heading 1"/>
    <w:basedOn w:val="Normal"/>
    <w:autoRedefine/>
    <w:qFormat/>
    <w:rsid w:val="00703C6B"/>
    <w:pPr>
      <w:spacing w:after="0" w:line="240" w:lineRule="auto"/>
      <w:jc w:val="both"/>
    </w:pPr>
    <w:rPr>
      <w:rFonts w:ascii="Arial" w:eastAsia="Times New Roman" w:hAnsi="Arial" w:cs="Arial"/>
      <w:spacing w:val="3"/>
      <w:lang w:eastAsia="ar-SA"/>
    </w:rPr>
  </w:style>
  <w:style w:type="table" w:customStyle="1" w:styleId="ListTable7Colorful-Accent51">
    <w:name w:val="List Table 7 Colorful - Accent 51"/>
    <w:basedOn w:val="TableNormal"/>
    <w:uiPriority w:val="52"/>
    <w:rsid w:val="00703C6B"/>
    <w:pPr>
      <w:spacing w:after="0" w:line="240" w:lineRule="auto"/>
    </w:pPr>
    <w:rPr>
      <w:color w:val="B5A87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D5C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D5C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D5C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D5C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6F2" w:themeFill="accent5" w:themeFillTint="33"/>
      </w:tcPr>
    </w:tblStylePr>
    <w:tblStylePr w:type="band1Horz">
      <w:tblPr/>
      <w:tcPr>
        <w:shd w:val="clear" w:color="auto" w:fill="F7F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877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D5C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D5C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D5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D5C1" w:themeFill="accent5"/>
      </w:tcPr>
    </w:tblStylePr>
    <w:tblStylePr w:type="band1Vert">
      <w:tblPr/>
      <w:tcPr>
        <w:shd w:val="clear" w:color="auto" w:fill="F0EEE6" w:themeFill="accent5" w:themeFillTint="66"/>
      </w:tcPr>
    </w:tblStylePr>
    <w:tblStylePr w:type="band1Horz">
      <w:tblPr/>
      <w:tcPr>
        <w:shd w:val="clear" w:color="auto" w:fill="F0EEE6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D6E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F3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F3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F3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F3ED" w:themeFill="accent6"/>
      </w:tcPr>
    </w:tblStylePr>
    <w:tblStylePr w:type="band1Vert">
      <w:tblPr/>
      <w:tcPr>
        <w:shd w:val="clear" w:color="auto" w:fill="FBFAF7" w:themeFill="accent6" w:themeFillTint="66"/>
      </w:tcPr>
    </w:tblStylePr>
    <w:tblStylePr w:type="band1Horz">
      <w:tblPr/>
      <w:tcPr>
        <w:shd w:val="clear" w:color="auto" w:fill="FBFAF7" w:themeFill="accent6" w:themeFillTint="66"/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D6E78"/>
    <w:pPr>
      <w:spacing w:after="0" w:line="240" w:lineRule="auto"/>
    </w:pPr>
    <w:rPr>
      <w:color w:val="C9BF9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F3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F3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F3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F3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CFB" w:themeFill="accent6" w:themeFillTint="33"/>
      </w:tcPr>
    </w:tblStylePr>
    <w:tblStylePr w:type="band1Horz">
      <w:tblPr/>
      <w:tcPr>
        <w:shd w:val="clear" w:color="auto" w:fill="FDFC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6D6E78"/>
    <w:pPr>
      <w:spacing w:after="0" w:line="240" w:lineRule="auto"/>
    </w:pPr>
    <w:tblPr>
      <w:tblStyleRowBandSize w:val="1"/>
      <w:tblStyleColBandSize w:val="1"/>
      <w:tblBorders>
        <w:top w:val="single" w:sz="4" w:space="0" w:color="E9E5D9" w:themeColor="accent5" w:themeTint="99"/>
        <w:left w:val="single" w:sz="4" w:space="0" w:color="E9E5D9" w:themeColor="accent5" w:themeTint="99"/>
        <w:bottom w:val="single" w:sz="4" w:space="0" w:color="E9E5D9" w:themeColor="accent5" w:themeTint="99"/>
        <w:right w:val="single" w:sz="4" w:space="0" w:color="E9E5D9" w:themeColor="accent5" w:themeTint="99"/>
        <w:insideH w:val="single" w:sz="4" w:space="0" w:color="E9E5D9" w:themeColor="accent5" w:themeTint="99"/>
        <w:insideV w:val="single" w:sz="4" w:space="0" w:color="E9E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D5C1" w:themeColor="accent5"/>
          <w:left w:val="single" w:sz="4" w:space="0" w:color="DBD5C1" w:themeColor="accent5"/>
          <w:bottom w:val="single" w:sz="4" w:space="0" w:color="DBD5C1" w:themeColor="accent5"/>
          <w:right w:val="single" w:sz="4" w:space="0" w:color="DBD5C1" w:themeColor="accent5"/>
          <w:insideH w:val="nil"/>
          <w:insideV w:val="nil"/>
        </w:tcBorders>
        <w:shd w:val="clear" w:color="auto" w:fill="DBD5C1" w:themeFill="accent5"/>
      </w:tcPr>
    </w:tblStylePr>
    <w:tblStylePr w:type="lastRow">
      <w:rPr>
        <w:b/>
        <w:bCs/>
      </w:rPr>
      <w:tblPr/>
      <w:tcPr>
        <w:tcBorders>
          <w:top w:val="double" w:sz="4" w:space="0" w:color="DBD5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2" w:themeFill="accent5" w:themeFillTint="33"/>
      </w:tcPr>
    </w:tblStylePr>
    <w:tblStylePr w:type="band1Horz">
      <w:tblPr/>
      <w:tcPr>
        <w:shd w:val="clear" w:color="auto" w:fill="F7F6F2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D6E78"/>
    <w:pPr>
      <w:spacing w:after="0" w:line="240" w:lineRule="auto"/>
    </w:pPr>
    <w:tblPr>
      <w:tblStyleRowBandSize w:val="1"/>
      <w:tblStyleColBandSize w:val="1"/>
      <w:tblBorders>
        <w:top w:val="single" w:sz="4" w:space="0" w:color="F9F7F4" w:themeColor="accent6" w:themeTint="99"/>
        <w:left w:val="single" w:sz="4" w:space="0" w:color="F9F7F4" w:themeColor="accent6" w:themeTint="99"/>
        <w:bottom w:val="single" w:sz="4" w:space="0" w:color="F9F7F4" w:themeColor="accent6" w:themeTint="99"/>
        <w:right w:val="single" w:sz="4" w:space="0" w:color="F9F7F4" w:themeColor="accent6" w:themeTint="99"/>
        <w:insideH w:val="single" w:sz="4" w:space="0" w:color="F9F7F4" w:themeColor="accent6" w:themeTint="99"/>
        <w:insideV w:val="single" w:sz="4" w:space="0" w:color="F9F7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F3ED" w:themeColor="accent6"/>
          <w:left w:val="single" w:sz="4" w:space="0" w:color="F5F3ED" w:themeColor="accent6"/>
          <w:bottom w:val="single" w:sz="4" w:space="0" w:color="F5F3ED" w:themeColor="accent6"/>
          <w:right w:val="single" w:sz="4" w:space="0" w:color="F5F3ED" w:themeColor="accent6"/>
          <w:insideH w:val="nil"/>
          <w:insideV w:val="nil"/>
        </w:tcBorders>
        <w:shd w:val="clear" w:color="auto" w:fill="F5F3ED" w:themeFill="accent6"/>
      </w:tcPr>
    </w:tblStylePr>
    <w:tblStylePr w:type="lastRow">
      <w:rPr>
        <w:b/>
        <w:bCs/>
      </w:rPr>
      <w:tblPr/>
      <w:tcPr>
        <w:tcBorders>
          <w:top w:val="double" w:sz="4" w:space="0" w:color="F5F3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B" w:themeFill="accent6" w:themeFillTint="33"/>
      </w:tcPr>
    </w:tblStylePr>
    <w:tblStylePr w:type="band1Horz">
      <w:tblPr/>
      <w:tcPr>
        <w:shd w:val="clear" w:color="auto" w:fill="FDFCFB" w:themeFill="accent6" w:themeFillTint="33"/>
      </w:tcPr>
    </w:tblStylePr>
  </w:style>
  <w:style w:type="table" w:customStyle="1" w:styleId="PlainTable21">
    <w:name w:val="Plain Table 21"/>
    <w:basedOn w:val="TableNormal"/>
    <w:uiPriority w:val="42"/>
    <w:rsid w:val="00451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88131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1312"/>
    <w:rPr>
      <w:rFonts w:eastAsiaTheme="minorEastAsia"/>
      <w:lang w:val="en-US"/>
    </w:rPr>
  </w:style>
  <w:style w:type="character" w:customStyle="1" w:styleId="Style2">
    <w:name w:val="Style2"/>
    <w:basedOn w:val="DefaultParagraphFont"/>
    <w:uiPriority w:val="1"/>
    <w:rsid w:val="009941DE"/>
    <w:rPr>
      <w:sz w:val="20"/>
    </w:rPr>
  </w:style>
  <w:style w:type="character" w:customStyle="1" w:styleId="Responsetext">
    <w:name w:val="Response text"/>
    <w:basedOn w:val="DefaultParagraphFont"/>
    <w:uiPriority w:val="1"/>
    <w:rsid w:val="0076338A"/>
    <w:rPr>
      <w:rFonts w:ascii="Arial" w:hAnsi="Arial"/>
      <w:color w:val="auto"/>
      <w:sz w:val="18"/>
    </w:rPr>
  </w:style>
  <w:style w:type="paragraph" w:customStyle="1" w:styleId="Responsetextstyle">
    <w:name w:val="Response text style"/>
    <w:basedOn w:val="Bodycopy"/>
    <w:link w:val="ResponsetextstyleChar"/>
    <w:qFormat/>
    <w:rsid w:val="00C238C1"/>
    <w:pPr>
      <w:spacing w:before="240"/>
    </w:pPr>
    <w:rPr>
      <w:rFonts w:ascii="Arial" w:hAnsi="Arial" w:cs="Arial"/>
      <w:lang w:val="en-AU"/>
    </w:rPr>
  </w:style>
  <w:style w:type="character" w:customStyle="1" w:styleId="BodycopyChar">
    <w:name w:val="Body copy Char"/>
    <w:basedOn w:val="DefaultParagraphFont"/>
    <w:link w:val="Bodycopy"/>
    <w:uiPriority w:val="99"/>
    <w:rsid w:val="00C238C1"/>
    <w:rPr>
      <w:rFonts w:ascii="Georgia" w:eastAsiaTheme="minorEastAsia" w:hAnsi="Georgia" w:cs="Georgia"/>
      <w:color w:val="000000"/>
      <w:sz w:val="17"/>
      <w:szCs w:val="19"/>
    </w:rPr>
  </w:style>
  <w:style w:type="character" w:customStyle="1" w:styleId="ResponsetextstyleChar">
    <w:name w:val="Response text style Char"/>
    <w:basedOn w:val="BodycopyChar"/>
    <w:link w:val="Responsetextstyle"/>
    <w:rsid w:val="00C238C1"/>
    <w:rPr>
      <w:rFonts w:ascii="Arial" w:eastAsiaTheme="minorEastAsia" w:hAnsi="Arial" w:cs="Arial"/>
      <w:color w:val="000000"/>
      <w:sz w:val="17"/>
      <w:szCs w:val="19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25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q.edu.au/research/phd-and-research-degrees/explore-research-degrees/cotutelle-and-joint-phd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taff.mq.edu.au/support/people-management/honorary-academic-titl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mq.edu.au/study/international-students/travel-planning-and-arrival" TargetMode="External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q.edu.au/study/international-students/study-options/study-abroad-and-exchange-program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ff.mq.edu.au/support/people-management/honorary-academic-titles" TargetMode="External"/><Relationship Id="rId22" Type="http://schemas.openxmlformats.org/officeDocument/2006/relationships/hyperlink" Target="https://mq.service-now.com/onehelp/view?sc=e0d08b13c3330100c8b837659bba8fb4&amp;c=325231916f4bb100f36bcd35eb3ee47a&amp;i=6964bf5adb4f5410c40c91f38a961908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CE249B3F7C409EB78AD6641E74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E3F6E-BD43-4549-B848-3744D453F564}"/>
      </w:docPartPr>
      <w:docPartBody>
        <w:p w:rsidR="00A15938" w:rsidRDefault="009A6854" w:rsidP="009A6854">
          <w:pPr>
            <w:pStyle w:val="03CE249B3F7C409EB78AD6641E74F85D52"/>
          </w:pPr>
          <w:r w:rsidRPr="00395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ED3A2E5AB4234806F36193BDCC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14468-F76C-4D01-9D01-CEB8D426CD71}"/>
      </w:docPartPr>
      <w:docPartBody>
        <w:p w:rsidR="00A15938" w:rsidRDefault="009A6854" w:rsidP="009A6854">
          <w:pPr>
            <w:pStyle w:val="B1CED3A2E5AB4234806F36193BDCC0A952"/>
          </w:pPr>
          <w:r w:rsidRPr="00395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0D5DCBCBE4FA58DF2984787E85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FFE9-85B6-4941-BDA4-AEB972B598B3}"/>
      </w:docPartPr>
      <w:docPartBody>
        <w:p w:rsidR="00A15938" w:rsidRDefault="009A6854" w:rsidP="009A6854">
          <w:pPr>
            <w:pStyle w:val="C0F0D5DCBCBE4FA58DF2984787E8570852"/>
          </w:pPr>
          <w:r w:rsidRPr="00395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40834D50645FCA1EC39814442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088B7-2310-492D-94AD-7293762DF732}"/>
      </w:docPartPr>
      <w:docPartBody>
        <w:p w:rsidR="00A15938" w:rsidRDefault="009A6854" w:rsidP="009A6854">
          <w:pPr>
            <w:pStyle w:val="01740834D50645FCA1EC39814442645552"/>
          </w:pPr>
          <w:r w:rsidRPr="00395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6C018FD074A89AA7EFEE486A82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7B2A-720B-474F-8286-2709C0A30CB7}"/>
      </w:docPartPr>
      <w:docPartBody>
        <w:p w:rsidR="00A15938" w:rsidRDefault="009A6854" w:rsidP="009A6854">
          <w:pPr>
            <w:pStyle w:val="3FB6C018FD074A89AA7EFEE486A8212452"/>
          </w:pPr>
          <w:r w:rsidRPr="00395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0E8D4951444F998EE3551786B7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4F4AF-B7B5-409C-9D3B-A2819873155B}"/>
      </w:docPartPr>
      <w:docPartBody>
        <w:p w:rsidR="00EC7B41" w:rsidRDefault="009A6854" w:rsidP="009A6854">
          <w:pPr>
            <w:pStyle w:val="29E0E8D4951444F998EE3551786B723D21"/>
          </w:pPr>
          <w:r w:rsidRPr="00395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CFF73B46C4234AC2F0A1FF483F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F7FAF-5F2E-4192-95BA-18E53F94BB6C}"/>
      </w:docPartPr>
      <w:docPartBody>
        <w:p w:rsidR="00EC7B41" w:rsidRDefault="009A6854" w:rsidP="009A6854">
          <w:pPr>
            <w:pStyle w:val="163CFF73B46C4234AC2F0A1FF483F7CA21"/>
          </w:pPr>
          <w:r w:rsidRPr="00395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4A3135E5D48E2A959D89CB9A8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EE1A8-4B46-4350-90F1-3213ED79E34A}"/>
      </w:docPartPr>
      <w:docPartBody>
        <w:p w:rsidR="00EE548B" w:rsidRDefault="009A6854" w:rsidP="009A6854">
          <w:pPr>
            <w:pStyle w:val="D604A3135E5D48E2A959D89CB9A8B8B719"/>
          </w:pPr>
          <w:r>
            <w:rPr>
              <w:rFonts w:ascii="Arial" w:hAnsi="Arial" w:cs="Arial"/>
              <w:color w:val="808080" w:themeColor="background1" w:themeShade="80"/>
              <w:lang w:val="en-AU"/>
            </w:rPr>
            <w:t>Specify total amount (AUD</w:t>
          </w:r>
          <w:r w:rsidRPr="00552DFC">
            <w:rPr>
              <w:rFonts w:ascii="Arial" w:hAnsi="Arial" w:cs="Arial"/>
              <w:color w:val="808080" w:themeColor="background1" w:themeShade="80"/>
              <w:lang w:val="en-AU"/>
            </w:rPr>
            <w:t>)</w:t>
          </w:r>
        </w:p>
      </w:docPartBody>
    </w:docPart>
    <w:docPart>
      <w:docPartPr>
        <w:name w:val="C6A799C2A5C14ECF8BFA40328169E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9C5B-9910-41A0-B0F8-DCC7928FF6FD}"/>
      </w:docPartPr>
      <w:docPartBody>
        <w:p w:rsidR="00EE548B" w:rsidRDefault="009A6854" w:rsidP="009A6854">
          <w:pPr>
            <w:pStyle w:val="C6A799C2A5C14ECF8BFA40328169E30619"/>
          </w:pPr>
          <w:r w:rsidRPr="00395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5A7A147434CB9A200EAE17CD12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B739E-3C82-4BC2-B5BD-49706DF10F49}"/>
      </w:docPartPr>
      <w:docPartBody>
        <w:p w:rsidR="008256DD" w:rsidRDefault="009A6854" w:rsidP="009A6854">
          <w:pPr>
            <w:pStyle w:val="AD25A7A147434CB9A200EAE17CD12BE717"/>
          </w:pPr>
          <w:r w:rsidRPr="001D30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930B7447244C6A1D7C3298D1FF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3963D-EAF0-4CE7-A07C-2263966AB44A}"/>
      </w:docPartPr>
      <w:docPartBody>
        <w:p w:rsidR="008256DD" w:rsidRDefault="009A6854" w:rsidP="009A6854">
          <w:pPr>
            <w:pStyle w:val="AE9930B7447244C6A1D7C3298D1FFBE117"/>
          </w:pPr>
          <w:r w:rsidRPr="001D30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F4301B08D4471AAF953860878EC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96664-4150-4ACC-8554-C06FF37A0371}"/>
      </w:docPartPr>
      <w:docPartBody>
        <w:p w:rsidR="008256DD" w:rsidRDefault="009A6854" w:rsidP="009A6854">
          <w:pPr>
            <w:pStyle w:val="01F4301B08D4471AAF953860878ECACF17"/>
          </w:pPr>
          <w:r w:rsidRPr="001D30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166039A6D46D1A8E11C44B882B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45413-CA9F-4A98-92C5-C4AE07DB1E56}"/>
      </w:docPartPr>
      <w:docPartBody>
        <w:p w:rsidR="008256DD" w:rsidRDefault="009A6854" w:rsidP="009A6854">
          <w:pPr>
            <w:pStyle w:val="E6C166039A6D46D1A8E11C44B882BBA717"/>
          </w:pPr>
          <w:r w:rsidRPr="001D30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EE8C11C1D84C608FA142ED197AF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B84FE-3BA8-4465-9DA0-1B6D08ACBFD5}"/>
      </w:docPartPr>
      <w:docPartBody>
        <w:p w:rsidR="008256DD" w:rsidRDefault="009A6854" w:rsidP="009A6854">
          <w:pPr>
            <w:pStyle w:val="D6EE8C11C1D84C608FA142ED197AF37C17"/>
          </w:pPr>
          <w:r w:rsidRPr="00AA080F">
            <w:rPr>
              <w:rStyle w:val="PlaceholderText"/>
              <w:rFonts w:ascii="Arial" w:hAnsi="Arial" w:cs="Arial"/>
            </w:rPr>
            <w:t>Provide details (if applicable)</w:t>
          </w:r>
        </w:p>
      </w:docPartBody>
    </w:docPart>
    <w:docPart>
      <w:docPartPr>
        <w:name w:val="E826840908BF47CB907B9C37FA22E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04D7B-6AF5-4BE9-B003-A662D70EADF8}"/>
      </w:docPartPr>
      <w:docPartBody>
        <w:p w:rsidR="008256DD" w:rsidRDefault="009A6854" w:rsidP="009A6854">
          <w:pPr>
            <w:pStyle w:val="E826840908BF47CB907B9C37FA22EEBB17"/>
          </w:pPr>
          <w:r w:rsidRPr="00B30880">
            <w:rPr>
              <w:rFonts w:ascii="Arial" w:hAnsi="Arial" w:cs="Arial"/>
              <w:color w:val="7F7F7F" w:themeColor="text1" w:themeTint="80"/>
              <w:szCs w:val="17"/>
              <w:lang w:val="en-AU"/>
            </w:rPr>
            <w:t>Specify system/s (if applicable)</w:t>
          </w:r>
        </w:p>
      </w:docPartBody>
    </w:docPart>
    <w:docPart>
      <w:docPartPr>
        <w:name w:val="791F7AF0937A439AB533D5B50CC0F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1E9F6-A662-4995-AAE3-2424AF12789E}"/>
      </w:docPartPr>
      <w:docPartBody>
        <w:p w:rsidR="008256DD" w:rsidRDefault="009A6854" w:rsidP="009A6854">
          <w:pPr>
            <w:pStyle w:val="791F7AF0937A439AB533D5B50CC0F5B417"/>
          </w:pPr>
          <w:r w:rsidRPr="00B30880">
            <w:rPr>
              <w:rFonts w:ascii="Arial" w:hAnsi="Arial" w:cs="Arial"/>
              <w:color w:val="7F7F7F" w:themeColor="text1" w:themeTint="80"/>
              <w:szCs w:val="17"/>
              <w:lang w:val="en-AU"/>
            </w:rPr>
            <w:t>Provide details (if applicable)</w:t>
          </w:r>
        </w:p>
      </w:docPartBody>
    </w:docPart>
    <w:docPart>
      <w:docPartPr>
        <w:name w:val="C35065BB3871407BB0A19D02C17C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28681-F7BA-4D40-BF6B-92565F29CB19}"/>
      </w:docPartPr>
      <w:docPartBody>
        <w:p w:rsidR="008256DD" w:rsidRDefault="009A6854" w:rsidP="009A6854">
          <w:pPr>
            <w:pStyle w:val="C35065BB3871407BB0A19D02C17C55A817"/>
          </w:pPr>
          <w:r w:rsidRPr="00B30880">
            <w:rPr>
              <w:rFonts w:ascii="Arial" w:hAnsi="Arial" w:cs="Arial"/>
              <w:color w:val="7F7F7F" w:themeColor="text1" w:themeTint="80"/>
              <w:szCs w:val="17"/>
              <w:lang w:val="en-AU"/>
            </w:rPr>
            <w:t>Provide details (if applicable)</w:t>
          </w:r>
        </w:p>
      </w:docPartBody>
    </w:docPart>
    <w:docPart>
      <w:docPartPr>
        <w:name w:val="521CAB19428141CD988D4101A2757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9A79D-8217-4DFA-97B3-4BAA02BCFD02}"/>
      </w:docPartPr>
      <w:docPartBody>
        <w:p w:rsidR="00064A6F" w:rsidRDefault="009A6854" w:rsidP="009A6854">
          <w:pPr>
            <w:pStyle w:val="521CAB19428141CD988D4101A2757A458"/>
          </w:pPr>
          <w:r w:rsidRPr="006061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95A7D7DF64CDCA80AA9E67C3AB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5F8A-AB12-427E-B03B-3CE0066F7EA4}"/>
      </w:docPartPr>
      <w:docPartBody>
        <w:p w:rsidR="00064A6F" w:rsidRDefault="009A6854" w:rsidP="009A6854">
          <w:pPr>
            <w:pStyle w:val="56D95A7D7DF64CDCA80AA9E67C3AB1A78"/>
          </w:pPr>
          <w:r w:rsidRPr="00693FA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9E9C239E94C4478C886DC11005D24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810E6-2D78-42F5-9A9B-816BD9A2CC7D}"/>
      </w:docPartPr>
      <w:docPartBody>
        <w:p w:rsidR="00064A6F" w:rsidRDefault="009A6854" w:rsidP="009A6854">
          <w:pPr>
            <w:pStyle w:val="9E9C239E94C4478C886DC11005D2491E8"/>
          </w:pPr>
          <w:r w:rsidRPr="00693FA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620AD3926C34CD9A875839BC18D5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6EA8A-34ED-4E07-841B-F6CEAF6DC678}"/>
      </w:docPartPr>
      <w:docPartBody>
        <w:p w:rsidR="00C25F38" w:rsidRDefault="009A6854" w:rsidP="009A6854">
          <w:pPr>
            <w:pStyle w:val="1620AD3926C34CD9A875839BC18D5E144"/>
          </w:pPr>
          <w:r w:rsidRPr="00D66C70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FCCCD7F0E864B54ABF2F10F70AFE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5E87B-9AB7-408E-9DA4-3694B9D122DE}"/>
      </w:docPartPr>
      <w:docPartBody>
        <w:p w:rsidR="008871EB" w:rsidRDefault="009A6854" w:rsidP="009A6854">
          <w:pPr>
            <w:pStyle w:val="8FCCCD7F0E864B54ABF2F10F70AFE9EC4"/>
          </w:pPr>
          <w:r w:rsidRPr="001D30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99B537F2A4733BD7AD294EFD8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2EB62-E029-4CB6-A31B-5E0BE99684D2}"/>
      </w:docPartPr>
      <w:docPartBody>
        <w:p w:rsidR="008871EB" w:rsidRDefault="009A6854" w:rsidP="009A6854">
          <w:pPr>
            <w:pStyle w:val="04199B537F2A4733BD7AD294EFD8ACA84"/>
          </w:pPr>
          <w:r w:rsidRPr="00395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A1FB000D64B55A0A1458A0070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8184D-D6B4-432D-A328-D220431B04DD}"/>
      </w:docPartPr>
      <w:docPartBody>
        <w:p w:rsidR="000868B3" w:rsidRDefault="009A6854" w:rsidP="009A6854">
          <w:pPr>
            <w:pStyle w:val="6B6A1FB000D64B55A0A1458A00702E533"/>
          </w:pPr>
          <w:r>
            <w:rPr>
              <w:rStyle w:val="PlaceholderText"/>
              <w:rFonts w:ascii="Arial" w:hAnsi="Arial" w:cs="Arial"/>
            </w:rPr>
            <w:t>Specify total amount (AUD)</w:t>
          </w:r>
        </w:p>
      </w:docPartBody>
    </w:docPart>
    <w:docPart>
      <w:docPartPr>
        <w:name w:val="F2A5A6E1C9B64AC5B58BE95911F4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72FD-D687-4FF6-9A97-4300B533F820}"/>
      </w:docPartPr>
      <w:docPartBody>
        <w:p w:rsidR="000868B3" w:rsidRDefault="009A6854" w:rsidP="009A6854">
          <w:pPr>
            <w:pStyle w:val="F2A5A6E1C9B64AC5B58BE95911F479293"/>
          </w:pPr>
          <w:r>
            <w:rPr>
              <w:rStyle w:val="PlaceholderText"/>
              <w:rFonts w:ascii="Arial" w:hAnsi="Arial" w:cs="Arial"/>
            </w:rPr>
            <w:t>Specify total amount (AUD)</w:t>
          </w:r>
        </w:p>
      </w:docPartBody>
    </w:docPart>
    <w:docPart>
      <w:docPartPr>
        <w:name w:val="23D5C99E5D1C42B8998DCDDE0E54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5562-B343-462E-971D-0E8326519257}"/>
      </w:docPartPr>
      <w:docPartBody>
        <w:p w:rsidR="000868B3" w:rsidRDefault="009A6854" w:rsidP="009A6854">
          <w:pPr>
            <w:pStyle w:val="23D5C99E5D1C42B8998DCDDE0E5461633"/>
          </w:pPr>
          <w:r>
            <w:rPr>
              <w:rStyle w:val="PlaceholderText"/>
              <w:rFonts w:ascii="Arial" w:hAnsi="Arial" w:cs="Arial"/>
            </w:rPr>
            <w:t>Specify total amount (AUD)</w:t>
          </w:r>
        </w:p>
      </w:docPartBody>
    </w:docPart>
    <w:docPart>
      <w:docPartPr>
        <w:name w:val="1FCD8C5F3B6C4C4991C0B69E4D813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DC5AE-1906-438B-A700-CAD6E3F5CDAA}"/>
      </w:docPartPr>
      <w:docPartBody>
        <w:p w:rsidR="000868B3" w:rsidRDefault="009A6854" w:rsidP="009A6854">
          <w:pPr>
            <w:pStyle w:val="1FCD8C5F3B6C4C4991C0B69E4D8139BB3"/>
          </w:pPr>
          <w:r>
            <w:rPr>
              <w:rStyle w:val="PlaceholderText"/>
              <w:rFonts w:ascii="Arial" w:hAnsi="Arial" w:cs="Arial"/>
            </w:rPr>
            <w:t>Provide details</w:t>
          </w:r>
        </w:p>
      </w:docPartBody>
    </w:docPart>
    <w:docPart>
      <w:docPartPr>
        <w:name w:val="5C96E32983464588BDF95CDC9A70D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7E724-E133-4333-960A-7C2E288179D1}"/>
      </w:docPartPr>
      <w:docPartBody>
        <w:p w:rsidR="000868B3" w:rsidRDefault="009A6854" w:rsidP="009A6854">
          <w:pPr>
            <w:pStyle w:val="5C96E32983464588BDF95CDC9A70D3893"/>
          </w:pPr>
          <w:r>
            <w:rPr>
              <w:rStyle w:val="PlaceholderText"/>
              <w:rFonts w:ascii="Arial" w:hAnsi="Arial" w:cs="Arial"/>
            </w:rPr>
            <w:t>Provide details</w:t>
          </w:r>
        </w:p>
      </w:docPartBody>
    </w:docPart>
    <w:docPart>
      <w:docPartPr>
        <w:name w:val="167002EB4D944438BA50E7814DC1B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7B039-FC25-49FB-A2D8-F47ACE03CD58}"/>
      </w:docPartPr>
      <w:docPartBody>
        <w:p w:rsidR="000868B3" w:rsidRDefault="009A6854" w:rsidP="009A6854">
          <w:pPr>
            <w:pStyle w:val="167002EB4D944438BA50E7814DC1B9153"/>
          </w:pPr>
          <w:r>
            <w:rPr>
              <w:rStyle w:val="PlaceholderText"/>
              <w:rFonts w:ascii="Arial" w:hAnsi="Arial" w:cs="Arial"/>
            </w:rPr>
            <w:t>Provide details</w:t>
          </w:r>
        </w:p>
      </w:docPartBody>
    </w:docPart>
    <w:docPart>
      <w:docPartPr>
        <w:name w:val="8DFEA87CF3EC4730A4C8AB9A897D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AEBB3-95E6-4C2F-B74B-1BA6B35B45DB}"/>
      </w:docPartPr>
      <w:docPartBody>
        <w:p w:rsidR="000868B3" w:rsidRDefault="009A6854" w:rsidP="009A6854">
          <w:pPr>
            <w:pStyle w:val="8DFEA87CF3EC4730A4C8AB9A897D27C63"/>
          </w:pPr>
          <w:r>
            <w:rPr>
              <w:rStyle w:val="PlaceholderText"/>
              <w:rFonts w:ascii="Arial" w:hAnsi="Arial" w:cs="Arial"/>
            </w:rPr>
            <w:t>Provide details</w:t>
          </w:r>
        </w:p>
      </w:docPartBody>
    </w:docPart>
    <w:docPart>
      <w:docPartPr>
        <w:name w:val="BF85796C055045C69259227F2C7A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426FD-9533-441F-817E-FB766B70A17D}"/>
      </w:docPartPr>
      <w:docPartBody>
        <w:p w:rsidR="000868B3" w:rsidRDefault="009A6854" w:rsidP="009A6854">
          <w:pPr>
            <w:pStyle w:val="BF85796C055045C69259227F2C7A224E1"/>
          </w:pPr>
          <w:r>
            <w:rPr>
              <w:rStyle w:val="PlaceholderText"/>
              <w:rFonts w:ascii="Arial" w:hAnsi="Arial" w:cs="Arial"/>
            </w:rPr>
            <w:t>Account code</w:t>
          </w:r>
        </w:p>
      </w:docPartBody>
    </w:docPart>
    <w:docPart>
      <w:docPartPr>
        <w:name w:val="8C16F1D83B5D4593B0D9AE251364B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614D-4255-42A3-9162-7356FF48559B}"/>
      </w:docPartPr>
      <w:docPartBody>
        <w:p w:rsidR="000868B3" w:rsidRDefault="009A6854" w:rsidP="009A6854">
          <w:pPr>
            <w:pStyle w:val="8C16F1D83B5D4593B0D9AE251364B0901"/>
          </w:pPr>
          <w:r>
            <w:rPr>
              <w:rStyle w:val="PlaceholderText"/>
              <w:rFonts w:ascii="Arial" w:hAnsi="Arial" w:cs="Arial"/>
            </w:rPr>
            <w:t>Account code</w:t>
          </w:r>
        </w:p>
      </w:docPartBody>
    </w:docPart>
    <w:docPart>
      <w:docPartPr>
        <w:name w:val="512C753E3FA0480CAEA80E68C60EE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A550-54BD-4422-B89A-41240F9F2FF4}"/>
      </w:docPartPr>
      <w:docPartBody>
        <w:p w:rsidR="000868B3" w:rsidRDefault="009A6854" w:rsidP="009A6854">
          <w:pPr>
            <w:pStyle w:val="512C753E3FA0480CAEA80E68C60EE5351"/>
          </w:pPr>
          <w:r>
            <w:rPr>
              <w:rStyle w:val="PlaceholderText"/>
              <w:rFonts w:ascii="Arial" w:hAnsi="Arial" w:cs="Arial"/>
            </w:rPr>
            <w:t>Account code</w:t>
          </w:r>
        </w:p>
      </w:docPartBody>
    </w:docPart>
    <w:docPart>
      <w:docPartPr>
        <w:name w:val="1D3B3E72E9FC4B92800E5777A0C70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A13A-487F-494B-B050-3A6621DB99DF}"/>
      </w:docPartPr>
      <w:docPartBody>
        <w:p w:rsidR="000868B3" w:rsidRDefault="009A6854" w:rsidP="009A6854">
          <w:pPr>
            <w:pStyle w:val="1D3B3E72E9FC4B92800E5777A0C70C451"/>
          </w:pPr>
          <w:r>
            <w:rPr>
              <w:rStyle w:val="PlaceholderText"/>
              <w:rFonts w:ascii="Arial" w:hAnsi="Arial" w:cs="Arial"/>
            </w:rPr>
            <w:t>Account code</w:t>
          </w:r>
        </w:p>
      </w:docPartBody>
    </w:docPart>
    <w:docPart>
      <w:docPartPr>
        <w:name w:val="4E42AF3D85B44C3DA0336359ED6A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FBF00-E456-438D-8C34-3A7C4B789A44}"/>
      </w:docPartPr>
      <w:docPartBody>
        <w:p w:rsidR="0053769C" w:rsidRDefault="009A6854" w:rsidP="009A6854">
          <w:pPr>
            <w:pStyle w:val="4E42AF3D85B44C3DA0336359ED6A67631"/>
          </w:pPr>
          <w:r w:rsidRPr="00957926">
            <w:rPr>
              <w:rStyle w:val="PlaceholderText"/>
              <w:rFonts w:ascii="Arial" w:hAnsi="Arial" w:cs="Arial"/>
            </w:rPr>
            <w:t>Full name</w:t>
          </w:r>
        </w:p>
      </w:docPartBody>
    </w:docPart>
    <w:docPart>
      <w:docPartPr>
        <w:name w:val="5F0BD94B72754DF6A97E458AF7711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E4806-E00F-43B7-9D6E-371D846AF86E}"/>
      </w:docPartPr>
      <w:docPartBody>
        <w:p w:rsidR="0053769C" w:rsidRDefault="009A6854" w:rsidP="009A6854">
          <w:pPr>
            <w:pStyle w:val="5F0BD94B72754DF6A97E458AF7711B561"/>
          </w:pPr>
          <w:r w:rsidRPr="00957926">
            <w:rPr>
              <w:rStyle w:val="PlaceholderText"/>
              <w:rFonts w:asciiTheme="minorHAnsi" w:hAnsiTheme="minorHAnsi" w:cstheme="minorHAnsi"/>
            </w:rPr>
            <w:t>Relationship to title holder</w:t>
          </w:r>
        </w:p>
      </w:docPartBody>
    </w:docPart>
    <w:docPart>
      <w:docPartPr>
        <w:name w:val="94CCB04255E44236A4CDE59B37495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7F976-2AB7-428A-BBAA-E7A8D159758C}"/>
      </w:docPartPr>
      <w:docPartBody>
        <w:p w:rsidR="0053769C" w:rsidRDefault="009A6854" w:rsidP="009A6854">
          <w:pPr>
            <w:pStyle w:val="94CCB04255E44236A4CDE59B37495E341"/>
          </w:pPr>
          <w:r w:rsidRPr="00957926">
            <w:rPr>
              <w:rStyle w:val="PlaceholderText"/>
              <w:rFonts w:ascii="Arial" w:hAnsi="Arial" w:cs="Arial"/>
            </w:rPr>
            <w:t>Date of birth</w:t>
          </w:r>
        </w:p>
      </w:docPartBody>
    </w:docPart>
    <w:docPart>
      <w:docPartPr>
        <w:name w:val="912F6C286668486E8EBED316EA16E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31DBD-174D-4766-AF3C-EF43191B92A0}"/>
      </w:docPartPr>
      <w:docPartBody>
        <w:p w:rsidR="0053769C" w:rsidRDefault="009A6854" w:rsidP="009A6854">
          <w:pPr>
            <w:pStyle w:val="912F6C286668486E8EBED316EA16EC9F1"/>
          </w:pPr>
          <w:r w:rsidRPr="00957926">
            <w:rPr>
              <w:rStyle w:val="PlaceholderText"/>
              <w:rFonts w:ascii="Arial" w:hAnsi="Arial" w:cs="Arial"/>
            </w:rPr>
            <w:t>Full name</w:t>
          </w:r>
        </w:p>
      </w:docPartBody>
    </w:docPart>
    <w:docPart>
      <w:docPartPr>
        <w:name w:val="83C1830C08C148108FEEB10C75F0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9D32B-5B72-4C8D-9B67-C8A510806CAC}"/>
      </w:docPartPr>
      <w:docPartBody>
        <w:p w:rsidR="0053769C" w:rsidRDefault="009A6854" w:rsidP="009A6854">
          <w:pPr>
            <w:pStyle w:val="83C1830C08C148108FEEB10C75F025AD1"/>
          </w:pPr>
          <w:r w:rsidRPr="00957926">
            <w:rPr>
              <w:rStyle w:val="PlaceholderText"/>
              <w:rFonts w:asciiTheme="minorHAnsi" w:hAnsiTheme="minorHAnsi" w:cstheme="minorHAnsi"/>
            </w:rPr>
            <w:t>Relationship to title holder</w:t>
          </w:r>
        </w:p>
      </w:docPartBody>
    </w:docPart>
    <w:docPart>
      <w:docPartPr>
        <w:name w:val="9DA15A8BFE744E0185039E56355A3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F2457-1FD5-463F-8F7B-B717F07326CC}"/>
      </w:docPartPr>
      <w:docPartBody>
        <w:p w:rsidR="0053769C" w:rsidRDefault="009A6854" w:rsidP="009A6854">
          <w:pPr>
            <w:pStyle w:val="9DA15A8BFE744E0185039E56355A37DB1"/>
          </w:pPr>
          <w:r w:rsidRPr="00957926">
            <w:rPr>
              <w:rStyle w:val="PlaceholderText"/>
              <w:rFonts w:ascii="Arial" w:hAnsi="Arial" w:cs="Arial"/>
            </w:rPr>
            <w:t>Date of birth</w:t>
          </w:r>
        </w:p>
      </w:docPartBody>
    </w:docPart>
    <w:docPart>
      <w:docPartPr>
        <w:name w:val="207F50A8FD6048DA8F03D20941D55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732D-0421-4AC1-87EB-2502C154E4A9}"/>
      </w:docPartPr>
      <w:docPartBody>
        <w:p w:rsidR="0053769C" w:rsidRDefault="009A6854" w:rsidP="009A6854">
          <w:pPr>
            <w:pStyle w:val="207F50A8FD6048DA8F03D20941D55C6C1"/>
          </w:pPr>
          <w:r w:rsidRPr="00957926">
            <w:rPr>
              <w:rStyle w:val="PlaceholderText"/>
              <w:rFonts w:ascii="Arial" w:hAnsi="Arial" w:cs="Arial"/>
            </w:rPr>
            <w:t>Full name</w:t>
          </w:r>
        </w:p>
      </w:docPartBody>
    </w:docPart>
    <w:docPart>
      <w:docPartPr>
        <w:name w:val="103BE058D1474788A46FBDF1BABA0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A517-2B50-4FE3-8123-8F52DFD240AB}"/>
      </w:docPartPr>
      <w:docPartBody>
        <w:p w:rsidR="0053769C" w:rsidRDefault="009A6854" w:rsidP="009A6854">
          <w:pPr>
            <w:pStyle w:val="103BE058D1474788A46FBDF1BABA07451"/>
          </w:pPr>
          <w:r w:rsidRPr="00957926">
            <w:rPr>
              <w:rStyle w:val="PlaceholderText"/>
              <w:rFonts w:asciiTheme="minorHAnsi" w:hAnsiTheme="minorHAnsi" w:cstheme="minorHAnsi"/>
            </w:rPr>
            <w:t>Relationship to title holder</w:t>
          </w:r>
        </w:p>
      </w:docPartBody>
    </w:docPart>
    <w:docPart>
      <w:docPartPr>
        <w:name w:val="6E7EA85D8C9149FCA82D87F0F1CC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E56D-D603-4B67-BCA9-5C016AB9BFF2}"/>
      </w:docPartPr>
      <w:docPartBody>
        <w:p w:rsidR="0053769C" w:rsidRDefault="009A6854" w:rsidP="009A6854">
          <w:pPr>
            <w:pStyle w:val="6E7EA85D8C9149FCA82D87F0F1CC87F31"/>
          </w:pPr>
          <w:r w:rsidRPr="00957926">
            <w:rPr>
              <w:rStyle w:val="PlaceholderText"/>
              <w:rFonts w:ascii="Arial" w:hAnsi="Arial" w:cs="Arial"/>
            </w:rPr>
            <w:t>Date of birth</w:t>
          </w:r>
        </w:p>
      </w:docPartBody>
    </w:docPart>
    <w:docPart>
      <w:docPartPr>
        <w:name w:val="6EF9A9D5A7ED4C03AA3CEA08474CE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CB39F-E7D5-4D0A-8712-1B7CA7056F0C}"/>
      </w:docPartPr>
      <w:docPartBody>
        <w:p w:rsidR="009F33FE" w:rsidRDefault="009A6854" w:rsidP="009A6854">
          <w:pPr>
            <w:pStyle w:val="6EF9A9D5A7ED4C03AA3CEA08474CEEF0"/>
          </w:pPr>
          <w:r w:rsidRPr="008A2A8D">
            <w:rPr>
              <w:rStyle w:val="PlaceholderText"/>
            </w:rPr>
            <w:t xml:space="preserve">Please </w:t>
          </w:r>
          <w:r>
            <w:rPr>
              <w:rStyle w:val="PlaceholderText"/>
            </w:rPr>
            <w:t xml:space="preserve">provide </w:t>
          </w:r>
          <w:r w:rsidRPr="008A2A8D">
            <w:rPr>
              <w:rStyle w:val="PlaceholderText"/>
            </w:rPr>
            <w:t>detail</w:t>
          </w:r>
          <w:r>
            <w:rPr>
              <w:rStyle w:val="PlaceholderText"/>
            </w:rPr>
            <w:t xml:space="preserve">s of the research project or workplace-based training / internship program the visiting student will be participating in. </w:t>
          </w:r>
        </w:p>
      </w:docPartBody>
    </w:docPart>
    <w:docPart>
      <w:docPartPr>
        <w:name w:val="73B64A596CA24667B02E0C1DEFB50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68AE5-B43C-4146-8462-65E188CE1F79}"/>
      </w:docPartPr>
      <w:docPartBody>
        <w:p w:rsidR="00344714" w:rsidRDefault="00474148" w:rsidP="00474148">
          <w:pPr>
            <w:pStyle w:val="73B64A596CA24667B02E0C1DEFB5019A"/>
          </w:pPr>
          <w:r w:rsidRPr="001D30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ational-Extrabold">
    <w:altName w:val="Calibri"/>
    <w:charset w:val="00"/>
    <w:family w:val="auto"/>
    <w:pitch w:val="variable"/>
    <w:sig w:usb0="00000001" w:usb1="5000207B" w:usb2="00000010" w:usb3="00000000" w:csb0="0000009B" w:csb1="00000000"/>
  </w:font>
  <w:font w:name="National-Thin">
    <w:altName w:val="Times New Roman"/>
    <w:charset w:val="00"/>
    <w:family w:val="auto"/>
    <w:pitch w:val="variable"/>
    <w:sig w:usb0="A10000FF" w:usb1="5001207B" w:usb2="0000001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zald Book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National Extrabold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zald-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zald-BookItalic">
    <w:charset w:val="00"/>
    <w:family w:val="auto"/>
    <w:pitch w:val="variable"/>
    <w:sig w:usb0="A00000FF" w:usb1="5001207B" w:usb2="0000001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938"/>
    <w:rsid w:val="00064A6F"/>
    <w:rsid w:val="000850CE"/>
    <w:rsid w:val="000868B3"/>
    <w:rsid w:val="000A322A"/>
    <w:rsid w:val="001259E6"/>
    <w:rsid w:val="00197BA5"/>
    <w:rsid w:val="00207D3B"/>
    <w:rsid w:val="00245E39"/>
    <w:rsid w:val="00253C1E"/>
    <w:rsid w:val="003063DD"/>
    <w:rsid w:val="00344714"/>
    <w:rsid w:val="00474148"/>
    <w:rsid w:val="0053769C"/>
    <w:rsid w:val="005C2128"/>
    <w:rsid w:val="0065143B"/>
    <w:rsid w:val="0068751A"/>
    <w:rsid w:val="007D70E8"/>
    <w:rsid w:val="008256DD"/>
    <w:rsid w:val="0088719D"/>
    <w:rsid w:val="008871EB"/>
    <w:rsid w:val="008C7291"/>
    <w:rsid w:val="009759F3"/>
    <w:rsid w:val="00995950"/>
    <w:rsid w:val="009A6854"/>
    <w:rsid w:val="009F33FE"/>
    <w:rsid w:val="00A15938"/>
    <w:rsid w:val="00A7629A"/>
    <w:rsid w:val="00A940D2"/>
    <w:rsid w:val="00B958EB"/>
    <w:rsid w:val="00C25F38"/>
    <w:rsid w:val="00C27C35"/>
    <w:rsid w:val="00CD20C3"/>
    <w:rsid w:val="00CD4C2E"/>
    <w:rsid w:val="00D07DFB"/>
    <w:rsid w:val="00D17AAF"/>
    <w:rsid w:val="00DE5B5A"/>
    <w:rsid w:val="00EC7B41"/>
    <w:rsid w:val="00EE548B"/>
    <w:rsid w:val="00EF6AC6"/>
    <w:rsid w:val="00FB4CC3"/>
    <w:rsid w:val="00FD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148"/>
    <w:rPr>
      <w:color w:val="808080"/>
    </w:rPr>
  </w:style>
  <w:style w:type="paragraph" w:customStyle="1" w:styleId="AD25A7A147434CB9A200EAE17CD12BE717">
    <w:name w:val="AD25A7A147434CB9A200EAE17CD12BE717"/>
    <w:rsid w:val="009A6854"/>
    <w:rPr>
      <w:rFonts w:eastAsiaTheme="minorHAnsi"/>
      <w:lang w:val="en-GB" w:eastAsia="en-US"/>
    </w:rPr>
  </w:style>
  <w:style w:type="paragraph" w:customStyle="1" w:styleId="03CE249B3F7C409EB78AD6641E74F85D52">
    <w:name w:val="03CE249B3F7C409EB78AD6641E74F85D52"/>
    <w:rsid w:val="009A6854"/>
    <w:rPr>
      <w:rFonts w:eastAsiaTheme="minorHAnsi"/>
      <w:lang w:val="en-GB" w:eastAsia="en-US"/>
    </w:rPr>
  </w:style>
  <w:style w:type="paragraph" w:customStyle="1" w:styleId="8FCCCD7F0E864B54ABF2F10F70AFE9EC4">
    <w:name w:val="8FCCCD7F0E864B54ABF2F10F70AFE9EC4"/>
    <w:rsid w:val="009A6854"/>
    <w:rPr>
      <w:rFonts w:eastAsiaTheme="minorHAnsi"/>
      <w:lang w:val="en-GB" w:eastAsia="en-US"/>
    </w:rPr>
  </w:style>
  <w:style w:type="paragraph" w:customStyle="1" w:styleId="04199B537F2A4733BD7AD294EFD8ACA84">
    <w:name w:val="04199B537F2A4733BD7AD294EFD8ACA84"/>
    <w:rsid w:val="009A6854"/>
    <w:rPr>
      <w:rFonts w:eastAsiaTheme="minorHAnsi"/>
      <w:lang w:val="en-GB" w:eastAsia="en-US"/>
    </w:rPr>
  </w:style>
  <w:style w:type="paragraph" w:customStyle="1" w:styleId="AE9930B7447244C6A1D7C3298D1FFBE117">
    <w:name w:val="AE9930B7447244C6A1D7C3298D1FFBE117"/>
    <w:rsid w:val="009A6854"/>
    <w:rPr>
      <w:rFonts w:eastAsiaTheme="minorHAnsi"/>
      <w:lang w:val="en-GB" w:eastAsia="en-US"/>
    </w:rPr>
  </w:style>
  <w:style w:type="paragraph" w:customStyle="1" w:styleId="B1CED3A2E5AB4234806F36193BDCC0A952">
    <w:name w:val="B1CED3A2E5AB4234806F36193BDCC0A952"/>
    <w:rsid w:val="009A6854"/>
    <w:rPr>
      <w:rFonts w:eastAsiaTheme="minorHAnsi"/>
      <w:lang w:val="en-GB" w:eastAsia="en-US"/>
    </w:rPr>
  </w:style>
  <w:style w:type="paragraph" w:customStyle="1" w:styleId="C6A799C2A5C14ECF8BFA40328169E30619">
    <w:name w:val="C6A799C2A5C14ECF8BFA40328169E30619"/>
    <w:rsid w:val="009A6854"/>
    <w:rPr>
      <w:rFonts w:eastAsiaTheme="minorHAnsi"/>
      <w:lang w:val="en-GB" w:eastAsia="en-US"/>
    </w:rPr>
  </w:style>
  <w:style w:type="paragraph" w:customStyle="1" w:styleId="521CAB19428141CD988D4101A2757A458">
    <w:name w:val="521CAB19428141CD988D4101A2757A458"/>
    <w:rsid w:val="009A6854"/>
    <w:rPr>
      <w:rFonts w:eastAsiaTheme="minorHAnsi"/>
      <w:lang w:val="en-GB" w:eastAsia="en-US"/>
    </w:rPr>
  </w:style>
  <w:style w:type="paragraph" w:customStyle="1" w:styleId="29E0E8D4951444F998EE3551786B723D21">
    <w:name w:val="29E0E8D4951444F998EE3551786B723D21"/>
    <w:rsid w:val="009A6854"/>
    <w:rPr>
      <w:rFonts w:eastAsiaTheme="minorHAnsi"/>
      <w:lang w:val="en-GB" w:eastAsia="en-US"/>
    </w:rPr>
  </w:style>
  <w:style w:type="paragraph" w:customStyle="1" w:styleId="163CFF73B46C4234AC2F0A1FF483F7CA21">
    <w:name w:val="163CFF73B46C4234AC2F0A1FF483F7CA21"/>
    <w:rsid w:val="009A6854"/>
    <w:rPr>
      <w:rFonts w:eastAsiaTheme="minorHAnsi"/>
      <w:lang w:val="en-GB" w:eastAsia="en-US"/>
    </w:rPr>
  </w:style>
  <w:style w:type="paragraph" w:customStyle="1" w:styleId="01F4301B08D4471AAF953860878ECACF17">
    <w:name w:val="01F4301B08D4471AAF953860878ECACF17"/>
    <w:rsid w:val="009A6854"/>
    <w:rPr>
      <w:rFonts w:eastAsiaTheme="minorHAnsi"/>
      <w:lang w:val="en-GB" w:eastAsia="en-US"/>
    </w:rPr>
  </w:style>
  <w:style w:type="paragraph" w:customStyle="1" w:styleId="E6C166039A6D46D1A8E11C44B882BBA717">
    <w:name w:val="E6C166039A6D46D1A8E11C44B882BBA717"/>
    <w:rsid w:val="009A6854"/>
    <w:rPr>
      <w:rFonts w:eastAsiaTheme="minorHAnsi"/>
      <w:lang w:val="en-GB" w:eastAsia="en-US"/>
    </w:rPr>
  </w:style>
  <w:style w:type="paragraph" w:customStyle="1" w:styleId="05E62F19798F4F0EBDFC90118EA3833252">
    <w:name w:val="05E62F19798F4F0EBDFC90118EA3833252"/>
    <w:rsid w:val="009A6854"/>
    <w:rPr>
      <w:rFonts w:eastAsiaTheme="minorHAnsi"/>
      <w:lang w:val="en-GB" w:eastAsia="en-US"/>
    </w:rPr>
  </w:style>
  <w:style w:type="paragraph" w:customStyle="1" w:styleId="C0F0D5DCBCBE4FA58DF2984787E8570852">
    <w:name w:val="C0F0D5DCBCBE4FA58DF2984787E8570852"/>
    <w:rsid w:val="009A6854"/>
    <w:rPr>
      <w:rFonts w:eastAsiaTheme="minorHAnsi"/>
      <w:lang w:val="en-GB" w:eastAsia="en-US"/>
    </w:rPr>
  </w:style>
  <w:style w:type="paragraph" w:customStyle="1" w:styleId="01740834D50645FCA1EC39814442645552">
    <w:name w:val="01740834D50645FCA1EC39814442645552"/>
    <w:rsid w:val="009A6854"/>
    <w:rPr>
      <w:rFonts w:eastAsiaTheme="minorHAnsi"/>
      <w:lang w:val="en-GB" w:eastAsia="en-US"/>
    </w:rPr>
  </w:style>
  <w:style w:type="paragraph" w:customStyle="1" w:styleId="3FB6C018FD074A89AA7EFEE486A8212452">
    <w:name w:val="3FB6C018FD074A89AA7EFEE486A8212452"/>
    <w:rsid w:val="009A6854"/>
    <w:rPr>
      <w:rFonts w:eastAsiaTheme="minorHAnsi"/>
      <w:lang w:val="en-GB" w:eastAsia="en-US"/>
    </w:rPr>
  </w:style>
  <w:style w:type="paragraph" w:customStyle="1" w:styleId="56D95A7D7DF64CDCA80AA9E67C3AB1A78">
    <w:name w:val="56D95A7D7DF64CDCA80AA9E67C3AB1A78"/>
    <w:rsid w:val="009A6854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9E9C239E94C4478C886DC11005D2491E8">
    <w:name w:val="9E9C239E94C4478C886DC11005D2491E8"/>
    <w:rsid w:val="009A6854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4E42AF3D85B44C3DA0336359ED6A67631">
    <w:name w:val="4E42AF3D85B44C3DA0336359ED6A67631"/>
    <w:rsid w:val="009A6854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5F0BD94B72754DF6A97E458AF7711B561">
    <w:name w:val="5F0BD94B72754DF6A97E458AF7711B561"/>
    <w:rsid w:val="009A6854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94CCB04255E44236A4CDE59B37495E341">
    <w:name w:val="94CCB04255E44236A4CDE59B37495E341"/>
    <w:rsid w:val="009A6854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912F6C286668486E8EBED316EA16EC9F1">
    <w:name w:val="912F6C286668486E8EBED316EA16EC9F1"/>
    <w:rsid w:val="009A6854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83C1830C08C148108FEEB10C75F025AD1">
    <w:name w:val="83C1830C08C148108FEEB10C75F025AD1"/>
    <w:rsid w:val="009A6854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9DA15A8BFE744E0185039E56355A37DB1">
    <w:name w:val="9DA15A8BFE744E0185039E56355A37DB1"/>
    <w:rsid w:val="009A6854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207F50A8FD6048DA8F03D20941D55C6C1">
    <w:name w:val="207F50A8FD6048DA8F03D20941D55C6C1"/>
    <w:rsid w:val="009A6854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103BE058D1474788A46FBDF1BABA07451">
    <w:name w:val="103BE058D1474788A46FBDF1BABA07451"/>
    <w:rsid w:val="009A6854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6E7EA85D8C9149FCA82D87F0F1CC87F31">
    <w:name w:val="6E7EA85D8C9149FCA82D87F0F1CC87F31"/>
    <w:rsid w:val="009A6854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D6EE8C11C1D84C608FA142ED197AF37C17">
    <w:name w:val="D6EE8C11C1D84C608FA142ED197AF37C17"/>
    <w:rsid w:val="009A6854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E826840908BF47CB907B9C37FA22EEBB17">
    <w:name w:val="E826840908BF47CB907B9C37FA22EEBB17"/>
    <w:rsid w:val="009A6854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791F7AF0937A439AB533D5B50CC0F5B417">
    <w:name w:val="791F7AF0937A439AB533D5B50CC0F5B417"/>
    <w:rsid w:val="009A6854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C35065BB3871407BB0A19D02C17C55A817">
    <w:name w:val="C35065BB3871407BB0A19D02C17C55A817"/>
    <w:rsid w:val="009A6854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6B6A1FB000D64B55A0A1458A00702E533">
    <w:name w:val="6B6A1FB000D64B55A0A1458A00702E533"/>
    <w:rsid w:val="009A6854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1FCD8C5F3B6C4C4991C0B69E4D8139BB3">
    <w:name w:val="1FCD8C5F3B6C4C4991C0B69E4D8139BB3"/>
    <w:rsid w:val="009A6854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BF85796C055045C69259227F2C7A224E1">
    <w:name w:val="BF85796C055045C69259227F2C7A224E1"/>
    <w:rsid w:val="009A6854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F2A5A6E1C9B64AC5B58BE95911F479293">
    <w:name w:val="F2A5A6E1C9B64AC5B58BE95911F479293"/>
    <w:rsid w:val="009A6854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5C96E32983464588BDF95CDC9A70D3893">
    <w:name w:val="5C96E32983464588BDF95CDC9A70D3893"/>
    <w:rsid w:val="009A6854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8C16F1D83B5D4593B0D9AE251364B0901">
    <w:name w:val="8C16F1D83B5D4593B0D9AE251364B0901"/>
    <w:rsid w:val="009A6854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D604A3135E5D48E2A959D89CB9A8B8B719">
    <w:name w:val="D604A3135E5D48E2A959D89CB9A8B8B719"/>
    <w:rsid w:val="009A6854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167002EB4D944438BA50E7814DC1B9153">
    <w:name w:val="167002EB4D944438BA50E7814DC1B9153"/>
    <w:rsid w:val="009A6854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512C753E3FA0480CAEA80E68C60EE5351">
    <w:name w:val="512C753E3FA0480CAEA80E68C60EE5351"/>
    <w:rsid w:val="009A6854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23D5C99E5D1C42B8998DCDDE0E5461633">
    <w:name w:val="23D5C99E5D1C42B8998DCDDE0E5461633"/>
    <w:rsid w:val="009A6854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8DFEA87CF3EC4730A4C8AB9A897D27C63">
    <w:name w:val="8DFEA87CF3EC4730A4C8AB9A897D27C63"/>
    <w:rsid w:val="009A6854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1D3B3E72E9FC4B92800E5777A0C70C451">
    <w:name w:val="1D3B3E72E9FC4B92800E5777A0C70C451"/>
    <w:rsid w:val="009A6854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1620AD3926C34CD9A875839BC18D5E144">
    <w:name w:val="1620AD3926C34CD9A875839BC18D5E144"/>
    <w:rsid w:val="009A6854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A2F40" w:themeColor="accent1" w:themeShade="7F"/>
      <w:sz w:val="17"/>
      <w:szCs w:val="24"/>
      <w:lang w:val="en-US" w:eastAsia="en-US"/>
    </w:rPr>
  </w:style>
  <w:style w:type="paragraph" w:customStyle="1" w:styleId="6EF9A9D5A7ED4C03AA3CEA08474CEEF0">
    <w:name w:val="6EF9A9D5A7ED4C03AA3CEA08474CEEF0"/>
    <w:rsid w:val="009A6854"/>
  </w:style>
  <w:style w:type="paragraph" w:customStyle="1" w:styleId="73B64A596CA24667B02E0C1DEFB5019A">
    <w:name w:val="73B64A596CA24667B02E0C1DEFB5019A"/>
    <w:rsid w:val="00474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QU">
  <a:themeElements>
    <a:clrScheme name="Macquarie Uni 2">
      <a:dk1>
        <a:sysClr val="windowText" lastClr="000000"/>
      </a:dk1>
      <a:lt1>
        <a:sysClr val="window" lastClr="FFFFFF"/>
      </a:lt1>
      <a:dk2>
        <a:srgbClr val="1F2624"/>
      </a:dk2>
      <a:lt2>
        <a:srgbClr val="CCCCCC"/>
      </a:lt2>
      <a:accent1>
        <a:srgbClr val="900724"/>
      </a:accent1>
      <a:accent2>
        <a:srgbClr val="5F1623"/>
      </a:accent2>
      <a:accent3>
        <a:srgbClr val="C6031B"/>
      </a:accent3>
      <a:accent4>
        <a:srgbClr val="900724"/>
      </a:accent4>
      <a:accent5>
        <a:srgbClr val="DBD5C1"/>
      </a:accent5>
      <a:accent6>
        <a:srgbClr val="F5F3ED"/>
      </a:accent6>
      <a:hlink>
        <a:srgbClr val="E6E6E6"/>
      </a:hlink>
      <a:folHlink>
        <a:srgbClr val="CCCCC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21E68C590DF4FA2893637BABE4219" ma:contentTypeVersion="14" ma:contentTypeDescription="Create a new document." ma:contentTypeScope="" ma:versionID="1502ec6831277f0d5c82a4ac04c4857d">
  <xsd:schema xmlns:xsd="http://www.w3.org/2001/XMLSchema" xmlns:xs="http://www.w3.org/2001/XMLSchema" xmlns:p="http://schemas.microsoft.com/office/2006/metadata/properties" xmlns:ns2="1f489cd5-4011-471a-b816-7910a3a483d7" xmlns:ns3="d504940b-6da4-4391-b89d-7ea1b503135d" targetNamespace="http://schemas.microsoft.com/office/2006/metadata/properties" ma:root="true" ma:fieldsID="33921696134bc8d83a29cb7b451355e3" ns2:_="" ns3:_="">
    <xsd:import namespace="1f489cd5-4011-471a-b816-7910a3a483d7"/>
    <xsd:import namespace="d504940b-6da4-4391-b89d-7ea1b5031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89cd5-4011-471a-b816-7910a3a48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0fa888-949a-464e-a270-b091e030d5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4940b-6da4-4391-b89d-7ea1b50313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96a48d2-d866-410a-b452-a4cf4a82c374}" ma:internalName="TaxCatchAll" ma:showField="CatchAllData" ma:web="d504940b-6da4-4391-b89d-7ea1b50313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04940b-6da4-4391-b89d-7ea1b503135d" xsi:nil="true"/>
    <lcf76f155ced4ddcb4097134ff3c332f xmlns="1f489cd5-4011-471a-b816-7910a3a483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220573-0391-4C03-8655-39CB58574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5E21F-0F83-4F5B-925C-A46EE2A1C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89cd5-4011-471a-b816-7910a3a483d7"/>
    <ds:schemaRef ds:uri="d504940b-6da4-4391-b89d-7ea1b5031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A51DA-E3E5-43D7-B4C4-40B6CF492273}">
  <ds:schemaRefs>
    <ds:schemaRef ds:uri="http://schemas.microsoft.com/office/2006/metadata/properties"/>
    <ds:schemaRef ds:uri="http://schemas.microsoft.com/office/infopath/2007/PartnerControls"/>
    <ds:schemaRef ds:uri="d504940b-6da4-4391-b89d-7ea1b503135d"/>
    <ds:schemaRef ds:uri="1f489cd5-4011-471a-b816-7910a3a483d7"/>
  </ds:schemaRefs>
</ds:datastoreItem>
</file>

<file path=customXml/itemProps4.xml><?xml version="1.0" encoding="utf-8"?>
<ds:datastoreItem xmlns:ds="http://schemas.openxmlformats.org/officeDocument/2006/customXml" ds:itemID="{0D80303A-6C06-471E-8384-854DE2AD62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150</Characters>
  <Application>Microsoft Office Word</Application>
  <DocSecurity>0</DocSecurity>
  <Lines>234</Lines>
  <Paragraphs>203</Paragraphs>
  <ScaleCrop>false</ScaleCrop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Maree Kerr</dc:creator>
  <cp:lastModifiedBy>Emma Todd</cp:lastModifiedBy>
  <cp:revision>9</cp:revision>
  <cp:lastPrinted>2017-01-06T00:03:00Z</cp:lastPrinted>
  <dcterms:created xsi:type="dcterms:W3CDTF">2022-08-10T05:05:00Z</dcterms:created>
  <dcterms:modified xsi:type="dcterms:W3CDTF">2025-08-0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21E68C590DF4FA2893637BABE4219</vt:lpwstr>
  </property>
  <property fmtid="{D5CDD505-2E9C-101B-9397-08002B2CF9AE}" pid="3" name="MediaServiceImageTags">
    <vt:lpwstr/>
  </property>
</Properties>
</file>